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653AC" w14:textId="77777777" w:rsidR="008B7332" w:rsidRPr="00175406" w:rsidRDefault="00B9131A" w:rsidP="00155988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7540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ведения о доходах, расходах, об имуществе и обязательствах имущественного характера</w:t>
      </w:r>
    </w:p>
    <w:p w14:paraId="040D6589" w14:textId="30D7F412" w:rsidR="00175406" w:rsidRDefault="00B9131A" w:rsidP="00175406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7540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суда</w:t>
      </w:r>
      <w:r w:rsidR="0017540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рственных гражданских служащих </w:t>
      </w:r>
      <w:bookmarkStart w:id="0" w:name="_GoBack"/>
      <w:bookmarkEnd w:id="0"/>
      <w:r w:rsidRPr="0017540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инистерства сель</w:t>
      </w:r>
      <w:r w:rsidR="00175406" w:rsidRPr="0017540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к</w:t>
      </w:r>
      <w:r w:rsidR="0017540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ого хозяйства Республики Крым, </w:t>
      </w:r>
    </w:p>
    <w:p w14:paraId="4FC6D82A" w14:textId="77777777" w:rsidR="00175406" w:rsidRDefault="00175406" w:rsidP="00175406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7540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 также их супруг (супругов) и несовершеннолетних детей</w:t>
      </w:r>
    </w:p>
    <w:p w14:paraId="72D69817" w14:textId="1A5FA6FD" w:rsidR="006B4B89" w:rsidRPr="00175406" w:rsidRDefault="00175406" w:rsidP="00175406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B9131A" w:rsidRPr="0017540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а период с 1 января 2</w:t>
      </w:r>
      <w:r w:rsidR="006802AE" w:rsidRPr="0017540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019 года по 31 декабря 2019 года</w:t>
      </w:r>
    </w:p>
    <w:p w14:paraId="2D9597AD" w14:textId="77777777" w:rsidR="00155988" w:rsidRPr="00DC1CA2" w:rsidRDefault="00155988" w:rsidP="00155988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EE8A249" w14:textId="77777777" w:rsidR="00B9131A" w:rsidRPr="00DC1CA2" w:rsidRDefault="00B9131A" w:rsidP="00155988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a3"/>
        <w:tblW w:w="15885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557"/>
        <w:gridCol w:w="1645"/>
        <w:gridCol w:w="1417"/>
        <w:gridCol w:w="1484"/>
        <w:gridCol w:w="993"/>
        <w:gridCol w:w="1090"/>
        <w:gridCol w:w="1189"/>
        <w:gridCol w:w="1264"/>
        <w:gridCol w:w="1114"/>
        <w:gridCol w:w="1189"/>
        <w:gridCol w:w="1276"/>
        <w:gridCol w:w="1280"/>
        <w:gridCol w:w="1378"/>
        <w:gridCol w:w="9"/>
      </w:tblGrid>
      <w:tr w:rsidR="00521629" w:rsidRPr="00DC1CA2" w14:paraId="32E422D0" w14:textId="77777777" w:rsidTr="00D21838">
        <w:trPr>
          <w:cantSplit/>
          <w:trHeight w:val="510"/>
          <w:tblHeader/>
        </w:trPr>
        <w:tc>
          <w:tcPr>
            <w:tcW w:w="557" w:type="dxa"/>
            <w:vMerge w:val="restart"/>
            <w:hideMark/>
          </w:tcPr>
          <w:p w14:paraId="12DCBCAB" w14:textId="77777777" w:rsidR="00D27C0D" w:rsidRPr="00DC1CA2" w:rsidRDefault="002A5380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№</w:t>
            </w:r>
          </w:p>
          <w:p w14:paraId="1DA6AD94" w14:textId="4D42B313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gram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</w:t>
            </w:r>
            <w:proofErr w:type="gram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645" w:type="dxa"/>
            <w:vMerge w:val="restart"/>
            <w:hideMark/>
          </w:tcPr>
          <w:p w14:paraId="1E5DBF30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14:paraId="0D7C65AA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756" w:type="dxa"/>
            <w:gridSpan w:val="4"/>
            <w:hideMark/>
          </w:tcPr>
          <w:p w14:paraId="7854DA56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67" w:type="dxa"/>
            <w:gridSpan w:val="3"/>
            <w:hideMark/>
          </w:tcPr>
          <w:p w14:paraId="6A48FC31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hideMark/>
          </w:tcPr>
          <w:p w14:paraId="0CFFD3D2" w14:textId="77777777" w:rsidR="005D0DED" w:rsidRPr="00DC1CA2" w:rsidRDefault="002A5380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Транспортные средства </w:t>
            </w:r>
            <w:r w:rsidR="005D0DED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(вид, марка)</w:t>
            </w:r>
          </w:p>
        </w:tc>
        <w:tc>
          <w:tcPr>
            <w:tcW w:w="1280" w:type="dxa"/>
            <w:vMerge w:val="restart"/>
            <w:hideMark/>
          </w:tcPr>
          <w:p w14:paraId="4D6DE7F8" w14:textId="77777777" w:rsidR="002A5380" w:rsidRPr="00DC1CA2" w:rsidRDefault="002A5380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Декларированный годовой доход </w:t>
            </w:r>
          </w:p>
          <w:p w14:paraId="0C68F647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1BCCBD3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6BCD" w:rsidRPr="00DC1CA2" w14:paraId="771795D9" w14:textId="77777777" w:rsidTr="004914DB">
        <w:trPr>
          <w:cantSplit/>
          <w:trHeight w:val="510"/>
          <w:tblHeader/>
        </w:trPr>
        <w:tc>
          <w:tcPr>
            <w:tcW w:w="557" w:type="dxa"/>
            <w:vMerge/>
            <w:hideMark/>
          </w:tcPr>
          <w:p w14:paraId="75185223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113FAFB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690492C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D191EE9" w14:textId="77777777" w:rsidR="004914DB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вид </w:t>
            </w:r>
          </w:p>
          <w:p w14:paraId="5853FC97" w14:textId="62219334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993" w:type="dxa"/>
            <w:hideMark/>
          </w:tcPr>
          <w:p w14:paraId="290E245E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1090" w:type="dxa"/>
            <w:hideMark/>
          </w:tcPr>
          <w:p w14:paraId="1E95F920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189" w:type="dxa"/>
            <w:hideMark/>
          </w:tcPr>
          <w:p w14:paraId="7A830555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64" w:type="dxa"/>
            <w:hideMark/>
          </w:tcPr>
          <w:p w14:paraId="4F2468E7" w14:textId="77777777" w:rsidR="004914DB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вид </w:t>
            </w:r>
          </w:p>
          <w:p w14:paraId="0F707D60" w14:textId="4272F4C1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114" w:type="dxa"/>
            <w:hideMark/>
          </w:tcPr>
          <w:p w14:paraId="69868A23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лощадь (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в</w:t>
            </w:r>
            <w:proofErr w:type="gram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189" w:type="dxa"/>
            <w:hideMark/>
          </w:tcPr>
          <w:p w14:paraId="696E5EBE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hideMark/>
          </w:tcPr>
          <w:p w14:paraId="4A358CCB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367258F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718A250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5D0DED" w:rsidRPr="00DC1CA2" w14:paraId="30AF61F9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5EDCAE46" w14:textId="77777777" w:rsidR="0044081B" w:rsidRPr="00DC1CA2" w:rsidRDefault="0044081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5316AACA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Аппарат при руководстве</w:t>
            </w:r>
          </w:p>
          <w:p w14:paraId="27A2EEC9" w14:textId="77777777" w:rsidR="0044081B" w:rsidRPr="00DC1CA2" w:rsidRDefault="0044081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B6BCD" w:rsidRPr="00DC1CA2" w14:paraId="023310F2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534E55D6" w14:textId="77777777" w:rsidR="005D0DED" w:rsidRPr="00DC1CA2" w:rsidRDefault="008411E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45" w:type="dxa"/>
            <w:hideMark/>
          </w:tcPr>
          <w:p w14:paraId="7F3FDE69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улешов С.В.</w:t>
            </w:r>
          </w:p>
        </w:tc>
        <w:tc>
          <w:tcPr>
            <w:tcW w:w="1417" w:type="dxa"/>
            <w:hideMark/>
          </w:tcPr>
          <w:p w14:paraId="50446305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 по защите государственной тайны</w:t>
            </w:r>
          </w:p>
        </w:tc>
        <w:tc>
          <w:tcPr>
            <w:tcW w:w="1484" w:type="dxa"/>
            <w:hideMark/>
          </w:tcPr>
          <w:p w14:paraId="6A97A0D6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560232C5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2D62812A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3701FAAE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61FAB78E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6A60B453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0</w:t>
            </w:r>
          </w:p>
        </w:tc>
        <w:tc>
          <w:tcPr>
            <w:tcW w:w="1189" w:type="dxa"/>
            <w:hideMark/>
          </w:tcPr>
          <w:p w14:paraId="1AF2CA04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F3CCA93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0A34626A" w14:textId="77777777" w:rsidR="005D0DED" w:rsidRPr="00DC1CA2" w:rsidRDefault="006663F4" w:rsidP="006663F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926 347,63</w:t>
            </w:r>
          </w:p>
        </w:tc>
        <w:tc>
          <w:tcPr>
            <w:tcW w:w="1387" w:type="dxa"/>
            <w:gridSpan w:val="2"/>
            <w:hideMark/>
          </w:tcPr>
          <w:p w14:paraId="16B03D79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2B6BCD" w:rsidRPr="00DC1CA2" w14:paraId="77B7CFD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C1DBA0D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1B777006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501164EE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4659D4A1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7F3EF9FA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2E08F5B1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28C6432C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590BA77B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2F24F1E0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6,4</w:t>
            </w:r>
          </w:p>
        </w:tc>
        <w:tc>
          <w:tcPr>
            <w:tcW w:w="1189" w:type="dxa"/>
            <w:hideMark/>
          </w:tcPr>
          <w:p w14:paraId="375FF033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768E957D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5709C8C1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2D678721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2B6BCD" w:rsidRPr="00DC1CA2" w14:paraId="3CB4097D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1AE00B7" w14:textId="77777777" w:rsidR="005D0DED" w:rsidRPr="00DC1CA2" w:rsidRDefault="008411E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45" w:type="dxa"/>
            <w:hideMark/>
          </w:tcPr>
          <w:p w14:paraId="6B5E4591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ребенников В.В.</w:t>
            </w:r>
          </w:p>
        </w:tc>
        <w:tc>
          <w:tcPr>
            <w:tcW w:w="1417" w:type="dxa"/>
            <w:hideMark/>
          </w:tcPr>
          <w:p w14:paraId="1A9FCAC2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 по мобилизационной работе</w:t>
            </w:r>
          </w:p>
        </w:tc>
        <w:tc>
          <w:tcPr>
            <w:tcW w:w="1484" w:type="dxa"/>
            <w:hideMark/>
          </w:tcPr>
          <w:p w14:paraId="7F322A59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428F892D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178E4C1B" w14:textId="77777777" w:rsidR="005D0DED" w:rsidRPr="00DC1CA2" w:rsidRDefault="00B355A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,7</w:t>
            </w:r>
          </w:p>
        </w:tc>
        <w:tc>
          <w:tcPr>
            <w:tcW w:w="1189" w:type="dxa"/>
            <w:hideMark/>
          </w:tcPr>
          <w:p w14:paraId="490A6998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2F81D87E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235B1F4F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79CCE2C0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4423E3C6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2FE5FEDE" w14:textId="77777777" w:rsidR="005D0DED" w:rsidRPr="00DC1CA2" w:rsidRDefault="00B355A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09 003,34</w:t>
            </w:r>
          </w:p>
        </w:tc>
        <w:tc>
          <w:tcPr>
            <w:tcW w:w="1387" w:type="dxa"/>
            <w:gridSpan w:val="2"/>
            <w:hideMark/>
          </w:tcPr>
          <w:p w14:paraId="256F5F9E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2B6BCD" w:rsidRPr="00DC1CA2" w14:paraId="130BEB8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1DCD920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70827CDC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hideMark/>
          </w:tcPr>
          <w:p w14:paraId="58FCF4C3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7B46CBF5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660B5E27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5D27EA96" w14:textId="77777777" w:rsidR="005D0DED" w:rsidRPr="00DC1CA2" w:rsidRDefault="00B355A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,7</w:t>
            </w:r>
          </w:p>
        </w:tc>
        <w:tc>
          <w:tcPr>
            <w:tcW w:w="1189" w:type="dxa"/>
            <w:hideMark/>
          </w:tcPr>
          <w:p w14:paraId="5F5F7653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6C4B3554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1C49B5EE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52D519D7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544D37A7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315CE6BF" w14:textId="77777777" w:rsidR="005D0DED" w:rsidRPr="00DC1CA2" w:rsidRDefault="00B355A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1 879,06</w:t>
            </w:r>
          </w:p>
        </w:tc>
        <w:tc>
          <w:tcPr>
            <w:tcW w:w="1387" w:type="dxa"/>
            <w:gridSpan w:val="2"/>
            <w:hideMark/>
          </w:tcPr>
          <w:p w14:paraId="540D0880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5D0DED" w:rsidRPr="00DC1CA2" w14:paraId="30F0AF1C" w14:textId="77777777" w:rsidTr="00D21838">
        <w:trPr>
          <w:cantSplit/>
          <w:trHeight w:val="510"/>
        </w:trPr>
        <w:tc>
          <w:tcPr>
            <w:tcW w:w="15885" w:type="dxa"/>
            <w:gridSpan w:val="14"/>
            <w:hideMark/>
          </w:tcPr>
          <w:p w14:paraId="4B58138E" w14:textId="77777777" w:rsidR="00A24870" w:rsidRPr="00DC1CA2" w:rsidRDefault="00A24870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0CF3032F" w14:textId="3691294C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Управление растениеводства </w:t>
            </w:r>
            <w:r w:rsidR="00A24870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и механизации</w:t>
            </w:r>
          </w:p>
          <w:p w14:paraId="61CDD852" w14:textId="77777777" w:rsidR="00155988" w:rsidRPr="00DC1CA2" w:rsidRDefault="00155988" w:rsidP="007E47ED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5D0DED" w:rsidRPr="00DC1CA2" w14:paraId="4F2199B5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29AAE358" w14:textId="77777777" w:rsidR="00A24870" w:rsidRPr="00DC1CA2" w:rsidRDefault="00A24870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0D27E8FB" w14:textId="0C07A0B3" w:rsidR="00A24870" w:rsidRPr="00DC1CA2" w:rsidRDefault="005D0DED" w:rsidP="005E167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многолетних насаждений</w:t>
            </w:r>
          </w:p>
        </w:tc>
      </w:tr>
      <w:tr w:rsidR="002B6BCD" w:rsidRPr="00DC1CA2" w14:paraId="22597533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57129B41" w14:textId="36D9C9DB" w:rsidR="005D0DED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45" w:type="dxa"/>
            <w:vMerge w:val="restart"/>
            <w:noWrap/>
            <w:hideMark/>
          </w:tcPr>
          <w:p w14:paraId="7FDAF908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имаков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О.А.</w:t>
            </w:r>
          </w:p>
        </w:tc>
        <w:tc>
          <w:tcPr>
            <w:tcW w:w="1417" w:type="dxa"/>
            <w:vMerge w:val="restart"/>
            <w:hideMark/>
          </w:tcPr>
          <w:p w14:paraId="0E90A1BE" w14:textId="77777777" w:rsidR="005D0DED" w:rsidRPr="00DC1CA2" w:rsidRDefault="00910F94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меститель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начальника управления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заведующий отделом</w:t>
            </w:r>
          </w:p>
        </w:tc>
        <w:tc>
          <w:tcPr>
            <w:tcW w:w="1484" w:type="dxa"/>
            <w:vMerge w:val="restart"/>
            <w:noWrap/>
            <w:hideMark/>
          </w:tcPr>
          <w:p w14:paraId="5D99B6FC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6D0DCDE4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45A096B1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3CC1EFAC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77147E7C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6845558D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189" w:type="dxa"/>
            <w:hideMark/>
          </w:tcPr>
          <w:p w14:paraId="46F001D3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0082E24F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38309E55" w14:textId="77777777" w:rsidR="005D0DED" w:rsidRPr="00DC1CA2" w:rsidRDefault="00910F9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2 448,35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3C36EE1C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2B6BCD" w:rsidRPr="00DC1CA2" w14:paraId="1782196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CF1F4E0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94C1CED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7FE8AFD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4B26CC0C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2A6ED4C8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8E5D020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36E42CE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0679D0BF" w14:textId="77777777" w:rsidR="00701D30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80590F5" w14:textId="58711D31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noWrap/>
            <w:hideMark/>
          </w:tcPr>
          <w:p w14:paraId="6896E2B7" w14:textId="77777777" w:rsidR="005D0DED" w:rsidRPr="00DC1CA2" w:rsidRDefault="00832A6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  <w:r w:rsidR="005D0DED"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89" w:type="dxa"/>
            <w:hideMark/>
          </w:tcPr>
          <w:p w14:paraId="7F846CE7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1652E5BD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544350B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4B38F03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B6BCD" w:rsidRPr="00DC1CA2" w14:paraId="78D700C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515E19A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37CD8F0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79B631A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F35B636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A9C0052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DC5274E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F8182D2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0684A7EE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2A2B0FAF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189" w:type="dxa"/>
            <w:hideMark/>
          </w:tcPr>
          <w:p w14:paraId="51056538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708FB78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EA41A8A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89AE1D8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B6BCD" w:rsidRPr="00DC1CA2" w14:paraId="2054934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B457595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noWrap/>
            <w:hideMark/>
          </w:tcPr>
          <w:p w14:paraId="62BCC43F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noWrap/>
            <w:hideMark/>
          </w:tcPr>
          <w:p w14:paraId="7EC18D1C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  <w:hideMark/>
          </w:tcPr>
          <w:p w14:paraId="624F5E69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19E5CA13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1F85EBE8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6FB7F52D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F45ADA3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2F2354CE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189" w:type="dxa"/>
            <w:hideMark/>
          </w:tcPr>
          <w:p w14:paraId="79792FC9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392B20C4" w14:textId="77777777" w:rsidR="005D0DED" w:rsidRPr="00DC1CA2" w:rsidRDefault="00403D9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4694C4A9" w14:textId="77777777" w:rsidR="005D0DED" w:rsidRPr="00DC1CA2" w:rsidRDefault="00403D9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0 000,0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54496FD8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2B6BCD" w:rsidRPr="00DC1CA2" w14:paraId="5B8D1F4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7A1D9A9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7281950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85FE1A2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4160004F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AF8A53A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FE76355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ADA95BB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1B33162" w14:textId="77777777" w:rsidR="00701D30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2EAF2FAE" w14:textId="0A49F11A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размещения домов индивидуальной жилой застройки)</w:t>
            </w:r>
          </w:p>
        </w:tc>
        <w:tc>
          <w:tcPr>
            <w:tcW w:w="1114" w:type="dxa"/>
            <w:noWrap/>
            <w:hideMark/>
          </w:tcPr>
          <w:p w14:paraId="11C4ECB9" w14:textId="77777777" w:rsidR="005D0DED" w:rsidRPr="00DC1CA2" w:rsidRDefault="00832A6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  <w:r w:rsidR="005D0DED"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89" w:type="dxa"/>
            <w:hideMark/>
          </w:tcPr>
          <w:p w14:paraId="4ABA25C3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247784A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ADE8F8A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735871B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B6BCD" w:rsidRPr="00DC1CA2" w14:paraId="6EC1098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FF4D19C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E1A3512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E72E6DA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90F2804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57EEDBB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172F554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23A5B8D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3D7075E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5B425E24" w14:textId="77777777" w:rsidR="005D0DED" w:rsidRPr="00DC1CA2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189" w:type="dxa"/>
            <w:hideMark/>
          </w:tcPr>
          <w:p w14:paraId="1C225F60" w14:textId="77777777" w:rsidR="00AD2C2C" w:rsidRPr="00DC1CA2" w:rsidRDefault="005D0DED" w:rsidP="00AD2C2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  <w:p w14:paraId="6DB1A69C" w14:textId="77777777" w:rsidR="00AD2C2C" w:rsidRPr="00DC1CA2" w:rsidRDefault="00AD2C2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351AC7A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F529D42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F67DE1F" w14:textId="77777777" w:rsidR="005D0DED" w:rsidRPr="00DC1CA2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E4F96" w:rsidRPr="00DC1CA2" w14:paraId="3E62B92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E9757B5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0F0CA8AD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noWrap/>
            <w:hideMark/>
          </w:tcPr>
          <w:p w14:paraId="73AFBA4E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  <w:hideMark/>
          </w:tcPr>
          <w:p w14:paraId="378B2AC9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70F542F3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0C164DA1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4EACDBF3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587ED789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151F8FF1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189" w:type="dxa"/>
            <w:hideMark/>
          </w:tcPr>
          <w:p w14:paraId="76E1DCFA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51E74726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30A15F09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39C7BB21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E4F96" w:rsidRPr="00DC1CA2" w14:paraId="3865BACE" w14:textId="77777777" w:rsidTr="00376ED5">
        <w:trPr>
          <w:cantSplit/>
          <w:trHeight w:val="510"/>
        </w:trPr>
        <w:tc>
          <w:tcPr>
            <w:tcW w:w="557" w:type="dxa"/>
            <w:vMerge/>
            <w:tcBorders>
              <w:bottom w:val="single" w:sz="4" w:space="0" w:color="auto"/>
            </w:tcBorders>
            <w:hideMark/>
          </w:tcPr>
          <w:p w14:paraId="6C66EB88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366A7BC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43D9D5B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ACA7F87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258B4539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AEB53C0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0F8E7DB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hideMark/>
          </w:tcPr>
          <w:p w14:paraId="0DA5D872" w14:textId="77777777" w:rsidR="00701D30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7E3A72E" w14:textId="627A6C9E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  <w:hideMark/>
          </w:tcPr>
          <w:p w14:paraId="03917BC3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0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hideMark/>
          </w:tcPr>
          <w:p w14:paraId="7F459877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BF70903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F2194A0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64FA47B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E4F96" w:rsidRPr="00DC1CA2" w14:paraId="7424D02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1BC4C8D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FD17D4A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2C03EF9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643CAE0C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6EDE92A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016ABD3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0CAA701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97593D3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5EB4E3E9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189" w:type="dxa"/>
            <w:hideMark/>
          </w:tcPr>
          <w:p w14:paraId="5C984ED0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A14745A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DC08506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DBC1956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B0E32" w:rsidRPr="00DC1CA2" w14:paraId="69077D65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</w:tcPr>
          <w:p w14:paraId="435184AA" w14:textId="11990054" w:rsidR="00BB0E32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45" w:type="dxa"/>
            <w:vMerge w:val="restart"/>
            <w:noWrap/>
          </w:tcPr>
          <w:p w14:paraId="295B3F35" w14:textId="77777777" w:rsidR="00BB0E32" w:rsidRPr="00DC1CA2" w:rsidRDefault="00BB0E32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Шабанов Р.Ю.</w:t>
            </w:r>
          </w:p>
        </w:tc>
        <w:tc>
          <w:tcPr>
            <w:tcW w:w="1417" w:type="dxa"/>
            <w:vMerge w:val="restart"/>
          </w:tcPr>
          <w:p w14:paraId="2C9498BD" w14:textId="77777777" w:rsidR="00BB0E32" w:rsidRPr="00DC1CA2" w:rsidRDefault="00BB0E32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noWrap/>
          </w:tcPr>
          <w:p w14:paraId="3178EFD4" w14:textId="77777777" w:rsidR="00701D30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BB4653F" w14:textId="2E6D483C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noWrap/>
          </w:tcPr>
          <w:p w14:paraId="329D12E1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Индивидуальная </w:t>
            </w:r>
          </w:p>
        </w:tc>
        <w:tc>
          <w:tcPr>
            <w:tcW w:w="1090" w:type="dxa"/>
            <w:noWrap/>
          </w:tcPr>
          <w:p w14:paraId="4EEA1848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0,0</w:t>
            </w:r>
          </w:p>
        </w:tc>
        <w:tc>
          <w:tcPr>
            <w:tcW w:w="1189" w:type="dxa"/>
            <w:noWrap/>
          </w:tcPr>
          <w:p w14:paraId="05B25422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255244E4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60299C91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189" w:type="dxa"/>
          </w:tcPr>
          <w:p w14:paraId="37685A4A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noWrap/>
          </w:tcPr>
          <w:p w14:paraId="395CAD23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МИЦУБИСИ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ASX</w:t>
            </w:r>
          </w:p>
        </w:tc>
        <w:tc>
          <w:tcPr>
            <w:tcW w:w="1280" w:type="dxa"/>
            <w:vMerge w:val="restart"/>
            <w:noWrap/>
          </w:tcPr>
          <w:p w14:paraId="336AF2E7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40 042,76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28F563EF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B0E32" w:rsidRPr="00DC1CA2" w14:paraId="05118609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5F628706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noWrap/>
          </w:tcPr>
          <w:p w14:paraId="61E2CA45" w14:textId="77777777" w:rsidR="00BB0E32" w:rsidRPr="00DC1CA2" w:rsidRDefault="00BB0E32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47691C8" w14:textId="77777777" w:rsidR="00BB0E32" w:rsidRPr="00DC1CA2" w:rsidRDefault="00BB0E32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 w:val="restart"/>
            <w:noWrap/>
          </w:tcPr>
          <w:p w14:paraId="63C381E4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noWrap/>
          </w:tcPr>
          <w:p w14:paraId="5E5AF8AB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noWrap/>
          </w:tcPr>
          <w:p w14:paraId="6302A717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8,7</w:t>
            </w:r>
          </w:p>
        </w:tc>
        <w:tc>
          <w:tcPr>
            <w:tcW w:w="1189" w:type="dxa"/>
            <w:vMerge w:val="restart"/>
            <w:noWrap/>
          </w:tcPr>
          <w:p w14:paraId="77D0F791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26B66A31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114" w:type="dxa"/>
            <w:noWrap/>
          </w:tcPr>
          <w:p w14:paraId="3F149EA9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2,4</w:t>
            </w:r>
          </w:p>
        </w:tc>
        <w:tc>
          <w:tcPr>
            <w:tcW w:w="1189" w:type="dxa"/>
          </w:tcPr>
          <w:p w14:paraId="15179077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</w:tcPr>
          <w:p w14:paraId="440DDB41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ПЕЖО 308</w:t>
            </w:r>
          </w:p>
        </w:tc>
        <w:tc>
          <w:tcPr>
            <w:tcW w:w="1280" w:type="dxa"/>
            <w:vMerge/>
            <w:noWrap/>
          </w:tcPr>
          <w:p w14:paraId="62A12507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5B166445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B0E32" w:rsidRPr="00DC1CA2" w14:paraId="121A9243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0C4FA804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noWrap/>
          </w:tcPr>
          <w:p w14:paraId="66ED6363" w14:textId="77777777" w:rsidR="00BB0E32" w:rsidRPr="00DC1CA2" w:rsidRDefault="00BB0E32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C0AC72C" w14:textId="77777777" w:rsidR="00BB0E32" w:rsidRPr="00DC1CA2" w:rsidRDefault="00BB0E32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noWrap/>
          </w:tcPr>
          <w:p w14:paraId="0487C6A5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noWrap/>
          </w:tcPr>
          <w:p w14:paraId="67DC4B61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noWrap/>
          </w:tcPr>
          <w:p w14:paraId="0944C539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noWrap/>
          </w:tcPr>
          <w:p w14:paraId="2E4ECE49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204C914D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114" w:type="dxa"/>
            <w:noWrap/>
          </w:tcPr>
          <w:p w14:paraId="346EF517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,6</w:t>
            </w:r>
          </w:p>
        </w:tc>
        <w:tc>
          <w:tcPr>
            <w:tcW w:w="1189" w:type="dxa"/>
          </w:tcPr>
          <w:p w14:paraId="1FBD3D16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39DD44A4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789F24A3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0C4D71FC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B0E32" w:rsidRPr="00DC1CA2" w14:paraId="5719557E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2069D348" w14:textId="77777777" w:rsidR="00BB0E32" w:rsidRPr="00DC1CA2" w:rsidRDefault="00BB0E3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noWrap/>
          </w:tcPr>
          <w:p w14:paraId="16DB3AD0" w14:textId="77777777" w:rsidR="00BB0E32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</w:tcPr>
          <w:p w14:paraId="736C063D" w14:textId="77777777" w:rsidR="00BB0E32" w:rsidRPr="00DC1CA2" w:rsidRDefault="00320C37" w:rsidP="00320C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noWrap/>
          </w:tcPr>
          <w:p w14:paraId="123859B5" w14:textId="77777777" w:rsidR="00BB0E32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14:paraId="16D63EDC" w14:textId="77777777" w:rsidR="00BB0E32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noWrap/>
          </w:tcPr>
          <w:p w14:paraId="34364A0D" w14:textId="77777777" w:rsidR="00BB0E32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noWrap/>
          </w:tcPr>
          <w:p w14:paraId="21C39D2E" w14:textId="77777777" w:rsidR="00BB0E32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6871B9FC" w14:textId="77777777" w:rsidR="00BB0E32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6DF8F54D" w14:textId="77777777" w:rsidR="00BB0E32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189" w:type="dxa"/>
          </w:tcPr>
          <w:p w14:paraId="02E77560" w14:textId="77777777" w:rsidR="00BB0E32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noWrap/>
          </w:tcPr>
          <w:p w14:paraId="048E94A8" w14:textId="77777777" w:rsidR="00BB0E32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</w:tcPr>
          <w:p w14:paraId="6CE9AE06" w14:textId="77777777" w:rsidR="00BB0E32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noWrap/>
          </w:tcPr>
          <w:p w14:paraId="5BC60777" w14:textId="77777777" w:rsidR="00BB0E32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20C37" w:rsidRPr="00DC1CA2" w14:paraId="2229B42A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01F1A6E2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noWrap/>
          </w:tcPr>
          <w:p w14:paraId="2E9BD2FE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AFA182B" w14:textId="77777777" w:rsidR="00320C37" w:rsidRPr="00DC1CA2" w:rsidRDefault="00320C37" w:rsidP="00320C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noWrap/>
          </w:tcPr>
          <w:p w14:paraId="577DF573" w14:textId="77777777" w:rsidR="00320C37" w:rsidRPr="00DC1CA2" w:rsidRDefault="00320C37" w:rsidP="00320C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14:paraId="163E0FBA" w14:textId="77777777" w:rsidR="00320C37" w:rsidRPr="00DC1CA2" w:rsidRDefault="00320C37" w:rsidP="00320C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noWrap/>
          </w:tcPr>
          <w:p w14:paraId="65EE08F7" w14:textId="77777777" w:rsidR="00320C37" w:rsidRPr="00DC1CA2" w:rsidRDefault="00320C37" w:rsidP="00320C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noWrap/>
          </w:tcPr>
          <w:p w14:paraId="77DAE6FC" w14:textId="77777777" w:rsidR="00320C37" w:rsidRPr="00DC1CA2" w:rsidRDefault="00320C37" w:rsidP="00320C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23DC4A09" w14:textId="77777777" w:rsidR="00320C37" w:rsidRPr="00DC1CA2" w:rsidRDefault="00320C37" w:rsidP="003B097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5510F1BE" w14:textId="77777777" w:rsidR="00320C37" w:rsidRPr="00DC1CA2" w:rsidRDefault="00320C37" w:rsidP="003B097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189" w:type="dxa"/>
          </w:tcPr>
          <w:p w14:paraId="0616E1E4" w14:textId="77777777" w:rsidR="00320C37" w:rsidRPr="00DC1CA2" w:rsidRDefault="00320C37" w:rsidP="003B097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noWrap/>
          </w:tcPr>
          <w:p w14:paraId="36E48F77" w14:textId="77777777" w:rsidR="00320C37" w:rsidRPr="00DC1CA2" w:rsidRDefault="00320C37" w:rsidP="00320C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</w:tcPr>
          <w:p w14:paraId="7960A570" w14:textId="77777777" w:rsidR="00320C37" w:rsidRPr="00DC1CA2" w:rsidRDefault="00320C37" w:rsidP="00320C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noWrap/>
          </w:tcPr>
          <w:p w14:paraId="0BB7B865" w14:textId="77777777" w:rsidR="00320C37" w:rsidRPr="00DC1CA2" w:rsidRDefault="00320C37" w:rsidP="00320C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E4F96" w:rsidRPr="00DC1CA2" w14:paraId="529410CA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4F16EF3" w14:textId="79EF0BBA" w:rsidR="003E4F96" w:rsidRPr="00DC1CA2" w:rsidRDefault="00134604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45" w:type="dxa"/>
            <w:vMerge w:val="restart"/>
            <w:noWrap/>
            <w:hideMark/>
          </w:tcPr>
          <w:p w14:paraId="2D3A22E4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таркова М.Р.</w:t>
            </w:r>
          </w:p>
          <w:p w14:paraId="2A594AAA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3E921A53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0608AF55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  <w:p w14:paraId="163B06CE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noWrap/>
            <w:hideMark/>
          </w:tcPr>
          <w:p w14:paraId="7180C5C7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  <w:p w14:paraId="7430654A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7FAACDC7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14:paraId="56A53BE9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8)</w:t>
            </w:r>
          </w:p>
        </w:tc>
        <w:tc>
          <w:tcPr>
            <w:tcW w:w="1090" w:type="dxa"/>
            <w:noWrap/>
            <w:hideMark/>
          </w:tcPr>
          <w:p w14:paraId="1BF833C9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5,6</w:t>
            </w:r>
          </w:p>
          <w:p w14:paraId="1BE76D34" w14:textId="77777777" w:rsidR="003E4F96" w:rsidRPr="00DC1CA2" w:rsidRDefault="003E4F96" w:rsidP="00F113CE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noWrap/>
            <w:hideMark/>
          </w:tcPr>
          <w:p w14:paraId="18552CCC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  <w:p w14:paraId="16A45DD6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 w:val="restart"/>
            <w:hideMark/>
          </w:tcPr>
          <w:p w14:paraId="3AB09869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под жилым домом и нежилыми зданиями</w:t>
            </w:r>
          </w:p>
        </w:tc>
        <w:tc>
          <w:tcPr>
            <w:tcW w:w="1114" w:type="dxa"/>
            <w:vMerge w:val="restart"/>
            <w:noWrap/>
            <w:hideMark/>
          </w:tcPr>
          <w:p w14:paraId="23D3BA6E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89" w:type="dxa"/>
            <w:vMerge w:val="restart"/>
            <w:hideMark/>
          </w:tcPr>
          <w:p w14:paraId="0CA3CFFA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036E5E46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  <w:p w14:paraId="3C235C9A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33A44A20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 w:val="restart"/>
            <w:noWrap/>
            <w:hideMark/>
          </w:tcPr>
          <w:p w14:paraId="40BC80B9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1 192,51</w:t>
            </w:r>
          </w:p>
          <w:p w14:paraId="1AA2FD8B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79E58A25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  <w:p w14:paraId="75F1A6AC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E4F96" w:rsidRPr="00DC1CA2" w14:paraId="3EADDE80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1554FC6A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noWrap/>
          </w:tcPr>
          <w:p w14:paraId="7864189D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3114263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noWrap/>
          </w:tcPr>
          <w:p w14:paraId="382C937A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араж (нежилое здание)</w:t>
            </w:r>
          </w:p>
        </w:tc>
        <w:tc>
          <w:tcPr>
            <w:tcW w:w="993" w:type="dxa"/>
            <w:noWrap/>
          </w:tcPr>
          <w:p w14:paraId="21227C0D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8)</w:t>
            </w:r>
          </w:p>
        </w:tc>
        <w:tc>
          <w:tcPr>
            <w:tcW w:w="1090" w:type="dxa"/>
            <w:noWrap/>
          </w:tcPr>
          <w:p w14:paraId="42FDB233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,5</w:t>
            </w:r>
          </w:p>
        </w:tc>
        <w:tc>
          <w:tcPr>
            <w:tcW w:w="1189" w:type="dxa"/>
            <w:noWrap/>
          </w:tcPr>
          <w:p w14:paraId="19AA2034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2EA21DEB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noWrap/>
          </w:tcPr>
          <w:p w14:paraId="1C628E99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C054F57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noWrap/>
          </w:tcPr>
          <w:p w14:paraId="42C16238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0FE1DF3B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673D8896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E4F96" w:rsidRPr="00DC1CA2" w14:paraId="7DFF2B31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2F3D9F94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noWrap/>
          </w:tcPr>
          <w:p w14:paraId="6A1FCAC1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0B22DB8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noWrap/>
          </w:tcPr>
          <w:p w14:paraId="2E90E35B" w14:textId="1413AA37" w:rsidR="003E4F96" w:rsidRPr="00DC1CA2" w:rsidRDefault="003E4F96" w:rsidP="00D27C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 (нежилое здание)</w:t>
            </w:r>
          </w:p>
        </w:tc>
        <w:tc>
          <w:tcPr>
            <w:tcW w:w="993" w:type="dxa"/>
            <w:noWrap/>
          </w:tcPr>
          <w:p w14:paraId="076EE909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8)</w:t>
            </w:r>
          </w:p>
        </w:tc>
        <w:tc>
          <w:tcPr>
            <w:tcW w:w="1090" w:type="dxa"/>
            <w:noWrap/>
          </w:tcPr>
          <w:p w14:paraId="44EEC2FB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,3</w:t>
            </w:r>
          </w:p>
        </w:tc>
        <w:tc>
          <w:tcPr>
            <w:tcW w:w="1189" w:type="dxa"/>
            <w:noWrap/>
          </w:tcPr>
          <w:p w14:paraId="16BAE051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1A3C41B2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noWrap/>
          </w:tcPr>
          <w:p w14:paraId="14B0FAF8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6498C380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noWrap/>
          </w:tcPr>
          <w:p w14:paraId="5390E34F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786D376B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10F40F64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E4F96" w:rsidRPr="00DC1CA2" w14:paraId="1B90754B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4128FC06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noWrap/>
          </w:tcPr>
          <w:p w14:paraId="5C594A85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88CB013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noWrap/>
          </w:tcPr>
          <w:p w14:paraId="784BA7FC" w14:textId="24741343" w:rsidR="003E4F96" w:rsidRPr="00DC1CA2" w:rsidRDefault="00D27C0D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 (нежилое здание)</w:t>
            </w:r>
          </w:p>
        </w:tc>
        <w:tc>
          <w:tcPr>
            <w:tcW w:w="993" w:type="dxa"/>
            <w:noWrap/>
          </w:tcPr>
          <w:p w14:paraId="09785BA5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8)</w:t>
            </w:r>
          </w:p>
        </w:tc>
        <w:tc>
          <w:tcPr>
            <w:tcW w:w="1090" w:type="dxa"/>
            <w:noWrap/>
          </w:tcPr>
          <w:p w14:paraId="69608E66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,4</w:t>
            </w:r>
          </w:p>
        </w:tc>
        <w:tc>
          <w:tcPr>
            <w:tcW w:w="1189" w:type="dxa"/>
            <w:noWrap/>
          </w:tcPr>
          <w:p w14:paraId="3843C781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1B4981A6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noWrap/>
          </w:tcPr>
          <w:p w14:paraId="6DFF725A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BD2D79C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noWrap/>
          </w:tcPr>
          <w:p w14:paraId="62A671AF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266423B6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6ABACE7D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E4F96" w:rsidRPr="00DC1CA2" w14:paraId="75B9FBB5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0FF07698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7026F7A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37B4F05" w14:textId="77777777" w:rsidR="003E4F96" w:rsidRPr="00DC1CA2" w:rsidRDefault="003E4F96" w:rsidP="00910F94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3C935965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борная (нежилое здание)</w:t>
            </w:r>
          </w:p>
        </w:tc>
        <w:tc>
          <w:tcPr>
            <w:tcW w:w="993" w:type="dxa"/>
          </w:tcPr>
          <w:p w14:paraId="7BD944B7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8)</w:t>
            </w:r>
          </w:p>
        </w:tc>
        <w:tc>
          <w:tcPr>
            <w:tcW w:w="1090" w:type="dxa"/>
          </w:tcPr>
          <w:p w14:paraId="592E1631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,2</w:t>
            </w:r>
          </w:p>
        </w:tc>
        <w:tc>
          <w:tcPr>
            <w:tcW w:w="1189" w:type="dxa"/>
          </w:tcPr>
          <w:p w14:paraId="58163D6D" w14:textId="77777777" w:rsidR="003E4F96" w:rsidRPr="00DC1CA2" w:rsidRDefault="003E4F96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683F6074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noWrap/>
          </w:tcPr>
          <w:p w14:paraId="62642485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6D9EF1D" w14:textId="77777777" w:rsidR="003E4F96" w:rsidRPr="00DC1CA2" w:rsidRDefault="003E4F9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61B6FB7B" w14:textId="77777777" w:rsidR="003E4F96" w:rsidRPr="00DC1CA2" w:rsidRDefault="003E4F96" w:rsidP="00F113CE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3DA969E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33D10BAF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D249D" w:rsidRPr="00DC1CA2" w14:paraId="0A87DA8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AFA455D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E43EF4D" w14:textId="77777777" w:rsidR="00ED249D" w:rsidRPr="00DC1CA2" w:rsidRDefault="00ED249D" w:rsidP="00910F94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3F405A2E" w14:textId="77777777" w:rsidR="00ED249D" w:rsidRPr="00DC1CA2" w:rsidRDefault="00ED249D" w:rsidP="00ED2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  <w:p w14:paraId="22D05E45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2EBD4274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DAB1743" w14:textId="77777777" w:rsidR="00ED249D" w:rsidRPr="00DC1CA2" w:rsidRDefault="00ED249D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17A824E2" w14:textId="77777777" w:rsidR="00ED249D" w:rsidRPr="00DC1CA2" w:rsidRDefault="00ED249D" w:rsidP="00ED2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hideMark/>
          </w:tcPr>
          <w:p w14:paraId="289BA6C7" w14:textId="77777777" w:rsidR="00ED249D" w:rsidRPr="00DC1CA2" w:rsidRDefault="00ED249D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5,1</w:t>
            </w:r>
          </w:p>
        </w:tc>
        <w:tc>
          <w:tcPr>
            <w:tcW w:w="1189" w:type="dxa"/>
            <w:hideMark/>
          </w:tcPr>
          <w:p w14:paraId="7659EE5E" w14:textId="77777777" w:rsidR="00ED249D" w:rsidRPr="00DC1CA2" w:rsidRDefault="00ED249D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731A7053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114" w:type="dxa"/>
            <w:noWrap/>
            <w:hideMark/>
          </w:tcPr>
          <w:p w14:paraId="58541ACF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,0</w:t>
            </w:r>
          </w:p>
        </w:tc>
        <w:tc>
          <w:tcPr>
            <w:tcW w:w="1189" w:type="dxa"/>
            <w:hideMark/>
          </w:tcPr>
          <w:p w14:paraId="2D955E60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6526749" w14:textId="77777777" w:rsidR="00ED249D" w:rsidRPr="00DC1CA2" w:rsidRDefault="00ED249D" w:rsidP="00F113CE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</w:t>
            </w:r>
          </w:p>
          <w:p w14:paraId="32513044" w14:textId="77777777" w:rsidR="00ED249D" w:rsidRPr="00DC1CA2" w:rsidRDefault="00ED249D" w:rsidP="00910F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легковой ДЭУ LANOS D4XM556</w:t>
            </w:r>
          </w:p>
        </w:tc>
        <w:tc>
          <w:tcPr>
            <w:tcW w:w="1280" w:type="dxa"/>
            <w:vMerge w:val="restart"/>
            <w:hideMark/>
          </w:tcPr>
          <w:p w14:paraId="6FB564E3" w14:textId="77777777" w:rsidR="00ED249D" w:rsidRPr="00DC1CA2" w:rsidRDefault="00ED249D" w:rsidP="00ED2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0 003,83</w:t>
            </w:r>
          </w:p>
          <w:p w14:paraId="1CEC3D8C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2E01D8AF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 w:val="restart"/>
            <w:hideMark/>
          </w:tcPr>
          <w:p w14:paraId="17E28D97" w14:textId="77777777" w:rsidR="00ED249D" w:rsidRPr="00DC1CA2" w:rsidRDefault="00ED249D" w:rsidP="00ED2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  <w:p w14:paraId="695E8F6D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6BB143ED" w14:textId="77777777" w:rsidR="00ED249D" w:rsidRPr="00DC1CA2" w:rsidRDefault="00ED249D" w:rsidP="00AD2C2C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D249D" w:rsidRPr="00DC1CA2" w14:paraId="1B42D0A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8D82C04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noWrap/>
            <w:hideMark/>
          </w:tcPr>
          <w:p w14:paraId="381D524C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EAF3F7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 w:val="restart"/>
            <w:noWrap/>
            <w:hideMark/>
          </w:tcPr>
          <w:p w14:paraId="6B9E3A12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  <w:p w14:paraId="3026C198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 w:val="restart"/>
            <w:noWrap/>
            <w:hideMark/>
          </w:tcPr>
          <w:p w14:paraId="59DDC433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6)</w:t>
            </w:r>
          </w:p>
          <w:p w14:paraId="2BBCCC85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 w:val="restart"/>
            <w:noWrap/>
            <w:hideMark/>
          </w:tcPr>
          <w:p w14:paraId="04FEC4B1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4,9</w:t>
            </w:r>
          </w:p>
          <w:p w14:paraId="3CCC5A85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 w:val="restart"/>
            <w:noWrap/>
            <w:hideMark/>
          </w:tcPr>
          <w:p w14:paraId="06B97E35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  <w:p w14:paraId="152B5B39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B575460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204CC955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5,6</w:t>
            </w:r>
          </w:p>
        </w:tc>
        <w:tc>
          <w:tcPr>
            <w:tcW w:w="1189" w:type="dxa"/>
            <w:hideMark/>
          </w:tcPr>
          <w:p w14:paraId="3CD48F48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18988FC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  <w:hideMark/>
          </w:tcPr>
          <w:p w14:paraId="5458FE7E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  <w:hideMark/>
          </w:tcPr>
          <w:p w14:paraId="75280488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D249D" w:rsidRPr="00DC1CA2" w14:paraId="13B0592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D4BDBF4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2420373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98B0429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52B40E8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765DDF8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A015D30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161026F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21A729E1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 (нежилое здание)</w:t>
            </w:r>
          </w:p>
        </w:tc>
        <w:tc>
          <w:tcPr>
            <w:tcW w:w="1114" w:type="dxa"/>
            <w:noWrap/>
            <w:hideMark/>
          </w:tcPr>
          <w:p w14:paraId="24FE5024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,3</w:t>
            </w:r>
          </w:p>
        </w:tc>
        <w:tc>
          <w:tcPr>
            <w:tcW w:w="1189" w:type="dxa"/>
            <w:hideMark/>
          </w:tcPr>
          <w:p w14:paraId="4B553FC8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07CB92B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BD87478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9F9153B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D249D" w:rsidRPr="00DC1CA2" w14:paraId="3FCB2B94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6F598D33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98AE1C6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00459B2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01F1E9AB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89DFD18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20034F80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A0D9A72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36EAE30D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 (нежилое здание)</w:t>
            </w:r>
          </w:p>
        </w:tc>
        <w:tc>
          <w:tcPr>
            <w:tcW w:w="1114" w:type="dxa"/>
            <w:noWrap/>
          </w:tcPr>
          <w:p w14:paraId="6C15492E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,4</w:t>
            </w:r>
          </w:p>
        </w:tc>
        <w:tc>
          <w:tcPr>
            <w:tcW w:w="1189" w:type="dxa"/>
          </w:tcPr>
          <w:p w14:paraId="07A5534A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6C78EECF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766E6C7D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544E9D4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D249D" w:rsidRPr="00DC1CA2" w14:paraId="32535F0F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053A421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3CC7E3F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7142541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0AE61DCF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91256F5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0F9EB6CB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6D74FA7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1D17A591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борная (нежилое здание)</w:t>
            </w:r>
          </w:p>
        </w:tc>
        <w:tc>
          <w:tcPr>
            <w:tcW w:w="1114" w:type="dxa"/>
            <w:noWrap/>
          </w:tcPr>
          <w:p w14:paraId="2F3774BB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,2</w:t>
            </w:r>
          </w:p>
        </w:tc>
        <w:tc>
          <w:tcPr>
            <w:tcW w:w="1189" w:type="dxa"/>
          </w:tcPr>
          <w:p w14:paraId="7D860797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9DE2E02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7B97C9D5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926D8AF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D249D" w:rsidRPr="00DC1CA2" w14:paraId="0E5A865D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43727FBE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A9B65D5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69E4CA2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1EEBBCB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EA72587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3D576A29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D90709F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93D79C7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араж (нежилое здание)</w:t>
            </w:r>
          </w:p>
        </w:tc>
        <w:tc>
          <w:tcPr>
            <w:tcW w:w="1114" w:type="dxa"/>
            <w:noWrap/>
          </w:tcPr>
          <w:p w14:paraId="16757DFE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,5</w:t>
            </w:r>
          </w:p>
        </w:tc>
        <w:tc>
          <w:tcPr>
            <w:tcW w:w="1189" w:type="dxa"/>
          </w:tcPr>
          <w:p w14:paraId="346F43AE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2B842BDA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893022C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AC6F966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D249D" w:rsidRPr="00DC1CA2" w14:paraId="6262E383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41E15C20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D981642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E9ACBA0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23829776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63F957A4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6FA41D3F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602DE98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3722257E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под жилым домом и нежилыми зданиями</w:t>
            </w:r>
          </w:p>
        </w:tc>
        <w:tc>
          <w:tcPr>
            <w:tcW w:w="1114" w:type="dxa"/>
            <w:noWrap/>
          </w:tcPr>
          <w:p w14:paraId="3405160F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89" w:type="dxa"/>
          </w:tcPr>
          <w:p w14:paraId="422C1BA2" w14:textId="77777777" w:rsidR="00ED249D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12CFC0E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5CE75A3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7C83ABCD" w14:textId="77777777" w:rsidR="00ED249D" w:rsidRPr="00DC1CA2" w:rsidRDefault="00ED249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20C37" w:rsidRPr="00DC1CA2" w14:paraId="3C1A085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6BF052A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935D74D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noWrap/>
            <w:hideMark/>
          </w:tcPr>
          <w:p w14:paraId="519183E8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  <w:hideMark/>
          </w:tcPr>
          <w:p w14:paraId="567E3A70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4394CEC0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3ECC8373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46DBBB9A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6B8E134" w14:textId="77777777" w:rsidR="00320C37" w:rsidRPr="00DC1CA2" w:rsidRDefault="00ED249D" w:rsidP="00ED249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2DA47510" w14:textId="77777777" w:rsidR="00320C37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5,6</w:t>
            </w:r>
          </w:p>
        </w:tc>
        <w:tc>
          <w:tcPr>
            <w:tcW w:w="1189" w:type="dxa"/>
            <w:hideMark/>
          </w:tcPr>
          <w:p w14:paraId="192BB351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3C8AEF5C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390D7A75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551FB2C5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20C37" w:rsidRPr="00DC1CA2" w14:paraId="28668D0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DBF6E43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3F5ED10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C9447CB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6F930D70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7776198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9E7F13D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21E9617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A70BD88" w14:textId="77777777" w:rsidR="00320C37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под жилым домом и нежилыми зданиями</w:t>
            </w:r>
          </w:p>
        </w:tc>
        <w:tc>
          <w:tcPr>
            <w:tcW w:w="1114" w:type="dxa"/>
            <w:noWrap/>
            <w:hideMark/>
          </w:tcPr>
          <w:p w14:paraId="1223E7B2" w14:textId="77777777" w:rsidR="00320C37" w:rsidRPr="00DC1CA2" w:rsidRDefault="00ED249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89" w:type="dxa"/>
            <w:hideMark/>
          </w:tcPr>
          <w:p w14:paraId="067C509D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A2D4C4F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6D55228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0BDB21C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5343A" w:rsidRPr="00DC1CA2" w14:paraId="204AEAF9" w14:textId="77777777" w:rsidTr="004914DB">
        <w:trPr>
          <w:cantSplit/>
          <w:trHeight w:val="510"/>
        </w:trPr>
        <w:tc>
          <w:tcPr>
            <w:tcW w:w="557" w:type="dxa"/>
            <w:vMerge w:val="restart"/>
          </w:tcPr>
          <w:p w14:paraId="013D0982" w14:textId="76B5860E" w:rsidR="0095343A" w:rsidRPr="00DC1CA2" w:rsidRDefault="00134604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645" w:type="dxa"/>
            <w:vMerge w:val="restart"/>
          </w:tcPr>
          <w:p w14:paraId="1DA26A0A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Носик Е.Ю.</w:t>
            </w:r>
          </w:p>
        </w:tc>
        <w:tc>
          <w:tcPr>
            <w:tcW w:w="1417" w:type="dxa"/>
            <w:vMerge w:val="restart"/>
          </w:tcPr>
          <w:p w14:paraId="7ACAC2BE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vMerge w:val="restart"/>
          </w:tcPr>
          <w:p w14:paraId="4F9DF8CF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  <w:p w14:paraId="7A5EF024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272F9834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67EED7EF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50DECBE2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0E4071B3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59569646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4,9</w:t>
            </w:r>
          </w:p>
        </w:tc>
        <w:tc>
          <w:tcPr>
            <w:tcW w:w="1189" w:type="dxa"/>
          </w:tcPr>
          <w:p w14:paraId="69CFE8BF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6820E81D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51757C9F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88 187,83</w:t>
            </w:r>
          </w:p>
        </w:tc>
        <w:tc>
          <w:tcPr>
            <w:tcW w:w="1387" w:type="dxa"/>
            <w:gridSpan w:val="2"/>
            <w:vMerge w:val="restart"/>
          </w:tcPr>
          <w:p w14:paraId="233AC2AB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95343A" w:rsidRPr="00DC1CA2" w14:paraId="00E49B5A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525058E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8531425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6389727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40B6021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137384DE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1BCF8F0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9A6E32E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72664D4D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59B06AE6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1,4</w:t>
            </w:r>
          </w:p>
        </w:tc>
        <w:tc>
          <w:tcPr>
            <w:tcW w:w="1189" w:type="dxa"/>
          </w:tcPr>
          <w:p w14:paraId="6001D0FF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0BB9F81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78E2DBAC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32123E16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5343A" w:rsidRPr="00DC1CA2" w14:paraId="49E283C5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D287880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4A3B82A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7DD1D9E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08C601B4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2F3C1EEC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307B16FB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D2D6D74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52CCE5EA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99D15B5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noWrap/>
          </w:tcPr>
          <w:p w14:paraId="3A56701C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2,0</w:t>
            </w:r>
          </w:p>
        </w:tc>
        <w:tc>
          <w:tcPr>
            <w:tcW w:w="1189" w:type="dxa"/>
          </w:tcPr>
          <w:p w14:paraId="2117B438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25699E37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5FE75D99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49FEAA92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5343A" w:rsidRPr="00DC1CA2" w14:paraId="6E304199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11E60984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</w:tcPr>
          <w:p w14:paraId="4107C47A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</w:tcPr>
          <w:p w14:paraId="620946A6" w14:textId="77777777" w:rsidR="0095343A" w:rsidRPr="00DC1CA2" w:rsidRDefault="0095343A" w:rsidP="0095343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</w:tcPr>
          <w:p w14:paraId="18E82F57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</w:tcPr>
          <w:p w14:paraId="1E6CD8B3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</w:tcPr>
          <w:p w14:paraId="50C2186D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</w:tcPr>
          <w:p w14:paraId="412FFFCA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6974BB54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3E436247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4,9</w:t>
            </w:r>
          </w:p>
        </w:tc>
        <w:tc>
          <w:tcPr>
            <w:tcW w:w="1189" w:type="dxa"/>
          </w:tcPr>
          <w:p w14:paraId="3A1E12B0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14:paraId="2EBFBC0F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gram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ШКОДА</w:t>
            </w:r>
            <w:proofErr w:type="gram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SUPERB</w:t>
            </w:r>
          </w:p>
        </w:tc>
        <w:tc>
          <w:tcPr>
            <w:tcW w:w="1280" w:type="dxa"/>
          </w:tcPr>
          <w:p w14:paraId="0C9E684A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8 791,25</w:t>
            </w:r>
          </w:p>
        </w:tc>
        <w:tc>
          <w:tcPr>
            <w:tcW w:w="1387" w:type="dxa"/>
            <w:gridSpan w:val="2"/>
          </w:tcPr>
          <w:p w14:paraId="34139462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95343A" w:rsidRPr="00DC1CA2" w14:paraId="0E1CDAD3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4C518E28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6FC76CDE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50A886C5" w14:textId="77777777" w:rsidR="0095343A" w:rsidRPr="00DC1CA2" w:rsidRDefault="0095343A" w:rsidP="0095343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6C4712CC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7DA91723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5AE9A3CE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503E0D0C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77875ED2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1F4D99D9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4,9</w:t>
            </w:r>
          </w:p>
        </w:tc>
        <w:tc>
          <w:tcPr>
            <w:tcW w:w="1189" w:type="dxa"/>
          </w:tcPr>
          <w:p w14:paraId="7F13E189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8C03E74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4228C161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308F8CE4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95343A" w:rsidRPr="00DC1CA2" w14:paraId="4512662C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04039BE2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97FEEAB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BF3C71F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22AE886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327249D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FB45CE5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55CB06E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FE953E4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054402D6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1,4</w:t>
            </w:r>
          </w:p>
        </w:tc>
        <w:tc>
          <w:tcPr>
            <w:tcW w:w="1189" w:type="dxa"/>
          </w:tcPr>
          <w:p w14:paraId="1D2D7747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445A6B9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F19EF6F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11034247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5343A" w:rsidRPr="00DC1CA2" w14:paraId="715FBC9A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6DE691A7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416EB48B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F112285" w14:textId="77777777" w:rsidR="0095343A" w:rsidRPr="00DC1CA2" w:rsidRDefault="0095343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5F6622FA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6C58C8C7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251B7314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91A989D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7C5D8A69" w14:textId="77777777" w:rsidR="0095343A" w:rsidRPr="00DC1CA2" w:rsidRDefault="0095343A" w:rsidP="0095343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B93D402" w14:textId="77777777" w:rsidR="0095343A" w:rsidRPr="00DC1CA2" w:rsidRDefault="0095343A" w:rsidP="0095343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noWrap/>
          </w:tcPr>
          <w:p w14:paraId="61391FED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182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89" w:type="dxa"/>
          </w:tcPr>
          <w:p w14:paraId="678AA0B6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C44493F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72BADBA3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588EFAF" w14:textId="77777777" w:rsidR="0095343A" w:rsidRPr="00DC1CA2" w:rsidRDefault="0095343A" w:rsidP="00D64D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20C37" w:rsidRPr="00DC1CA2" w14:paraId="44FEACCD" w14:textId="77777777" w:rsidTr="00D21838">
        <w:trPr>
          <w:cantSplit/>
          <w:trHeight w:val="510"/>
        </w:trPr>
        <w:tc>
          <w:tcPr>
            <w:tcW w:w="15885" w:type="dxa"/>
            <w:gridSpan w:val="14"/>
            <w:hideMark/>
          </w:tcPr>
          <w:p w14:paraId="00D34A59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44D7E91C" w14:textId="6A0CD71B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зерновых и технических культур</w:t>
            </w:r>
          </w:p>
          <w:p w14:paraId="2A16BA88" w14:textId="77777777" w:rsidR="00320C37" w:rsidRPr="00DC1CA2" w:rsidRDefault="00320C37" w:rsidP="007E47ED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20C37" w:rsidRPr="00DC1CA2" w14:paraId="225688FA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938138E" w14:textId="5FE951C3" w:rsidR="00320C37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645" w:type="dxa"/>
            <w:hideMark/>
          </w:tcPr>
          <w:p w14:paraId="77531BAE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Балабас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И.А.</w:t>
            </w:r>
          </w:p>
        </w:tc>
        <w:tc>
          <w:tcPr>
            <w:tcW w:w="1417" w:type="dxa"/>
            <w:hideMark/>
          </w:tcPr>
          <w:p w14:paraId="4A59CE08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hideMark/>
          </w:tcPr>
          <w:p w14:paraId="7241F16E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66D7F1B5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Общая долевая (1/3) </w:t>
            </w:r>
          </w:p>
        </w:tc>
        <w:tc>
          <w:tcPr>
            <w:tcW w:w="1090" w:type="dxa"/>
            <w:hideMark/>
          </w:tcPr>
          <w:p w14:paraId="0560AA90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,6</w:t>
            </w:r>
          </w:p>
        </w:tc>
        <w:tc>
          <w:tcPr>
            <w:tcW w:w="1189" w:type="dxa"/>
            <w:hideMark/>
          </w:tcPr>
          <w:p w14:paraId="687C08D0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796AFDBC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1894FDE6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26DD29E9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0D9DA2D1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737BF73A" w14:textId="77777777" w:rsidR="00320C37" w:rsidRPr="00DC1CA2" w:rsidRDefault="00912D6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10 823,33</w:t>
            </w:r>
          </w:p>
        </w:tc>
        <w:tc>
          <w:tcPr>
            <w:tcW w:w="1387" w:type="dxa"/>
            <w:gridSpan w:val="2"/>
            <w:hideMark/>
          </w:tcPr>
          <w:p w14:paraId="75C85AF6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20C37" w:rsidRPr="00DC1CA2" w14:paraId="0EA9F552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CD1B12A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43868A00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hideMark/>
          </w:tcPr>
          <w:p w14:paraId="1B68F1A7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40B4A5E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6030C28D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49A48339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474B000B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234D73C6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6D5F3B3C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,6</w:t>
            </w:r>
          </w:p>
        </w:tc>
        <w:tc>
          <w:tcPr>
            <w:tcW w:w="1189" w:type="dxa"/>
            <w:hideMark/>
          </w:tcPr>
          <w:p w14:paraId="7970517F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4F37A22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6BA15413" w14:textId="77777777" w:rsidR="00320C37" w:rsidRPr="00DC1CA2" w:rsidRDefault="00912D6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9 016,66</w:t>
            </w:r>
          </w:p>
        </w:tc>
        <w:tc>
          <w:tcPr>
            <w:tcW w:w="1387" w:type="dxa"/>
            <w:gridSpan w:val="2"/>
            <w:hideMark/>
          </w:tcPr>
          <w:p w14:paraId="2723420F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20C37" w:rsidRPr="00DC1CA2" w14:paraId="468102D0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29350349" w14:textId="3A5A76DE" w:rsidR="00320C37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645" w:type="dxa"/>
            <w:vMerge w:val="restart"/>
            <w:hideMark/>
          </w:tcPr>
          <w:p w14:paraId="71CBDFB5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Егорова Н.В.</w:t>
            </w:r>
          </w:p>
        </w:tc>
        <w:tc>
          <w:tcPr>
            <w:tcW w:w="1417" w:type="dxa"/>
            <w:vMerge w:val="restart"/>
            <w:hideMark/>
          </w:tcPr>
          <w:p w14:paraId="35521AF1" w14:textId="77777777" w:rsidR="00320C37" w:rsidRPr="00DC1CA2" w:rsidRDefault="00946362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</w:t>
            </w:r>
            <w:r w:rsidR="00320C37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нсультант</w:t>
            </w:r>
          </w:p>
        </w:tc>
        <w:tc>
          <w:tcPr>
            <w:tcW w:w="1484" w:type="dxa"/>
            <w:hideMark/>
          </w:tcPr>
          <w:p w14:paraId="29E05084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993" w:type="dxa"/>
            <w:hideMark/>
          </w:tcPr>
          <w:p w14:paraId="1D7D9DF0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7720CCB0" w14:textId="77777777" w:rsidR="00320C37" w:rsidRPr="00DC1CA2" w:rsidRDefault="00832A6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  <w:r w:rsidR="00320C37"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hideMark/>
          </w:tcPr>
          <w:p w14:paraId="4059673C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40DA46D5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10DC31A6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6A695FBB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678A6C23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44636770" w14:textId="77777777" w:rsidR="00320C37" w:rsidRPr="00DC1CA2" w:rsidRDefault="0094636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 287,66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483FCAB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20C37" w:rsidRPr="00DC1CA2" w14:paraId="76564E5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E55C578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B85799E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A9760E3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C6CD109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059C27AE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52AAF6C8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,7</w:t>
            </w:r>
          </w:p>
        </w:tc>
        <w:tc>
          <w:tcPr>
            <w:tcW w:w="1189" w:type="dxa"/>
            <w:hideMark/>
          </w:tcPr>
          <w:p w14:paraId="03CA35D2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F7F609F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4AAC1D3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5DAA47A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FE4BA95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4D6ACF0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AB53F9D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20C37" w:rsidRPr="00DC1CA2" w14:paraId="6E4095D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80927F0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424E2097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4A452B1A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5A937403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993" w:type="dxa"/>
            <w:hideMark/>
          </w:tcPr>
          <w:p w14:paraId="65D682AF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71606D7B" w14:textId="77777777" w:rsidR="00320C37" w:rsidRPr="00DC1CA2" w:rsidRDefault="00832A6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  <w:r w:rsidR="00320C37"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hideMark/>
          </w:tcPr>
          <w:p w14:paraId="1B54F5D5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2567A075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13836533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2CE0DF3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25F9F480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0125A872" w14:textId="77777777" w:rsidR="00320C37" w:rsidRPr="00DC1CA2" w:rsidRDefault="0094636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5 648,72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CBBDE01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20C37" w:rsidRPr="00DC1CA2" w14:paraId="4D85A9B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EC25242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FDA7FB9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C62BC91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2E8D0C8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289E54C9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5D276B79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,7</w:t>
            </w:r>
          </w:p>
        </w:tc>
        <w:tc>
          <w:tcPr>
            <w:tcW w:w="1189" w:type="dxa"/>
            <w:hideMark/>
          </w:tcPr>
          <w:p w14:paraId="4C52F399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25580AFA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A9DCDB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88A94B3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7777A62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D9ED5E4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180994B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20C37" w:rsidRPr="00DC1CA2" w14:paraId="6851A15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BCB9DCE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D71ABA5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3CD2C18B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7C57BAD9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4CA8105E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6688B199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2512376A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6E4A883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4D217C9C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,7</w:t>
            </w:r>
          </w:p>
        </w:tc>
        <w:tc>
          <w:tcPr>
            <w:tcW w:w="1189" w:type="dxa"/>
            <w:hideMark/>
          </w:tcPr>
          <w:p w14:paraId="18B65067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5375031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560C3A4C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2E254EED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20C37" w:rsidRPr="00DC1CA2" w14:paraId="7337B27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EA7EFEF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BAC6F6E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13B8D01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49D2220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B32F966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D967461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FFB7B2A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7DB0D07F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hideMark/>
          </w:tcPr>
          <w:p w14:paraId="033B9AF7" w14:textId="77777777" w:rsidR="00320C37" w:rsidRPr="00DC1CA2" w:rsidRDefault="00832A6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  <w:r w:rsidR="00320C37"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hideMark/>
          </w:tcPr>
          <w:p w14:paraId="20B4AEE7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EA69E19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90C0F2E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EAF3959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20C37" w:rsidRPr="00DC1CA2" w14:paraId="5AA27DBD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AC59236" w14:textId="7D48FEC7" w:rsidR="00320C37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645" w:type="dxa"/>
            <w:vMerge w:val="restart"/>
            <w:hideMark/>
          </w:tcPr>
          <w:p w14:paraId="4886F084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инс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А.С.</w:t>
            </w:r>
          </w:p>
        </w:tc>
        <w:tc>
          <w:tcPr>
            <w:tcW w:w="1417" w:type="dxa"/>
            <w:vMerge w:val="restart"/>
            <w:hideMark/>
          </w:tcPr>
          <w:p w14:paraId="7BC5DC0E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vMerge w:val="restart"/>
            <w:noWrap/>
            <w:hideMark/>
          </w:tcPr>
          <w:p w14:paraId="7097F8B3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112CCF5C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7F1BB849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6579CDBD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0CD6CA5E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271E318C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3,0</w:t>
            </w:r>
          </w:p>
        </w:tc>
        <w:tc>
          <w:tcPr>
            <w:tcW w:w="1189" w:type="dxa"/>
            <w:hideMark/>
          </w:tcPr>
          <w:p w14:paraId="4C5F8094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06D49ADD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2545D5BF" w14:textId="77777777" w:rsidR="00320C37" w:rsidRPr="00DC1CA2" w:rsidRDefault="00E45A1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21 505,86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0325C27A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20C37" w:rsidRPr="00DC1CA2" w14:paraId="7BB1125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6BE9714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8B69575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F909661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8E5B7DE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FCB9511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02289B7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809F178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  <w:hideMark/>
          </w:tcPr>
          <w:p w14:paraId="60816714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5F5C45FA" w14:textId="77777777" w:rsidR="00320C37" w:rsidRPr="00DC1CA2" w:rsidRDefault="00E45A1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,5</w:t>
            </w:r>
          </w:p>
        </w:tc>
        <w:tc>
          <w:tcPr>
            <w:tcW w:w="1189" w:type="dxa"/>
            <w:hideMark/>
          </w:tcPr>
          <w:p w14:paraId="71F56E3F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F934C56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0E47D5A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8A98DC8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20C37" w:rsidRPr="00DC1CA2" w14:paraId="5C91E47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3187881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CD3C700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1386388C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1F341BEB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2D1FBDAB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35BC24E9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DE0C5AE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030C5F2F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0CAC3FAE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3,0</w:t>
            </w:r>
          </w:p>
        </w:tc>
        <w:tc>
          <w:tcPr>
            <w:tcW w:w="1189" w:type="dxa"/>
            <w:hideMark/>
          </w:tcPr>
          <w:p w14:paraId="4713B321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59CBDD4F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7CF5F291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0267A0D6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20C37" w:rsidRPr="00DC1CA2" w14:paraId="5666F47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3F6A84F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8A3D1F1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FB9CBF7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65D28C29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957DB08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A7AAF74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FA9BE0B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  <w:hideMark/>
          </w:tcPr>
          <w:p w14:paraId="5DECA215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5A12E3A8" w14:textId="77777777" w:rsidR="00320C37" w:rsidRPr="00DC1CA2" w:rsidRDefault="00E45A1B" w:rsidP="00E45A1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,5</w:t>
            </w:r>
          </w:p>
        </w:tc>
        <w:tc>
          <w:tcPr>
            <w:tcW w:w="1189" w:type="dxa"/>
            <w:hideMark/>
          </w:tcPr>
          <w:p w14:paraId="21B490AE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71F253A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0E3D684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FA98BD9" w14:textId="77777777" w:rsidR="00320C37" w:rsidRPr="00DC1CA2" w:rsidRDefault="00320C3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20C37" w:rsidRPr="00DC1CA2" w14:paraId="1B4B8C80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46BCB9EA" w14:textId="77777777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5135338D" w14:textId="1E833F06" w:rsidR="00320C37" w:rsidRPr="00DC1CA2" w:rsidRDefault="00320C3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механизации и мелиорации</w:t>
            </w:r>
          </w:p>
          <w:p w14:paraId="0107977F" w14:textId="77777777" w:rsidR="00320C37" w:rsidRPr="00DC1CA2" w:rsidRDefault="00320C37" w:rsidP="007E47ED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7A348798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</w:tcPr>
          <w:p w14:paraId="3C59C82B" w14:textId="43EC7674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645" w:type="dxa"/>
            <w:vMerge w:val="restart"/>
          </w:tcPr>
          <w:p w14:paraId="5B60EB6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Литовченко У.А.</w:t>
            </w:r>
          </w:p>
        </w:tc>
        <w:tc>
          <w:tcPr>
            <w:tcW w:w="1417" w:type="dxa"/>
            <w:vMerge w:val="restart"/>
          </w:tcPr>
          <w:p w14:paraId="3033C56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</w:tcPr>
          <w:p w14:paraId="082453EE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4D28EB57" w14:textId="6FE91276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noWrap/>
          </w:tcPr>
          <w:p w14:paraId="35D94A2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6BFEF3C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11,0</w:t>
            </w:r>
          </w:p>
        </w:tc>
        <w:tc>
          <w:tcPr>
            <w:tcW w:w="1189" w:type="dxa"/>
          </w:tcPr>
          <w:p w14:paraId="2EDA7D1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0EFEDCB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626612C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8,7</w:t>
            </w:r>
          </w:p>
        </w:tc>
        <w:tc>
          <w:tcPr>
            <w:tcW w:w="1189" w:type="dxa"/>
          </w:tcPr>
          <w:p w14:paraId="00EB1BE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F7DBD42" w14:textId="77777777" w:rsidR="008F03AB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МАЗДА </w:t>
            </w:r>
          </w:p>
          <w:p w14:paraId="569A7549" w14:textId="109F0489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CX-5</w:t>
            </w:r>
          </w:p>
        </w:tc>
        <w:tc>
          <w:tcPr>
            <w:tcW w:w="1280" w:type="dxa"/>
            <w:vMerge w:val="restart"/>
          </w:tcPr>
          <w:p w14:paraId="7E9261D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9 827,88</w:t>
            </w:r>
          </w:p>
        </w:tc>
        <w:tc>
          <w:tcPr>
            <w:tcW w:w="1387" w:type="dxa"/>
            <w:gridSpan w:val="2"/>
            <w:vMerge w:val="restart"/>
          </w:tcPr>
          <w:p w14:paraId="50C03EC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442E8CE7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4C42BA5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6F4949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FF4788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40BFFA6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</w:tcPr>
          <w:p w14:paraId="1FF61FD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402FDCC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8,9</w:t>
            </w:r>
          </w:p>
        </w:tc>
        <w:tc>
          <w:tcPr>
            <w:tcW w:w="1189" w:type="dxa"/>
          </w:tcPr>
          <w:p w14:paraId="0734E90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4A4614EA" w14:textId="77777777" w:rsidR="00701D30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3DC7043" w14:textId="74B476FF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</w:tcPr>
          <w:p w14:paraId="0ACB6F1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1,0</w:t>
            </w:r>
          </w:p>
        </w:tc>
        <w:tc>
          <w:tcPr>
            <w:tcW w:w="1189" w:type="dxa"/>
          </w:tcPr>
          <w:p w14:paraId="39719A6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63D1B1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145FC2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74E65A9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33487BD2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48E05FE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62CBB632" w14:textId="77777777" w:rsidR="00B867D8" w:rsidRPr="00DC1CA2" w:rsidRDefault="004B5DEA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3C198C7B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3B2F2F3D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</w:tcPr>
          <w:p w14:paraId="1C3407DC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131E4E74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0CB46F37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011B57D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11068CA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5</w:t>
            </w:r>
          </w:p>
        </w:tc>
        <w:tc>
          <w:tcPr>
            <w:tcW w:w="1189" w:type="dxa"/>
          </w:tcPr>
          <w:p w14:paraId="434FCF6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67D529E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ФОРД Фокус</w:t>
            </w:r>
          </w:p>
        </w:tc>
        <w:tc>
          <w:tcPr>
            <w:tcW w:w="1280" w:type="dxa"/>
            <w:vMerge w:val="restart"/>
          </w:tcPr>
          <w:p w14:paraId="77B565F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85 885,77</w:t>
            </w:r>
          </w:p>
        </w:tc>
        <w:tc>
          <w:tcPr>
            <w:tcW w:w="1387" w:type="dxa"/>
            <w:gridSpan w:val="2"/>
            <w:vMerge w:val="restart"/>
          </w:tcPr>
          <w:p w14:paraId="0515E03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41093E28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7EC3043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A84FB5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AABC25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2A4CC16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noWrap/>
          </w:tcPr>
          <w:p w14:paraId="5DA569C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2DD903A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96E65F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1B4A0946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02528EC9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8,9</w:t>
            </w:r>
          </w:p>
        </w:tc>
        <w:tc>
          <w:tcPr>
            <w:tcW w:w="1189" w:type="dxa"/>
          </w:tcPr>
          <w:p w14:paraId="343C6C05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D08BBB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316E37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4020AFE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560CE88B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1AA26D6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644CFA3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7826EC7C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084B4437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</w:tcPr>
          <w:p w14:paraId="4A84AC80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5EDA7F04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7F47B875" w14:textId="77777777" w:rsidR="00B867D8" w:rsidRPr="00DC1CA2" w:rsidRDefault="00B867D8" w:rsidP="00B867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7D7C51F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25608B0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8,7</w:t>
            </w:r>
          </w:p>
        </w:tc>
        <w:tc>
          <w:tcPr>
            <w:tcW w:w="1189" w:type="dxa"/>
          </w:tcPr>
          <w:p w14:paraId="03C35F5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792D82D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6201641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6A68EB0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2C8D9BBC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4842128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9CCE24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411FB4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0E2078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noWrap/>
          </w:tcPr>
          <w:p w14:paraId="6A4757A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4DFA6F7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B9230B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5263E78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5DB6C47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8,9</w:t>
            </w:r>
          </w:p>
        </w:tc>
        <w:tc>
          <w:tcPr>
            <w:tcW w:w="1189" w:type="dxa"/>
          </w:tcPr>
          <w:p w14:paraId="479CFF6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6CFFB06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81FDF1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69BDAC7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1CB54C0B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4F9C3A9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7815F2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92CCF0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4710558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noWrap/>
          </w:tcPr>
          <w:p w14:paraId="58AD14C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0303B54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04DE5C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11ED0E94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77477E9" w14:textId="7D9D2DA5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</w:tcPr>
          <w:p w14:paraId="1A28D8C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1,0</w:t>
            </w:r>
          </w:p>
        </w:tc>
        <w:tc>
          <w:tcPr>
            <w:tcW w:w="1189" w:type="dxa"/>
          </w:tcPr>
          <w:p w14:paraId="2C0FEC9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9F3D7C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1AA9203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6544D53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1BE3F9D1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2331563" w14:textId="7BBFF3FD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11</w:t>
            </w:r>
          </w:p>
        </w:tc>
        <w:tc>
          <w:tcPr>
            <w:tcW w:w="1645" w:type="dxa"/>
            <w:hideMark/>
          </w:tcPr>
          <w:p w14:paraId="2CC87D8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аниленко С.М.</w:t>
            </w:r>
          </w:p>
        </w:tc>
        <w:tc>
          <w:tcPr>
            <w:tcW w:w="1417" w:type="dxa"/>
            <w:hideMark/>
          </w:tcPr>
          <w:p w14:paraId="2284D34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hideMark/>
          </w:tcPr>
          <w:p w14:paraId="5CAB055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27F8C8A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0E37682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1,2</w:t>
            </w:r>
          </w:p>
        </w:tc>
        <w:tc>
          <w:tcPr>
            <w:tcW w:w="1189" w:type="dxa"/>
            <w:hideMark/>
          </w:tcPr>
          <w:p w14:paraId="7EA412D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7774689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114" w:type="dxa"/>
            <w:hideMark/>
          </w:tcPr>
          <w:p w14:paraId="47DCA38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1189" w:type="dxa"/>
            <w:hideMark/>
          </w:tcPr>
          <w:p w14:paraId="767B0B1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965A4B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АЗ 21061</w:t>
            </w:r>
          </w:p>
        </w:tc>
        <w:tc>
          <w:tcPr>
            <w:tcW w:w="1280" w:type="dxa"/>
            <w:hideMark/>
          </w:tcPr>
          <w:p w14:paraId="7B6D947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3 182,98</w:t>
            </w:r>
          </w:p>
        </w:tc>
        <w:tc>
          <w:tcPr>
            <w:tcW w:w="1387" w:type="dxa"/>
            <w:gridSpan w:val="2"/>
            <w:hideMark/>
          </w:tcPr>
          <w:p w14:paraId="35E48C3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3C999EC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3F3869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00801E0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hideMark/>
          </w:tcPr>
          <w:p w14:paraId="4E0C1EE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420B28A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4123DA6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177E505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1,2</w:t>
            </w:r>
          </w:p>
        </w:tc>
        <w:tc>
          <w:tcPr>
            <w:tcW w:w="1189" w:type="dxa"/>
            <w:hideMark/>
          </w:tcPr>
          <w:p w14:paraId="63DC4EC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15C60A5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6987AFB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156C6F2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7BF0C7B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5F2A992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13 214,66</w:t>
            </w:r>
          </w:p>
        </w:tc>
        <w:tc>
          <w:tcPr>
            <w:tcW w:w="1387" w:type="dxa"/>
            <w:gridSpan w:val="2"/>
            <w:hideMark/>
          </w:tcPr>
          <w:p w14:paraId="00439AE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7D2820AB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C6D077E" w14:textId="3A57610A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  <w:r w:rsidR="00134604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45" w:type="dxa"/>
            <w:vMerge w:val="restart"/>
            <w:hideMark/>
          </w:tcPr>
          <w:p w14:paraId="2DC554C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Рыльков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В.В.</w:t>
            </w:r>
          </w:p>
        </w:tc>
        <w:tc>
          <w:tcPr>
            <w:tcW w:w="1417" w:type="dxa"/>
            <w:vMerge w:val="restart"/>
            <w:hideMark/>
          </w:tcPr>
          <w:p w14:paraId="06520E4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vMerge w:val="restart"/>
            <w:hideMark/>
          </w:tcPr>
          <w:p w14:paraId="14FA147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14:paraId="58F07AF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vMerge w:val="restart"/>
            <w:hideMark/>
          </w:tcPr>
          <w:p w14:paraId="1CAB209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,2</w:t>
            </w:r>
          </w:p>
        </w:tc>
        <w:tc>
          <w:tcPr>
            <w:tcW w:w="1189" w:type="dxa"/>
            <w:vMerge w:val="restart"/>
            <w:hideMark/>
          </w:tcPr>
          <w:p w14:paraId="6C0F05A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17595AC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59FC15E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3,3</w:t>
            </w:r>
          </w:p>
        </w:tc>
        <w:tc>
          <w:tcPr>
            <w:tcW w:w="1189" w:type="dxa"/>
            <w:hideMark/>
          </w:tcPr>
          <w:p w14:paraId="36E10CB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2B0D0F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044D9EC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31 416,27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0D1D6B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159AADD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77A44A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8A93A6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F32329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13CAEAE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AA1531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9FC75C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53F8C3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0E98179C" w14:textId="77777777" w:rsidR="00B33AE9" w:rsidRPr="00DC1CA2" w:rsidRDefault="00B867D8" w:rsidP="004914D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1F2FEE9" w14:textId="532D5EBB" w:rsidR="00B867D8" w:rsidRPr="00DC1CA2" w:rsidRDefault="00B867D8" w:rsidP="004914D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0229FDE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3,0</w:t>
            </w:r>
          </w:p>
        </w:tc>
        <w:tc>
          <w:tcPr>
            <w:tcW w:w="1189" w:type="dxa"/>
            <w:hideMark/>
          </w:tcPr>
          <w:p w14:paraId="1FFE1E7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72E2D69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34FC4F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643E45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617F05D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A0B638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1F6E14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hideMark/>
          </w:tcPr>
          <w:p w14:paraId="072D3E7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6DC1C3E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3D86487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1/80)</w:t>
            </w:r>
          </w:p>
        </w:tc>
        <w:tc>
          <w:tcPr>
            <w:tcW w:w="1090" w:type="dxa"/>
            <w:hideMark/>
          </w:tcPr>
          <w:p w14:paraId="6397EB1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3,3</w:t>
            </w:r>
          </w:p>
        </w:tc>
        <w:tc>
          <w:tcPr>
            <w:tcW w:w="1189" w:type="dxa"/>
            <w:hideMark/>
          </w:tcPr>
          <w:p w14:paraId="562342C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39A4B550" w14:textId="77777777" w:rsidR="00B33AE9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1C58936" w14:textId="7BCE6FD2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vMerge w:val="restart"/>
            <w:hideMark/>
          </w:tcPr>
          <w:p w14:paraId="322DA9F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3,0</w:t>
            </w:r>
          </w:p>
        </w:tc>
        <w:tc>
          <w:tcPr>
            <w:tcW w:w="1189" w:type="dxa"/>
            <w:vMerge w:val="restart"/>
            <w:hideMark/>
          </w:tcPr>
          <w:p w14:paraId="1CDD6DC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5C91BF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КИА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RIO</w:t>
            </w:r>
          </w:p>
        </w:tc>
        <w:tc>
          <w:tcPr>
            <w:tcW w:w="1280" w:type="dxa"/>
            <w:vMerge w:val="restart"/>
            <w:hideMark/>
          </w:tcPr>
          <w:p w14:paraId="3F43E20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04 625,6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2A42D8A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52DAAA5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10EF9C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690C20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A712B2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290C35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36A1DFF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1/80)</w:t>
            </w:r>
          </w:p>
        </w:tc>
        <w:tc>
          <w:tcPr>
            <w:tcW w:w="1090" w:type="dxa"/>
            <w:hideMark/>
          </w:tcPr>
          <w:p w14:paraId="7B19724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,7</w:t>
            </w:r>
          </w:p>
        </w:tc>
        <w:tc>
          <w:tcPr>
            <w:tcW w:w="1189" w:type="dxa"/>
            <w:hideMark/>
          </w:tcPr>
          <w:p w14:paraId="1A41D11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69FECA9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EAF43B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4C5D88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50FFE5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19E41C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F4D484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2BEFD15A" w14:textId="77777777" w:rsidTr="004914DB">
        <w:trPr>
          <w:cantSplit/>
          <w:trHeight w:val="510"/>
        </w:trPr>
        <w:tc>
          <w:tcPr>
            <w:tcW w:w="557" w:type="dxa"/>
            <w:vMerge w:val="restart"/>
          </w:tcPr>
          <w:p w14:paraId="29C62187" w14:textId="3F0025EF" w:rsidR="00B867D8" w:rsidRPr="00DC1CA2" w:rsidRDefault="00C8401D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val="en-US" w:eastAsia="ru-RU"/>
              </w:rPr>
              <w:t>1</w:t>
            </w:r>
            <w:r w:rsidR="00134604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45" w:type="dxa"/>
            <w:vMerge w:val="restart"/>
          </w:tcPr>
          <w:p w14:paraId="310101E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Наджафов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Х.Б.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оглы</w:t>
            </w:r>
            <w:proofErr w:type="spellEnd"/>
          </w:p>
        </w:tc>
        <w:tc>
          <w:tcPr>
            <w:tcW w:w="1417" w:type="dxa"/>
            <w:vMerge w:val="restart"/>
          </w:tcPr>
          <w:p w14:paraId="0EB3985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  <w:vMerge w:val="restart"/>
          </w:tcPr>
          <w:p w14:paraId="1AE7569C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37F269D3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69D2A49B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5101D029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4D9B866A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62808252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9,3</w:t>
            </w:r>
          </w:p>
        </w:tc>
        <w:tc>
          <w:tcPr>
            <w:tcW w:w="1189" w:type="dxa"/>
          </w:tcPr>
          <w:p w14:paraId="7714809E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68971EC3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МЕРСЕДЕС БЕНЦ Е200</w:t>
            </w:r>
          </w:p>
        </w:tc>
        <w:tc>
          <w:tcPr>
            <w:tcW w:w="1280" w:type="dxa"/>
            <w:vMerge w:val="restart"/>
          </w:tcPr>
          <w:p w14:paraId="0884184D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4EA5064F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3912F648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2A3F3C9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val="en-US" w:eastAsia="ru-RU"/>
              </w:rPr>
            </w:pPr>
          </w:p>
        </w:tc>
        <w:tc>
          <w:tcPr>
            <w:tcW w:w="1645" w:type="dxa"/>
            <w:vMerge/>
          </w:tcPr>
          <w:p w14:paraId="57035C7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6FF409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795E726A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758533B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27DC8B0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E88E200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24530094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1F49FACB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99,0</w:t>
            </w:r>
          </w:p>
        </w:tc>
        <w:tc>
          <w:tcPr>
            <w:tcW w:w="1189" w:type="dxa"/>
          </w:tcPr>
          <w:p w14:paraId="74270D18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92E3946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1D57E71B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049C4E2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0D4C869C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277EFC6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val="en-US" w:eastAsia="ru-RU"/>
              </w:rPr>
            </w:pPr>
          </w:p>
        </w:tc>
        <w:tc>
          <w:tcPr>
            <w:tcW w:w="1645" w:type="dxa"/>
            <w:vMerge/>
          </w:tcPr>
          <w:p w14:paraId="4DA4CF0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6A65B4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7708FE5F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2F137035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17C47819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67401E90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A0EC90B" w14:textId="77777777" w:rsidR="00B33AE9" w:rsidRPr="00DC1CA2" w:rsidRDefault="00B867D8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1E15F18" w14:textId="7ECC98CC" w:rsidR="00701D30" w:rsidRPr="00DC1CA2" w:rsidRDefault="00B867D8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</w:tcPr>
          <w:p w14:paraId="5E09DAF5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</w:tcPr>
          <w:p w14:paraId="3B21CE88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AFD15F8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7A408768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1897A974" w14:textId="77777777" w:rsidR="00B867D8" w:rsidRPr="00DC1CA2" w:rsidRDefault="00B867D8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E4F96" w:rsidRPr="00DC1CA2" w14:paraId="4D95799E" w14:textId="77777777" w:rsidTr="004914DB">
        <w:trPr>
          <w:cantSplit/>
          <w:trHeight w:val="510"/>
        </w:trPr>
        <w:tc>
          <w:tcPr>
            <w:tcW w:w="557" w:type="dxa"/>
            <w:vMerge w:val="restart"/>
          </w:tcPr>
          <w:p w14:paraId="4BD4BC61" w14:textId="4C27C18D" w:rsidR="003E4F96" w:rsidRPr="00DC1CA2" w:rsidRDefault="00134604" w:rsidP="0006295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45" w:type="dxa"/>
            <w:vMerge w:val="restart"/>
          </w:tcPr>
          <w:p w14:paraId="3B4BA76F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Токаренко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О.С.</w:t>
            </w:r>
          </w:p>
        </w:tc>
        <w:tc>
          <w:tcPr>
            <w:tcW w:w="1417" w:type="dxa"/>
            <w:vMerge w:val="restart"/>
          </w:tcPr>
          <w:p w14:paraId="60633121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  <w:vMerge w:val="restart"/>
          </w:tcPr>
          <w:p w14:paraId="586096BA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0C835250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24F97A64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11D91211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4F96D172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67EDCFE3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2,0</w:t>
            </w:r>
          </w:p>
        </w:tc>
        <w:tc>
          <w:tcPr>
            <w:tcW w:w="1189" w:type="dxa"/>
          </w:tcPr>
          <w:p w14:paraId="294D30A0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114F38F4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27489F6A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72 834,30</w:t>
            </w:r>
          </w:p>
        </w:tc>
        <w:tc>
          <w:tcPr>
            <w:tcW w:w="1387" w:type="dxa"/>
            <w:gridSpan w:val="2"/>
            <w:vMerge w:val="restart"/>
          </w:tcPr>
          <w:p w14:paraId="281876E2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E4F96" w:rsidRPr="00DC1CA2" w14:paraId="4F4C7CD1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A67811B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FD0D96C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A3204BD" w14:textId="77777777" w:rsidR="003E4F96" w:rsidRPr="00DC1CA2" w:rsidRDefault="003E4F96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2BEC8DEB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2D0D403F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0667C7D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6C2ABD1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154633B1" w14:textId="017FA798" w:rsidR="003E4F96" w:rsidRPr="00DC1CA2" w:rsidRDefault="003E4F96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</w:tcPr>
          <w:p w14:paraId="4139BAB5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2,0</w:t>
            </w:r>
          </w:p>
        </w:tc>
        <w:tc>
          <w:tcPr>
            <w:tcW w:w="1189" w:type="dxa"/>
          </w:tcPr>
          <w:p w14:paraId="5EBC8E70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2B152FB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7C91710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28869D47" w14:textId="77777777" w:rsidR="003E4F96" w:rsidRPr="00DC1CA2" w:rsidRDefault="003E4F96" w:rsidP="00251DB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18EB319F" w14:textId="77777777" w:rsidTr="00D21838">
        <w:trPr>
          <w:cantSplit/>
          <w:trHeight w:val="510"/>
        </w:trPr>
        <w:tc>
          <w:tcPr>
            <w:tcW w:w="15885" w:type="dxa"/>
            <w:gridSpan w:val="14"/>
            <w:hideMark/>
          </w:tcPr>
          <w:p w14:paraId="445D377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4725AC64" w14:textId="74435314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Управление животноводства и племенного надзора</w:t>
            </w:r>
          </w:p>
          <w:p w14:paraId="0B536235" w14:textId="26FF2C9F" w:rsidR="003E4F96" w:rsidRPr="00DC1CA2" w:rsidRDefault="003E4F96" w:rsidP="003E4F96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4D8EA9A0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11DB543E" w14:textId="3868CF68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645" w:type="dxa"/>
            <w:vMerge w:val="restart"/>
            <w:hideMark/>
          </w:tcPr>
          <w:p w14:paraId="263B79D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аменцев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А.А.</w:t>
            </w:r>
          </w:p>
        </w:tc>
        <w:tc>
          <w:tcPr>
            <w:tcW w:w="1417" w:type="dxa"/>
            <w:vMerge w:val="restart"/>
            <w:hideMark/>
          </w:tcPr>
          <w:p w14:paraId="52BDB9C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Начальник управления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государственный инспектор в области племенного животноводства</w:t>
            </w:r>
          </w:p>
        </w:tc>
        <w:tc>
          <w:tcPr>
            <w:tcW w:w="1484" w:type="dxa"/>
            <w:hideMark/>
          </w:tcPr>
          <w:p w14:paraId="3DAC465C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538C88CA" w14:textId="194D185C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ведения личного крестьянского хозяйства)</w:t>
            </w:r>
          </w:p>
        </w:tc>
        <w:tc>
          <w:tcPr>
            <w:tcW w:w="993" w:type="dxa"/>
            <w:hideMark/>
          </w:tcPr>
          <w:p w14:paraId="51689F7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5BBBD7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350,0</w:t>
            </w:r>
          </w:p>
        </w:tc>
        <w:tc>
          <w:tcPr>
            <w:tcW w:w="1189" w:type="dxa"/>
            <w:hideMark/>
          </w:tcPr>
          <w:p w14:paraId="7E60D23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636CE96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644336C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,0</w:t>
            </w:r>
          </w:p>
        </w:tc>
        <w:tc>
          <w:tcPr>
            <w:tcW w:w="1189" w:type="dxa"/>
            <w:hideMark/>
          </w:tcPr>
          <w:p w14:paraId="0199AE7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FC6BED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0694B72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105 799,19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243C94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-</w:t>
            </w:r>
          </w:p>
        </w:tc>
      </w:tr>
      <w:tr w:rsidR="00B867D8" w:rsidRPr="00DC1CA2" w14:paraId="31A2787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50E355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D22339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422C73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A81802C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541066F" w14:textId="1513FA99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ведения личного крестьянского хозяйства)</w:t>
            </w:r>
          </w:p>
        </w:tc>
        <w:tc>
          <w:tcPr>
            <w:tcW w:w="993" w:type="dxa"/>
            <w:hideMark/>
          </w:tcPr>
          <w:p w14:paraId="4AA0A36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FAA2A9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539,0</w:t>
            </w:r>
          </w:p>
        </w:tc>
        <w:tc>
          <w:tcPr>
            <w:tcW w:w="1189" w:type="dxa"/>
            <w:hideMark/>
          </w:tcPr>
          <w:p w14:paraId="0E2FEFB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600B2C2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</w:t>
            </w:r>
            <w:proofErr w:type="gram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аходящиеся</w:t>
            </w:r>
            <w:proofErr w:type="gram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в составе дачных, садоводческих и огороднических объединений)</w:t>
            </w:r>
          </w:p>
        </w:tc>
        <w:tc>
          <w:tcPr>
            <w:tcW w:w="1114" w:type="dxa"/>
            <w:hideMark/>
          </w:tcPr>
          <w:p w14:paraId="27AA69C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54,0</w:t>
            </w:r>
          </w:p>
        </w:tc>
        <w:tc>
          <w:tcPr>
            <w:tcW w:w="1189" w:type="dxa"/>
            <w:hideMark/>
          </w:tcPr>
          <w:p w14:paraId="4FA8D04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1A4C387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91E4DC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A9A6F0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13E4897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0F4896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0473CC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7F2B53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51FF26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75A32A5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F9C2C0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0,6</w:t>
            </w:r>
          </w:p>
        </w:tc>
        <w:tc>
          <w:tcPr>
            <w:tcW w:w="1189" w:type="dxa"/>
            <w:hideMark/>
          </w:tcPr>
          <w:p w14:paraId="75524CC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5CBD5984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715863A1" w14:textId="151EE17E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размещения домов индивидуальной жилой застройки)</w:t>
            </w:r>
          </w:p>
        </w:tc>
        <w:tc>
          <w:tcPr>
            <w:tcW w:w="1114" w:type="dxa"/>
            <w:hideMark/>
          </w:tcPr>
          <w:p w14:paraId="66F302B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,0</w:t>
            </w:r>
          </w:p>
        </w:tc>
        <w:tc>
          <w:tcPr>
            <w:tcW w:w="1189" w:type="dxa"/>
            <w:hideMark/>
          </w:tcPr>
          <w:p w14:paraId="13BBD74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83DE25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920AB2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5539E1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5B323EC8" w14:textId="77777777" w:rsidTr="00D21838">
        <w:trPr>
          <w:cantSplit/>
          <w:trHeight w:val="510"/>
        </w:trPr>
        <w:tc>
          <w:tcPr>
            <w:tcW w:w="15885" w:type="dxa"/>
            <w:gridSpan w:val="14"/>
            <w:hideMark/>
          </w:tcPr>
          <w:p w14:paraId="4179403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  <w:p w14:paraId="63A05B9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животноводства</w:t>
            </w:r>
          </w:p>
          <w:p w14:paraId="19E7584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7D1DAE61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19F7831" w14:textId="0F924781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645" w:type="dxa"/>
            <w:vMerge w:val="restart"/>
            <w:hideMark/>
          </w:tcPr>
          <w:p w14:paraId="4DD2BB1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апеев В.А.</w:t>
            </w:r>
          </w:p>
        </w:tc>
        <w:tc>
          <w:tcPr>
            <w:tcW w:w="1417" w:type="dxa"/>
            <w:vMerge w:val="restart"/>
            <w:hideMark/>
          </w:tcPr>
          <w:p w14:paraId="2860C35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Заместитель начальника управления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заведующий отделом</w:t>
            </w:r>
          </w:p>
        </w:tc>
        <w:tc>
          <w:tcPr>
            <w:tcW w:w="1484" w:type="dxa"/>
            <w:vMerge w:val="restart"/>
            <w:hideMark/>
          </w:tcPr>
          <w:p w14:paraId="52A18084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2332B3DA" w14:textId="67200660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сельскохозяйственного использования)</w:t>
            </w:r>
          </w:p>
        </w:tc>
        <w:tc>
          <w:tcPr>
            <w:tcW w:w="993" w:type="dxa"/>
            <w:vMerge w:val="restart"/>
            <w:hideMark/>
          </w:tcPr>
          <w:p w14:paraId="6B2A847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hideMark/>
          </w:tcPr>
          <w:p w14:paraId="5928B40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100,0</w:t>
            </w:r>
          </w:p>
        </w:tc>
        <w:tc>
          <w:tcPr>
            <w:tcW w:w="1189" w:type="dxa"/>
            <w:vMerge w:val="restart"/>
            <w:hideMark/>
          </w:tcPr>
          <w:p w14:paraId="098E5E1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35BB3B2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6AD9B2A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4,1</w:t>
            </w:r>
          </w:p>
        </w:tc>
        <w:tc>
          <w:tcPr>
            <w:tcW w:w="1189" w:type="dxa"/>
            <w:vMerge w:val="restart"/>
            <w:hideMark/>
          </w:tcPr>
          <w:p w14:paraId="3CA81FF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18E00D0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АЗ 21061</w:t>
            </w:r>
          </w:p>
        </w:tc>
        <w:tc>
          <w:tcPr>
            <w:tcW w:w="1280" w:type="dxa"/>
            <w:vMerge w:val="restart"/>
            <w:hideMark/>
          </w:tcPr>
          <w:p w14:paraId="66613A8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27 431,29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B10587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-</w:t>
            </w:r>
          </w:p>
        </w:tc>
      </w:tr>
      <w:tr w:rsidR="00B867D8" w:rsidRPr="00DC1CA2" w14:paraId="0B424C7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6B7BC7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1C528F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3C19DE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5D4027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216F3B4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341FC3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575B99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/>
            <w:hideMark/>
          </w:tcPr>
          <w:p w14:paraId="205EFB5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DC94F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74AA9B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hideMark/>
          </w:tcPr>
          <w:p w14:paraId="565D5B9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Hyundai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Solaris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Sedan</w:t>
            </w:r>
            <w:proofErr w:type="spellEnd"/>
          </w:p>
        </w:tc>
        <w:tc>
          <w:tcPr>
            <w:tcW w:w="1280" w:type="dxa"/>
            <w:vMerge/>
            <w:hideMark/>
          </w:tcPr>
          <w:p w14:paraId="568FC41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4617E9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776F583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97C0A0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7699B37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hideMark/>
          </w:tcPr>
          <w:p w14:paraId="0186BEE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6DEDCFBD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956D307" w14:textId="18CC3A85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02EA79F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856474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100,0</w:t>
            </w:r>
          </w:p>
        </w:tc>
        <w:tc>
          <w:tcPr>
            <w:tcW w:w="1189" w:type="dxa"/>
            <w:hideMark/>
          </w:tcPr>
          <w:p w14:paraId="20F9034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0BFFFF5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76F3245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68C6DE5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304DD39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4BAB24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87 834,05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79561BA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10E8F04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59816B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6AC312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6E5F09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E4AD73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58306D4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Общая долевая (1/3) </w:t>
            </w:r>
          </w:p>
        </w:tc>
        <w:tc>
          <w:tcPr>
            <w:tcW w:w="1090" w:type="dxa"/>
            <w:hideMark/>
          </w:tcPr>
          <w:p w14:paraId="54DDB52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4,1</w:t>
            </w:r>
          </w:p>
        </w:tc>
        <w:tc>
          <w:tcPr>
            <w:tcW w:w="1189" w:type="dxa"/>
            <w:hideMark/>
          </w:tcPr>
          <w:p w14:paraId="587C84D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3C022CB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A7A29D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BA31FB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C05E70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97C250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AA617B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1A06309B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53575027" w14:textId="01483E48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645" w:type="dxa"/>
            <w:vMerge w:val="restart"/>
            <w:hideMark/>
          </w:tcPr>
          <w:p w14:paraId="57AAB90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стапенко И.А.</w:t>
            </w:r>
          </w:p>
        </w:tc>
        <w:tc>
          <w:tcPr>
            <w:tcW w:w="1417" w:type="dxa"/>
            <w:vMerge w:val="restart"/>
            <w:hideMark/>
          </w:tcPr>
          <w:p w14:paraId="4B88A7E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vMerge w:val="restart"/>
            <w:hideMark/>
          </w:tcPr>
          <w:p w14:paraId="549EB79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14:paraId="67F4FD4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6)</w:t>
            </w:r>
          </w:p>
        </w:tc>
        <w:tc>
          <w:tcPr>
            <w:tcW w:w="1090" w:type="dxa"/>
            <w:vMerge w:val="restart"/>
            <w:hideMark/>
          </w:tcPr>
          <w:p w14:paraId="3CA68C0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8,0</w:t>
            </w:r>
          </w:p>
        </w:tc>
        <w:tc>
          <w:tcPr>
            <w:tcW w:w="1189" w:type="dxa"/>
            <w:vMerge w:val="restart"/>
            <w:hideMark/>
          </w:tcPr>
          <w:p w14:paraId="5C57AC1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2A7187E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6077A6C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5,1</w:t>
            </w:r>
          </w:p>
        </w:tc>
        <w:tc>
          <w:tcPr>
            <w:tcW w:w="1189" w:type="dxa"/>
            <w:hideMark/>
          </w:tcPr>
          <w:p w14:paraId="6946BFF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A3E669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26F30AE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88 691,17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54F6C59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5AF8DC00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7A83777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08BAD5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985754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7FF06DF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45B6B84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0DC7594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3B8AD1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6B40DF8D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ED54351" w14:textId="5747742E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</w:tcPr>
          <w:p w14:paraId="66844CD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37,0</w:t>
            </w:r>
          </w:p>
        </w:tc>
        <w:tc>
          <w:tcPr>
            <w:tcW w:w="1189" w:type="dxa"/>
          </w:tcPr>
          <w:p w14:paraId="7C84F32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371F71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1620FD0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A96EC6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27C0C44F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81CD40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24FDE25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3AE0CB0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5CD9471F" w14:textId="77777777" w:rsidR="00B867D8" w:rsidRPr="00DC1CA2" w:rsidRDefault="00B867D8" w:rsidP="00BE0F4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168A54F8" w14:textId="77777777" w:rsidR="00B867D8" w:rsidRPr="00DC1CA2" w:rsidRDefault="00B867D8" w:rsidP="00BE0F4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3EA665D" w14:textId="77777777" w:rsidR="00B867D8" w:rsidRPr="00DC1CA2" w:rsidRDefault="00B867D8" w:rsidP="00BE0F4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5,1</w:t>
            </w:r>
          </w:p>
        </w:tc>
        <w:tc>
          <w:tcPr>
            <w:tcW w:w="1189" w:type="dxa"/>
            <w:hideMark/>
          </w:tcPr>
          <w:p w14:paraId="6265E76F" w14:textId="77777777" w:rsidR="00B867D8" w:rsidRPr="00DC1CA2" w:rsidRDefault="00B867D8" w:rsidP="00BE0F4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003AFB1C" w14:textId="77777777" w:rsidR="00701D30" w:rsidRPr="00DC1CA2" w:rsidRDefault="00B867D8" w:rsidP="00BE0F4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7A6C6B81" w14:textId="32CD1212" w:rsidR="00B867D8" w:rsidRPr="00DC1CA2" w:rsidRDefault="00B867D8" w:rsidP="00BE0F4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vMerge w:val="restart"/>
            <w:hideMark/>
          </w:tcPr>
          <w:p w14:paraId="2C65406E" w14:textId="77777777" w:rsidR="00B867D8" w:rsidRPr="00DC1CA2" w:rsidRDefault="00B867D8" w:rsidP="00BE0F4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37,0</w:t>
            </w:r>
          </w:p>
        </w:tc>
        <w:tc>
          <w:tcPr>
            <w:tcW w:w="1189" w:type="dxa"/>
            <w:vMerge w:val="restart"/>
            <w:hideMark/>
          </w:tcPr>
          <w:p w14:paraId="43658C82" w14:textId="77777777" w:rsidR="00B867D8" w:rsidRPr="00DC1CA2" w:rsidRDefault="00B867D8" w:rsidP="00BE0F4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29CC3B2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gram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ШКОДА</w:t>
            </w:r>
            <w:proofErr w:type="gram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ктавия</w:t>
            </w:r>
            <w:proofErr w:type="spellEnd"/>
          </w:p>
        </w:tc>
        <w:tc>
          <w:tcPr>
            <w:tcW w:w="1280" w:type="dxa"/>
            <w:vMerge w:val="restart"/>
            <w:hideMark/>
          </w:tcPr>
          <w:p w14:paraId="1B07396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3 182,75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7F31777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69CECA9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937C77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BEC05F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8AE61A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 w:val="restart"/>
            <w:hideMark/>
          </w:tcPr>
          <w:p w14:paraId="24E4F3A0" w14:textId="77777777" w:rsidR="00B867D8" w:rsidRPr="00DC1CA2" w:rsidRDefault="00B867D8" w:rsidP="00BE0F4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14:paraId="7E62FE30" w14:textId="77777777" w:rsidR="00B867D8" w:rsidRPr="00DC1CA2" w:rsidRDefault="00B867D8" w:rsidP="00BE0F4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vMerge w:val="restart"/>
            <w:hideMark/>
          </w:tcPr>
          <w:p w14:paraId="36BE7910" w14:textId="77777777" w:rsidR="00B867D8" w:rsidRPr="00DC1CA2" w:rsidRDefault="00B867D8" w:rsidP="00BE0F4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,1</w:t>
            </w:r>
          </w:p>
        </w:tc>
        <w:tc>
          <w:tcPr>
            <w:tcW w:w="1189" w:type="dxa"/>
            <w:vMerge w:val="restart"/>
            <w:hideMark/>
          </w:tcPr>
          <w:p w14:paraId="44373DF1" w14:textId="77777777" w:rsidR="00B867D8" w:rsidRPr="00DC1CA2" w:rsidRDefault="00B867D8" w:rsidP="00BE0F4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16502C4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CC0797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EFF940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hideMark/>
          </w:tcPr>
          <w:p w14:paraId="4DDDCDC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АЗ 2103</w:t>
            </w:r>
          </w:p>
        </w:tc>
        <w:tc>
          <w:tcPr>
            <w:tcW w:w="1280" w:type="dxa"/>
            <w:vMerge/>
            <w:hideMark/>
          </w:tcPr>
          <w:p w14:paraId="512CC00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CCEEFB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144D891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D3E186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23A3D2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F49851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283C7D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495EF4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7083EE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262A0F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/>
            <w:hideMark/>
          </w:tcPr>
          <w:p w14:paraId="6CC5738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DEEC9E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CC583E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hideMark/>
          </w:tcPr>
          <w:p w14:paraId="40622A0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грузовой УАЗ 3303-01</w:t>
            </w:r>
          </w:p>
        </w:tc>
        <w:tc>
          <w:tcPr>
            <w:tcW w:w="1280" w:type="dxa"/>
            <w:vMerge/>
            <w:hideMark/>
          </w:tcPr>
          <w:p w14:paraId="10F34B2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096CD4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3C43050F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D90F39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3CDE0FE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2E15946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0CEAC15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14:paraId="250891A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6)</w:t>
            </w:r>
          </w:p>
        </w:tc>
        <w:tc>
          <w:tcPr>
            <w:tcW w:w="1090" w:type="dxa"/>
            <w:vMerge w:val="restart"/>
          </w:tcPr>
          <w:p w14:paraId="54C8AC7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8,0</w:t>
            </w:r>
          </w:p>
        </w:tc>
        <w:tc>
          <w:tcPr>
            <w:tcW w:w="1189" w:type="dxa"/>
            <w:vMerge w:val="restart"/>
          </w:tcPr>
          <w:p w14:paraId="318CB07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7D5B76C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38E8F2E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5,1</w:t>
            </w:r>
          </w:p>
        </w:tc>
        <w:tc>
          <w:tcPr>
            <w:tcW w:w="1189" w:type="dxa"/>
          </w:tcPr>
          <w:p w14:paraId="5BBA974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204B3E9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01ACE3A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60A5308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45843DC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225D76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0C58B2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577E6A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3D96BB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7052DE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CBEF77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529914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EFF2BD5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1BACAFF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размещения домов индивидуальной жилой застройки)</w:t>
            </w:r>
          </w:p>
          <w:p w14:paraId="16B788AB" w14:textId="71C007FB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hideMark/>
          </w:tcPr>
          <w:p w14:paraId="1A02D83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37,0</w:t>
            </w:r>
          </w:p>
        </w:tc>
        <w:tc>
          <w:tcPr>
            <w:tcW w:w="1189" w:type="dxa"/>
            <w:hideMark/>
          </w:tcPr>
          <w:p w14:paraId="7A2DBCD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7B2CF3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1C51B1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1AE446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4D035378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D43B577" w14:textId="2927F1D3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18</w:t>
            </w:r>
          </w:p>
        </w:tc>
        <w:tc>
          <w:tcPr>
            <w:tcW w:w="1645" w:type="dxa"/>
            <w:vMerge w:val="restart"/>
            <w:hideMark/>
          </w:tcPr>
          <w:p w14:paraId="299587D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утятина И.В.</w:t>
            </w:r>
          </w:p>
        </w:tc>
        <w:tc>
          <w:tcPr>
            <w:tcW w:w="1417" w:type="dxa"/>
            <w:vMerge w:val="restart"/>
            <w:hideMark/>
          </w:tcPr>
          <w:p w14:paraId="68886B3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84" w:type="dxa"/>
            <w:hideMark/>
          </w:tcPr>
          <w:p w14:paraId="5485F45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31FBCC3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23D6BB5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6,1</w:t>
            </w:r>
          </w:p>
        </w:tc>
        <w:tc>
          <w:tcPr>
            <w:tcW w:w="1189" w:type="dxa"/>
            <w:hideMark/>
          </w:tcPr>
          <w:p w14:paraId="7FDEC70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20858AF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114" w:type="dxa"/>
            <w:vMerge w:val="restart"/>
            <w:hideMark/>
          </w:tcPr>
          <w:p w14:paraId="3E310DA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1189" w:type="dxa"/>
            <w:vMerge w:val="restart"/>
            <w:hideMark/>
          </w:tcPr>
          <w:p w14:paraId="7AE5BD6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A9FC3F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volkswagen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golf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хэтчбэк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80" w:type="dxa"/>
            <w:vMerge w:val="restart"/>
            <w:hideMark/>
          </w:tcPr>
          <w:p w14:paraId="3E2D2FA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62 296,87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6689BC2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50982FD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3A60AB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3F7074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6DFB42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F0EB88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жилое помещение</w:t>
            </w:r>
          </w:p>
        </w:tc>
        <w:tc>
          <w:tcPr>
            <w:tcW w:w="993" w:type="dxa"/>
            <w:hideMark/>
          </w:tcPr>
          <w:p w14:paraId="12C8BDC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3A2616E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8,0</w:t>
            </w:r>
          </w:p>
        </w:tc>
        <w:tc>
          <w:tcPr>
            <w:tcW w:w="1189" w:type="dxa"/>
            <w:hideMark/>
          </w:tcPr>
          <w:p w14:paraId="62493C9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2EA627D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752A19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80F0DA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48C998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0EB07F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39E726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35BCD62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971059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7FEFE5D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31524D1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3D64444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4A9CE26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FA5D47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3</w:t>
            </w:r>
          </w:p>
        </w:tc>
        <w:tc>
          <w:tcPr>
            <w:tcW w:w="1189" w:type="dxa"/>
            <w:hideMark/>
          </w:tcPr>
          <w:p w14:paraId="17D3E32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36BDD21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2B31996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6,1</w:t>
            </w:r>
          </w:p>
        </w:tc>
        <w:tc>
          <w:tcPr>
            <w:tcW w:w="1189" w:type="dxa"/>
            <w:hideMark/>
          </w:tcPr>
          <w:p w14:paraId="28D7684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AC82D6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1C83B34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 431,51</w:t>
            </w:r>
          </w:p>
        </w:tc>
        <w:tc>
          <w:tcPr>
            <w:tcW w:w="1387" w:type="dxa"/>
            <w:gridSpan w:val="2"/>
            <w:hideMark/>
          </w:tcPr>
          <w:p w14:paraId="0382387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7F03B9CC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287003AA" w14:textId="384AB97F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645" w:type="dxa"/>
            <w:hideMark/>
          </w:tcPr>
          <w:p w14:paraId="6C49496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жемерис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А.М.</w:t>
            </w:r>
          </w:p>
        </w:tc>
        <w:tc>
          <w:tcPr>
            <w:tcW w:w="1417" w:type="dxa"/>
            <w:hideMark/>
          </w:tcPr>
          <w:p w14:paraId="5291DA8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Специалист 2 категории </w:t>
            </w:r>
          </w:p>
        </w:tc>
        <w:tc>
          <w:tcPr>
            <w:tcW w:w="1484" w:type="dxa"/>
            <w:hideMark/>
          </w:tcPr>
          <w:p w14:paraId="4079F68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21F2EEA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7FB99E0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EF0894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3CD0142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15A128E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8,4</w:t>
            </w:r>
          </w:p>
        </w:tc>
        <w:tc>
          <w:tcPr>
            <w:tcW w:w="1189" w:type="dxa"/>
            <w:hideMark/>
          </w:tcPr>
          <w:p w14:paraId="62ABFE5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7B4A0FB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Volvo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S40</w:t>
            </w:r>
          </w:p>
        </w:tc>
        <w:tc>
          <w:tcPr>
            <w:tcW w:w="1280" w:type="dxa"/>
            <w:hideMark/>
          </w:tcPr>
          <w:p w14:paraId="63491EA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09 859,83</w:t>
            </w:r>
          </w:p>
        </w:tc>
        <w:tc>
          <w:tcPr>
            <w:tcW w:w="1387" w:type="dxa"/>
            <w:gridSpan w:val="2"/>
            <w:hideMark/>
          </w:tcPr>
          <w:p w14:paraId="072A5B7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1A2569D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CFBB19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ED87F5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0299064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43922F4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14:paraId="5A2B8E3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hideMark/>
          </w:tcPr>
          <w:p w14:paraId="53FB5D9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58,4</w:t>
            </w:r>
          </w:p>
        </w:tc>
        <w:tc>
          <w:tcPr>
            <w:tcW w:w="1189" w:type="dxa"/>
            <w:vMerge w:val="restart"/>
            <w:hideMark/>
          </w:tcPr>
          <w:p w14:paraId="6D418D7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06DD0FDC" w14:textId="77777777" w:rsidR="00B867D8" w:rsidRPr="00DC1CA2" w:rsidRDefault="00B867D8" w:rsidP="00383CF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садовый)</w:t>
            </w:r>
          </w:p>
        </w:tc>
        <w:tc>
          <w:tcPr>
            <w:tcW w:w="1114" w:type="dxa"/>
            <w:vMerge w:val="restart"/>
            <w:hideMark/>
          </w:tcPr>
          <w:p w14:paraId="69B627B0" w14:textId="77777777" w:rsidR="00B867D8" w:rsidRPr="00DC1CA2" w:rsidRDefault="00B867D8" w:rsidP="00383CF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10,0</w:t>
            </w:r>
          </w:p>
        </w:tc>
        <w:tc>
          <w:tcPr>
            <w:tcW w:w="1189" w:type="dxa"/>
            <w:vMerge w:val="restart"/>
            <w:hideMark/>
          </w:tcPr>
          <w:p w14:paraId="0C1D70B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079036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Nissan Juke</w:t>
            </w:r>
          </w:p>
        </w:tc>
        <w:tc>
          <w:tcPr>
            <w:tcW w:w="1280" w:type="dxa"/>
            <w:vMerge w:val="restart"/>
            <w:hideMark/>
          </w:tcPr>
          <w:p w14:paraId="1D845CB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8 227,02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79E67BB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659B5048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2859F38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DDFA7F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83C154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240967D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17E1602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3C33533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80D7AD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/>
          </w:tcPr>
          <w:p w14:paraId="582F6E7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2EADA09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5F5FCF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14:paraId="58F6A09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грузовой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Ford Transit</w:t>
            </w:r>
          </w:p>
        </w:tc>
        <w:tc>
          <w:tcPr>
            <w:tcW w:w="1280" w:type="dxa"/>
            <w:vMerge/>
          </w:tcPr>
          <w:p w14:paraId="087AB8C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670FD64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14A8A0F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263BDB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1772BE8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2802E8E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12ACB1F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063338D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7618D5E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31D3603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151F726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7274B16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8,4</w:t>
            </w:r>
          </w:p>
        </w:tc>
        <w:tc>
          <w:tcPr>
            <w:tcW w:w="1189" w:type="dxa"/>
            <w:hideMark/>
          </w:tcPr>
          <w:p w14:paraId="01C5DFE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1F2AAE8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437556B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078BAE4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7E6D1DD8" w14:textId="77777777" w:rsidTr="00D21838">
        <w:trPr>
          <w:cantSplit/>
          <w:trHeight w:val="510"/>
        </w:trPr>
        <w:tc>
          <w:tcPr>
            <w:tcW w:w="15885" w:type="dxa"/>
            <w:gridSpan w:val="14"/>
            <w:hideMark/>
          </w:tcPr>
          <w:p w14:paraId="19E988F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0A2E5F25" w14:textId="77777777" w:rsidR="00B867D8" w:rsidRPr="00DC1CA2" w:rsidRDefault="00B867D8" w:rsidP="00C427E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Сектор племенного надзора</w:t>
            </w:r>
          </w:p>
          <w:p w14:paraId="71F5D158" w14:textId="70410A20" w:rsidR="00C427EA" w:rsidRPr="00DC1CA2" w:rsidRDefault="00C427EA" w:rsidP="00C427E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4A6E29C3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B1ED17E" w14:textId="5FCB2DE6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645" w:type="dxa"/>
            <w:vMerge w:val="restart"/>
            <w:hideMark/>
          </w:tcPr>
          <w:p w14:paraId="2857A98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палихин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Н.Н.</w:t>
            </w:r>
          </w:p>
        </w:tc>
        <w:tc>
          <w:tcPr>
            <w:tcW w:w="1417" w:type="dxa"/>
            <w:vMerge w:val="restart"/>
            <w:hideMark/>
          </w:tcPr>
          <w:p w14:paraId="460EDF2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Заведующий сектором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тарший государственный инспектор в области племенного животноводства</w:t>
            </w:r>
          </w:p>
        </w:tc>
        <w:tc>
          <w:tcPr>
            <w:tcW w:w="1484" w:type="dxa"/>
            <w:vMerge w:val="restart"/>
            <w:hideMark/>
          </w:tcPr>
          <w:p w14:paraId="02A2B398" w14:textId="77777777" w:rsidR="00C427EA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4393CFD5" w14:textId="36D08CA3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сельскохозяйственного использования)</w:t>
            </w:r>
          </w:p>
        </w:tc>
        <w:tc>
          <w:tcPr>
            <w:tcW w:w="993" w:type="dxa"/>
            <w:vMerge w:val="restart"/>
            <w:hideMark/>
          </w:tcPr>
          <w:p w14:paraId="1898F11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hideMark/>
          </w:tcPr>
          <w:p w14:paraId="3E663A4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800,0</w:t>
            </w:r>
          </w:p>
        </w:tc>
        <w:tc>
          <w:tcPr>
            <w:tcW w:w="1189" w:type="dxa"/>
            <w:vMerge w:val="restart"/>
            <w:hideMark/>
          </w:tcPr>
          <w:p w14:paraId="72D77D3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4FEC116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2E65907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2,6</w:t>
            </w:r>
          </w:p>
        </w:tc>
        <w:tc>
          <w:tcPr>
            <w:tcW w:w="1189" w:type="dxa"/>
            <w:vMerge w:val="restart"/>
            <w:hideMark/>
          </w:tcPr>
          <w:p w14:paraId="0962EC9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0979B086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gram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K</w:t>
            </w:r>
            <w:proofErr w:type="gram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ИА </w:t>
            </w:r>
          </w:p>
          <w:p w14:paraId="331BE0EF" w14:textId="011E7BA2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ceed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sw</w:t>
            </w:r>
            <w:proofErr w:type="spellEnd"/>
          </w:p>
        </w:tc>
        <w:tc>
          <w:tcPr>
            <w:tcW w:w="1280" w:type="dxa"/>
            <w:vMerge w:val="restart"/>
            <w:hideMark/>
          </w:tcPr>
          <w:p w14:paraId="4F90F68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8 034,88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074DB03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4C06A70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F44FA5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4461B3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08F5EB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7731090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2F34A2D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157123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4622C6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/>
            <w:hideMark/>
          </w:tcPr>
          <w:p w14:paraId="554E719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697A1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27D86F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hideMark/>
          </w:tcPr>
          <w:p w14:paraId="74AF9DE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ОПЕЛЬ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kadet</w:t>
            </w:r>
            <w:proofErr w:type="spellEnd"/>
          </w:p>
        </w:tc>
        <w:tc>
          <w:tcPr>
            <w:tcW w:w="1280" w:type="dxa"/>
            <w:vMerge/>
            <w:hideMark/>
          </w:tcPr>
          <w:p w14:paraId="104A720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30543C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20CA3D1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641863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0AC5BB7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5EB506B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61CF6F7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6DF367D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2DE4885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2,6</w:t>
            </w:r>
          </w:p>
        </w:tc>
        <w:tc>
          <w:tcPr>
            <w:tcW w:w="1189" w:type="dxa"/>
            <w:hideMark/>
          </w:tcPr>
          <w:p w14:paraId="3350340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26E894A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439BE00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DED3A3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20DF1E2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2A93C32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01B1E5D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330672B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995B39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F17360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8801DF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60A060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7997674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40621C7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4,3</w:t>
            </w:r>
          </w:p>
        </w:tc>
        <w:tc>
          <w:tcPr>
            <w:tcW w:w="1189" w:type="dxa"/>
            <w:hideMark/>
          </w:tcPr>
          <w:p w14:paraId="0EEB871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CAAEA4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3EA8CF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82EE49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A03DD7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15477B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082BFD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20198AA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96AFD7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88AABA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AE86A6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146676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04F8C10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hideMark/>
          </w:tcPr>
          <w:p w14:paraId="56127D7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1,8</w:t>
            </w:r>
          </w:p>
        </w:tc>
        <w:tc>
          <w:tcPr>
            <w:tcW w:w="1189" w:type="dxa"/>
            <w:hideMark/>
          </w:tcPr>
          <w:p w14:paraId="1E63311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5E5F6CE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DE1346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3A3470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9E7BC1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A26B5B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A14EEC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1F2B505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EE92F9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22D4790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4C34811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154A723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640C1CF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3FC0150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46F3C3E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10B023C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50596A7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2,6</w:t>
            </w:r>
          </w:p>
        </w:tc>
        <w:tc>
          <w:tcPr>
            <w:tcW w:w="1189" w:type="dxa"/>
            <w:hideMark/>
          </w:tcPr>
          <w:p w14:paraId="1156945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418605D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4D9B6F2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5F035D9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684961B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BB4E5B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45DCFFA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4A48C4F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64BA32D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563E4C6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2F052E5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74D0425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48D989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772386E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2,6</w:t>
            </w:r>
          </w:p>
        </w:tc>
        <w:tc>
          <w:tcPr>
            <w:tcW w:w="1189" w:type="dxa"/>
            <w:hideMark/>
          </w:tcPr>
          <w:p w14:paraId="28FC73F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77F8946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16631C6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73463AC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76ED5" w:rsidRPr="00DC1CA2" w14:paraId="509AB5CF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237AFA1" w14:textId="422401E3" w:rsidR="00376ED5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645" w:type="dxa"/>
            <w:vMerge w:val="restart"/>
            <w:hideMark/>
          </w:tcPr>
          <w:p w14:paraId="0D59AC20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ильдин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А.М.</w:t>
            </w:r>
          </w:p>
        </w:tc>
        <w:tc>
          <w:tcPr>
            <w:tcW w:w="1417" w:type="dxa"/>
            <w:vMerge w:val="restart"/>
            <w:hideMark/>
          </w:tcPr>
          <w:p w14:paraId="442D0C09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Главный специалист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государственный инспектор в области племенного животноводства</w:t>
            </w:r>
          </w:p>
        </w:tc>
        <w:tc>
          <w:tcPr>
            <w:tcW w:w="1484" w:type="dxa"/>
            <w:vMerge w:val="restart"/>
            <w:hideMark/>
          </w:tcPr>
          <w:p w14:paraId="0F3388E5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14:paraId="47176194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vMerge w:val="restart"/>
            <w:hideMark/>
          </w:tcPr>
          <w:p w14:paraId="670740EE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5,4</w:t>
            </w:r>
          </w:p>
        </w:tc>
        <w:tc>
          <w:tcPr>
            <w:tcW w:w="1189" w:type="dxa"/>
            <w:vMerge w:val="restart"/>
            <w:hideMark/>
          </w:tcPr>
          <w:p w14:paraId="1C52E652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335A94EF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351050B1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4,3</w:t>
            </w:r>
          </w:p>
        </w:tc>
        <w:tc>
          <w:tcPr>
            <w:tcW w:w="1189" w:type="dxa"/>
            <w:hideMark/>
          </w:tcPr>
          <w:p w14:paraId="4DF47529" w14:textId="77777777" w:rsidR="00376ED5" w:rsidRPr="00DC1CA2" w:rsidRDefault="00376ED5" w:rsidP="002566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Российская Федерация </w:t>
            </w:r>
          </w:p>
        </w:tc>
        <w:tc>
          <w:tcPr>
            <w:tcW w:w="1276" w:type="dxa"/>
            <w:vMerge w:val="restart"/>
            <w:hideMark/>
          </w:tcPr>
          <w:p w14:paraId="363F7E16" w14:textId="77777777" w:rsidR="00376ED5" w:rsidRPr="00DC1CA2" w:rsidRDefault="00376ED5" w:rsidP="002566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БМВ 320</w:t>
            </w:r>
          </w:p>
        </w:tc>
        <w:tc>
          <w:tcPr>
            <w:tcW w:w="1280" w:type="dxa"/>
            <w:vMerge w:val="restart"/>
            <w:hideMark/>
          </w:tcPr>
          <w:p w14:paraId="3CD4E3D0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1 750,34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4E3489E3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76ED5" w:rsidRPr="00DC1CA2" w14:paraId="6A6B4E38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5A3DB910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CF1861D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8B2BE35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6C37CF84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420FA1C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027C116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0275CAF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1313B0A9" w14:textId="77777777" w:rsidR="00C427EA" w:rsidRPr="00DC1CA2" w:rsidRDefault="00376ED5" w:rsidP="00C427E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11B6A6F" w14:textId="03BFE177" w:rsidR="00C427EA" w:rsidRPr="00DC1CA2" w:rsidRDefault="00376ED5" w:rsidP="00C427E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</w:tcPr>
          <w:p w14:paraId="53CEFB64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189" w:type="dxa"/>
          </w:tcPr>
          <w:p w14:paraId="468F07B7" w14:textId="77777777" w:rsidR="00376ED5" w:rsidRPr="00DC1CA2" w:rsidRDefault="00376ED5" w:rsidP="002566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827CFE5" w14:textId="77777777" w:rsidR="00376ED5" w:rsidRPr="00DC1CA2" w:rsidRDefault="00376ED5" w:rsidP="002566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A5F6AEB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29959469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76ED5" w:rsidRPr="00DC1CA2" w14:paraId="5D3DEC44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31A49E86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13624EE7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3D79ADB0" w14:textId="77777777" w:rsidR="00376ED5" w:rsidRPr="00DC1CA2" w:rsidRDefault="00376ED5" w:rsidP="00EE6F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00091481" w14:textId="77777777" w:rsidR="00376ED5" w:rsidRPr="00DC1CA2" w:rsidRDefault="00376ED5" w:rsidP="00EE6F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77644AFD" w14:textId="77777777" w:rsidR="00376ED5" w:rsidRPr="00DC1CA2" w:rsidRDefault="00376ED5" w:rsidP="00EE6F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5D9DB99B" w14:textId="77777777" w:rsidR="00376ED5" w:rsidRPr="00DC1CA2" w:rsidRDefault="00376ED5" w:rsidP="00EE6F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06E653F1" w14:textId="77777777" w:rsidR="00376ED5" w:rsidRPr="00DC1CA2" w:rsidRDefault="00376ED5" w:rsidP="00EE6F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4D2EF5DA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1D9A99F8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4,3</w:t>
            </w:r>
          </w:p>
        </w:tc>
        <w:tc>
          <w:tcPr>
            <w:tcW w:w="1189" w:type="dxa"/>
          </w:tcPr>
          <w:p w14:paraId="4F11768A" w14:textId="77777777" w:rsidR="00376ED5" w:rsidRPr="00DC1CA2" w:rsidRDefault="00376ED5" w:rsidP="002566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6BFD75DB" w14:textId="77777777" w:rsidR="00376ED5" w:rsidRPr="00DC1CA2" w:rsidRDefault="00376ED5" w:rsidP="002566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СУЗУКИ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sx4</w:t>
            </w:r>
          </w:p>
        </w:tc>
        <w:tc>
          <w:tcPr>
            <w:tcW w:w="1280" w:type="dxa"/>
            <w:vMerge w:val="restart"/>
          </w:tcPr>
          <w:p w14:paraId="759F37B5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4 000,00</w:t>
            </w:r>
          </w:p>
        </w:tc>
        <w:tc>
          <w:tcPr>
            <w:tcW w:w="1387" w:type="dxa"/>
            <w:gridSpan w:val="2"/>
            <w:vMerge w:val="restart"/>
          </w:tcPr>
          <w:p w14:paraId="78292358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76ED5" w:rsidRPr="00DC1CA2" w14:paraId="3CEC8057" w14:textId="77777777" w:rsidTr="00376ED5">
        <w:trPr>
          <w:cantSplit/>
          <w:trHeight w:val="510"/>
        </w:trPr>
        <w:tc>
          <w:tcPr>
            <w:tcW w:w="557" w:type="dxa"/>
            <w:vMerge/>
            <w:noWrap/>
          </w:tcPr>
          <w:p w14:paraId="2B9DCBF0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FA58ADB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CCCD723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096642EB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321E5BF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3677A8F4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79966F1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1FD199F5" w14:textId="77777777" w:rsidR="00701D30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30EFE46" w14:textId="506A79DB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</w:tcPr>
          <w:p w14:paraId="313D8B4A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189" w:type="dxa"/>
          </w:tcPr>
          <w:p w14:paraId="211550C7" w14:textId="77777777" w:rsidR="00376ED5" w:rsidRPr="00DC1CA2" w:rsidRDefault="00376ED5" w:rsidP="002566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9C8B34A" w14:textId="77777777" w:rsidR="00376ED5" w:rsidRPr="00DC1CA2" w:rsidRDefault="00376ED5" w:rsidP="002566A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33930549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2A3E8E79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433C6545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58044EE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</w:p>
          <w:p w14:paraId="38544186" w14:textId="1432DFB8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гражданской обороны, охраны труда и материально-технического обеспечения</w:t>
            </w:r>
          </w:p>
          <w:p w14:paraId="13627558" w14:textId="77777777" w:rsidR="00B867D8" w:rsidRPr="00DC1CA2" w:rsidRDefault="00B867D8" w:rsidP="00C427EA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77A7F9A5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F05D9A9" w14:textId="4D138B94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645" w:type="dxa"/>
            <w:vMerge w:val="restart"/>
            <w:hideMark/>
          </w:tcPr>
          <w:p w14:paraId="1E7C212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Митин В.С.</w:t>
            </w:r>
          </w:p>
        </w:tc>
        <w:tc>
          <w:tcPr>
            <w:tcW w:w="1417" w:type="dxa"/>
            <w:vMerge w:val="restart"/>
            <w:hideMark/>
          </w:tcPr>
          <w:p w14:paraId="1B11B40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vMerge w:val="restart"/>
            <w:hideMark/>
          </w:tcPr>
          <w:p w14:paraId="11356ED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49E98A8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1F73B91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59006E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165FFE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7116D99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1,0</w:t>
            </w:r>
          </w:p>
        </w:tc>
        <w:tc>
          <w:tcPr>
            <w:tcW w:w="1189" w:type="dxa"/>
            <w:hideMark/>
          </w:tcPr>
          <w:p w14:paraId="14A586B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D2ECC4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ШЕВРОЛЕ АВЕО</w:t>
            </w:r>
          </w:p>
        </w:tc>
        <w:tc>
          <w:tcPr>
            <w:tcW w:w="1280" w:type="dxa"/>
            <w:vMerge w:val="restart"/>
            <w:hideMark/>
          </w:tcPr>
          <w:p w14:paraId="775F0AB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77 962,29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42C042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1598BAFC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022138F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4F92FF5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559D15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71C104A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14DCFCF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CE0AE3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2899B0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40D240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дминистративное здание</w:t>
            </w:r>
          </w:p>
        </w:tc>
        <w:tc>
          <w:tcPr>
            <w:tcW w:w="1114" w:type="dxa"/>
          </w:tcPr>
          <w:p w14:paraId="072AE04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0,0</w:t>
            </w:r>
          </w:p>
        </w:tc>
        <w:tc>
          <w:tcPr>
            <w:tcW w:w="1189" w:type="dxa"/>
          </w:tcPr>
          <w:p w14:paraId="12EADA3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6C1277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B14241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EB9B66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4AAC75E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F4A164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7845C5F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hideMark/>
          </w:tcPr>
          <w:p w14:paraId="27C8473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49618CC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3E61BEA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46DBCDC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7972459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2FE4030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5954E94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1,0</w:t>
            </w:r>
          </w:p>
        </w:tc>
        <w:tc>
          <w:tcPr>
            <w:tcW w:w="1189" w:type="dxa"/>
            <w:hideMark/>
          </w:tcPr>
          <w:p w14:paraId="29870CE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3D07FE1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76ACC82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9 374,38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5D8822D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33CEA62B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5331D4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4F796F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9668D7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7E4D057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6BD8534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650037C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4692E9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622DAB33" w14:textId="470C05D9" w:rsidR="00376ED5" w:rsidRPr="00DC1CA2" w:rsidRDefault="00B867D8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дминистративное здание</w:t>
            </w:r>
          </w:p>
        </w:tc>
        <w:tc>
          <w:tcPr>
            <w:tcW w:w="1114" w:type="dxa"/>
          </w:tcPr>
          <w:p w14:paraId="0D0DBAE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0,0</w:t>
            </w:r>
          </w:p>
        </w:tc>
        <w:tc>
          <w:tcPr>
            <w:tcW w:w="1189" w:type="dxa"/>
          </w:tcPr>
          <w:p w14:paraId="62C77DD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A347A9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A502E5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210E11D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072DF910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19C98349" w14:textId="57CF58E2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23</w:t>
            </w:r>
          </w:p>
        </w:tc>
        <w:tc>
          <w:tcPr>
            <w:tcW w:w="1645" w:type="dxa"/>
            <w:vMerge w:val="restart"/>
            <w:hideMark/>
          </w:tcPr>
          <w:p w14:paraId="62BE3BD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Ермакова А.П.</w:t>
            </w:r>
          </w:p>
        </w:tc>
        <w:tc>
          <w:tcPr>
            <w:tcW w:w="1417" w:type="dxa"/>
            <w:vMerge w:val="restart"/>
            <w:hideMark/>
          </w:tcPr>
          <w:p w14:paraId="3709B8E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vMerge w:val="restart"/>
            <w:hideMark/>
          </w:tcPr>
          <w:p w14:paraId="0B06AEE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1A700CD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57A852F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6F82B70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04B53CD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37EC237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2,0</w:t>
            </w:r>
          </w:p>
        </w:tc>
        <w:tc>
          <w:tcPr>
            <w:tcW w:w="1189" w:type="dxa"/>
            <w:hideMark/>
          </w:tcPr>
          <w:p w14:paraId="7919E69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1AF546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6E465D9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1 055,43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C8075A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54F5579F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9B87E2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5CD7A5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6DBF87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FD8777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E6B5EC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81FD6A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879AC4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0ED2750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hideMark/>
          </w:tcPr>
          <w:p w14:paraId="3ADFB26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189" w:type="dxa"/>
            <w:hideMark/>
          </w:tcPr>
          <w:p w14:paraId="32CD049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7E3624D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E3136D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1116FA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1DC571A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32F559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9F2573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109CED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05229B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16154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93A7A6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376287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46FB4AC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31707D3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8,7</w:t>
            </w:r>
          </w:p>
        </w:tc>
        <w:tc>
          <w:tcPr>
            <w:tcW w:w="1189" w:type="dxa"/>
            <w:hideMark/>
          </w:tcPr>
          <w:p w14:paraId="437FDD4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1B57C44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111C47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1A9E50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76ED5" w:rsidRPr="00DC1CA2" w14:paraId="6C827FC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AA4E6A9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331AB92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038FF980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456367D6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11934966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5A737A90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1B31BC1C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5E0A30D2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47FFE066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2,0</w:t>
            </w:r>
          </w:p>
        </w:tc>
        <w:tc>
          <w:tcPr>
            <w:tcW w:w="1189" w:type="dxa"/>
            <w:hideMark/>
          </w:tcPr>
          <w:p w14:paraId="3E50896A" w14:textId="77777777" w:rsidR="00376ED5" w:rsidRPr="00DC1CA2" w:rsidRDefault="00376ED5" w:rsidP="00E7078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32B4719D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4F776029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1B0F3B7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76ED5" w:rsidRPr="00DC1CA2" w14:paraId="1A7FEA9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56C0BDE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D102E1E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0C6395E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7F93D0BE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4BC0421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BF7509D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9DC5CB7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5DDD5D7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hideMark/>
          </w:tcPr>
          <w:p w14:paraId="7A61483B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189" w:type="dxa"/>
            <w:hideMark/>
          </w:tcPr>
          <w:p w14:paraId="011D094E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1FAB134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96CF6C1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4430769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76ED5" w:rsidRPr="00DC1CA2" w14:paraId="7A6D347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857531C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91C321E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9BB4D51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4191DA8B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379D03B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33610B8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C2C3FE8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89C71B0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44C22E93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8,7</w:t>
            </w:r>
          </w:p>
        </w:tc>
        <w:tc>
          <w:tcPr>
            <w:tcW w:w="1189" w:type="dxa"/>
            <w:hideMark/>
          </w:tcPr>
          <w:p w14:paraId="68819BBC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F406F6F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5FFE3FE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4DA6BF9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3D0DC888" w14:textId="77777777" w:rsidTr="00D21838">
        <w:trPr>
          <w:cantSplit/>
          <w:trHeight w:val="510"/>
        </w:trPr>
        <w:tc>
          <w:tcPr>
            <w:tcW w:w="15885" w:type="dxa"/>
            <w:gridSpan w:val="14"/>
            <w:hideMark/>
          </w:tcPr>
          <w:p w14:paraId="4A822FD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5FC1C9B4" w14:textId="40B85A4B" w:rsidR="00D27C0D" w:rsidRPr="00DC1CA2" w:rsidRDefault="00B867D8" w:rsidP="00E7437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Управление пищевой и перерабатывающей промышленности </w:t>
            </w:r>
          </w:p>
          <w:p w14:paraId="7D3388A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3B32FE65" w14:textId="77777777" w:rsidTr="004914DB">
        <w:trPr>
          <w:cantSplit/>
          <w:trHeight w:val="510"/>
        </w:trPr>
        <w:tc>
          <w:tcPr>
            <w:tcW w:w="557" w:type="dxa"/>
            <w:hideMark/>
          </w:tcPr>
          <w:p w14:paraId="54D2D1DC" w14:textId="297387F6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645" w:type="dxa"/>
            <w:hideMark/>
          </w:tcPr>
          <w:p w14:paraId="36C9D79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аулина Н.В.</w:t>
            </w:r>
          </w:p>
        </w:tc>
        <w:tc>
          <w:tcPr>
            <w:tcW w:w="1417" w:type="dxa"/>
            <w:hideMark/>
          </w:tcPr>
          <w:p w14:paraId="785F85B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Начальник управления</w:t>
            </w:r>
          </w:p>
        </w:tc>
        <w:tc>
          <w:tcPr>
            <w:tcW w:w="1484" w:type="dxa"/>
            <w:hideMark/>
          </w:tcPr>
          <w:p w14:paraId="039934C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278B008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1A9FF80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5FB459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13A88C6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441F95F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2,5</w:t>
            </w:r>
          </w:p>
        </w:tc>
        <w:tc>
          <w:tcPr>
            <w:tcW w:w="1189" w:type="dxa"/>
            <w:hideMark/>
          </w:tcPr>
          <w:p w14:paraId="0AC8642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44B6A34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2DA1B6D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137 054,89</w:t>
            </w:r>
          </w:p>
        </w:tc>
        <w:tc>
          <w:tcPr>
            <w:tcW w:w="1387" w:type="dxa"/>
            <w:gridSpan w:val="2"/>
            <w:hideMark/>
          </w:tcPr>
          <w:p w14:paraId="2FF0928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581A00EB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2E5633F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3C15862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перерабатывающей промышленности</w:t>
            </w:r>
          </w:p>
          <w:p w14:paraId="20C8F2D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6F5DC3C6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8A22224" w14:textId="3495D5BC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645" w:type="dxa"/>
            <w:vMerge w:val="restart"/>
            <w:hideMark/>
          </w:tcPr>
          <w:p w14:paraId="7F04B90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уб Н.В.</w:t>
            </w:r>
          </w:p>
        </w:tc>
        <w:tc>
          <w:tcPr>
            <w:tcW w:w="1417" w:type="dxa"/>
            <w:vMerge w:val="restart"/>
            <w:hideMark/>
          </w:tcPr>
          <w:p w14:paraId="733C698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Заместитель начальника управления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vMerge w:val="restart"/>
            <w:hideMark/>
          </w:tcPr>
          <w:p w14:paraId="6FAA8F8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7D52171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514DE6B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497D37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3F985AC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52DFDA1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4</w:t>
            </w:r>
          </w:p>
        </w:tc>
        <w:tc>
          <w:tcPr>
            <w:tcW w:w="1189" w:type="dxa"/>
            <w:hideMark/>
          </w:tcPr>
          <w:p w14:paraId="70BD7A1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3002B6B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7328D1B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20 077,74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000232A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32D47A1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B2C68F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1C45C1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50DE8C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1A6D41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823FF2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80051D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F5144D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BCA660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hideMark/>
          </w:tcPr>
          <w:p w14:paraId="3EB94C3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21,0</w:t>
            </w:r>
          </w:p>
        </w:tc>
        <w:tc>
          <w:tcPr>
            <w:tcW w:w="1189" w:type="dxa"/>
            <w:hideMark/>
          </w:tcPr>
          <w:p w14:paraId="65AD0DB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AF38FA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CDBBF2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5413D2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647D4F6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C5C3AD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194A215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4BED311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6581F5B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993" w:type="dxa"/>
            <w:hideMark/>
          </w:tcPr>
          <w:p w14:paraId="45BC083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994935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21,0</w:t>
            </w:r>
          </w:p>
        </w:tc>
        <w:tc>
          <w:tcPr>
            <w:tcW w:w="1189" w:type="dxa"/>
            <w:hideMark/>
          </w:tcPr>
          <w:p w14:paraId="33E5CE5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1228E57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45F829F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5C6E24B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08829D3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15D593E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28 609,67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D96FD3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74ABD0D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65CA24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ACB231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E0CF46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5208FA3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3D74184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29D41EC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4</w:t>
            </w:r>
          </w:p>
        </w:tc>
        <w:tc>
          <w:tcPr>
            <w:tcW w:w="1189" w:type="dxa"/>
            <w:hideMark/>
          </w:tcPr>
          <w:p w14:paraId="49ADA0F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25051A6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FD349E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7C7AE6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27ADD8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E90F60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A3B6C0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4D76178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E7867F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C39DCE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02DD5AB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00EE30F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4CD951B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481FDB9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9383D5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D954A3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734D924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4</w:t>
            </w:r>
          </w:p>
        </w:tc>
        <w:tc>
          <w:tcPr>
            <w:tcW w:w="1189" w:type="dxa"/>
            <w:hideMark/>
          </w:tcPr>
          <w:p w14:paraId="01F257C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491E7C5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194993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2CC645F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49BD9D8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6715BE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5DE854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4ACCE8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47B54E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73F4A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D7EB93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1942C2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7C6E9E5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hideMark/>
          </w:tcPr>
          <w:p w14:paraId="3ABD8F6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21,0</w:t>
            </w:r>
          </w:p>
        </w:tc>
        <w:tc>
          <w:tcPr>
            <w:tcW w:w="1189" w:type="dxa"/>
            <w:hideMark/>
          </w:tcPr>
          <w:p w14:paraId="1534336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EA3972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4E9C21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6C8359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2192D09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A51278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667081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19AE393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4BD5CB2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63E028C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298A4E2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9E5673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30B6820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64A70B7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4</w:t>
            </w:r>
          </w:p>
        </w:tc>
        <w:tc>
          <w:tcPr>
            <w:tcW w:w="1189" w:type="dxa"/>
            <w:hideMark/>
          </w:tcPr>
          <w:p w14:paraId="7770255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455EC5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0F58051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EC8347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5660BB4F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85A072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0D04CA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218E64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7046FC3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E45F22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C68139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FC47C1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7FD88DC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hideMark/>
          </w:tcPr>
          <w:p w14:paraId="31C5452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21,0</w:t>
            </w:r>
          </w:p>
        </w:tc>
        <w:tc>
          <w:tcPr>
            <w:tcW w:w="1189" w:type="dxa"/>
            <w:hideMark/>
          </w:tcPr>
          <w:p w14:paraId="77FA7B8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F61B0C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1C787C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EAFB93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75B11452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</w:tcPr>
          <w:p w14:paraId="57FEA11C" w14:textId="607DD582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</w:t>
            </w:r>
            <w:r w:rsidR="00134604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645" w:type="dxa"/>
            <w:vMerge w:val="restart"/>
          </w:tcPr>
          <w:p w14:paraId="5E77A01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Брузгин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Д.Ю.</w:t>
            </w:r>
          </w:p>
        </w:tc>
        <w:tc>
          <w:tcPr>
            <w:tcW w:w="1417" w:type="dxa"/>
            <w:vMerge w:val="restart"/>
          </w:tcPr>
          <w:p w14:paraId="2E4561E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</w:tcPr>
          <w:p w14:paraId="36CABD8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1AD6BF1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</w:tcPr>
          <w:p w14:paraId="3B6E7CC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1,3</w:t>
            </w:r>
          </w:p>
        </w:tc>
        <w:tc>
          <w:tcPr>
            <w:tcW w:w="1189" w:type="dxa"/>
          </w:tcPr>
          <w:p w14:paraId="18B67FF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</w:tcPr>
          <w:p w14:paraId="2C58091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</w:tcPr>
          <w:p w14:paraId="486263F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01A1F10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14:paraId="3CA9059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3B476BF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16 908,36</w:t>
            </w:r>
          </w:p>
        </w:tc>
        <w:tc>
          <w:tcPr>
            <w:tcW w:w="1387" w:type="dxa"/>
            <w:gridSpan w:val="2"/>
            <w:vMerge w:val="restart"/>
          </w:tcPr>
          <w:p w14:paraId="3E058AF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4A1478FF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256591E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449A944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937F17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723825F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F167C8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4CB43F9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,8</w:t>
            </w:r>
          </w:p>
        </w:tc>
        <w:tc>
          <w:tcPr>
            <w:tcW w:w="1189" w:type="dxa"/>
          </w:tcPr>
          <w:p w14:paraId="39F8DAD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1AEFAF5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78274D0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6C352B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5E485D6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1933A04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6C99245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1C439B57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</w:tcPr>
          <w:p w14:paraId="0E72A27C" w14:textId="2E62A6BC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645" w:type="dxa"/>
            <w:vMerge w:val="restart"/>
          </w:tcPr>
          <w:p w14:paraId="5ED02C5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асильева Д.О.</w:t>
            </w:r>
          </w:p>
        </w:tc>
        <w:tc>
          <w:tcPr>
            <w:tcW w:w="1417" w:type="dxa"/>
            <w:vMerge w:val="restart"/>
          </w:tcPr>
          <w:p w14:paraId="7341CF6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</w:tcPr>
          <w:p w14:paraId="3EBEC5C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37B5A2C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</w:tcPr>
          <w:p w14:paraId="4E329D6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,7</w:t>
            </w:r>
          </w:p>
        </w:tc>
        <w:tc>
          <w:tcPr>
            <w:tcW w:w="1189" w:type="dxa"/>
          </w:tcPr>
          <w:p w14:paraId="06CE8FC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</w:tcPr>
          <w:p w14:paraId="3D6F9B9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</w:tcPr>
          <w:p w14:paraId="7DAFD95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5E31223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14:paraId="1DFA628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29A2F15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1 371,59</w:t>
            </w:r>
          </w:p>
        </w:tc>
        <w:tc>
          <w:tcPr>
            <w:tcW w:w="1387" w:type="dxa"/>
            <w:gridSpan w:val="2"/>
            <w:vMerge w:val="restart"/>
          </w:tcPr>
          <w:p w14:paraId="6B11930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025130B2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68AB19D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70C3B8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B53A63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531D855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2E906AB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</w:tcPr>
          <w:p w14:paraId="755BA73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3,2</w:t>
            </w:r>
          </w:p>
        </w:tc>
        <w:tc>
          <w:tcPr>
            <w:tcW w:w="1189" w:type="dxa"/>
          </w:tcPr>
          <w:p w14:paraId="582B62B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1376F00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54E4204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EB8144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06EF77C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BD31B2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CC4BB4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29949E0F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7FC5BBF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5FC9898A" w14:textId="3AF12FA6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виноградарства и виноделия</w:t>
            </w:r>
          </w:p>
          <w:p w14:paraId="51AE5F8E" w14:textId="77777777" w:rsidR="00B867D8" w:rsidRPr="00DC1CA2" w:rsidRDefault="00B867D8" w:rsidP="00E7437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6DB01FD9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45806643" w14:textId="3A46FDD0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645" w:type="dxa"/>
            <w:vMerge w:val="restart"/>
            <w:hideMark/>
          </w:tcPr>
          <w:p w14:paraId="69DFF6B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Булава А.Н.</w:t>
            </w:r>
          </w:p>
        </w:tc>
        <w:tc>
          <w:tcPr>
            <w:tcW w:w="1417" w:type="dxa"/>
            <w:vMerge w:val="restart"/>
            <w:hideMark/>
          </w:tcPr>
          <w:p w14:paraId="5009F87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vMerge w:val="restart"/>
            <w:hideMark/>
          </w:tcPr>
          <w:p w14:paraId="298EE45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69DA02D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6BACD9C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612AE2E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54ED83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  <w:hideMark/>
          </w:tcPr>
          <w:p w14:paraId="7CCA515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,0</w:t>
            </w:r>
          </w:p>
        </w:tc>
        <w:tc>
          <w:tcPr>
            <w:tcW w:w="1189" w:type="dxa"/>
            <w:hideMark/>
          </w:tcPr>
          <w:p w14:paraId="78A00EE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F68EE6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678F366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4 202,69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7C268B0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43F414D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8C2AA5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F0E863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B40541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1DE7858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5FA26F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8B4CD6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B38F12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2889EC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 (3/12)</w:t>
            </w:r>
          </w:p>
        </w:tc>
        <w:tc>
          <w:tcPr>
            <w:tcW w:w="1114" w:type="dxa"/>
            <w:hideMark/>
          </w:tcPr>
          <w:p w14:paraId="2E3F9C1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7,2</w:t>
            </w:r>
          </w:p>
        </w:tc>
        <w:tc>
          <w:tcPr>
            <w:tcW w:w="1189" w:type="dxa"/>
            <w:hideMark/>
          </w:tcPr>
          <w:p w14:paraId="59551FB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1AE69C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B1CB6E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7A1C44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3BC2BFE7" w14:textId="77777777" w:rsidTr="00D27C0D">
        <w:trPr>
          <w:cantSplit/>
          <w:trHeight w:val="1784"/>
        </w:trPr>
        <w:tc>
          <w:tcPr>
            <w:tcW w:w="557" w:type="dxa"/>
            <w:vMerge/>
            <w:hideMark/>
          </w:tcPr>
          <w:p w14:paraId="05D03A4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059464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BEB103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3DA5E8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B68681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F6ECD9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8D113E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44D683A1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A5B3120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(под индивидуальное жилищное строительство) </w:t>
            </w:r>
          </w:p>
          <w:p w14:paraId="27F4A7A2" w14:textId="2E759FF7" w:rsidR="00701D30" w:rsidRPr="00DC1CA2" w:rsidRDefault="00B867D8" w:rsidP="00D27C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3/12)</w:t>
            </w:r>
          </w:p>
        </w:tc>
        <w:tc>
          <w:tcPr>
            <w:tcW w:w="1114" w:type="dxa"/>
            <w:hideMark/>
          </w:tcPr>
          <w:p w14:paraId="6FCFC63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7,2</w:t>
            </w:r>
          </w:p>
        </w:tc>
        <w:tc>
          <w:tcPr>
            <w:tcW w:w="1189" w:type="dxa"/>
            <w:hideMark/>
          </w:tcPr>
          <w:p w14:paraId="10F4406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557F5E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A817F2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4F6D12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6E90735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948C8C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384B353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3844437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2DDBE0B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hideMark/>
          </w:tcPr>
          <w:p w14:paraId="67490C8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Общая долевая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(3/12)</w:t>
            </w:r>
          </w:p>
        </w:tc>
        <w:tc>
          <w:tcPr>
            <w:tcW w:w="1090" w:type="dxa"/>
            <w:vMerge w:val="restart"/>
            <w:hideMark/>
          </w:tcPr>
          <w:p w14:paraId="7872390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117,2</w:t>
            </w:r>
          </w:p>
        </w:tc>
        <w:tc>
          <w:tcPr>
            <w:tcW w:w="1189" w:type="dxa"/>
            <w:vMerge w:val="restart"/>
            <w:hideMark/>
          </w:tcPr>
          <w:p w14:paraId="5103E01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1CB9DFD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  <w:hideMark/>
          </w:tcPr>
          <w:p w14:paraId="21CD78D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,0</w:t>
            </w:r>
          </w:p>
        </w:tc>
        <w:tc>
          <w:tcPr>
            <w:tcW w:w="1189" w:type="dxa"/>
            <w:hideMark/>
          </w:tcPr>
          <w:p w14:paraId="62A10D3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784092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7F5F529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14 633,29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06F1352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2A0F7F8A" w14:textId="77777777" w:rsidTr="00D27C0D">
        <w:trPr>
          <w:cantSplit/>
          <w:trHeight w:val="1605"/>
        </w:trPr>
        <w:tc>
          <w:tcPr>
            <w:tcW w:w="557" w:type="dxa"/>
            <w:vMerge/>
            <w:hideMark/>
          </w:tcPr>
          <w:p w14:paraId="36A541C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CD8FDE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B9170D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5A3C87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74F6D6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D25DEC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0DFDBE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716E8970" w14:textId="77777777" w:rsidR="00E7437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3A81C73D" w14:textId="389B8EDD" w:rsidR="00701D30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 </w:t>
            </w:r>
          </w:p>
          <w:p w14:paraId="5703C019" w14:textId="1FC54614" w:rsidR="00701D30" w:rsidRPr="00DC1CA2" w:rsidRDefault="00B867D8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3/12)</w:t>
            </w:r>
          </w:p>
        </w:tc>
        <w:tc>
          <w:tcPr>
            <w:tcW w:w="1114" w:type="dxa"/>
            <w:hideMark/>
          </w:tcPr>
          <w:p w14:paraId="45ED6C1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7,2</w:t>
            </w:r>
          </w:p>
        </w:tc>
        <w:tc>
          <w:tcPr>
            <w:tcW w:w="1189" w:type="dxa"/>
            <w:hideMark/>
          </w:tcPr>
          <w:p w14:paraId="4059064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2537E2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81C8C1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A3839D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76EE92E3" w14:textId="77777777" w:rsidTr="004914DB">
        <w:trPr>
          <w:cantSplit/>
          <w:trHeight w:val="510"/>
        </w:trPr>
        <w:tc>
          <w:tcPr>
            <w:tcW w:w="557" w:type="dxa"/>
            <w:vMerge w:val="restart"/>
            <w:tcBorders>
              <w:top w:val="nil"/>
            </w:tcBorders>
          </w:tcPr>
          <w:p w14:paraId="2F9C9ED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2686391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06489D18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2ABF599E" w14:textId="77777777" w:rsidR="00B867D8" w:rsidRPr="00DC1CA2" w:rsidRDefault="00B867D8" w:rsidP="00431D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09DDC936" w14:textId="77777777" w:rsidR="00B867D8" w:rsidRPr="00DC1CA2" w:rsidRDefault="00B867D8" w:rsidP="00431D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1C7CC2AF" w14:textId="77777777" w:rsidR="00B867D8" w:rsidRPr="00DC1CA2" w:rsidRDefault="00B867D8" w:rsidP="00431D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79457189" w14:textId="77777777" w:rsidR="00B867D8" w:rsidRPr="00DC1CA2" w:rsidRDefault="00B867D8" w:rsidP="00431D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78219D49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3C9BF7ED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,0</w:t>
            </w:r>
          </w:p>
        </w:tc>
        <w:tc>
          <w:tcPr>
            <w:tcW w:w="1189" w:type="dxa"/>
          </w:tcPr>
          <w:p w14:paraId="4683030F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2B1926A0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7EEB893C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2CFCBD15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03D7250C" w14:textId="77777777" w:rsidTr="004914DB">
        <w:trPr>
          <w:cantSplit/>
          <w:trHeight w:val="510"/>
        </w:trPr>
        <w:tc>
          <w:tcPr>
            <w:tcW w:w="557" w:type="dxa"/>
            <w:vMerge/>
            <w:tcBorders>
              <w:top w:val="nil"/>
            </w:tcBorders>
          </w:tcPr>
          <w:p w14:paraId="3985FA8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3E84AB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187CB49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18EAA2E" w14:textId="77777777" w:rsidR="00B867D8" w:rsidRPr="00DC1CA2" w:rsidRDefault="00B867D8" w:rsidP="00431D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49236773" w14:textId="77777777" w:rsidR="00B867D8" w:rsidRPr="00DC1CA2" w:rsidRDefault="00B867D8" w:rsidP="00431D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6E447E37" w14:textId="77777777" w:rsidR="00B867D8" w:rsidRPr="00DC1CA2" w:rsidRDefault="00B867D8" w:rsidP="00431D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4AB0335" w14:textId="77777777" w:rsidR="00B867D8" w:rsidRPr="00DC1CA2" w:rsidRDefault="00B867D8" w:rsidP="00431D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3FA6F294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 (3/12)</w:t>
            </w:r>
          </w:p>
        </w:tc>
        <w:tc>
          <w:tcPr>
            <w:tcW w:w="1114" w:type="dxa"/>
          </w:tcPr>
          <w:p w14:paraId="02B4E7F1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7,2</w:t>
            </w:r>
          </w:p>
        </w:tc>
        <w:tc>
          <w:tcPr>
            <w:tcW w:w="1189" w:type="dxa"/>
          </w:tcPr>
          <w:p w14:paraId="7132C9A9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46F52AE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7DC3B88C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88BBCCF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041150CF" w14:textId="77777777" w:rsidTr="004914DB">
        <w:trPr>
          <w:cantSplit/>
          <w:trHeight w:val="510"/>
        </w:trPr>
        <w:tc>
          <w:tcPr>
            <w:tcW w:w="557" w:type="dxa"/>
            <w:vMerge/>
            <w:tcBorders>
              <w:top w:val="nil"/>
            </w:tcBorders>
          </w:tcPr>
          <w:p w14:paraId="6FB4FAA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D00A27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C65D2A6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94F0A37" w14:textId="77777777" w:rsidR="00B867D8" w:rsidRPr="00DC1CA2" w:rsidRDefault="00B867D8" w:rsidP="00431D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847A6A4" w14:textId="77777777" w:rsidR="00B867D8" w:rsidRPr="00DC1CA2" w:rsidRDefault="00B867D8" w:rsidP="00431D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3FD0A012" w14:textId="77777777" w:rsidR="00B867D8" w:rsidRPr="00DC1CA2" w:rsidRDefault="00B867D8" w:rsidP="00431D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19998BF" w14:textId="77777777" w:rsidR="00B867D8" w:rsidRPr="00DC1CA2" w:rsidRDefault="00B867D8" w:rsidP="00431D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42C493D2" w14:textId="77777777" w:rsidR="00E7437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B3BA3B8" w14:textId="0A67A979" w:rsidR="00701D30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(под индивидуальное жилищное строительство) </w:t>
            </w:r>
          </w:p>
          <w:p w14:paraId="3C85B8CB" w14:textId="673D06D2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3/12)</w:t>
            </w:r>
          </w:p>
        </w:tc>
        <w:tc>
          <w:tcPr>
            <w:tcW w:w="1114" w:type="dxa"/>
          </w:tcPr>
          <w:p w14:paraId="710F22AD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7,2</w:t>
            </w:r>
          </w:p>
        </w:tc>
        <w:tc>
          <w:tcPr>
            <w:tcW w:w="1189" w:type="dxa"/>
          </w:tcPr>
          <w:p w14:paraId="6CB24C5E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F28A65E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5830D23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2F9BB8E7" w14:textId="77777777" w:rsidR="00B867D8" w:rsidRPr="00DC1CA2" w:rsidRDefault="00B867D8" w:rsidP="00F00F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05168A30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2755D557" w14:textId="27E97A66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645" w:type="dxa"/>
            <w:vMerge w:val="restart"/>
            <w:hideMark/>
          </w:tcPr>
          <w:p w14:paraId="22E630A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Лубянская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О.В.</w:t>
            </w:r>
          </w:p>
        </w:tc>
        <w:tc>
          <w:tcPr>
            <w:tcW w:w="1417" w:type="dxa"/>
            <w:vMerge w:val="restart"/>
            <w:hideMark/>
          </w:tcPr>
          <w:p w14:paraId="73E5BD3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vMerge w:val="restart"/>
            <w:hideMark/>
          </w:tcPr>
          <w:p w14:paraId="4F99413F" w14:textId="77777777" w:rsidR="00B867D8" w:rsidRPr="00DC1CA2" w:rsidRDefault="00B867D8" w:rsidP="007C33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4568EC5F" w14:textId="77777777" w:rsidR="00B867D8" w:rsidRPr="00DC1CA2" w:rsidRDefault="00B867D8" w:rsidP="007C33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6540D439" w14:textId="77777777" w:rsidR="00B867D8" w:rsidRPr="00DC1CA2" w:rsidRDefault="00B867D8" w:rsidP="007C33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31A7523" w14:textId="77777777" w:rsidR="00B867D8" w:rsidRPr="00DC1CA2" w:rsidRDefault="00B867D8" w:rsidP="007C33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290C7EC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5F697C6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,8</w:t>
            </w:r>
          </w:p>
        </w:tc>
        <w:tc>
          <w:tcPr>
            <w:tcW w:w="1189" w:type="dxa"/>
            <w:hideMark/>
          </w:tcPr>
          <w:p w14:paraId="6CD75F6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D73CB4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7E4A737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8 104,76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093D05D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5135609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CC00EE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F09A2D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FB8FEE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6717B3D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35C1E3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50002AA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17025A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6603B6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24D299F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,6</w:t>
            </w:r>
          </w:p>
        </w:tc>
        <w:tc>
          <w:tcPr>
            <w:tcW w:w="1189" w:type="dxa"/>
            <w:hideMark/>
          </w:tcPr>
          <w:p w14:paraId="3E691BC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15C727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2A04E1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AE1BDA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4D85F71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7C7988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F32A5A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5096C6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7591885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29077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00F419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454C32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0F69FDDA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42CEB170" w14:textId="2A04A63B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 </w:t>
            </w:r>
          </w:p>
        </w:tc>
        <w:tc>
          <w:tcPr>
            <w:tcW w:w="1114" w:type="dxa"/>
            <w:hideMark/>
          </w:tcPr>
          <w:p w14:paraId="0E79F77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1189" w:type="dxa"/>
            <w:hideMark/>
          </w:tcPr>
          <w:p w14:paraId="7817920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B49214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F8E96C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C3C39E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0597710D" w14:textId="77777777" w:rsidTr="00701D30">
        <w:trPr>
          <w:cantSplit/>
          <w:trHeight w:val="1076"/>
        </w:trPr>
        <w:tc>
          <w:tcPr>
            <w:tcW w:w="557" w:type="dxa"/>
            <w:vMerge/>
            <w:hideMark/>
          </w:tcPr>
          <w:p w14:paraId="2765BCB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0506C17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6F395A3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751B6E81" w14:textId="77777777" w:rsidR="00BB3DCE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6468AE2" w14:textId="386B424D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hideMark/>
          </w:tcPr>
          <w:p w14:paraId="5B4ABBA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D0E787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1189" w:type="dxa"/>
            <w:hideMark/>
          </w:tcPr>
          <w:p w14:paraId="0F307C4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521C336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1EEC526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,6</w:t>
            </w:r>
          </w:p>
        </w:tc>
        <w:tc>
          <w:tcPr>
            <w:tcW w:w="1189" w:type="dxa"/>
            <w:vMerge w:val="restart"/>
            <w:hideMark/>
          </w:tcPr>
          <w:p w14:paraId="6B211EE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0ABE26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Чери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Амулет А-15 </w:t>
            </w:r>
          </w:p>
        </w:tc>
        <w:tc>
          <w:tcPr>
            <w:tcW w:w="1280" w:type="dxa"/>
            <w:vMerge w:val="restart"/>
            <w:hideMark/>
          </w:tcPr>
          <w:p w14:paraId="0D18885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65 280,09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0132669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68688A4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DD8B54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DB0051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4BF8A0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31DE6E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6D2FCCE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DD5674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,8</w:t>
            </w:r>
          </w:p>
        </w:tc>
        <w:tc>
          <w:tcPr>
            <w:tcW w:w="1189" w:type="dxa"/>
            <w:hideMark/>
          </w:tcPr>
          <w:p w14:paraId="5EE7FE36" w14:textId="77777777" w:rsidR="00B867D8" w:rsidRPr="00DC1CA2" w:rsidRDefault="00B867D8" w:rsidP="00054CC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5103B4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ABEEE9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9D3912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474B33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C0C900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8FE8CB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D27C0D" w:rsidRPr="00DC1CA2" w14:paraId="3A1F3FA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D8E1BDE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1FCFC51A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00C94BCB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456D59F3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0F20A9C1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731D1452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DA18B5F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96C7F78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52631521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,6</w:t>
            </w:r>
          </w:p>
        </w:tc>
        <w:tc>
          <w:tcPr>
            <w:tcW w:w="1189" w:type="dxa"/>
            <w:hideMark/>
          </w:tcPr>
          <w:p w14:paraId="3E2E7A9D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822BAE5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07689F36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53B0A10D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D27C0D" w:rsidRPr="00DC1CA2" w14:paraId="269F523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BDA7C0E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7D6055E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898D0A6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989408E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17E4FAA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5C322EB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A1F7C5E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4F30AAC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0AED513D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,8</w:t>
            </w:r>
          </w:p>
        </w:tc>
        <w:tc>
          <w:tcPr>
            <w:tcW w:w="1189" w:type="dxa"/>
            <w:hideMark/>
          </w:tcPr>
          <w:p w14:paraId="4D524216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7BE3748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75BB793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49E43E3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D27C0D" w:rsidRPr="00DC1CA2" w14:paraId="6FBAE10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9225116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48DA6E9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9492465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605F1CF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D1A781A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B7E587C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9155B1E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4ED9E289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3559871" w14:textId="6F2A8FC1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(под индивидуальное жилищное строительство) </w:t>
            </w:r>
          </w:p>
        </w:tc>
        <w:tc>
          <w:tcPr>
            <w:tcW w:w="1114" w:type="dxa"/>
            <w:hideMark/>
          </w:tcPr>
          <w:p w14:paraId="45C5FB58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1189" w:type="dxa"/>
            <w:hideMark/>
          </w:tcPr>
          <w:p w14:paraId="57484612" w14:textId="77777777" w:rsidR="00D27C0D" w:rsidRPr="00DC1CA2" w:rsidRDefault="00D27C0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AB4F7FC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B9A310C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5588388" w14:textId="77777777" w:rsidR="00D27C0D" w:rsidRPr="00DC1CA2" w:rsidRDefault="00D27C0D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3913686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F56D31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70EC9FD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40BE26B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59E052A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0DCFF3D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7DCB304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770859E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166DD6A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0ED06F2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,6</w:t>
            </w:r>
          </w:p>
        </w:tc>
        <w:tc>
          <w:tcPr>
            <w:tcW w:w="1189" w:type="dxa"/>
            <w:hideMark/>
          </w:tcPr>
          <w:p w14:paraId="6D4504A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0BCF900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4D5E41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0C9B338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2F90704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898118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CE53C0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13D16D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FA2DDD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625A53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D3F676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46F888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5D58B4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5C4CA2F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,8</w:t>
            </w:r>
          </w:p>
        </w:tc>
        <w:tc>
          <w:tcPr>
            <w:tcW w:w="1189" w:type="dxa"/>
            <w:hideMark/>
          </w:tcPr>
          <w:p w14:paraId="0313DF5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C6B62F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EBFB80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C04CF4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23F31C3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32FD79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D6F85F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A74209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413071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902D23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C478D4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003BBF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10C3983" w14:textId="77777777" w:rsidR="00701D30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A4E4D58" w14:textId="17D492B0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(под индивидуальное жилищное строительство) </w:t>
            </w:r>
          </w:p>
        </w:tc>
        <w:tc>
          <w:tcPr>
            <w:tcW w:w="1114" w:type="dxa"/>
            <w:hideMark/>
          </w:tcPr>
          <w:p w14:paraId="68F9EA4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1189" w:type="dxa"/>
            <w:hideMark/>
          </w:tcPr>
          <w:p w14:paraId="569E9B2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1DB3522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3638F5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D7EC90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F07908" w:rsidRPr="00DC1CA2" w14:paraId="59DD52ED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408F0BF4" w14:textId="5D1E9EC5" w:rsidR="00F0790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645" w:type="dxa"/>
            <w:vMerge w:val="restart"/>
            <w:hideMark/>
          </w:tcPr>
          <w:p w14:paraId="4ACA6788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армс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Ю.А.</w:t>
            </w:r>
          </w:p>
        </w:tc>
        <w:tc>
          <w:tcPr>
            <w:tcW w:w="1417" w:type="dxa"/>
            <w:vMerge w:val="restart"/>
            <w:hideMark/>
          </w:tcPr>
          <w:p w14:paraId="51F2A8B8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vMerge w:val="restart"/>
            <w:hideMark/>
          </w:tcPr>
          <w:p w14:paraId="653F6C4A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4D2A3DBB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688F0985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526D244F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016C13E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4400397F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,6</w:t>
            </w:r>
          </w:p>
        </w:tc>
        <w:tc>
          <w:tcPr>
            <w:tcW w:w="1189" w:type="dxa"/>
            <w:hideMark/>
          </w:tcPr>
          <w:p w14:paraId="57AA8C09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44CB1960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E994520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7 818,29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8FDC0E2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F07908" w:rsidRPr="00DC1CA2" w14:paraId="4F30032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AC32A1D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C33501C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7951723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DA5992B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4F1DF56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E11C27B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A5EB329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2E0C1ADD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216F6A80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1,4</w:t>
            </w:r>
          </w:p>
        </w:tc>
        <w:tc>
          <w:tcPr>
            <w:tcW w:w="1189" w:type="dxa"/>
            <w:hideMark/>
          </w:tcPr>
          <w:p w14:paraId="4A557EA6" w14:textId="77777777" w:rsidR="00F07908" w:rsidRPr="00DC1CA2" w:rsidRDefault="00F07908" w:rsidP="00054CC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CE89174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120DF3E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52107AB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F07908" w:rsidRPr="00DC1CA2" w14:paraId="4DE82CA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FF62624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12222A6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597FF9D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336048D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A5958E1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0B3B0C5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89120CE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774A0419" w14:textId="77777777" w:rsidR="00F07908" w:rsidRPr="00DC1CA2" w:rsidRDefault="00F07908" w:rsidP="00054CC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2A42AE5" w14:textId="5D072CAE" w:rsidR="00F07908" w:rsidRPr="00DC1CA2" w:rsidRDefault="00F07908" w:rsidP="00054CC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2F0E710A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71,0</w:t>
            </w:r>
          </w:p>
        </w:tc>
        <w:tc>
          <w:tcPr>
            <w:tcW w:w="1189" w:type="dxa"/>
            <w:hideMark/>
          </w:tcPr>
          <w:p w14:paraId="581366B2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7B57A13D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BD1948C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23CB492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F07908" w:rsidRPr="00DC1CA2" w14:paraId="5FD778A2" w14:textId="77777777" w:rsidTr="007E47ED">
        <w:trPr>
          <w:cantSplit/>
          <w:trHeight w:val="510"/>
        </w:trPr>
        <w:tc>
          <w:tcPr>
            <w:tcW w:w="557" w:type="dxa"/>
            <w:vMerge/>
          </w:tcPr>
          <w:p w14:paraId="5F06579D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15C046B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222434F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477CD749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1B5BDE18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2E63F8A4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C466EB7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518B555C" w14:textId="77777777" w:rsidR="00F07908" w:rsidRPr="00DC1CA2" w:rsidRDefault="00F07908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451232BB" w14:textId="67A8CB47" w:rsidR="00F07908" w:rsidRPr="00DC1CA2" w:rsidRDefault="00F07908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1114" w:type="dxa"/>
          </w:tcPr>
          <w:p w14:paraId="6630F803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1189" w:type="dxa"/>
          </w:tcPr>
          <w:p w14:paraId="7FA78140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8165F3F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D50DC69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22490E5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186706F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83BB7B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603D1A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6B8EDC4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447E8BE3" w14:textId="77777777" w:rsidR="00F0790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62A50C6B" w14:textId="0252FB4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vMerge w:val="restart"/>
            <w:hideMark/>
          </w:tcPr>
          <w:p w14:paraId="70DA5E7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hideMark/>
          </w:tcPr>
          <w:p w14:paraId="046766F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81,0</w:t>
            </w:r>
          </w:p>
        </w:tc>
        <w:tc>
          <w:tcPr>
            <w:tcW w:w="1189" w:type="dxa"/>
            <w:vMerge w:val="restart"/>
            <w:hideMark/>
          </w:tcPr>
          <w:p w14:paraId="0DE5899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39DB3AD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2A6E438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,6</w:t>
            </w:r>
          </w:p>
        </w:tc>
        <w:tc>
          <w:tcPr>
            <w:tcW w:w="1189" w:type="dxa"/>
            <w:hideMark/>
          </w:tcPr>
          <w:p w14:paraId="63211C3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0844F84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АЗ 2107</w:t>
            </w:r>
          </w:p>
        </w:tc>
        <w:tc>
          <w:tcPr>
            <w:tcW w:w="1280" w:type="dxa"/>
            <w:vMerge w:val="restart"/>
            <w:hideMark/>
          </w:tcPr>
          <w:p w14:paraId="58F4698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0 859,63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381DF7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0C1A8B9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382FBA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2FE4D2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0E1BBB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EEA1A7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60624A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4B97B0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AB0A8C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B49F554" w14:textId="77777777" w:rsidR="00F07908" w:rsidRPr="00DC1CA2" w:rsidRDefault="00B867D8" w:rsidP="00F0790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5646FAAF" w14:textId="7E6C496E" w:rsidR="00B867D8" w:rsidRPr="00DC1CA2" w:rsidRDefault="00B867D8" w:rsidP="00F0790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7C0BEE1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1189" w:type="dxa"/>
            <w:hideMark/>
          </w:tcPr>
          <w:p w14:paraId="70BA562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788EA9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A9B9E0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F098AB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2601EA88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7169A07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723A2DA6" w14:textId="4A9C1DE8" w:rsidR="00B33AE9" w:rsidRPr="00DC1CA2" w:rsidRDefault="00B867D8" w:rsidP="00B33AE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рынка продовольствия</w:t>
            </w:r>
          </w:p>
          <w:p w14:paraId="5B995FED" w14:textId="77777777" w:rsidR="00B867D8" w:rsidRPr="00DC1CA2" w:rsidRDefault="00B867D8" w:rsidP="00E3377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604CF84C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28F184F" w14:textId="2F617431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645" w:type="dxa"/>
            <w:vMerge w:val="restart"/>
            <w:hideMark/>
          </w:tcPr>
          <w:p w14:paraId="36A44B5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Илларионова О.А.</w:t>
            </w:r>
          </w:p>
        </w:tc>
        <w:tc>
          <w:tcPr>
            <w:tcW w:w="1417" w:type="dxa"/>
            <w:vMerge w:val="restart"/>
            <w:hideMark/>
          </w:tcPr>
          <w:p w14:paraId="57EA3A3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hideMark/>
          </w:tcPr>
          <w:p w14:paraId="06AEFE00" w14:textId="77777777" w:rsidR="00F0790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FC931DE" w14:textId="7F554E6F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993" w:type="dxa"/>
            <w:hideMark/>
          </w:tcPr>
          <w:p w14:paraId="748AE73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FD5137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61,0</w:t>
            </w:r>
          </w:p>
        </w:tc>
        <w:tc>
          <w:tcPr>
            <w:tcW w:w="1189" w:type="dxa"/>
            <w:hideMark/>
          </w:tcPr>
          <w:p w14:paraId="7C58275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5CE9815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0514509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77652E4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7FACA60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gram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ШКОДА</w:t>
            </w:r>
            <w:proofErr w:type="gram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Фабиа</w:t>
            </w:r>
            <w:proofErr w:type="spellEnd"/>
          </w:p>
        </w:tc>
        <w:tc>
          <w:tcPr>
            <w:tcW w:w="1280" w:type="dxa"/>
            <w:vMerge w:val="restart"/>
            <w:hideMark/>
          </w:tcPr>
          <w:p w14:paraId="1D69D40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32 941,16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7FF7CBA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517FE30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3DE56A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3AEEC6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8AF296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2D4C21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5726CC7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67FB2F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09,3</w:t>
            </w:r>
          </w:p>
        </w:tc>
        <w:tc>
          <w:tcPr>
            <w:tcW w:w="1189" w:type="dxa"/>
            <w:hideMark/>
          </w:tcPr>
          <w:p w14:paraId="6C01D2F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1D067B9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CC0E68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F581D7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14:paraId="626E101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proofErr w:type="gram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Т</w:t>
            </w:r>
            <w:proofErr w:type="gram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oyota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Corolla</w:t>
            </w:r>
            <w:proofErr w:type="spellEnd"/>
          </w:p>
        </w:tc>
        <w:tc>
          <w:tcPr>
            <w:tcW w:w="1280" w:type="dxa"/>
            <w:vMerge/>
            <w:hideMark/>
          </w:tcPr>
          <w:p w14:paraId="336C9B0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88500E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609334A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2353FD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FDFBD3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56B3FE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E7F2E9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702C825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gram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</w:t>
            </w:r>
            <w:proofErr w:type="gram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совместная (Илларионов Е.А.)</w:t>
            </w:r>
          </w:p>
        </w:tc>
        <w:tc>
          <w:tcPr>
            <w:tcW w:w="1090" w:type="dxa"/>
            <w:hideMark/>
          </w:tcPr>
          <w:p w14:paraId="769067A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,9</w:t>
            </w:r>
          </w:p>
        </w:tc>
        <w:tc>
          <w:tcPr>
            <w:tcW w:w="1189" w:type="dxa"/>
            <w:hideMark/>
          </w:tcPr>
          <w:p w14:paraId="1CE5E9E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3B4B3A9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0131CA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83FFBA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9A70C1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887ABF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7DC115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6E977926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A583EB8" w14:textId="6A57FBBE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645" w:type="dxa"/>
            <w:hideMark/>
          </w:tcPr>
          <w:p w14:paraId="766ACDF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Шевчук Н.С.</w:t>
            </w:r>
          </w:p>
        </w:tc>
        <w:tc>
          <w:tcPr>
            <w:tcW w:w="1417" w:type="dxa"/>
            <w:hideMark/>
          </w:tcPr>
          <w:p w14:paraId="7A6C749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2DC29CD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1E082DB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46/100)</w:t>
            </w:r>
          </w:p>
        </w:tc>
        <w:tc>
          <w:tcPr>
            <w:tcW w:w="1090" w:type="dxa"/>
            <w:hideMark/>
          </w:tcPr>
          <w:p w14:paraId="3ACF7DA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9,9</w:t>
            </w:r>
          </w:p>
        </w:tc>
        <w:tc>
          <w:tcPr>
            <w:tcW w:w="1189" w:type="dxa"/>
            <w:hideMark/>
          </w:tcPr>
          <w:p w14:paraId="45137EC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17F26FD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4AB9F1C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5A7E767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40931B5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668C418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7 856,36</w:t>
            </w:r>
          </w:p>
        </w:tc>
        <w:tc>
          <w:tcPr>
            <w:tcW w:w="1387" w:type="dxa"/>
            <w:gridSpan w:val="2"/>
            <w:hideMark/>
          </w:tcPr>
          <w:p w14:paraId="2DBAB3F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53F25D32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40FA64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276A0AC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hideMark/>
          </w:tcPr>
          <w:p w14:paraId="2A2BE46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70E6568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4F915BD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167D445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,2</w:t>
            </w:r>
          </w:p>
        </w:tc>
        <w:tc>
          <w:tcPr>
            <w:tcW w:w="1189" w:type="dxa"/>
            <w:hideMark/>
          </w:tcPr>
          <w:p w14:paraId="5EB2788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7FC7514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1C85D00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9,9</w:t>
            </w:r>
          </w:p>
        </w:tc>
        <w:tc>
          <w:tcPr>
            <w:tcW w:w="1189" w:type="dxa"/>
            <w:hideMark/>
          </w:tcPr>
          <w:p w14:paraId="548AA86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66C88E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ХУНДАЙ SANTA FE </w:t>
            </w:r>
          </w:p>
        </w:tc>
        <w:tc>
          <w:tcPr>
            <w:tcW w:w="1280" w:type="dxa"/>
            <w:hideMark/>
          </w:tcPr>
          <w:p w14:paraId="6CCC28C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6F4562F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0B78D56B" w14:textId="77777777" w:rsidTr="004914DB">
        <w:trPr>
          <w:cantSplit/>
          <w:trHeight w:val="510"/>
        </w:trPr>
        <w:tc>
          <w:tcPr>
            <w:tcW w:w="557" w:type="dxa"/>
            <w:noWrap/>
            <w:hideMark/>
          </w:tcPr>
          <w:p w14:paraId="13EE1B50" w14:textId="55C7B0EA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645" w:type="dxa"/>
            <w:hideMark/>
          </w:tcPr>
          <w:p w14:paraId="309A7ED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алиниченко Н.Г.</w:t>
            </w:r>
          </w:p>
        </w:tc>
        <w:tc>
          <w:tcPr>
            <w:tcW w:w="1417" w:type="dxa"/>
            <w:hideMark/>
          </w:tcPr>
          <w:p w14:paraId="3201C3F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  <w:hideMark/>
          </w:tcPr>
          <w:p w14:paraId="08C7D93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75E4B77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625F620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5,8</w:t>
            </w:r>
          </w:p>
        </w:tc>
        <w:tc>
          <w:tcPr>
            <w:tcW w:w="1189" w:type="dxa"/>
            <w:hideMark/>
          </w:tcPr>
          <w:p w14:paraId="004105C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59869B1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1BF7F93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132004D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4E65F0B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37CF683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3 688,05</w:t>
            </w:r>
          </w:p>
        </w:tc>
        <w:tc>
          <w:tcPr>
            <w:tcW w:w="1387" w:type="dxa"/>
            <w:gridSpan w:val="2"/>
            <w:hideMark/>
          </w:tcPr>
          <w:p w14:paraId="2ADD6BA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14B54970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35A0303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03532856" w14:textId="30FD552F" w:rsidR="00B33AE9" w:rsidRPr="00DC1CA2" w:rsidRDefault="00E33770" w:rsidP="00E337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Управление финансов</w:t>
            </w:r>
          </w:p>
          <w:p w14:paraId="55ED893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4D510A9B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9CF1459" w14:textId="2F18E7DC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</w:t>
            </w:r>
            <w:r w:rsidR="00134604"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45" w:type="dxa"/>
            <w:vMerge w:val="restart"/>
            <w:noWrap/>
            <w:hideMark/>
          </w:tcPr>
          <w:p w14:paraId="684C58D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орошенко М.В.</w:t>
            </w:r>
          </w:p>
        </w:tc>
        <w:tc>
          <w:tcPr>
            <w:tcW w:w="1417" w:type="dxa"/>
            <w:vMerge w:val="restart"/>
            <w:hideMark/>
          </w:tcPr>
          <w:p w14:paraId="53F85CD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чальник управления</w:t>
            </w:r>
          </w:p>
        </w:tc>
        <w:tc>
          <w:tcPr>
            <w:tcW w:w="1484" w:type="dxa"/>
            <w:noWrap/>
            <w:hideMark/>
          </w:tcPr>
          <w:p w14:paraId="7A0F455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36E3867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  <w:hideMark/>
          </w:tcPr>
          <w:p w14:paraId="51A9C90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,6</w:t>
            </w:r>
          </w:p>
        </w:tc>
        <w:tc>
          <w:tcPr>
            <w:tcW w:w="1189" w:type="dxa"/>
            <w:hideMark/>
          </w:tcPr>
          <w:p w14:paraId="79914CC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noWrap/>
            <w:hideMark/>
          </w:tcPr>
          <w:p w14:paraId="563A920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noWrap/>
            <w:hideMark/>
          </w:tcPr>
          <w:p w14:paraId="20020C5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09A1072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019B517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ТОЙОТА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Yaris</w:t>
            </w:r>
            <w:proofErr w:type="spellEnd"/>
          </w:p>
        </w:tc>
        <w:tc>
          <w:tcPr>
            <w:tcW w:w="1280" w:type="dxa"/>
            <w:vMerge w:val="restart"/>
            <w:noWrap/>
            <w:hideMark/>
          </w:tcPr>
          <w:p w14:paraId="3E8FDE0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152 638,57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3044753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3F8DDA9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910B76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1597F4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174A6D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noWrap/>
            <w:hideMark/>
          </w:tcPr>
          <w:p w14:paraId="2331CDC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48B09B1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noWrap/>
            <w:hideMark/>
          </w:tcPr>
          <w:p w14:paraId="3A39CF7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,4</w:t>
            </w:r>
          </w:p>
        </w:tc>
        <w:tc>
          <w:tcPr>
            <w:tcW w:w="1189" w:type="dxa"/>
            <w:hideMark/>
          </w:tcPr>
          <w:p w14:paraId="56D8DE7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58DBA46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D3F7C4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78EAC3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771BBA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139EC2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625B49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374BC3A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0070B7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94F10A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93E69E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A7276B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жилое помещение, эллинг</w:t>
            </w:r>
          </w:p>
        </w:tc>
        <w:tc>
          <w:tcPr>
            <w:tcW w:w="993" w:type="dxa"/>
            <w:noWrap/>
            <w:hideMark/>
          </w:tcPr>
          <w:p w14:paraId="644177F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  <w:hideMark/>
          </w:tcPr>
          <w:p w14:paraId="3EA31F2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,4</w:t>
            </w:r>
          </w:p>
        </w:tc>
        <w:tc>
          <w:tcPr>
            <w:tcW w:w="1189" w:type="dxa"/>
            <w:hideMark/>
          </w:tcPr>
          <w:p w14:paraId="12EE393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5816A37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78AD37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3DE788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8C1E0C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0D90C0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1B06628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357BD727" w14:textId="77777777" w:rsidTr="00D21838">
        <w:trPr>
          <w:cantSplit/>
          <w:trHeight w:val="469"/>
        </w:trPr>
        <w:tc>
          <w:tcPr>
            <w:tcW w:w="15885" w:type="dxa"/>
            <w:gridSpan w:val="14"/>
            <w:noWrap/>
            <w:hideMark/>
          </w:tcPr>
          <w:p w14:paraId="709EB80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358D41FD" w14:textId="597DE69F" w:rsidR="00701D30" w:rsidRPr="00DC1CA2" w:rsidRDefault="00B867D8" w:rsidP="00E337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Отдел финансиро</w:t>
            </w:r>
            <w:r w:rsidR="00E33770"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вания и бюджетной поддержки АПК</w:t>
            </w:r>
          </w:p>
          <w:p w14:paraId="13EAE5B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2755BCBE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AF9D10D" w14:textId="09D27DB5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645" w:type="dxa"/>
            <w:hideMark/>
          </w:tcPr>
          <w:p w14:paraId="0CD5D06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стромитина Н.В.</w:t>
            </w:r>
          </w:p>
        </w:tc>
        <w:tc>
          <w:tcPr>
            <w:tcW w:w="1417" w:type="dxa"/>
            <w:hideMark/>
          </w:tcPr>
          <w:p w14:paraId="01A9538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Заместитель начальника управления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заведующий отделом</w:t>
            </w:r>
          </w:p>
        </w:tc>
        <w:tc>
          <w:tcPr>
            <w:tcW w:w="1484" w:type="dxa"/>
            <w:hideMark/>
          </w:tcPr>
          <w:p w14:paraId="57F6B79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2EEDE94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781A604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26EC01F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7155FB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1A04CAC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8,8</w:t>
            </w:r>
          </w:p>
        </w:tc>
        <w:tc>
          <w:tcPr>
            <w:tcW w:w="1189" w:type="dxa"/>
            <w:hideMark/>
          </w:tcPr>
          <w:p w14:paraId="44E477C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0BD409A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6083F96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7 702,67</w:t>
            </w:r>
          </w:p>
        </w:tc>
        <w:tc>
          <w:tcPr>
            <w:tcW w:w="1387" w:type="dxa"/>
            <w:gridSpan w:val="2"/>
            <w:hideMark/>
          </w:tcPr>
          <w:p w14:paraId="4203D02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585A6A2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F36849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0988635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hideMark/>
          </w:tcPr>
          <w:p w14:paraId="505841C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64E006BE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016FA19C" w14:textId="77777777" w:rsidR="00B867D8" w:rsidRPr="00DC1CA2" w:rsidRDefault="00B867D8" w:rsidP="00F80D5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hideMark/>
          </w:tcPr>
          <w:p w14:paraId="3297977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,9</w:t>
            </w:r>
          </w:p>
        </w:tc>
        <w:tc>
          <w:tcPr>
            <w:tcW w:w="1189" w:type="dxa"/>
            <w:hideMark/>
          </w:tcPr>
          <w:p w14:paraId="7C99A59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2D735C0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3D9E4EA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7D3B91B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7152E74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147FBD7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 905,00</w:t>
            </w:r>
          </w:p>
        </w:tc>
        <w:tc>
          <w:tcPr>
            <w:tcW w:w="1387" w:type="dxa"/>
            <w:gridSpan w:val="2"/>
            <w:hideMark/>
          </w:tcPr>
          <w:p w14:paraId="0393CE35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623A2027" w14:textId="77777777" w:rsidTr="004914DB">
        <w:trPr>
          <w:cantSplit/>
          <w:trHeight w:val="510"/>
        </w:trPr>
        <w:tc>
          <w:tcPr>
            <w:tcW w:w="557" w:type="dxa"/>
            <w:noWrap/>
            <w:hideMark/>
          </w:tcPr>
          <w:p w14:paraId="1FA7E630" w14:textId="223B78F9" w:rsidR="00B867D8" w:rsidRPr="00DC1CA2" w:rsidRDefault="00134604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645" w:type="dxa"/>
            <w:hideMark/>
          </w:tcPr>
          <w:p w14:paraId="07368EDE" w14:textId="77777777" w:rsidR="00B867D8" w:rsidRPr="00DC1CA2" w:rsidRDefault="00B867D8" w:rsidP="002A0382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gram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овалов</w:t>
            </w:r>
            <w:proofErr w:type="gram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В.Н.</w:t>
            </w:r>
          </w:p>
        </w:tc>
        <w:tc>
          <w:tcPr>
            <w:tcW w:w="1417" w:type="dxa"/>
            <w:hideMark/>
          </w:tcPr>
          <w:p w14:paraId="53137C71" w14:textId="77777777" w:rsidR="00B867D8" w:rsidRPr="00DC1CA2" w:rsidRDefault="00B867D8" w:rsidP="002A0382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2D99D1D2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011325CE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569E125F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933ABBF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1E50662D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0D6C9123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,9</w:t>
            </w:r>
          </w:p>
        </w:tc>
        <w:tc>
          <w:tcPr>
            <w:tcW w:w="1189" w:type="dxa"/>
            <w:hideMark/>
          </w:tcPr>
          <w:p w14:paraId="067065AC" w14:textId="77777777" w:rsidR="00B867D8" w:rsidRPr="00DC1CA2" w:rsidRDefault="001C20AF" w:rsidP="001C20A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  <w:p w14:paraId="15EDF190" w14:textId="1F2C6D78" w:rsidR="001C20AF" w:rsidRPr="00DC1CA2" w:rsidRDefault="001C20AF" w:rsidP="001C20A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hideMark/>
          </w:tcPr>
          <w:p w14:paraId="6458E545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41607E9A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31 203,65</w:t>
            </w:r>
          </w:p>
        </w:tc>
        <w:tc>
          <w:tcPr>
            <w:tcW w:w="1387" w:type="dxa"/>
            <w:gridSpan w:val="2"/>
            <w:hideMark/>
          </w:tcPr>
          <w:p w14:paraId="2DE5C16C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0F24058A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AF062CA" w14:textId="76946646" w:rsidR="00B867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645" w:type="dxa"/>
            <w:vMerge w:val="restart"/>
            <w:hideMark/>
          </w:tcPr>
          <w:p w14:paraId="230ACB6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Лысенко А.А.</w:t>
            </w:r>
          </w:p>
        </w:tc>
        <w:tc>
          <w:tcPr>
            <w:tcW w:w="1417" w:type="dxa"/>
            <w:vMerge w:val="restart"/>
            <w:hideMark/>
          </w:tcPr>
          <w:p w14:paraId="702B121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vMerge w:val="restart"/>
            <w:hideMark/>
          </w:tcPr>
          <w:p w14:paraId="3F6252C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14:paraId="3A0F56E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vMerge w:val="restart"/>
            <w:hideMark/>
          </w:tcPr>
          <w:p w14:paraId="7986440B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7,0</w:t>
            </w:r>
          </w:p>
        </w:tc>
        <w:tc>
          <w:tcPr>
            <w:tcW w:w="1189" w:type="dxa"/>
            <w:vMerge w:val="restart"/>
            <w:hideMark/>
          </w:tcPr>
          <w:p w14:paraId="2EED4F8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6111FAA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09C92951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14:paraId="0542C3B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6D5A512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gram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ШКОДА</w:t>
            </w:r>
            <w:proofErr w:type="gram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рапид</w:t>
            </w:r>
          </w:p>
        </w:tc>
        <w:tc>
          <w:tcPr>
            <w:tcW w:w="1280" w:type="dxa"/>
            <w:vMerge w:val="restart"/>
            <w:hideMark/>
          </w:tcPr>
          <w:p w14:paraId="3CE7A4E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73 783,26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DACF44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1936ECB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3F5260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EC0721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7E4F7E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6063654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75EE1D9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E0B178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A934E4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202E82F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огородный)</w:t>
            </w:r>
          </w:p>
        </w:tc>
        <w:tc>
          <w:tcPr>
            <w:tcW w:w="1114" w:type="dxa"/>
            <w:hideMark/>
          </w:tcPr>
          <w:p w14:paraId="3361EAC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189" w:type="dxa"/>
            <w:hideMark/>
          </w:tcPr>
          <w:p w14:paraId="4E79D4D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2E6836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04B338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0055FBE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038FDEE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B24098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08DC90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hideMark/>
          </w:tcPr>
          <w:p w14:paraId="3A669EE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0DEB2A6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11C6C8D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12140A5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25DD9FD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2490A90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072716E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14:paraId="01A62E3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F4740A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4B88369D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22 454,1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43A3F23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2C01170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167233A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CBF43B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095563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C193F3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2F9A120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4B20DC7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DC75B76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40CCBB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огородный)</w:t>
            </w:r>
          </w:p>
        </w:tc>
        <w:tc>
          <w:tcPr>
            <w:tcW w:w="1114" w:type="dxa"/>
            <w:hideMark/>
          </w:tcPr>
          <w:p w14:paraId="59EFB2B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189" w:type="dxa"/>
            <w:hideMark/>
          </w:tcPr>
          <w:p w14:paraId="5BA93AF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64870C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41A26C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A4D8C0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72D4BBE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0DD030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79CA89D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6A1817C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395569E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1CCC0A93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5ABE6C76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5653DA8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69F29FCA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1BE8FE2C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14:paraId="546BA624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40D189D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41A20A58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0073BADF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226FFC3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638696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D3152F1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847A0F3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EF6430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8751DB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0027AC2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A2C2690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AD04419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огородный)</w:t>
            </w:r>
          </w:p>
        </w:tc>
        <w:tc>
          <w:tcPr>
            <w:tcW w:w="1114" w:type="dxa"/>
            <w:hideMark/>
          </w:tcPr>
          <w:p w14:paraId="42D12822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189" w:type="dxa"/>
            <w:hideMark/>
          </w:tcPr>
          <w:p w14:paraId="6CFD6AE7" w14:textId="77777777" w:rsidR="00B867D8" w:rsidRPr="00DC1CA2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0FB15DB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B8248CD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02FBCEF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DC1CA2" w14:paraId="18F6D10C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3D2B5FDC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44095642" w14:textId="77777777" w:rsidR="00B867D8" w:rsidRPr="00DC1CA2" w:rsidRDefault="00B867D8" w:rsidP="002A0382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353F0BED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4EB956CB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37437F77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337DCA47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7BC5DBA8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7088C260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4995D0F0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189" w:type="dxa"/>
          </w:tcPr>
          <w:p w14:paraId="137D6EF7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4E16C329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5A49D608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5DA4DE73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867D8" w:rsidRPr="00DC1CA2" w14:paraId="1E699DCF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4FBE8915" w14:textId="77777777" w:rsidR="00B867D8" w:rsidRPr="00DC1CA2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B9DCEA8" w14:textId="77777777" w:rsidR="00B867D8" w:rsidRPr="00DC1CA2" w:rsidRDefault="00B867D8" w:rsidP="002A0382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00DEFAD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41B0A839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1326D85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6A066D9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2968361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633ACD1E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огородный)</w:t>
            </w:r>
          </w:p>
        </w:tc>
        <w:tc>
          <w:tcPr>
            <w:tcW w:w="1114" w:type="dxa"/>
          </w:tcPr>
          <w:p w14:paraId="61DBF089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189" w:type="dxa"/>
          </w:tcPr>
          <w:p w14:paraId="4DA7932E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0C63CA1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010BC10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D0B87E7" w14:textId="77777777" w:rsidR="00B867D8" w:rsidRPr="00DC1CA2" w:rsidRDefault="00B867D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028BF" w:rsidRPr="00DC1CA2" w14:paraId="3D615A43" w14:textId="77777777" w:rsidTr="004914DB">
        <w:trPr>
          <w:cantSplit/>
          <w:trHeight w:val="510"/>
        </w:trPr>
        <w:tc>
          <w:tcPr>
            <w:tcW w:w="557" w:type="dxa"/>
            <w:vMerge w:val="restart"/>
          </w:tcPr>
          <w:p w14:paraId="54D7CF76" w14:textId="43494290" w:rsidR="002028BF" w:rsidRPr="00DC1CA2" w:rsidRDefault="00134604" w:rsidP="001C20A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645" w:type="dxa"/>
            <w:vMerge w:val="restart"/>
          </w:tcPr>
          <w:p w14:paraId="763EC3B8" w14:textId="77777777" w:rsidR="002028BF" w:rsidRPr="00DC1CA2" w:rsidRDefault="002028BF" w:rsidP="002A0382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браимова Н.А.</w:t>
            </w:r>
          </w:p>
        </w:tc>
        <w:tc>
          <w:tcPr>
            <w:tcW w:w="1417" w:type="dxa"/>
            <w:vMerge w:val="restart"/>
          </w:tcPr>
          <w:p w14:paraId="60E77296" w14:textId="77777777" w:rsidR="002028BF" w:rsidRPr="00DC1CA2" w:rsidRDefault="002028BF" w:rsidP="008E23D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vMerge w:val="restart"/>
          </w:tcPr>
          <w:p w14:paraId="2A23D15D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3B23B3B4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63B1CED7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3758EEC4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69CC94D1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6875F7EE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,5</w:t>
            </w:r>
          </w:p>
        </w:tc>
        <w:tc>
          <w:tcPr>
            <w:tcW w:w="1189" w:type="dxa"/>
          </w:tcPr>
          <w:p w14:paraId="10B555C8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17A897D9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39D63088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24 404,70</w:t>
            </w:r>
          </w:p>
        </w:tc>
        <w:tc>
          <w:tcPr>
            <w:tcW w:w="1387" w:type="dxa"/>
            <w:gridSpan w:val="2"/>
            <w:vMerge w:val="restart"/>
          </w:tcPr>
          <w:p w14:paraId="69109CEF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2028BF" w:rsidRPr="00DC1CA2" w14:paraId="7115679B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AD08338" w14:textId="77777777" w:rsidR="002028BF" w:rsidRPr="00DC1CA2" w:rsidRDefault="002028BF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C46F51B" w14:textId="77777777" w:rsidR="002028BF" w:rsidRPr="00DC1CA2" w:rsidRDefault="002028BF" w:rsidP="002A0382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935C6A8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F12D733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50D693E5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2F4A643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E9B2BAA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71E6CBA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3E1EEC81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,6</w:t>
            </w:r>
          </w:p>
        </w:tc>
        <w:tc>
          <w:tcPr>
            <w:tcW w:w="1189" w:type="dxa"/>
          </w:tcPr>
          <w:p w14:paraId="4363E50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6A5556E4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6F3488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1E31A1B5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028BF" w:rsidRPr="00DC1CA2" w14:paraId="040D745C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D3490C1" w14:textId="77777777" w:rsidR="002028BF" w:rsidRPr="00DC1CA2" w:rsidRDefault="002028BF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44A2283C" w14:textId="77777777" w:rsidR="002028BF" w:rsidRPr="00DC1CA2" w:rsidRDefault="00923A66" w:rsidP="002A0382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1BEE63C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2375DAC7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7B56BAD6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494AACF0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50D93D24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390B72A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0739818E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,5</w:t>
            </w:r>
          </w:p>
        </w:tc>
        <w:tc>
          <w:tcPr>
            <w:tcW w:w="1189" w:type="dxa"/>
          </w:tcPr>
          <w:p w14:paraId="442BC9C0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5EE7A82F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АЗ 2112</w:t>
            </w:r>
          </w:p>
        </w:tc>
        <w:tc>
          <w:tcPr>
            <w:tcW w:w="1280" w:type="dxa"/>
            <w:vMerge w:val="restart"/>
          </w:tcPr>
          <w:p w14:paraId="782C0051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67 268,41</w:t>
            </w:r>
          </w:p>
        </w:tc>
        <w:tc>
          <w:tcPr>
            <w:tcW w:w="1387" w:type="dxa"/>
            <w:gridSpan w:val="2"/>
            <w:vMerge w:val="restart"/>
          </w:tcPr>
          <w:p w14:paraId="4B151D2F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2028BF" w:rsidRPr="00DC1CA2" w14:paraId="7B91733D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1335B090" w14:textId="77777777" w:rsidR="002028BF" w:rsidRPr="00DC1CA2" w:rsidRDefault="002028BF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DC32E33" w14:textId="77777777" w:rsidR="002028BF" w:rsidRPr="00DC1CA2" w:rsidRDefault="002028BF" w:rsidP="002A0382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3D0229D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2CC8A79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6BE90897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65FB7161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A397F0F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ACC6713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5E9B0ADC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,6</w:t>
            </w:r>
          </w:p>
        </w:tc>
        <w:tc>
          <w:tcPr>
            <w:tcW w:w="1189" w:type="dxa"/>
          </w:tcPr>
          <w:p w14:paraId="7CFC7448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C05F09A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AEC4D4B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265DE7C7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028BF" w:rsidRPr="00DC1CA2" w14:paraId="681D135B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15FEE2F9" w14:textId="77777777" w:rsidR="002028BF" w:rsidRPr="00DC1CA2" w:rsidRDefault="002028BF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6E562F04" w14:textId="77777777" w:rsidR="002028BF" w:rsidRPr="00DC1CA2" w:rsidRDefault="002028BF" w:rsidP="002A0382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7B568E0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4292CFBF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1538B751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3BDD6B9A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3875D03B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1AC246BF" w14:textId="77777777" w:rsidR="002028BF" w:rsidRPr="00DC1CA2" w:rsidRDefault="002028BF" w:rsidP="008E23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2A20C2AA" w14:textId="77777777" w:rsidR="002028BF" w:rsidRPr="00DC1CA2" w:rsidRDefault="002028BF" w:rsidP="008E23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,5</w:t>
            </w:r>
          </w:p>
        </w:tc>
        <w:tc>
          <w:tcPr>
            <w:tcW w:w="1189" w:type="dxa"/>
          </w:tcPr>
          <w:p w14:paraId="45D8ACDA" w14:textId="77777777" w:rsidR="002028BF" w:rsidRPr="00DC1CA2" w:rsidRDefault="002028BF" w:rsidP="008E23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246C10C5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60CC2CC8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13DEDEFC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2028BF" w:rsidRPr="00DC1CA2" w14:paraId="187B9337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3E7C7189" w14:textId="77777777" w:rsidR="002028BF" w:rsidRPr="00DC1CA2" w:rsidRDefault="002028BF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471C68B0" w14:textId="77777777" w:rsidR="002028BF" w:rsidRPr="00DC1CA2" w:rsidRDefault="002028BF" w:rsidP="002A0382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7E91290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379E3FF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662C84A0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4E8E9E8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66245D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31D4948" w14:textId="77777777" w:rsidR="002028BF" w:rsidRPr="00DC1CA2" w:rsidRDefault="002028BF" w:rsidP="008E23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15910748" w14:textId="77777777" w:rsidR="002028BF" w:rsidRPr="00DC1CA2" w:rsidRDefault="002028BF" w:rsidP="008E23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,6</w:t>
            </w:r>
          </w:p>
        </w:tc>
        <w:tc>
          <w:tcPr>
            <w:tcW w:w="1189" w:type="dxa"/>
          </w:tcPr>
          <w:p w14:paraId="77D10A81" w14:textId="77777777" w:rsidR="002028BF" w:rsidRPr="00DC1CA2" w:rsidRDefault="002028BF" w:rsidP="008E23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298CF44C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1F84BDC9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4271880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028BF" w:rsidRPr="00DC1CA2" w14:paraId="21B4D775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7CB5A54" w14:textId="77777777" w:rsidR="002028BF" w:rsidRPr="00DC1CA2" w:rsidRDefault="002028BF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2F552EF2" w14:textId="77777777" w:rsidR="002028BF" w:rsidRPr="00DC1CA2" w:rsidRDefault="002028BF" w:rsidP="002A0382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71F6B900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212432F5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04C3A185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60182DDA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1AA3E96D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1D3EBD49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0AF06653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,5</w:t>
            </w:r>
          </w:p>
        </w:tc>
        <w:tc>
          <w:tcPr>
            <w:tcW w:w="1189" w:type="dxa"/>
          </w:tcPr>
          <w:p w14:paraId="43923899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5B92132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0DF4D91E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053A1E9B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2028BF" w:rsidRPr="00DC1CA2" w14:paraId="59C7E97F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31BA715B" w14:textId="77777777" w:rsidR="002028BF" w:rsidRPr="00DC1CA2" w:rsidRDefault="002028BF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89B7F55" w14:textId="77777777" w:rsidR="002028BF" w:rsidRPr="00DC1CA2" w:rsidRDefault="002028BF" w:rsidP="002A0382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070C076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60944DE0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47C7081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24F4CE7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EA0AD20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551E89ED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0F9E391E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,6</w:t>
            </w:r>
          </w:p>
        </w:tc>
        <w:tc>
          <w:tcPr>
            <w:tcW w:w="1189" w:type="dxa"/>
          </w:tcPr>
          <w:p w14:paraId="4401FC94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B439AF3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B9C264F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07669DD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028BF" w:rsidRPr="00DC1CA2" w14:paraId="576F485F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65559F67" w14:textId="77777777" w:rsidR="002028BF" w:rsidRPr="00DC1CA2" w:rsidRDefault="002028BF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20D117CC" w14:textId="77777777" w:rsidR="002028BF" w:rsidRPr="00DC1CA2" w:rsidRDefault="002028BF" w:rsidP="002A0382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108ABDBC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359D99DB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7A24481D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5CEF6D68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684505C5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3AFB5259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5692FCDE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,5</w:t>
            </w:r>
          </w:p>
        </w:tc>
        <w:tc>
          <w:tcPr>
            <w:tcW w:w="1189" w:type="dxa"/>
          </w:tcPr>
          <w:p w14:paraId="5FFBB700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56A8597C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137DC5C3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5B1889E7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2028BF" w:rsidRPr="00DC1CA2" w14:paraId="1BC7591A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63383C1A" w14:textId="77777777" w:rsidR="002028BF" w:rsidRPr="00DC1CA2" w:rsidRDefault="002028BF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F66983E" w14:textId="77777777" w:rsidR="002028BF" w:rsidRPr="00DC1CA2" w:rsidRDefault="002028BF" w:rsidP="002A0382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DEB8AD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70395D59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63BF0EF9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33AE592C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29FCA58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7227840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506BE067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,6</w:t>
            </w:r>
          </w:p>
        </w:tc>
        <w:tc>
          <w:tcPr>
            <w:tcW w:w="1189" w:type="dxa"/>
          </w:tcPr>
          <w:p w14:paraId="558CAF40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12C104E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27A42F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7672A1D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701D30" w:rsidRPr="00DC1CA2" w14:paraId="26C92A5C" w14:textId="77777777" w:rsidTr="004914DB">
        <w:trPr>
          <w:cantSplit/>
          <w:trHeight w:val="510"/>
        </w:trPr>
        <w:tc>
          <w:tcPr>
            <w:tcW w:w="557" w:type="dxa"/>
            <w:vMerge w:val="restart"/>
          </w:tcPr>
          <w:p w14:paraId="49B2079F" w14:textId="43468061" w:rsidR="00701D30" w:rsidRPr="00DC1CA2" w:rsidRDefault="00134604" w:rsidP="001346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645" w:type="dxa"/>
            <w:vMerge w:val="restart"/>
          </w:tcPr>
          <w:p w14:paraId="4DDB3C0C" w14:textId="77777777" w:rsidR="00701D30" w:rsidRPr="00DC1CA2" w:rsidRDefault="00701D30" w:rsidP="002A0382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Маргаритова Л.В.</w:t>
            </w:r>
          </w:p>
        </w:tc>
        <w:tc>
          <w:tcPr>
            <w:tcW w:w="1417" w:type="dxa"/>
            <w:vMerge w:val="restart"/>
          </w:tcPr>
          <w:p w14:paraId="6E9B77AA" w14:textId="77777777" w:rsidR="00701D30" w:rsidRPr="00DC1CA2" w:rsidRDefault="00701D30" w:rsidP="00892DD6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</w:tcPr>
          <w:p w14:paraId="5D4AB6C2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16521003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653D0D44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47,7</w:t>
            </w:r>
          </w:p>
        </w:tc>
        <w:tc>
          <w:tcPr>
            <w:tcW w:w="1189" w:type="dxa"/>
          </w:tcPr>
          <w:p w14:paraId="7232E329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</w:tcPr>
          <w:p w14:paraId="25418698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</w:tcPr>
          <w:p w14:paraId="5DD541DE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594CDAE2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14:paraId="7475E5E4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6A015B34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1 325,49</w:t>
            </w:r>
          </w:p>
        </w:tc>
        <w:tc>
          <w:tcPr>
            <w:tcW w:w="1387" w:type="dxa"/>
            <w:gridSpan w:val="2"/>
            <w:vMerge w:val="restart"/>
          </w:tcPr>
          <w:p w14:paraId="5114D200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701D30" w:rsidRPr="00DC1CA2" w14:paraId="28ED8F31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0E6AD588" w14:textId="77777777" w:rsidR="00701D30" w:rsidRPr="00DC1CA2" w:rsidRDefault="00701D30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38E682C" w14:textId="77777777" w:rsidR="00701D30" w:rsidRPr="00DC1CA2" w:rsidRDefault="00701D30" w:rsidP="002A0382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93F2870" w14:textId="77777777" w:rsidR="00701D30" w:rsidRPr="00DC1CA2" w:rsidRDefault="00701D30" w:rsidP="00892DD6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06FF4355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09C6C410" w14:textId="50F0AC46" w:rsidR="00F07908" w:rsidRPr="00DC1CA2" w:rsidRDefault="00701D30" w:rsidP="001C20A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</w:tcPr>
          <w:p w14:paraId="295C456C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60,5</w:t>
            </w:r>
          </w:p>
        </w:tc>
        <w:tc>
          <w:tcPr>
            <w:tcW w:w="1189" w:type="dxa"/>
          </w:tcPr>
          <w:p w14:paraId="53E00F22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55B16F74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130DA8C2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E0FD85F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10EC6957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5891E441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6FEE6D8C" w14:textId="77777777" w:rsidR="00701D30" w:rsidRPr="00DC1CA2" w:rsidRDefault="00701D30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29E912F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3C9B240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1606677D" w14:textId="3C0DD165" w:rsidR="00B33AE9" w:rsidRPr="00DC1CA2" w:rsidRDefault="008E23D8" w:rsidP="001C20A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учета и отчетности</w:t>
            </w:r>
          </w:p>
          <w:p w14:paraId="0DDA16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5616D8F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183479A4" w14:textId="62DB1AF4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645" w:type="dxa"/>
            <w:vMerge w:val="restart"/>
            <w:hideMark/>
          </w:tcPr>
          <w:p w14:paraId="302B399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Бык В.О.</w:t>
            </w:r>
          </w:p>
        </w:tc>
        <w:tc>
          <w:tcPr>
            <w:tcW w:w="1417" w:type="dxa"/>
            <w:vMerge w:val="restart"/>
            <w:hideMark/>
          </w:tcPr>
          <w:p w14:paraId="054CF20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hideMark/>
          </w:tcPr>
          <w:p w14:paraId="73EDDBC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993" w:type="dxa"/>
            <w:hideMark/>
          </w:tcPr>
          <w:p w14:paraId="0714FD9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4B52635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80,0</w:t>
            </w:r>
          </w:p>
        </w:tc>
        <w:tc>
          <w:tcPr>
            <w:tcW w:w="1189" w:type="dxa"/>
            <w:hideMark/>
          </w:tcPr>
          <w:p w14:paraId="32BA3C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2D9F90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5D7A31E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3D9C8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44DBB5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КИА CERATO</w:t>
            </w:r>
          </w:p>
        </w:tc>
        <w:tc>
          <w:tcPr>
            <w:tcW w:w="1280" w:type="dxa"/>
            <w:vMerge w:val="restart"/>
            <w:hideMark/>
          </w:tcPr>
          <w:p w14:paraId="3BD173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30 808,52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6D4E06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53301E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5B4F8C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AB84DA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B888A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035B06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довый дом (нежилое здание)</w:t>
            </w:r>
          </w:p>
        </w:tc>
        <w:tc>
          <w:tcPr>
            <w:tcW w:w="993" w:type="dxa"/>
            <w:hideMark/>
          </w:tcPr>
          <w:p w14:paraId="26BE4FB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6E040A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9,6</w:t>
            </w:r>
          </w:p>
        </w:tc>
        <w:tc>
          <w:tcPr>
            <w:tcW w:w="1189" w:type="dxa"/>
            <w:hideMark/>
          </w:tcPr>
          <w:p w14:paraId="2C035BC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17E5029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A21DA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158304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F4054B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1FE59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5BB803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E0DD2D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0DD84D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D3DF83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D68DE4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B232F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4FF3F42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CEADC8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8,8</w:t>
            </w:r>
          </w:p>
        </w:tc>
        <w:tc>
          <w:tcPr>
            <w:tcW w:w="1189" w:type="dxa"/>
            <w:hideMark/>
          </w:tcPr>
          <w:p w14:paraId="391A144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3888082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5AED59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F456F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5DA2DE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E2063B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B9D568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542DF1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35F1CF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32E6D77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5CE3EE3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2F3721A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7112E3C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7CBA0B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84630E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07CF2FF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3270D2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8,8</w:t>
            </w:r>
          </w:p>
        </w:tc>
        <w:tc>
          <w:tcPr>
            <w:tcW w:w="1189" w:type="dxa"/>
            <w:hideMark/>
          </w:tcPr>
          <w:p w14:paraId="2D477C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A8B55D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E6991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66 435,78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730AED6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A90E5B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17538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8FC6A6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68B129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6054F98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6F5A59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8DF04E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ECCB4D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E43680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1114" w:type="dxa"/>
            <w:hideMark/>
          </w:tcPr>
          <w:p w14:paraId="3AFB14E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80,0</w:t>
            </w:r>
          </w:p>
        </w:tc>
        <w:tc>
          <w:tcPr>
            <w:tcW w:w="1189" w:type="dxa"/>
            <w:hideMark/>
          </w:tcPr>
          <w:p w14:paraId="4D5D065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4C9AC4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7E1C8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BE4FB7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21B1F1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3CA831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B14C84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7531B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A5254E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38F777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1E5B78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4BEF74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0D21704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довый дом (нежилое здание)</w:t>
            </w:r>
          </w:p>
        </w:tc>
        <w:tc>
          <w:tcPr>
            <w:tcW w:w="1114" w:type="dxa"/>
            <w:hideMark/>
          </w:tcPr>
          <w:p w14:paraId="56DE47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9,6</w:t>
            </w:r>
          </w:p>
        </w:tc>
        <w:tc>
          <w:tcPr>
            <w:tcW w:w="1189" w:type="dxa"/>
            <w:hideMark/>
          </w:tcPr>
          <w:p w14:paraId="28676B2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285A9D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CD1FA5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E7ED0C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48F8FF3" w14:textId="77777777" w:rsidTr="004914DB">
        <w:trPr>
          <w:cantSplit/>
          <w:trHeight w:val="510"/>
        </w:trPr>
        <w:tc>
          <w:tcPr>
            <w:tcW w:w="557" w:type="dxa"/>
            <w:noWrap/>
            <w:hideMark/>
          </w:tcPr>
          <w:p w14:paraId="658521FA" w14:textId="1A09D201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645" w:type="dxa"/>
            <w:hideMark/>
          </w:tcPr>
          <w:p w14:paraId="3F7565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Тимофеева И.Г.</w:t>
            </w:r>
          </w:p>
        </w:tc>
        <w:tc>
          <w:tcPr>
            <w:tcW w:w="1417" w:type="dxa"/>
            <w:hideMark/>
          </w:tcPr>
          <w:p w14:paraId="15C34BF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00454D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0833AE4F" w14:textId="77777777" w:rsidR="005E1675" w:rsidRPr="00DC1CA2" w:rsidRDefault="008E23D8" w:rsidP="005E167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  <w:p w14:paraId="7DAB64D0" w14:textId="2A83BDAB" w:rsidR="005E1675" w:rsidRPr="00DC1CA2" w:rsidRDefault="005E1675" w:rsidP="005E167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hideMark/>
          </w:tcPr>
          <w:p w14:paraId="33476A4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8,5</w:t>
            </w:r>
          </w:p>
        </w:tc>
        <w:tc>
          <w:tcPr>
            <w:tcW w:w="1189" w:type="dxa"/>
            <w:hideMark/>
          </w:tcPr>
          <w:p w14:paraId="55C4676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6ABEC2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33315B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7862D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4195B22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26E0841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71 359,82</w:t>
            </w:r>
          </w:p>
        </w:tc>
        <w:tc>
          <w:tcPr>
            <w:tcW w:w="1387" w:type="dxa"/>
            <w:gridSpan w:val="2"/>
            <w:hideMark/>
          </w:tcPr>
          <w:p w14:paraId="0E38653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0253839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292341F" w14:textId="00204662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1645" w:type="dxa"/>
            <w:vMerge w:val="restart"/>
            <w:hideMark/>
          </w:tcPr>
          <w:p w14:paraId="2DE650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Миланин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Т.Н.</w:t>
            </w:r>
          </w:p>
        </w:tc>
        <w:tc>
          <w:tcPr>
            <w:tcW w:w="1417" w:type="dxa"/>
            <w:vMerge w:val="restart"/>
            <w:hideMark/>
          </w:tcPr>
          <w:p w14:paraId="77B46DC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vMerge w:val="restart"/>
            <w:hideMark/>
          </w:tcPr>
          <w:p w14:paraId="5FE537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777EB9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539C8F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83AC42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183AFA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73F7AA2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6,0</w:t>
            </w:r>
          </w:p>
        </w:tc>
        <w:tc>
          <w:tcPr>
            <w:tcW w:w="1189" w:type="dxa"/>
            <w:hideMark/>
          </w:tcPr>
          <w:p w14:paraId="7F47BBB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DF926A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ХЕНДЭ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Sonata</w:t>
            </w:r>
            <w:proofErr w:type="spellEnd"/>
          </w:p>
        </w:tc>
        <w:tc>
          <w:tcPr>
            <w:tcW w:w="1280" w:type="dxa"/>
            <w:vMerge w:val="restart"/>
            <w:hideMark/>
          </w:tcPr>
          <w:p w14:paraId="5A4BF5E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36 713,27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2F24C1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6ED161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EEAAA6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B9877D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339D94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D5079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348F9B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1A0134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50F8C8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01BCE013" w14:textId="77777777" w:rsidR="00B33AE9" w:rsidRPr="00DC1CA2" w:rsidRDefault="008E23D8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B102583" w14:textId="77777777" w:rsidR="00701D30" w:rsidRPr="00DC1CA2" w:rsidRDefault="008E23D8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  <w:p w14:paraId="557BC4A4" w14:textId="77777777" w:rsidR="005E1675" w:rsidRPr="00DC1CA2" w:rsidRDefault="005E1675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108F7881" w14:textId="0EBCF2D7" w:rsidR="005E1675" w:rsidRPr="00DC1CA2" w:rsidRDefault="005E1675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hideMark/>
          </w:tcPr>
          <w:p w14:paraId="6B0EB5B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0,0</w:t>
            </w:r>
          </w:p>
        </w:tc>
        <w:tc>
          <w:tcPr>
            <w:tcW w:w="1189" w:type="dxa"/>
            <w:hideMark/>
          </w:tcPr>
          <w:p w14:paraId="2E5D36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8FD8F1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2677EF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77E64C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D88BC3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075242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18F7F3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7B4697A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5E3597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4904A0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517D98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5A5C98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2D598C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5F729C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6,0</w:t>
            </w:r>
          </w:p>
        </w:tc>
        <w:tc>
          <w:tcPr>
            <w:tcW w:w="1189" w:type="dxa"/>
            <w:hideMark/>
          </w:tcPr>
          <w:p w14:paraId="4AED7D9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3F7903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 NISSAN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Terrano</w:t>
            </w:r>
            <w:proofErr w:type="spellEnd"/>
          </w:p>
        </w:tc>
        <w:tc>
          <w:tcPr>
            <w:tcW w:w="1280" w:type="dxa"/>
            <w:vMerge w:val="restart"/>
            <w:hideMark/>
          </w:tcPr>
          <w:p w14:paraId="1B64C5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44 390,39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03F5F3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89E2CB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1A89FF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D0D530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336B89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5534CA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7B12C9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30868F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4B0540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2E74288F" w14:textId="77777777" w:rsidR="00B33AE9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6B9376A3" w14:textId="45ECF4B2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133B47F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0,0</w:t>
            </w:r>
          </w:p>
        </w:tc>
        <w:tc>
          <w:tcPr>
            <w:tcW w:w="1189" w:type="dxa"/>
            <w:hideMark/>
          </w:tcPr>
          <w:p w14:paraId="6444DF9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1419BC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D024D4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C5A8B4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B072C30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5727117F" w14:textId="6A01206F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1645" w:type="dxa"/>
            <w:vMerge w:val="restart"/>
            <w:hideMark/>
          </w:tcPr>
          <w:p w14:paraId="10D70FE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елямов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А.А.</w:t>
            </w:r>
          </w:p>
        </w:tc>
        <w:tc>
          <w:tcPr>
            <w:tcW w:w="1417" w:type="dxa"/>
            <w:vMerge w:val="restart"/>
            <w:hideMark/>
          </w:tcPr>
          <w:p w14:paraId="2588DCF1" w14:textId="77777777" w:rsidR="008E23D8" w:rsidRPr="00DC1CA2" w:rsidRDefault="008E23D8" w:rsidP="00E3617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84" w:type="dxa"/>
            <w:hideMark/>
          </w:tcPr>
          <w:p w14:paraId="175F0532" w14:textId="77777777" w:rsidR="00701D30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14:paraId="0E90D7DB" w14:textId="73F84AEB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для индивидуального жилищного строительства)</w:t>
            </w:r>
          </w:p>
        </w:tc>
        <w:tc>
          <w:tcPr>
            <w:tcW w:w="993" w:type="dxa"/>
            <w:hideMark/>
          </w:tcPr>
          <w:p w14:paraId="65B598E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02B8373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0,0</w:t>
            </w:r>
          </w:p>
        </w:tc>
        <w:tc>
          <w:tcPr>
            <w:tcW w:w="1189" w:type="dxa"/>
            <w:hideMark/>
          </w:tcPr>
          <w:p w14:paraId="702B8D5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51D9A0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24EFBF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1CA55D8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0F01A6E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4D6C17B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6 973,54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46D601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741413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D36E15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D7081E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03461F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49E51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 с надворными постройками</w:t>
            </w:r>
          </w:p>
        </w:tc>
        <w:tc>
          <w:tcPr>
            <w:tcW w:w="993" w:type="dxa"/>
            <w:hideMark/>
          </w:tcPr>
          <w:p w14:paraId="18A51FF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11C797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,5</w:t>
            </w:r>
          </w:p>
        </w:tc>
        <w:tc>
          <w:tcPr>
            <w:tcW w:w="1189" w:type="dxa"/>
            <w:hideMark/>
          </w:tcPr>
          <w:p w14:paraId="30FBA00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036E42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4DB0A6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229E1C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BC7BED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8F17B1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30B65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D8" w:rsidRPr="00DC1CA2" w14:paraId="05DE50B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D703F9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6443E7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31C9D6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BCFCA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7DAA4F4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09B13A8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,7</w:t>
            </w:r>
          </w:p>
        </w:tc>
        <w:tc>
          <w:tcPr>
            <w:tcW w:w="1189" w:type="dxa"/>
            <w:hideMark/>
          </w:tcPr>
          <w:p w14:paraId="6F201D8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3E1A540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169E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5CCA94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78651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6F9ECA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CF81F8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D8" w:rsidRPr="00DC1CA2" w14:paraId="78CFC26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CCA57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98291B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11BD97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47188F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жилое здание: Сарай</w:t>
            </w:r>
          </w:p>
        </w:tc>
        <w:tc>
          <w:tcPr>
            <w:tcW w:w="993" w:type="dxa"/>
            <w:hideMark/>
          </w:tcPr>
          <w:p w14:paraId="12A1099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46F971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,6</w:t>
            </w:r>
          </w:p>
        </w:tc>
        <w:tc>
          <w:tcPr>
            <w:tcW w:w="1189" w:type="dxa"/>
            <w:hideMark/>
          </w:tcPr>
          <w:p w14:paraId="6A8008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CD239E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803A63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F0B486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EE6079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9BCFF4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29AD45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D8" w:rsidRPr="00DC1CA2" w14:paraId="4979E40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561ABE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F0BB51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F2E67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524C46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жилое здание: Душ</w:t>
            </w:r>
          </w:p>
        </w:tc>
        <w:tc>
          <w:tcPr>
            <w:tcW w:w="993" w:type="dxa"/>
            <w:hideMark/>
          </w:tcPr>
          <w:p w14:paraId="533A1AA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771D7D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9</w:t>
            </w:r>
          </w:p>
        </w:tc>
        <w:tc>
          <w:tcPr>
            <w:tcW w:w="1189" w:type="dxa"/>
            <w:hideMark/>
          </w:tcPr>
          <w:p w14:paraId="416ACC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3930901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7159CA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328612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F23F9D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235BEA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2DFA99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D8" w:rsidRPr="00DC1CA2" w14:paraId="11348CE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42E39D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C6D974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351D5D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58558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жилое здание.</w:t>
            </w:r>
          </w:p>
          <w:p w14:paraId="079DED7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орная</w:t>
            </w:r>
          </w:p>
        </w:tc>
        <w:tc>
          <w:tcPr>
            <w:tcW w:w="993" w:type="dxa"/>
            <w:hideMark/>
          </w:tcPr>
          <w:p w14:paraId="50AAE97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47CB0C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1189" w:type="dxa"/>
            <w:hideMark/>
          </w:tcPr>
          <w:p w14:paraId="53A903D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160569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8AE6E1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6C2EAA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EB0271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6D94A5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905DE7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D8" w:rsidRPr="00DC1CA2" w14:paraId="0A9E24A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80DE4D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3811CA8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1D945C0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E4085E7" w14:textId="77777777" w:rsidR="00701D30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14:paraId="5F9AC24B" w14:textId="33571154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для индивидуального жилищного строительства)</w:t>
            </w:r>
          </w:p>
        </w:tc>
        <w:tc>
          <w:tcPr>
            <w:tcW w:w="993" w:type="dxa"/>
            <w:hideMark/>
          </w:tcPr>
          <w:p w14:paraId="4F1CA3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18CB2A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0,0</w:t>
            </w:r>
          </w:p>
        </w:tc>
        <w:tc>
          <w:tcPr>
            <w:tcW w:w="1189" w:type="dxa"/>
            <w:hideMark/>
          </w:tcPr>
          <w:p w14:paraId="4519F1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0F56342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791A9CA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CF84AC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2C5A3A7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 ШЕВРОЛЕ ЛАНОС</w:t>
            </w:r>
          </w:p>
        </w:tc>
        <w:tc>
          <w:tcPr>
            <w:tcW w:w="1280" w:type="dxa"/>
            <w:vMerge w:val="restart"/>
            <w:hideMark/>
          </w:tcPr>
          <w:p w14:paraId="1C81D69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8 565,83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C119C1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848936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FEFFB2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4829F4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225ECF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400AF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 с надворными постройками</w:t>
            </w:r>
          </w:p>
        </w:tc>
        <w:tc>
          <w:tcPr>
            <w:tcW w:w="993" w:type="dxa"/>
            <w:hideMark/>
          </w:tcPr>
          <w:p w14:paraId="2949429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7A8CB81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,5</w:t>
            </w:r>
          </w:p>
        </w:tc>
        <w:tc>
          <w:tcPr>
            <w:tcW w:w="1189" w:type="dxa"/>
            <w:hideMark/>
          </w:tcPr>
          <w:p w14:paraId="038051F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6CD56B1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27A1C9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1A7680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E4FB87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3640C0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02EA3A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D8" w:rsidRPr="00DC1CA2" w14:paraId="0C7D498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34BEB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2A5BEB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B91EBC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58105E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жилое здание: Сарай</w:t>
            </w:r>
          </w:p>
        </w:tc>
        <w:tc>
          <w:tcPr>
            <w:tcW w:w="993" w:type="dxa"/>
            <w:hideMark/>
          </w:tcPr>
          <w:p w14:paraId="06F4403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635103C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,6</w:t>
            </w:r>
          </w:p>
        </w:tc>
        <w:tc>
          <w:tcPr>
            <w:tcW w:w="1189" w:type="dxa"/>
            <w:hideMark/>
          </w:tcPr>
          <w:p w14:paraId="360ADC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59ACD5D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694040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76C3EF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EB948B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526DE3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F286A2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D8" w:rsidRPr="00DC1CA2" w14:paraId="46FF33C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D79FD4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BF6931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D74B9D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520A053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жилое здание: Душ</w:t>
            </w:r>
          </w:p>
        </w:tc>
        <w:tc>
          <w:tcPr>
            <w:tcW w:w="993" w:type="dxa"/>
            <w:hideMark/>
          </w:tcPr>
          <w:p w14:paraId="6577950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379C28C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9</w:t>
            </w:r>
          </w:p>
        </w:tc>
        <w:tc>
          <w:tcPr>
            <w:tcW w:w="1189" w:type="dxa"/>
            <w:hideMark/>
          </w:tcPr>
          <w:p w14:paraId="7CD4EC7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F81C9A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122264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6220E2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3861B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AD901D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22816C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D8" w:rsidRPr="00DC1CA2" w14:paraId="5C5BF2E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7721E7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00714B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AB2A2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21A534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жилое здание: Уборная</w:t>
            </w:r>
          </w:p>
        </w:tc>
        <w:tc>
          <w:tcPr>
            <w:tcW w:w="993" w:type="dxa"/>
            <w:hideMark/>
          </w:tcPr>
          <w:p w14:paraId="66FA973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368949C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1189" w:type="dxa"/>
            <w:hideMark/>
          </w:tcPr>
          <w:p w14:paraId="4BDFC4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/>
            <w:hideMark/>
          </w:tcPr>
          <w:p w14:paraId="6270735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F04F9C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CEE9A0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898303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17DE1B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54893D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D8" w:rsidRPr="00DC1CA2" w14:paraId="64F06AB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E82406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75EDFAB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45B776D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2A574A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71C4CCE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25F4A0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4B42F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F9059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 с надворными постройками</w:t>
            </w:r>
          </w:p>
        </w:tc>
        <w:tc>
          <w:tcPr>
            <w:tcW w:w="1114" w:type="dxa"/>
            <w:hideMark/>
          </w:tcPr>
          <w:p w14:paraId="5FC2E54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,5</w:t>
            </w:r>
          </w:p>
        </w:tc>
        <w:tc>
          <w:tcPr>
            <w:tcW w:w="1189" w:type="dxa"/>
            <w:hideMark/>
          </w:tcPr>
          <w:p w14:paraId="52E3211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6E7A88E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6DE34D0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440DEAA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EF8040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63B3BC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9715C2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CE9C8D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FCADD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4A1AD4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9826FB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C03916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DF5E04D" w14:textId="77777777" w:rsidR="00B33AE9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FEEB7F3" w14:textId="3944C2E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индивидуального жилищного строительства)</w:t>
            </w:r>
          </w:p>
        </w:tc>
        <w:tc>
          <w:tcPr>
            <w:tcW w:w="1114" w:type="dxa"/>
            <w:hideMark/>
          </w:tcPr>
          <w:p w14:paraId="2413A55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0,0</w:t>
            </w:r>
          </w:p>
        </w:tc>
        <w:tc>
          <w:tcPr>
            <w:tcW w:w="1189" w:type="dxa"/>
            <w:hideMark/>
          </w:tcPr>
          <w:p w14:paraId="20BAE01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C32770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70DA16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0F7014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2189CB5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0D619C1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74AE8BE0" w14:textId="7CAAAF4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Сектор государственных закупок</w:t>
            </w:r>
          </w:p>
          <w:p w14:paraId="673908EF" w14:textId="77777777" w:rsidR="008E23D8" w:rsidRPr="00DC1CA2" w:rsidRDefault="008E23D8" w:rsidP="004141A9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E289D2B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55408419" w14:textId="72920E8F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4</w:t>
            </w:r>
            <w:r w:rsidR="00134604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45" w:type="dxa"/>
            <w:hideMark/>
          </w:tcPr>
          <w:p w14:paraId="2718A3B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Иванова Р.М.</w:t>
            </w:r>
          </w:p>
        </w:tc>
        <w:tc>
          <w:tcPr>
            <w:tcW w:w="1417" w:type="dxa"/>
            <w:hideMark/>
          </w:tcPr>
          <w:p w14:paraId="774CE41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сектором</w:t>
            </w:r>
          </w:p>
        </w:tc>
        <w:tc>
          <w:tcPr>
            <w:tcW w:w="1484" w:type="dxa"/>
            <w:hideMark/>
          </w:tcPr>
          <w:p w14:paraId="5BD72CE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68E399E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E94EF6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1189" w:type="dxa"/>
            <w:hideMark/>
          </w:tcPr>
          <w:p w14:paraId="32B198F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62450A8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0DB1A0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726C14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374F24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ЗАЗ 110308</w:t>
            </w:r>
          </w:p>
        </w:tc>
        <w:tc>
          <w:tcPr>
            <w:tcW w:w="1280" w:type="dxa"/>
            <w:hideMark/>
          </w:tcPr>
          <w:p w14:paraId="724351C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20 918,67</w:t>
            </w:r>
          </w:p>
        </w:tc>
        <w:tc>
          <w:tcPr>
            <w:tcW w:w="1387" w:type="dxa"/>
            <w:gridSpan w:val="2"/>
            <w:hideMark/>
          </w:tcPr>
          <w:p w14:paraId="1BA5AE9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396DED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722562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3B51219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32817F02" w14:textId="77777777" w:rsidR="008E23D8" w:rsidRPr="00DC1CA2" w:rsidRDefault="008E23D8" w:rsidP="00E361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CF24692" w14:textId="77777777" w:rsidR="008E23D8" w:rsidRPr="00DC1CA2" w:rsidRDefault="008E23D8" w:rsidP="00E361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658A1685" w14:textId="77777777" w:rsidR="008E23D8" w:rsidRPr="00DC1CA2" w:rsidRDefault="008E23D8" w:rsidP="00E361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7D8ED117" w14:textId="77777777" w:rsidR="008E23D8" w:rsidRPr="00DC1CA2" w:rsidRDefault="008E23D8" w:rsidP="00E361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6AF86B52" w14:textId="77777777" w:rsidR="008E23D8" w:rsidRPr="00DC1CA2" w:rsidRDefault="008E23D8" w:rsidP="00E361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573A0E5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6944180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1189" w:type="dxa"/>
            <w:hideMark/>
          </w:tcPr>
          <w:p w14:paraId="745BE11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03D75A45" w14:textId="77777777" w:rsidR="008E23D8" w:rsidRPr="00DC1CA2" w:rsidRDefault="008E23D8" w:rsidP="00E361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77AEC8FA" w14:textId="77777777" w:rsidR="008E23D8" w:rsidRPr="00DC1CA2" w:rsidRDefault="008E23D8" w:rsidP="00E361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07611CB4" w14:textId="77777777" w:rsidR="008E23D8" w:rsidRPr="00DC1CA2" w:rsidRDefault="008E23D8" w:rsidP="00E361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3A16394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DF083FA" w14:textId="4CB24C16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4</w:t>
            </w:r>
            <w:r w:rsidR="00134604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45" w:type="dxa"/>
            <w:vMerge w:val="restart"/>
            <w:hideMark/>
          </w:tcPr>
          <w:p w14:paraId="4F03D06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удрявцева Е.Ю.</w:t>
            </w:r>
          </w:p>
        </w:tc>
        <w:tc>
          <w:tcPr>
            <w:tcW w:w="1417" w:type="dxa"/>
            <w:vMerge w:val="restart"/>
            <w:hideMark/>
          </w:tcPr>
          <w:p w14:paraId="605FF82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  <w:vMerge w:val="restart"/>
            <w:hideMark/>
          </w:tcPr>
          <w:p w14:paraId="5CBFFB7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4C1EAB0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4F94A24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1422837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0B1A47D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0A43EF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6,1</w:t>
            </w:r>
          </w:p>
        </w:tc>
        <w:tc>
          <w:tcPr>
            <w:tcW w:w="1189" w:type="dxa"/>
            <w:hideMark/>
          </w:tcPr>
          <w:p w14:paraId="6B38C86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C6C2ED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5D4CF23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05 433,08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6BF6517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6F72C6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1761B1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AF9A0D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59C120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4F6C59C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ABC185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CFE38D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FD7604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4956B6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6346C9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1,6</w:t>
            </w:r>
          </w:p>
        </w:tc>
        <w:tc>
          <w:tcPr>
            <w:tcW w:w="1189" w:type="dxa"/>
            <w:hideMark/>
          </w:tcPr>
          <w:p w14:paraId="2DB8A6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1FE4AEF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3190A0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2A38A2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DFE4AF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36EE3B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0222F0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A731A0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6CBB3DE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6421B8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1272A2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6896D7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445BFE3B" w14:textId="77777777" w:rsidR="00701D30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13950C4" w14:textId="26D7EAEB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hideMark/>
          </w:tcPr>
          <w:p w14:paraId="0EDC1D3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89" w:type="dxa"/>
            <w:hideMark/>
          </w:tcPr>
          <w:p w14:paraId="2D59685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A0416F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9F2365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C1BB51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3C015A2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F8F580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7931AE8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hideMark/>
          </w:tcPr>
          <w:p w14:paraId="020180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0E9896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0EC276C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55478C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1,6</w:t>
            </w:r>
          </w:p>
        </w:tc>
        <w:tc>
          <w:tcPr>
            <w:tcW w:w="1189" w:type="dxa"/>
            <w:hideMark/>
          </w:tcPr>
          <w:p w14:paraId="24AA501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34D0895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3F3154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627340B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7A86377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0A0BD1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7 958,58</w:t>
            </w:r>
          </w:p>
        </w:tc>
        <w:tc>
          <w:tcPr>
            <w:tcW w:w="1387" w:type="dxa"/>
            <w:gridSpan w:val="2"/>
            <w:hideMark/>
          </w:tcPr>
          <w:p w14:paraId="0271686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03F6747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0B0AC13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4294AEE3" w14:textId="3DFA5053" w:rsidR="00701D30" w:rsidRPr="00DC1CA2" w:rsidRDefault="004141A9" w:rsidP="004141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Управление экономики</w:t>
            </w:r>
          </w:p>
          <w:p w14:paraId="58214AC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062E6C4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B69C93C" w14:textId="2DBDD0CD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645" w:type="dxa"/>
            <w:vMerge w:val="restart"/>
            <w:noWrap/>
            <w:hideMark/>
          </w:tcPr>
          <w:p w14:paraId="5459F6B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рудкин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А.А.</w:t>
            </w:r>
          </w:p>
        </w:tc>
        <w:tc>
          <w:tcPr>
            <w:tcW w:w="1417" w:type="dxa"/>
            <w:vMerge w:val="restart"/>
            <w:hideMark/>
          </w:tcPr>
          <w:p w14:paraId="1A5A7DF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Начальник управления </w:t>
            </w:r>
          </w:p>
        </w:tc>
        <w:tc>
          <w:tcPr>
            <w:tcW w:w="1484" w:type="dxa"/>
            <w:hideMark/>
          </w:tcPr>
          <w:p w14:paraId="1C9EF1A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993" w:type="dxa"/>
            <w:noWrap/>
            <w:hideMark/>
          </w:tcPr>
          <w:p w14:paraId="18AA533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  <w:hideMark/>
          </w:tcPr>
          <w:p w14:paraId="5948196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9,0</w:t>
            </w:r>
          </w:p>
        </w:tc>
        <w:tc>
          <w:tcPr>
            <w:tcW w:w="1189" w:type="dxa"/>
            <w:hideMark/>
          </w:tcPr>
          <w:p w14:paraId="3E02B6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09287C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доме</w:t>
            </w:r>
          </w:p>
        </w:tc>
        <w:tc>
          <w:tcPr>
            <w:tcW w:w="1114" w:type="dxa"/>
            <w:noWrap/>
            <w:hideMark/>
          </w:tcPr>
          <w:p w14:paraId="714965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,0</w:t>
            </w:r>
          </w:p>
        </w:tc>
        <w:tc>
          <w:tcPr>
            <w:tcW w:w="1189" w:type="dxa"/>
            <w:hideMark/>
          </w:tcPr>
          <w:p w14:paraId="27BB1D8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5067B38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355E4D4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 484 013,42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7DC8835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48A88B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D3B97F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24293E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F30302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6B4F7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Дача</w:t>
            </w:r>
          </w:p>
        </w:tc>
        <w:tc>
          <w:tcPr>
            <w:tcW w:w="993" w:type="dxa"/>
            <w:noWrap/>
            <w:hideMark/>
          </w:tcPr>
          <w:p w14:paraId="5786E7F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  <w:hideMark/>
          </w:tcPr>
          <w:p w14:paraId="6D7D2C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2,8</w:t>
            </w:r>
          </w:p>
        </w:tc>
        <w:tc>
          <w:tcPr>
            <w:tcW w:w="1189" w:type="dxa"/>
            <w:hideMark/>
          </w:tcPr>
          <w:p w14:paraId="7632075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  <w:hideMark/>
          </w:tcPr>
          <w:p w14:paraId="784FB2A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248661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7,0</w:t>
            </w:r>
          </w:p>
        </w:tc>
        <w:tc>
          <w:tcPr>
            <w:tcW w:w="1189" w:type="dxa"/>
            <w:hideMark/>
          </w:tcPr>
          <w:p w14:paraId="524DBC5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B3EA17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CC4CF2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54C20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0A05EBF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01AC6C4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4EC229C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государственных программ</w:t>
            </w:r>
          </w:p>
          <w:p w14:paraId="0988D001" w14:textId="77777777" w:rsidR="008E23D8" w:rsidRPr="00DC1CA2" w:rsidRDefault="008E23D8" w:rsidP="004141A9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7FD2F60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35FC1EC" w14:textId="31B53D80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645" w:type="dxa"/>
            <w:vMerge w:val="restart"/>
            <w:hideMark/>
          </w:tcPr>
          <w:p w14:paraId="0B9F29D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Цатурян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Ю.Г.</w:t>
            </w:r>
          </w:p>
        </w:tc>
        <w:tc>
          <w:tcPr>
            <w:tcW w:w="1417" w:type="dxa"/>
            <w:vMerge w:val="restart"/>
            <w:hideMark/>
          </w:tcPr>
          <w:p w14:paraId="7415E6C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Заместитель начальника управления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заведующий отделом</w:t>
            </w:r>
          </w:p>
        </w:tc>
        <w:tc>
          <w:tcPr>
            <w:tcW w:w="1484" w:type="dxa"/>
            <w:hideMark/>
          </w:tcPr>
          <w:p w14:paraId="0743B59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4B9B26F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1A32D7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,8</w:t>
            </w:r>
          </w:p>
        </w:tc>
        <w:tc>
          <w:tcPr>
            <w:tcW w:w="1189" w:type="dxa"/>
            <w:hideMark/>
          </w:tcPr>
          <w:p w14:paraId="2B78A65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4E9132C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33554B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9,5</w:t>
            </w:r>
          </w:p>
        </w:tc>
        <w:tc>
          <w:tcPr>
            <w:tcW w:w="1189" w:type="dxa"/>
            <w:vMerge w:val="restart"/>
            <w:hideMark/>
          </w:tcPr>
          <w:p w14:paraId="6A44970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6462619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2D48038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16 321,48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EBD1C8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0A9C3CA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470F742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6E6F26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4ED254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28BC6E9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5FEC31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0339015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6,2</w:t>
            </w:r>
          </w:p>
        </w:tc>
        <w:tc>
          <w:tcPr>
            <w:tcW w:w="1189" w:type="dxa"/>
          </w:tcPr>
          <w:p w14:paraId="3CF48F1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0D22393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74F954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C1F76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7E0573C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3237E5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25628C3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7D19AB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BC903D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09A5E2D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3BFC3CB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56B2979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14:paraId="1C6F5F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hideMark/>
          </w:tcPr>
          <w:p w14:paraId="77AB54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9,5</w:t>
            </w:r>
          </w:p>
        </w:tc>
        <w:tc>
          <w:tcPr>
            <w:tcW w:w="1189" w:type="dxa"/>
            <w:vMerge w:val="restart"/>
            <w:hideMark/>
          </w:tcPr>
          <w:p w14:paraId="02DEFFE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400CE7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4A0CF55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,8</w:t>
            </w:r>
          </w:p>
        </w:tc>
        <w:tc>
          <w:tcPr>
            <w:tcW w:w="1189" w:type="dxa"/>
            <w:hideMark/>
          </w:tcPr>
          <w:p w14:paraId="6E2D45E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9E072D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12A2383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1 547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7453397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79C2B20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F29801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624379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674928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2125878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7CD1B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2921B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A298C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36FD0DD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2508953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6,2</w:t>
            </w:r>
          </w:p>
        </w:tc>
        <w:tc>
          <w:tcPr>
            <w:tcW w:w="1189" w:type="dxa"/>
          </w:tcPr>
          <w:p w14:paraId="555174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0E7FB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E9FA0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CEE28B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D66E95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D2F4B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1A622F6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43C0F9A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5D364BD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07085E9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67214E0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3BC0CF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604AE53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3448DF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9,5</w:t>
            </w:r>
          </w:p>
        </w:tc>
        <w:tc>
          <w:tcPr>
            <w:tcW w:w="1189" w:type="dxa"/>
            <w:hideMark/>
          </w:tcPr>
          <w:p w14:paraId="6AB02E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03E22BF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16BE6F4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22BF3BD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30E8EB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0137B3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66AAC1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55806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CF006C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F4155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5872C76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658EFD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CF51B9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423125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,8</w:t>
            </w:r>
          </w:p>
        </w:tc>
        <w:tc>
          <w:tcPr>
            <w:tcW w:w="1189" w:type="dxa"/>
            <w:hideMark/>
          </w:tcPr>
          <w:p w14:paraId="726888A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F4FF37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93D0DD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6493F4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291019E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4086EF1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38ECD3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863E0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5AA170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7E6F29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09A186D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4BEA2B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70756B0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63979A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6,2</w:t>
            </w:r>
          </w:p>
        </w:tc>
        <w:tc>
          <w:tcPr>
            <w:tcW w:w="1189" w:type="dxa"/>
          </w:tcPr>
          <w:p w14:paraId="41B2C14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  <w:p w14:paraId="4A0FDC53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5D84273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31E1DC6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40D1FAD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8AF64BA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1FF7D960" w14:textId="5E50E157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48</w:t>
            </w:r>
          </w:p>
        </w:tc>
        <w:tc>
          <w:tcPr>
            <w:tcW w:w="1645" w:type="dxa"/>
            <w:vMerge w:val="restart"/>
            <w:hideMark/>
          </w:tcPr>
          <w:p w14:paraId="025AFC9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Реутова Н.Д.</w:t>
            </w:r>
          </w:p>
        </w:tc>
        <w:tc>
          <w:tcPr>
            <w:tcW w:w="1417" w:type="dxa"/>
            <w:vMerge w:val="restart"/>
            <w:hideMark/>
          </w:tcPr>
          <w:p w14:paraId="7798CF9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vMerge w:val="restart"/>
            <w:hideMark/>
          </w:tcPr>
          <w:p w14:paraId="3C61EB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14:paraId="13904A0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hideMark/>
          </w:tcPr>
          <w:p w14:paraId="2173A05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,5</w:t>
            </w:r>
          </w:p>
        </w:tc>
        <w:tc>
          <w:tcPr>
            <w:tcW w:w="1189" w:type="dxa"/>
            <w:vMerge w:val="restart"/>
            <w:hideMark/>
          </w:tcPr>
          <w:p w14:paraId="6BDB083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4CD7F5C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жилом доме</w:t>
            </w:r>
          </w:p>
        </w:tc>
        <w:tc>
          <w:tcPr>
            <w:tcW w:w="1114" w:type="dxa"/>
            <w:hideMark/>
          </w:tcPr>
          <w:p w14:paraId="13FDE4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,0</w:t>
            </w:r>
          </w:p>
        </w:tc>
        <w:tc>
          <w:tcPr>
            <w:tcW w:w="1189" w:type="dxa"/>
            <w:hideMark/>
          </w:tcPr>
          <w:p w14:paraId="0E3529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887A8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774B37F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10 855,24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BAEB70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5ECCD7D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1BB7F2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AD9958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084946C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7E2D6D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2FCCCC3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EC3222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F016F7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751EA88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</w:tcPr>
          <w:p w14:paraId="34355EE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56,0</w:t>
            </w:r>
          </w:p>
        </w:tc>
        <w:tc>
          <w:tcPr>
            <w:tcW w:w="1189" w:type="dxa"/>
          </w:tcPr>
          <w:p w14:paraId="7E87700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2CE0C24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5894D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3F6AF95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72DFC2D" w14:textId="77777777" w:rsidTr="004914DB">
        <w:trPr>
          <w:cantSplit/>
          <w:trHeight w:val="510"/>
        </w:trPr>
        <w:tc>
          <w:tcPr>
            <w:tcW w:w="557" w:type="dxa"/>
            <w:noWrap/>
            <w:hideMark/>
          </w:tcPr>
          <w:p w14:paraId="6893D514" w14:textId="39B8A027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645" w:type="dxa"/>
            <w:hideMark/>
          </w:tcPr>
          <w:p w14:paraId="0A62419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ломиец Е.С.</w:t>
            </w:r>
          </w:p>
        </w:tc>
        <w:tc>
          <w:tcPr>
            <w:tcW w:w="1417" w:type="dxa"/>
            <w:hideMark/>
          </w:tcPr>
          <w:p w14:paraId="767B628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7680782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398DCA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0F9D9C9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2C8D00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38556E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4079FA8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7,3</w:t>
            </w:r>
          </w:p>
        </w:tc>
        <w:tc>
          <w:tcPr>
            <w:tcW w:w="1189" w:type="dxa"/>
            <w:hideMark/>
          </w:tcPr>
          <w:p w14:paraId="228BF57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E549E7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3F4FF2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580 762,55</w:t>
            </w:r>
          </w:p>
        </w:tc>
        <w:tc>
          <w:tcPr>
            <w:tcW w:w="1387" w:type="dxa"/>
            <w:gridSpan w:val="2"/>
            <w:hideMark/>
          </w:tcPr>
          <w:p w14:paraId="791AE0C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76ED5" w:rsidRPr="00DC1CA2" w14:paraId="355A36B0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</w:tcPr>
          <w:p w14:paraId="5A3001B8" w14:textId="570A318E" w:rsidR="00376ED5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645" w:type="dxa"/>
            <w:vMerge w:val="restart"/>
          </w:tcPr>
          <w:p w14:paraId="7EBED299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Бражник Т.Н.</w:t>
            </w:r>
          </w:p>
        </w:tc>
        <w:tc>
          <w:tcPr>
            <w:tcW w:w="1417" w:type="dxa"/>
            <w:vMerge w:val="restart"/>
          </w:tcPr>
          <w:p w14:paraId="79A220DA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vMerge w:val="restart"/>
          </w:tcPr>
          <w:p w14:paraId="5BD35357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55310C18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55A9C63D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6D2703F9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0CD0644B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31A43609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7</w:t>
            </w:r>
          </w:p>
        </w:tc>
        <w:tc>
          <w:tcPr>
            <w:tcW w:w="1189" w:type="dxa"/>
          </w:tcPr>
          <w:p w14:paraId="03B9D83B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0BA90490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6E20B378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7791F468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76ED5" w:rsidRPr="00DC1CA2" w14:paraId="6DDAC088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60F0CFFB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167CC6B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619DE7D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9795566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7ECE0AC9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4180ADF7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09EBAC5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646FC977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2F90D963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,6</w:t>
            </w:r>
          </w:p>
        </w:tc>
        <w:tc>
          <w:tcPr>
            <w:tcW w:w="1189" w:type="dxa"/>
          </w:tcPr>
          <w:p w14:paraId="62F07345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D8302C5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60E1E33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46A9742D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76ED5" w:rsidRPr="00DC1CA2" w14:paraId="047F0B0B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7C19079B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745BC38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952945F" w14:textId="77777777" w:rsidR="00376ED5" w:rsidRPr="00DC1CA2" w:rsidRDefault="00376ED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7012ED28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2121000F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0A0C01EA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9B225E8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4D0F2877" w14:textId="77777777" w:rsidR="00701D30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264FC17" w14:textId="5D0612E1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индивидуального жилищного строительства)</w:t>
            </w:r>
          </w:p>
        </w:tc>
        <w:tc>
          <w:tcPr>
            <w:tcW w:w="1114" w:type="dxa"/>
          </w:tcPr>
          <w:p w14:paraId="4727CAC8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189" w:type="dxa"/>
          </w:tcPr>
          <w:p w14:paraId="5C9B3EFC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ACC2BB4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15B57049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6CA15677" w14:textId="77777777" w:rsidR="00376ED5" w:rsidRPr="00DC1CA2" w:rsidRDefault="00376ED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C04FD4" w:rsidRPr="00DC1CA2" w14:paraId="2C7E48E7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18D7698F" w14:textId="77777777" w:rsidR="00C04FD4" w:rsidRPr="00DC1CA2" w:rsidRDefault="00C04FD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</w:tcPr>
          <w:p w14:paraId="1AF94E25" w14:textId="77777777" w:rsidR="00C04FD4" w:rsidRPr="00DC1CA2" w:rsidRDefault="00C04FD4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</w:tcPr>
          <w:p w14:paraId="6937A7F2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</w:tcPr>
          <w:p w14:paraId="1732EC32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179C089E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</w:tcPr>
          <w:p w14:paraId="58034FB1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7</w:t>
            </w:r>
          </w:p>
        </w:tc>
        <w:tc>
          <w:tcPr>
            <w:tcW w:w="1189" w:type="dxa"/>
          </w:tcPr>
          <w:p w14:paraId="12151F48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4F5DC8CC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</w:tcPr>
          <w:p w14:paraId="5BED2A6D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</w:tcPr>
          <w:p w14:paraId="34817C27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</w:tcPr>
          <w:p w14:paraId="0183A045" w14:textId="77777777" w:rsidR="00376ED5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ФОРД </w:t>
            </w:r>
          </w:p>
          <w:p w14:paraId="6684B4DD" w14:textId="7A03DEB4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фокус</w:t>
            </w:r>
          </w:p>
        </w:tc>
        <w:tc>
          <w:tcPr>
            <w:tcW w:w="1280" w:type="dxa"/>
          </w:tcPr>
          <w:p w14:paraId="0C1B742E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89 802,00</w:t>
            </w:r>
          </w:p>
        </w:tc>
        <w:tc>
          <w:tcPr>
            <w:tcW w:w="1387" w:type="dxa"/>
            <w:gridSpan w:val="2"/>
          </w:tcPr>
          <w:p w14:paraId="1444BFC9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C04FD4" w:rsidRPr="00DC1CA2" w14:paraId="3A994D93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03BF9951" w14:textId="77777777" w:rsidR="00C04FD4" w:rsidRPr="00DC1CA2" w:rsidRDefault="00C04FD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68697245" w14:textId="77777777" w:rsidR="00C04FD4" w:rsidRPr="00DC1CA2" w:rsidRDefault="00C04FD4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3051A399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46FDF8F4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1844705A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1496D9A8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7A28B4E8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06B10EF0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5196BAF8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7</w:t>
            </w:r>
          </w:p>
        </w:tc>
        <w:tc>
          <w:tcPr>
            <w:tcW w:w="1189" w:type="dxa"/>
          </w:tcPr>
          <w:p w14:paraId="1E8F9543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055DE4AA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7E19FF82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466C0F71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C04FD4" w:rsidRPr="00DC1CA2" w14:paraId="741F94BE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2641CCFB" w14:textId="77777777" w:rsidR="00C04FD4" w:rsidRPr="00DC1CA2" w:rsidRDefault="00C04FD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45618516" w14:textId="77777777" w:rsidR="00C04FD4" w:rsidRPr="00DC1CA2" w:rsidRDefault="00C04FD4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93B76E8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094D7AED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7C718500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2A0845F7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A70DD0A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76DC86F8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0532DD18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,6</w:t>
            </w:r>
          </w:p>
        </w:tc>
        <w:tc>
          <w:tcPr>
            <w:tcW w:w="1189" w:type="dxa"/>
          </w:tcPr>
          <w:p w14:paraId="0B58A515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62C1D56B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1254BF4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4EDFA090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C04FD4" w:rsidRPr="00DC1CA2" w14:paraId="5A10D989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7A9A3475" w14:textId="77777777" w:rsidR="00C04FD4" w:rsidRPr="00DC1CA2" w:rsidRDefault="00C04FD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8DB5B07" w14:textId="77777777" w:rsidR="00C04FD4" w:rsidRPr="00DC1CA2" w:rsidRDefault="00C04FD4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23FCC05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4482C9A9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687F3D2C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45AA696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4B5AE05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CC89D46" w14:textId="77777777" w:rsidR="00701D30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1AE6E15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индивидуального жилищного строительства)</w:t>
            </w:r>
          </w:p>
          <w:p w14:paraId="58E1D473" w14:textId="59903831" w:rsidR="005E1675" w:rsidRPr="00DC1CA2" w:rsidRDefault="005E1675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</w:tcPr>
          <w:p w14:paraId="6AA0296D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189" w:type="dxa"/>
          </w:tcPr>
          <w:p w14:paraId="1D6218C9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75D96DB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3C714678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60A94D8C" w14:textId="77777777" w:rsidR="00C04FD4" w:rsidRPr="00DC1CA2" w:rsidRDefault="00C04FD4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9F42F49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5376494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7BE5902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инвестиционной деятельности</w:t>
            </w:r>
          </w:p>
          <w:p w14:paraId="30D7982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1278EE48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7C6E2AF" w14:textId="2C9A4F7C" w:rsidR="001577DE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645" w:type="dxa"/>
            <w:vMerge w:val="restart"/>
            <w:hideMark/>
          </w:tcPr>
          <w:p w14:paraId="73F2FAE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ромов А.Ф.</w:t>
            </w:r>
          </w:p>
        </w:tc>
        <w:tc>
          <w:tcPr>
            <w:tcW w:w="1417" w:type="dxa"/>
            <w:vMerge w:val="restart"/>
            <w:hideMark/>
          </w:tcPr>
          <w:p w14:paraId="4B90A458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hideMark/>
          </w:tcPr>
          <w:p w14:paraId="06FDACC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садовый)</w:t>
            </w:r>
          </w:p>
        </w:tc>
        <w:tc>
          <w:tcPr>
            <w:tcW w:w="993" w:type="dxa"/>
            <w:hideMark/>
          </w:tcPr>
          <w:p w14:paraId="4CDAC601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FEB018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189" w:type="dxa"/>
            <w:hideMark/>
          </w:tcPr>
          <w:p w14:paraId="75A6B13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16E8AF7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77A15700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393A03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5176830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4A8E431E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6 253,75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4EB1B4FB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0C7C179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45A059D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C96407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B34B6D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056BE6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4AD44C8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hideMark/>
          </w:tcPr>
          <w:p w14:paraId="4D88339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1189" w:type="dxa"/>
            <w:hideMark/>
          </w:tcPr>
          <w:p w14:paraId="7D307801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778AF2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BE36D0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EDBE41D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4CB1C8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F133C4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FFBDDE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5EF6550B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0FA1082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FC3221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BFF258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36501BE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3A4ABDF0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совместная (Громова Е.А.)</w:t>
            </w:r>
          </w:p>
        </w:tc>
        <w:tc>
          <w:tcPr>
            <w:tcW w:w="1090" w:type="dxa"/>
          </w:tcPr>
          <w:p w14:paraId="60657E4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3</w:t>
            </w:r>
          </w:p>
        </w:tc>
        <w:tc>
          <w:tcPr>
            <w:tcW w:w="1189" w:type="dxa"/>
          </w:tcPr>
          <w:p w14:paraId="30AB08D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2C7F1B2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2340F14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D75B37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7771F72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A236BB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6BE8D9B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C18A4D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B296D2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F4C2E3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hideMark/>
          </w:tcPr>
          <w:p w14:paraId="589568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76E8B11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57DF4F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2D0509A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0</w:t>
            </w:r>
          </w:p>
        </w:tc>
        <w:tc>
          <w:tcPr>
            <w:tcW w:w="1189" w:type="dxa"/>
            <w:hideMark/>
          </w:tcPr>
          <w:p w14:paraId="3550C6A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76E2C7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7514B4C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1189" w:type="dxa"/>
            <w:vMerge w:val="restart"/>
            <w:hideMark/>
          </w:tcPr>
          <w:p w14:paraId="36676B4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388BD69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ШЕВРОЛЕ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ео</w:t>
            </w:r>
            <w:proofErr w:type="spellEnd"/>
          </w:p>
        </w:tc>
        <w:tc>
          <w:tcPr>
            <w:tcW w:w="1280" w:type="dxa"/>
            <w:vMerge w:val="restart"/>
            <w:hideMark/>
          </w:tcPr>
          <w:p w14:paraId="67B531F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6 643,27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2D4B481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F83A53D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1879B9A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0D52AA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CD2AF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19A4738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54F0152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gram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</w:t>
            </w:r>
            <w:proofErr w:type="gram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совместная (Громов А.Ф.)</w:t>
            </w:r>
          </w:p>
        </w:tc>
        <w:tc>
          <w:tcPr>
            <w:tcW w:w="1090" w:type="dxa"/>
          </w:tcPr>
          <w:p w14:paraId="196915C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3</w:t>
            </w:r>
          </w:p>
        </w:tc>
        <w:tc>
          <w:tcPr>
            <w:tcW w:w="1189" w:type="dxa"/>
          </w:tcPr>
          <w:p w14:paraId="6F7415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53613D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5478A9A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410615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737387B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322994E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0412D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A8B205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866F43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00B4EA0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37820F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13953FC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5FBD83E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047AD6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778461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2C981DB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62B8520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1189" w:type="dxa"/>
            <w:hideMark/>
          </w:tcPr>
          <w:p w14:paraId="543026B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564945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53EB852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0D60EDB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D0B64E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664E50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07B215B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55F7790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11EAC4D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768DD73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3A85A5B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3433C77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1789D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4B445BE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1189" w:type="dxa"/>
            <w:hideMark/>
          </w:tcPr>
          <w:p w14:paraId="1886265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D79189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59B13BE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7F5438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1EAED4B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192BA5F3" w14:textId="165E8BEB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645" w:type="dxa"/>
            <w:vMerge w:val="restart"/>
            <w:hideMark/>
          </w:tcPr>
          <w:p w14:paraId="3A8A2A8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емык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М.В.</w:t>
            </w:r>
          </w:p>
        </w:tc>
        <w:tc>
          <w:tcPr>
            <w:tcW w:w="1417" w:type="dxa"/>
            <w:vMerge w:val="restart"/>
            <w:hideMark/>
          </w:tcPr>
          <w:p w14:paraId="618F43CE" w14:textId="77777777" w:rsidR="008E23D8" w:rsidRPr="00DC1CA2" w:rsidRDefault="008E23D8" w:rsidP="0079595C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84" w:type="dxa"/>
            <w:vMerge w:val="restart"/>
            <w:hideMark/>
          </w:tcPr>
          <w:p w14:paraId="502914D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531188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62B21F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66624FF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64A2C2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53088CB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,5</w:t>
            </w:r>
          </w:p>
        </w:tc>
        <w:tc>
          <w:tcPr>
            <w:tcW w:w="1189" w:type="dxa"/>
            <w:hideMark/>
          </w:tcPr>
          <w:p w14:paraId="0A0AEA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FDE754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7446884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7 223,86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50E6D0F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6CC500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C9E291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A9C39B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65E146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241190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66A973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238A34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1DCBA6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2E5311FF" w14:textId="77777777" w:rsidR="00701D30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BE7D291" w14:textId="0746485F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7785D3A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89" w:type="dxa"/>
            <w:hideMark/>
          </w:tcPr>
          <w:p w14:paraId="6415726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5D1BC7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A3726A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0D281D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80B45A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727E3F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061E52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6A1FD1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F780E7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BD099C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CA8C60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1C2E19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0C55949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4A32D8F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189" w:type="dxa"/>
            <w:hideMark/>
          </w:tcPr>
          <w:p w14:paraId="60B4DD81" w14:textId="1BC1DD91" w:rsidR="008E23D8" w:rsidRPr="00DC1CA2" w:rsidRDefault="008E23D8" w:rsidP="005E167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15A2969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97750C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162D82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2E9C506B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037C10A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4998A41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7FDC3875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3E6ED77E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3D4DC155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6AFEBB6F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49697E32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6E8A1443" w14:textId="77777777" w:rsidR="00701D30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6F1B1B27" w14:textId="43E620EE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</w:tcPr>
          <w:p w14:paraId="7DEDA2F2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89" w:type="dxa"/>
          </w:tcPr>
          <w:p w14:paraId="209120D1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14:paraId="7AA4B1FC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OPEL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VECTRA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A</w:t>
            </w:r>
          </w:p>
        </w:tc>
        <w:tc>
          <w:tcPr>
            <w:tcW w:w="1280" w:type="dxa"/>
            <w:vMerge w:val="restart"/>
          </w:tcPr>
          <w:p w14:paraId="1B4D1C5E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84 376,85</w:t>
            </w:r>
          </w:p>
        </w:tc>
        <w:tc>
          <w:tcPr>
            <w:tcW w:w="1387" w:type="dxa"/>
            <w:gridSpan w:val="2"/>
            <w:vMerge w:val="restart"/>
          </w:tcPr>
          <w:p w14:paraId="7845F386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6817109D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3DC5F2B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DFD01C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E3A7BC6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44AB293B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75598F27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07D5B964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D35EC4C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 w:val="restart"/>
          </w:tcPr>
          <w:p w14:paraId="08B6F794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vMerge w:val="restart"/>
          </w:tcPr>
          <w:p w14:paraId="6E44A5AE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189" w:type="dxa"/>
            <w:vMerge w:val="restart"/>
          </w:tcPr>
          <w:p w14:paraId="5A94F7E6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14:paraId="04AE61BC" w14:textId="77777777" w:rsidR="00701D30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GEELY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  <w:p w14:paraId="1FF71DC8" w14:textId="42384B52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MK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CROSS</w:t>
            </w:r>
          </w:p>
        </w:tc>
        <w:tc>
          <w:tcPr>
            <w:tcW w:w="1280" w:type="dxa"/>
            <w:vMerge/>
          </w:tcPr>
          <w:p w14:paraId="663E325C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7B1ECFCE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5A021E09" w14:textId="77777777" w:rsidTr="00F07908">
        <w:trPr>
          <w:cantSplit/>
          <w:trHeight w:val="553"/>
        </w:trPr>
        <w:tc>
          <w:tcPr>
            <w:tcW w:w="557" w:type="dxa"/>
            <w:vMerge/>
          </w:tcPr>
          <w:p w14:paraId="57E53DC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07F3CC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C4C71F1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BBC12DA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192C090B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4963A84A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F3BE8B1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/>
          </w:tcPr>
          <w:p w14:paraId="085A7E8F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12B5E687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675993D2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14:paraId="7288C3C4" w14:textId="5588313A" w:rsidR="004141A9" w:rsidRPr="00DC1CA2" w:rsidRDefault="001577DE" w:rsidP="004141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ный прицеп ПВА 1</w:t>
            </w:r>
          </w:p>
        </w:tc>
        <w:tc>
          <w:tcPr>
            <w:tcW w:w="1280" w:type="dxa"/>
            <w:vMerge/>
          </w:tcPr>
          <w:p w14:paraId="03CB264D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23890143" w14:textId="77777777" w:rsidR="001577DE" w:rsidRPr="00DC1CA2" w:rsidRDefault="001577DE" w:rsidP="0079595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0FE6174" w14:textId="77777777" w:rsidTr="004914DB">
        <w:trPr>
          <w:cantSplit/>
          <w:trHeight w:val="510"/>
        </w:trPr>
        <w:tc>
          <w:tcPr>
            <w:tcW w:w="557" w:type="dxa"/>
          </w:tcPr>
          <w:p w14:paraId="1E47300A" w14:textId="684F0092" w:rsidR="008E23D8" w:rsidRPr="00DC1CA2" w:rsidRDefault="00134604" w:rsidP="00337E8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645" w:type="dxa"/>
          </w:tcPr>
          <w:p w14:paraId="2C0AB14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емченко В.Э.</w:t>
            </w:r>
          </w:p>
        </w:tc>
        <w:tc>
          <w:tcPr>
            <w:tcW w:w="1417" w:type="dxa"/>
          </w:tcPr>
          <w:p w14:paraId="313F826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</w:tcPr>
          <w:p w14:paraId="6C7A7731" w14:textId="77777777" w:rsidR="008E23D8" w:rsidRPr="00DC1CA2" w:rsidRDefault="008E23D8" w:rsidP="00517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</w:tcPr>
          <w:p w14:paraId="313B8179" w14:textId="77777777" w:rsidR="008E23D8" w:rsidRPr="00DC1CA2" w:rsidRDefault="008E23D8" w:rsidP="00517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</w:tcPr>
          <w:p w14:paraId="52E2BD5F" w14:textId="77777777" w:rsidR="008E23D8" w:rsidRPr="00DC1CA2" w:rsidRDefault="008E23D8" w:rsidP="00517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</w:tcPr>
          <w:p w14:paraId="5F87CB1D" w14:textId="77777777" w:rsidR="008E23D8" w:rsidRPr="00DC1CA2" w:rsidRDefault="008E23D8" w:rsidP="00517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7787FD0F" w14:textId="77777777" w:rsidR="008E23D8" w:rsidRPr="00DC1CA2" w:rsidRDefault="008E23D8" w:rsidP="00517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37042D5F" w14:textId="77777777" w:rsidR="008E23D8" w:rsidRPr="00DC1CA2" w:rsidRDefault="008E23D8" w:rsidP="00517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8,0</w:t>
            </w:r>
          </w:p>
        </w:tc>
        <w:tc>
          <w:tcPr>
            <w:tcW w:w="1189" w:type="dxa"/>
          </w:tcPr>
          <w:p w14:paraId="364D7858" w14:textId="77777777" w:rsidR="008E23D8" w:rsidRPr="00DC1CA2" w:rsidRDefault="008E23D8" w:rsidP="00517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14:paraId="550E91D9" w14:textId="77777777" w:rsidR="008E23D8" w:rsidRPr="00DC1CA2" w:rsidRDefault="008E23D8" w:rsidP="00517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</w:tcPr>
          <w:p w14:paraId="2AFE0F6B" w14:textId="77777777" w:rsidR="008E23D8" w:rsidRPr="00DC1CA2" w:rsidRDefault="008E23D8" w:rsidP="00517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0 532,34</w:t>
            </w:r>
          </w:p>
        </w:tc>
        <w:tc>
          <w:tcPr>
            <w:tcW w:w="1387" w:type="dxa"/>
            <w:gridSpan w:val="2"/>
          </w:tcPr>
          <w:p w14:paraId="6FA250B0" w14:textId="77777777" w:rsidR="008E23D8" w:rsidRPr="00DC1CA2" w:rsidRDefault="008E23D8" w:rsidP="00517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17B55ECF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9ED802B" w14:textId="5A75635D" w:rsidR="001577DE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645" w:type="dxa"/>
            <w:vMerge w:val="restart"/>
            <w:hideMark/>
          </w:tcPr>
          <w:p w14:paraId="275AFA7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Мамединов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З.</w:t>
            </w:r>
          </w:p>
        </w:tc>
        <w:tc>
          <w:tcPr>
            <w:tcW w:w="1417" w:type="dxa"/>
            <w:vMerge w:val="restart"/>
            <w:hideMark/>
          </w:tcPr>
          <w:p w14:paraId="68468E9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vMerge w:val="restart"/>
            <w:hideMark/>
          </w:tcPr>
          <w:p w14:paraId="75D983B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14:paraId="349EA7D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vMerge w:val="restart"/>
            <w:hideMark/>
          </w:tcPr>
          <w:p w14:paraId="459900E0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9</w:t>
            </w:r>
          </w:p>
        </w:tc>
        <w:tc>
          <w:tcPr>
            <w:tcW w:w="1189" w:type="dxa"/>
            <w:vMerge w:val="restart"/>
            <w:hideMark/>
          </w:tcPr>
          <w:p w14:paraId="19C3663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78345750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Жилой дом </w:t>
            </w:r>
          </w:p>
        </w:tc>
        <w:tc>
          <w:tcPr>
            <w:tcW w:w="1114" w:type="dxa"/>
            <w:hideMark/>
          </w:tcPr>
          <w:p w14:paraId="0B069F6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3,1</w:t>
            </w:r>
          </w:p>
        </w:tc>
        <w:tc>
          <w:tcPr>
            <w:tcW w:w="1189" w:type="dxa"/>
            <w:hideMark/>
          </w:tcPr>
          <w:p w14:paraId="181D4E3E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374F599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7A2DEBF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65 338,03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4EC286A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43A664F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402FB6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17252FD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9E687D5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BF5BAA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D05EB4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71F405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4F3D26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162E398" w14:textId="77777777" w:rsidR="00701D30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8DA6A05" w14:textId="30E80DB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3E21FDA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hideMark/>
          </w:tcPr>
          <w:p w14:paraId="390E016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959D78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6ADB4C7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0FCF74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11846B5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17BFDD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CC718F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2D14D9F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13FA179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7C68E82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5F9F259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7772E53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0DCFEEA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Жилой дом </w:t>
            </w:r>
          </w:p>
        </w:tc>
        <w:tc>
          <w:tcPr>
            <w:tcW w:w="1114" w:type="dxa"/>
            <w:hideMark/>
          </w:tcPr>
          <w:p w14:paraId="7D046D89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3,1</w:t>
            </w:r>
          </w:p>
        </w:tc>
        <w:tc>
          <w:tcPr>
            <w:tcW w:w="1189" w:type="dxa"/>
            <w:hideMark/>
          </w:tcPr>
          <w:p w14:paraId="2DEB294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319BD3E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СИТРОЕН С</w:t>
            </w:r>
            <w:proofErr w:type="gram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</w:t>
            </w:r>
            <w:proofErr w:type="gramEnd"/>
          </w:p>
        </w:tc>
        <w:tc>
          <w:tcPr>
            <w:tcW w:w="1280" w:type="dxa"/>
            <w:vMerge w:val="restart"/>
            <w:hideMark/>
          </w:tcPr>
          <w:p w14:paraId="421DEEF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 749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16602C1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3745FDD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01708E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EBC6785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CDC339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76B4966D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8FBBAA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C335CA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977167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097782B7" w14:textId="77777777" w:rsidR="00701D30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8A4AC5E" w14:textId="59C22E4F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3075584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hideMark/>
          </w:tcPr>
          <w:p w14:paraId="20C89C99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B2C564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EF69A3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587013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65CC08A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327BB55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64A756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18611B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F62362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5C54BFD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5D011B7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E87E6B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2317F95" w14:textId="77777777" w:rsidR="00701D30" w:rsidRPr="00DC1CA2" w:rsidRDefault="001577DE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EABF58C" w14:textId="278CDE1B" w:rsidR="001577DE" w:rsidRPr="00DC1CA2" w:rsidRDefault="001577DE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75F7AC4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hideMark/>
          </w:tcPr>
          <w:p w14:paraId="39986D3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7A2BFF5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9AADFD7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B59F9A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328B4CA3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F7518A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2A40AA85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0DDA8BF5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1437EF1A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40DC7BA8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6580B33F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15696236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06E981CB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472509DC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3,1</w:t>
            </w:r>
          </w:p>
        </w:tc>
        <w:tc>
          <w:tcPr>
            <w:tcW w:w="1189" w:type="dxa"/>
          </w:tcPr>
          <w:p w14:paraId="72F810D7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1AAF2BB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062EB5B2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48FD2543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4CC2A57E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2507E62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B143C75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2601E63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0C7A7331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50A1CD41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6A4C2821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6AC5AF3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176627D1" w14:textId="77777777" w:rsidR="00701D30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486CA646" w14:textId="77777777" w:rsidR="001577DE" w:rsidRPr="00DC1CA2" w:rsidRDefault="001577DE" w:rsidP="004141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</w:t>
            </w:r>
            <w:r w:rsidR="004141A9"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альное жилищное строительство)</w:t>
            </w:r>
          </w:p>
          <w:p w14:paraId="1D29D167" w14:textId="495E799F" w:rsidR="004141A9" w:rsidRPr="00DC1CA2" w:rsidRDefault="004141A9" w:rsidP="004141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</w:tcPr>
          <w:p w14:paraId="68532DF0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</w:tcPr>
          <w:p w14:paraId="5A164201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22EEF6D5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4801462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09AC6A0" w14:textId="77777777" w:rsidR="001577DE" w:rsidRPr="00DC1CA2" w:rsidRDefault="001577DE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B14A368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6253A3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4B6696E9" w14:textId="2E6D28C2" w:rsidR="001577DE" w:rsidRPr="00DC1CA2" w:rsidRDefault="004141A9" w:rsidP="004141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планирования и анализа</w:t>
            </w:r>
          </w:p>
          <w:p w14:paraId="0C89BC9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6F6A9BE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1CD8941" w14:textId="36FAC798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645" w:type="dxa"/>
            <w:hideMark/>
          </w:tcPr>
          <w:p w14:paraId="451726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Щербина М.М.</w:t>
            </w:r>
          </w:p>
        </w:tc>
        <w:tc>
          <w:tcPr>
            <w:tcW w:w="1417" w:type="dxa"/>
            <w:hideMark/>
          </w:tcPr>
          <w:p w14:paraId="241E9D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hideMark/>
          </w:tcPr>
          <w:p w14:paraId="458FFC3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3FCBFF2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1008835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31A26F7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3F9B65E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47A011F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1189" w:type="dxa"/>
            <w:hideMark/>
          </w:tcPr>
          <w:p w14:paraId="62DD6D5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3B9A4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63D6D4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24 579,65</w:t>
            </w:r>
          </w:p>
        </w:tc>
        <w:tc>
          <w:tcPr>
            <w:tcW w:w="1387" w:type="dxa"/>
            <w:gridSpan w:val="2"/>
            <w:hideMark/>
          </w:tcPr>
          <w:p w14:paraId="43B2370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8EE585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FDAA47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61E3EC7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hideMark/>
          </w:tcPr>
          <w:p w14:paraId="7FF2F0B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609566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4F4470A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0FA1A7B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47AB8E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1B8ED2A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5134382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1189" w:type="dxa"/>
            <w:hideMark/>
          </w:tcPr>
          <w:p w14:paraId="5B5AB75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42392F0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ZOTYE T600 SUV 1.5T</w:t>
            </w:r>
          </w:p>
        </w:tc>
        <w:tc>
          <w:tcPr>
            <w:tcW w:w="1280" w:type="dxa"/>
            <w:hideMark/>
          </w:tcPr>
          <w:p w14:paraId="26CEA50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456 710,81</w:t>
            </w:r>
          </w:p>
        </w:tc>
        <w:tc>
          <w:tcPr>
            <w:tcW w:w="1387" w:type="dxa"/>
            <w:gridSpan w:val="2"/>
            <w:hideMark/>
          </w:tcPr>
          <w:p w14:paraId="609E6DF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495324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ABF6B0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0C7AB81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5AF48F6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732DA4A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3913674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386DCDF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67830E9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29D28C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0D77CE9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1189" w:type="dxa"/>
            <w:hideMark/>
          </w:tcPr>
          <w:p w14:paraId="483CE9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3DA404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46E129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46F1C81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9587212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2AB6C288" w14:textId="0B2895F6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645" w:type="dxa"/>
            <w:vMerge w:val="restart"/>
            <w:hideMark/>
          </w:tcPr>
          <w:p w14:paraId="4051B51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рилепо Е.Н.</w:t>
            </w:r>
          </w:p>
        </w:tc>
        <w:tc>
          <w:tcPr>
            <w:tcW w:w="1417" w:type="dxa"/>
            <w:vMerge w:val="restart"/>
            <w:hideMark/>
          </w:tcPr>
          <w:p w14:paraId="199D43D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413F8A8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3DB35D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2513F1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,1</w:t>
            </w:r>
          </w:p>
        </w:tc>
        <w:tc>
          <w:tcPr>
            <w:tcW w:w="1189" w:type="dxa"/>
            <w:hideMark/>
          </w:tcPr>
          <w:p w14:paraId="09207E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3EA26B1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114" w:type="dxa"/>
            <w:vMerge w:val="restart"/>
            <w:hideMark/>
          </w:tcPr>
          <w:p w14:paraId="77F322B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,2</w:t>
            </w:r>
          </w:p>
        </w:tc>
        <w:tc>
          <w:tcPr>
            <w:tcW w:w="1189" w:type="dxa"/>
            <w:vMerge w:val="restart"/>
            <w:hideMark/>
          </w:tcPr>
          <w:p w14:paraId="45881D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2134618" w14:textId="77777777" w:rsidR="00F0790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КИА </w:t>
            </w:r>
          </w:p>
          <w:p w14:paraId="11DEA391" w14:textId="206EB49A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Церато</w:t>
            </w:r>
            <w:proofErr w:type="spellEnd"/>
          </w:p>
        </w:tc>
        <w:tc>
          <w:tcPr>
            <w:tcW w:w="1280" w:type="dxa"/>
            <w:vMerge w:val="restart"/>
            <w:hideMark/>
          </w:tcPr>
          <w:p w14:paraId="25359C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63 334,78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4C309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70B1FB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11CE60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CB2151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6E06FD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B3087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0FC5F45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83AB9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,8</w:t>
            </w:r>
          </w:p>
        </w:tc>
        <w:tc>
          <w:tcPr>
            <w:tcW w:w="1189" w:type="dxa"/>
            <w:hideMark/>
          </w:tcPr>
          <w:p w14:paraId="3FE155F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2ACBC4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7BFC2C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2A1894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A1CD31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EDB192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661F5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892B4F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0CBE26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38B8809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hideMark/>
          </w:tcPr>
          <w:p w14:paraId="192A53D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07DFF67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35FE068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6D4D025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1189" w:type="dxa"/>
            <w:hideMark/>
          </w:tcPr>
          <w:p w14:paraId="3E60B92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1FAAC6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758F3B4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,8</w:t>
            </w:r>
          </w:p>
        </w:tc>
        <w:tc>
          <w:tcPr>
            <w:tcW w:w="1189" w:type="dxa"/>
            <w:hideMark/>
          </w:tcPr>
          <w:p w14:paraId="12E2E8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25FA22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07F9A2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23 952,53</w:t>
            </w:r>
          </w:p>
        </w:tc>
        <w:tc>
          <w:tcPr>
            <w:tcW w:w="1387" w:type="dxa"/>
            <w:gridSpan w:val="2"/>
            <w:hideMark/>
          </w:tcPr>
          <w:p w14:paraId="0EDE7DF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2315DC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F35FBF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5110DF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0A50F2A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5E78CBA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5B2A86B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097FC0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5143E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4AFBAE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14A10A8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,8</w:t>
            </w:r>
          </w:p>
        </w:tc>
        <w:tc>
          <w:tcPr>
            <w:tcW w:w="1189" w:type="dxa"/>
            <w:hideMark/>
          </w:tcPr>
          <w:p w14:paraId="011EA1B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0F2E787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04D053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472644F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ADDA192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AE7CF4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A076F7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A4B39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2D7F93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27FAE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750C5E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0C6126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79BBF8C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3B4355D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1189" w:type="dxa"/>
          </w:tcPr>
          <w:p w14:paraId="2140DC7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056A66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739DFA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72470D7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A8066BF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138C2F3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</w:tcPr>
          <w:p w14:paraId="03FB136A" w14:textId="77777777" w:rsidR="008E23D8" w:rsidRPr="00DC1CA2" w:rsidRDefault="008E23D8" w:rsidP="004141A9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2248E37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</w:tcPr>
          <w:p w14:paraId="5F70C379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</w:tcPr>
          <w:p w14:paraId="0407DD97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</w:tcPr>
          <w:p w14:paraId="3CCC9B29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</w:tcPr>
          <w:p w14:paraId="10693B4E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3014D6C9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2A80A062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,8</w:t>
            </w:r>
          </w:p>
        </w:tc>
        <w:tc>
          <w:tcPr>
            <w:tcW w:w="1189" w:type="dxa"/>
          </w:tcPr>
          <w:p w14:paraId="23958E65" w14:textId="77777777" w:rsidR="008E23D8" w:rsidRPr="00DC1CA2" w:rsidRDefault="008E23D8" w:rsidP="00714E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14:paraId="3B847469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</w:tcPr>
          <w:p w14:paraId="6372B111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</w:tcPr>
          <w:p w14:paraId="41FFB99C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16BB8B8F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AF27564" w14:textId="408131FA" w:rsidR="001577DE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1645" w:type="dxa"/>
            <w:vMerge w:val="restart"/>
            <w:hideMark/>
          </w:tcPr>
          <w:p w14:paraId="428E6C8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Любимова Е.В.</w:t>
            </w:r>
          </w:p>
        </w:tc>
        <w:tc>
          <w:tcPr>
            <w:tcW w:w="1417" w:type="dxa"/>
            <w:vMerge w:val="restart"/>
            <w:hideMark/>
          </w:tcPr>
          <w:p w14:paraId="6CE6196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hideMark/>
          </w:tcPr>
          <w:p w14:paraId="668FA8D0" w14:textId="77777777" w:rsidR="00701D30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26A9F79" w14:textId="45123532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индивидуального жилищного строительства)</w:t>
            </w:r>
          </w:p>
        </w:tc>
        <w:tc>
          <w:tcPr>
            <w:tcW w:w="993" w:type="dxa"/>
            <w:hideMark/>
          </w:tcPr>
          <w:p w14:paraId="5F74D160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2/10)</w:t>
            </w:r>
          </w:p>
        </w:tc>
        <w:tc>
          <w:tcPr>
            <w:tcW w:w="1090" w:type="dxa"/>
            <w:hideMark/>
          </w:tcPr>
          <w:p w14:paraId="1F9149B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hideMark/>
          </w:tcPr>
          <w:p w14:paraId="23C58BE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6C9607DE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садовый)</w:t>
            </w:r>
          </w:p>
        </w:tc>
        <w:tc>
          <w:tcPr>
            <w:tcW w:w="1114" w:type="dxa"/>
            <w:hideMark/>
          </w:tcPr>
          <w:p w14:paraId="52B8CAC1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24,0</w:t>
            </w:r>
          </w:p>
        </w:tc>
        <w:tc>
          <w:tcPr>
            <w:tcW w:w="1189" w:type="dxa"/>
            <w:hideMark/>
          </w:tcPr>
          <w:p w14:paraId="164738B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4558705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6CDAB6F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60 784,85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DA9D0C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1157EA4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3E5ACF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D2851AD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ED20F3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B9DD79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3164A14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2/10)</w:t>
            </w:r>
          </w:p>
        </w:tc>
        <w:tc>
          <w:tcPr>
            <w:tcW w:w="1090" w:type="dxa"/>
            <w:hideMark/>
          </w:tcPr>
          <w:p w14:paraId="7C8D2B49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,7</w:t>
            </w:r>
          </w:p>
        </w:tc>
        <w:tc>
          <w:tcPr>
            <w:tcW w:w="1189" w:type="dxa"/>
            <w:hideMark/>
          </w:tcPr>
          <w:p w14:paraId="4EC29CA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1B01C78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</w:t>
            </w:r>
            <w:proofErr w:type="gram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аходящиеся</w:t>
            </w:r>
            <w:proofErr w:type="gram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в составе дачных, садоводческих и огороднических объединений)</w:t>
            </w:r>
          </w:p>
        </w:tc>
        <w:tc>
          <w:tcPr>
            <w:tcW w:w="1114" w:type="dxa"/>
            <w:vMerge w:val="restart"/>
            <w:hideMark/>
          </w:tcPr>
          <w:p w14:paraId="2E4F893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0,0</w:t>
            </w:r>
          </w:p>
        </w:tc>
        <w:tc>
          <w:tcPr>
            <w:tcW w:w="1189" w:type="dxa"/>
            <w:vMerge w:val="restart"/>
            <w:hideMark/>
          </w:tcPr>
          <w:p w14:paraId="3C4FC54B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B509E9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EE01617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5BC3C0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74F4298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4C38AC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CB0884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B67FED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FA8D7D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5B6D73F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5)</w:t>
            </w:r>
          </w:p>
        </w:tc>
        <w:tc>
          <w:tcPr>
            <w:tcW w:w="1090" w:type="dxa"/>
            <w:hideMark/>
          </w:tcPr>
          <w:p w14:paraId="110716F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1,9</w:t>
            </w:r>
          </w:p>
        </w:tc>
        <w:tc>
          <w:tcPr>
            <w:tcW w:w="1189" w:type="dxa"/>
            <w:hideMark/>
          </w:tcPr>
          <w:p w14:paraId="5809A13B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47B2C8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468E81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79C0C5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8929E4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BCFE65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1C530F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3274A02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5EA09E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E8B492D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082FDC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C4F224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52E3975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2/10)</w:t>
            </w:r>
          </w:p>
        </w:tc>
        <w:tc>
          <w:tcPr>
            <w:tcW w:w="1090" w:type="dxa"/>
            <w:hideMark/>
          </w:tcPr>
          <w:p w14:paraId="0033089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,1</w:t>
            </w:r>
          </w:p>
        </w:tc>
        <w:tc>
          <w:tcPr>
            <w:tcW w:w="1189" w:type="dxa"/>
            <w:hideMark/>
          </w:tcPr>
          <w:p w14:paraId="40DCF34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76DB8A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516F9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A3342E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B99AD1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19164A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1CE4D35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5FBBAE3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F2FDC78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A29B03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C596EB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DFA3D2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борная</w:t>
            </w:r>
          </w:p>
        </w:tc>
        <w:tc>
          <w:tcPr>
            <w:tcW w:w="993" w:type="dxa"/>
            <w:hideMark/>
          </w:tcPr>
          <w:p w14:paraId="7409AC21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2/10)</w:t>
            </w:r>
          </w:p>
        </w:tc>
        <w:tc>
          <w:tcPr>
            <w:tcW w:w="1090" w:type="dxa"/>
            <w:hideMark/>
          </w:tcPr>
          <w:p w14:paraId="321D647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,0</w:t>
            </w:r>
          </w:p>
        </w:tc>
        <w:tc>
          <w:tcPr>
            <w:tcW w:w="1189" w:type="dxa"/>
            <w:hideMark/>
          </w:tcPr>
          <w:p w14:paraId="2CA3705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151A586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EBF5A17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DEFEDE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887D1E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D8C49F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9FD2685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6035354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E1704B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41BC13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7CEFB7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A920ACE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3FB53D01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2/10)</w:t>
            </w:r>
          </w:p>
        </w:tc>
        <w:tc>
          <w:tcPr>
            <w:tcW w:w="1090" w:type="dxa"/>
            <w:hideMark/>
          </w:tcPr>
          <w:p w14:paraId="26F223B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,0</w:t>
            </w:r>
          </w:p>
        </w:tc>
        <w:tc>
          <w:tcPr>
            <w:tcW w:w="1189" w:type="dxa"/>
            <w:hideMark/>
          </w:tcPr>
          <w:p w14:paraId="3251AB01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21A18B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31CAD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73E7438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1FD4CF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D7EFB58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B7D47B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0C83CD72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44A0A6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77D3BC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A6B039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67621A1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2CF512E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2/10)</w:t>
            </w:r>
          </w:p>
        </w:tc>
        <w:tc>
          <w:tcPr>
            <w:tcW w:w="1090" w:type="dxa"/>
            <w:hideMark/>
          </w:tcPr>
          <w:p w14:paraId="50E2F3AB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,2</w:t>
            </w:r>
          </w:p>
        </w:tc>
        <w:tc>
          <w:tcPr>
            <w:tcW w:w="1189" w:type="dxa"/>
            <w:hideMark/>
          </w:tcPr>
          <w:p w14:paraId="2DAAD97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E6564C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2D6EE4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A7FA2B5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D91EB3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1F8B728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D9732C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5841895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76D3707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3E4CC4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B7CA2B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77C37A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236FD95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2/10)</w:t>
            </w:r>
          </w:p>
        </w:tc>
        <w:tc>
          <w:tcPr>
            <w:tcW w:w="1090" w:type="dxa"/>
            <w:hideMark/>
          </w:tcPr>
          <w:p w14:paraId="14F17FA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,1</w:t>
            </w:r>
          </w:p>
        </w:tc>
        <w:tc>
          <w:tcPr>
            <w:tcW w:w="1189" w:type="dxa"/>
            <w:hideMark/>
          </w:tcPr>
          <w:p w14:paraId="0FBAE11E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F5AFF4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0FF6C2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1E4101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549537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913B64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445790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7DB4C62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53FA3F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5829CF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0ECB8B5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7151B296" w14:textId="77777777" w:rsidR="00701D30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1AD4E84" w14:textId="304C11C0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индивидуального жилищного строительства)</w:t>
            </w:r>
          </w:p>
        </w:tc>
        <w:tc>
          <w:tcPr>
            <w:tcW w:w="993" w:type="dxa"/>
            <w:hideMark/>
          </w:tcPr>
          <w:p w14:paraId="60A9E37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7088FB7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hideMark/>
          </w:tcPr>
          <w:p w14:paraId="5223E1E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459DC3C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506C0B2C" w14:textId="77777777" w:rsidR="001577DE" w:rsidRPr="00DC1CA2" w:rsidRDefault="001577DE" w:rsidP="00714E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1,9</w:t>
            </w:r>
          </w:p>
        </w:tc>
        <w:tc>
          <w:tcPr>
            <w:tcW w:w="1189" w:type="dxa"/>
            <w:vMerge w:val="restart"/>
            <w:hideMark/>
          </w:tcPr>
          <w:p w14:paraId="5BF5701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1D9619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B82C6A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230B25C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13C6250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B22292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8924B9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F6A81B8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3FF73F1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5A0FC761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2A60C47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,7</w:t>
            </w:r>
          </w:p>
        </w:tc>
        <w:tc>
          <w:tcPr>
            <w:tcW w:w="1189" w:type="dxa"/>
            <w:hideMark/>
          </w:tcPr>
          <w:p w14:paraId="5D5E804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D6BABE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ADEE9D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9A8045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DBBF2B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E5A761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F726CD5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20FB77B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387954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376717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1EB2C8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5617481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5634DA5E" w14:textId="77777777" w:rsidR="001577DE" w:rsidRPr="00DC1CA2" w:rsidRDefault="001577DE" w:rsidP="00A46E4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44AA1D5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,1</w:t>
            </w:r>
          </w:p>
        </w:tc>
        <w:tc>
          <w:tcPr>
            <w:tcW w:w="1189" w:type="dxa"/>
            <w:hideMark/>
          </w:tcPr>
          <w:p w14:paraId="4D34809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236604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B1920F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E12B08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E0AC3C5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E05344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8B4891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64DAF7E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A2D85B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F6ED70D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A3D025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18E82D0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борная</w:t>
            </w:r>
          </w:p>
        </w:tc>
        <w:tc>
          <w:tcPr>
            <w:tcW w:w="993" w:type="dxa"/>
            <w:hideMark/>
          </w:tcPr>
          <w:p w14:paraId="333D57E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536219C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,0</w:t>
            </w:r>
          </w:p>
        </w:tc>
        <w:tc>
          <w:tcPr>
            <w:tcW w:w="1189" w:type="dxa"/>
            <w:hideMark/>
          </w:tcPr>
          <w:p w14:paraId="7584A1F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C4762E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AA9C8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143A1B7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A9FA59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99FC5CD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174472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00939C3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F64B34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53F959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35AD56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EB929C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7083B571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07D4923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,0</w:t>
            </w:r>
          </w:p>
        </w:tc>
        <w:tc>
          <w:tcPr>
            <w:tcW w:w="1189" w:type="dxa"/>
            <w:hideMark/>
          </w:tcPr>
          <w:p w14:paraId="00F9D34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B2BCE7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A9DA758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D29ABB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2ACFA9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11614CD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728BAD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1D68725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9DC1F47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CA8BCF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0660A5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5A6EDA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4FF77E1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64AD854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,2</w:t>
            </w:r>
          </w:p>
        </w:tc>
        <w:tc>
          <w:tcPr>
            <w:tcW w:w="1189" w:type="dxa"/>
            <w:hideMark/>
          </w:tcPr>
          <w:p w14:paraId="6FDF1330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5BF0183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4DCDE1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8415E2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EC65F7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B49AC9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46E7AC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2D6E4E7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AF66158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9015797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38A27E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6299FE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55E8832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53FBB93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,1</w:t>
            </w:r>
          </w:p>
        </w:tc>
        <w:tc>
          <w:tcPr>
            <w:tcW w:w="1189" w:type="dxa"/>
            <w:hideMark/>
          </w:tcPr>
          <w:p w14:paraId="7AFD7B9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697A954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EBD03A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44309F8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AE24E2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6DE0171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DEA37D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2A6E7B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BC4E6A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4BD149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3705E26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51512272" w14:textId="77777777" w:rsidR="00701D30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77CB32A0" w14:textId="663D1B6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индивидуального жилищного строительства)</w:t>
            </w:r>
          </w:p>
        </w:tc>
        <w:tc>
          <w:tcPr>
            <w:tcW w:w="993" w:type="dxa"/>
            <w:hideMark/>
          </w:tcPr>
          <w:p w14:paraId="4962209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5488C2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hideMark/>
          </w:tcPr>
          <w:p w14:paraId="1DA348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1C1450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5274030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1,9</w:t>
            </w:r>
          </w:p>
        </w:tc>
        <w:tc>
          <w:tcPr>
            <w:tcW w:w="1189" w:type="dxa"/>
            <w:vMerge w:val="restart"/>
            <w:hideMark/>
          </w:tcPr>
          <w:p w14:paraId="47A50CD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1E98F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18380E4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989484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0F04FB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814577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F6C06A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E475A9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26BB98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39BA87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43E490F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,7</w:t>
            </w:r>
          </w:p>
        </w:tc>
        <w:tc>
          <w:tcPr>
            <w:tcW w:w="1189" w:type="dxa"/>
            <w:hideMark/>
          </w:tcPr>
          <w:p w14:paraId="329992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88957E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7FF3D4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5DE6AE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0B86D9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E51514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0A83B1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A200DA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E2E7E8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8B8446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025E5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8E38DB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7CC164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2242F27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,1</w:t>
            </w:r>
          </w:p>
        </w:tc>
        <w:tc>
          <w:tcPr>
            <w:tcW w:w="1189" w:type="dxa"/>
            <w:hideMark/>
          </w:tcPr>
          <w:p w14:paraId="7D5C9B7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64C5151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7C642A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BF80F2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66B442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C219FD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0FD227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7222D0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AB8215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4E3315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AE895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7B545E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борная</w:t>
            </w:r>
          </w:p>
        </w:tc>
        <w:tc>
          <w:tcPr>
            <w:tcW w:w="993" w:type="dxa"/>
            <w:hideMark/>
          </w:tcPr>
          <w:p w14:paraId="104783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229E54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,0</w:t>
            </w:r>
          </w:p>
        </w:tc>
        <w:tc>
          <w:tcPr>
            <w:tcW w:w="1189" w:type="dxa"/>
            <w:hideMark/>
          </w:tcPr>
          <w:p w14:paraId="2F19AE3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73C6A6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CB2B7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44F4E9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186F94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217083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8A4035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3E1A93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52727F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A34D2D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789976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4837DE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6381D5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06D7D85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,0</w:t>
            </w:r>
          </w:p>
        </w:tc>
        <w:tc>
          <w:tcPr>
            <w:tcW w:w="1189" w:type="dxa"/>
            <w:hideMark/>
          </w:tcPr>
          <w:p w14:paraId="2192B8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14B34FC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079D8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532BB3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644831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D661B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132C5F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2BE616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326637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2C207F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8B8A31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E5575B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5F917E1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6BA004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,2</w:t>
            </w:r>
          </w:p>
        </w:tc>
        <w:tc>
          <w:tcPr>
            <w:tcW w:w="1189" w:type="dxa"/>
            <w:hideMark/>
          </w:tcPr>
          <w:p w14:paraId="74EB36D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EA2EE0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B92775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CF9BEC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419385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692CC6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8B855B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15C8D5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CAC286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396CBC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B14CC3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7EC216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58CAD70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78A7A9C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,1</w:t>
            </w:r>
          </w:p>
        </w:tc>
        <w:tc>
          <w:tcPr>
            <w:tcW w:w="1189" w:type="dxa"/>
            <w:hideMark/>
          </w:tcPr>
          <w:p w14:paraId="5329957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D5772B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ED8755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11AD13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CD9FF4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2242DC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0FCE7F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2E6B3E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6A6C71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73111E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1088101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060F93D4" w14:textId="77777777" w:rsidR="00701D30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EDE78BB" w14:textId="30A35C10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индивидуального жилищного строительства)</w:t>
            </w:r>
          </w:p>
        </w:tc>
        <w:tc>
          <w:tcPr>
            <w:tcW w:w="993" w:type="dxa"/>
            <w:hideMark/>
          </w:tcPr>
          <w:p w14:paraId="47CA7C1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3E08711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hideMark/>
          </w:tcPr>
          <w:p w14:paraId="64E7C2F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2A306E3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1F018CC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1,9</w:t>
            </w:r>
          </w:p>
        </w:tc>
        <w:tc>
          <w:tcPr>
            <w:tcW w:w="1189" w:type="dxa"/>
            <w:vMerge w:val="restart"/>
            <w:hideMark/>
          </w:tcPr>
          <w:p w14:paraId="198167E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47B238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530F483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0C51383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312873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791876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504615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418430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1CFD1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4CAA24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363D4A0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,7</w:t>
            </w:r>
          </w:p>
        </w:tc>
        <w:tc>
          <w:tcPr>
            <w:tcW w:w="1189" w:type="dxa"/>
            <w:hideMark/>
          </w:tcPr>
          <w:p w14:paraId="684E7AE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25CF151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468ED4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86348B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3E91D0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10B3DC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74DE9E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4B60C5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8D9925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DD09D4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72F87A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55734AE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430EA10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234504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,1</w:t>
            </w:r>
          </w:p>
        </w:tc>
        <w:tc>
          <w:tcPr>
            <w:tcW w:w="1189" w:type="dxa"/>
            <w:hideMark/>
          </w:tcPr>
          <w:p w14:paraId="29C1029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6C8E021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EF25FD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3541D0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CE9EEB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578525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3FB248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0B5218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7052F2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CEE4C6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CF4BF9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467C17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борная</w:t>
            </w:r>
          </w:p>
        </w:tc>
        <w:tc>
          <w:tcPr>
            <w:tcW w:w="993" w:type="dxa"/>
            <w:hideMark/>
          </w:tcPr>
          <w:p w14:paraId="5B763E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623C7B3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,0</w:t>
            </w:r>
          </w:p>
        </w:tc>
        <w:tc>
          <w:tcPr>
            <w:tcW w:w="1189" w:type="dxa"/>
            <w:hideMark/>
          </w:tcPr>
          <w:p w14:paraId="4551087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50BF6CC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ABC6E5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9E3242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9EFC13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DD53AC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83C69D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3CD084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FD3989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3910E2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ED8C46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CF3CC9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1FFD35B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5001A9E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6,0</w:t>
            </w:r>
          </w:p>
        </w:tc>
        <w:tc>
          <w:tcPr>
            <w:tcW w:w="1189" w:type="dxa"/>
            <w:hideMark/>
          </w:tcPr>
          <w:p w14:paraId="6AE0049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2F1E0B5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EA6292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786870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EF5FB2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DB1773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C38381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E86FB6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BC4370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181001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CEC0F7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71A6E8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3C0DDA4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7A7C7F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,2</w:t>
            </w:r>
          </w:p>
        </w:tc>
        <w:tc>
          <w:tcPr>
            <w:tcW w:w="1189" w:type="dxa"/>
            <w:hideMark/>
          </w:tcPr>
          <w:p w14:paraId="153384C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47979C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3414C3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B1699B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D1344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72EAF3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50366A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B91CE5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B6852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C3B54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B26DC0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CD373E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  <w:hideMark/>
          </w:tcPr>
          <w:p w14:paraId="27120E5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10)</w:t>
            </w:r>
          </w:p>
        </w:tc>
        <w:tc>
          <w:tcPr>
            <w:tcW w:w="1090" w:type="dxa"/>
            <w:hideMark/>
          </w:tcPr>
          <w:p w14:paraId="7ABD7DB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,1</w:t>
            </w:r>
          </w:p>
        </w:tc>
        <w:tc>
          <w:tcPr>
            <w:tcW w:w="1189" w:type="dxa"/>
            <w:hideMark/>
          </w:tcPr>
          <w:p w14:paraId="528BD7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59E3A27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CDD009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56C1AF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F52359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FDFAC5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2E44E0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FA9BE18" w14:textId="77777777" w:rsidTr="004914DB">
        <w:trPr>
          <w:cantSplit/>
          <w:trHeight w:val="510"/>
        </w:trPr>
        <w:tc>
          <w:tcPr>
            <w:tcW w:w="557" w:type="dxa"/>
            <w:vMerge w:val="restart"/>
          </w:tcPr>
          <w:p w14:paraId="73A4AB41" w14:textId="50A38F04" w:rsidR="008E23D8" w:rsidRPr="00DC1CA2" w:rsidRDefault="00134604" w:rsidP="00F0790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1645" w:type="dxa"/>
            <w:vMerge w:val="restart"/>
          </w:tcPr>
          <w:p w14:paraId="0F4AC56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угар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А.Н.</w:t>
            </w:r>
          </w:p>
        </w:tc>
        <w:tc>
          <w:tcPr>
            <w:tcW w:w="1417" w:type="dxa"/>
            <w:vMerge w:val="restart"/>
          </w:tcPr>
          <w:p w14:paraId="4284DC0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</w:tcPr>
          <w:p w14:paraId="7DF92AC4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5AEA8C93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731FC87A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,2</w:t>
            </w:r>
          </w:p>
        </w:tc>
        <w:tc>
          <w:tcPr>
            <w:tcW w:w="1189" w:type="dxa"/>
          </w:tcPr>
          <w:p w14:paraId="255AF1CC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</w:tcPr>
          <w:p w14:paraId="2CFAF428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</w:tcPr>
          <w:p w14:paraId="32755C3A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5B5FF1AA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14:paraId="0AC6E35F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РЕНО ЛОГАН</w:t>
            </w:r>
          </w:p>
        </w:tc>
        <w:tc>
          <w:tcPr>
            <w:tcW w:w="1280" w:type="dxa"/>
            <w:vMerge w:val="restart"/>
          </w:tcPr>
          <w:p w14:paraId="0B0D7A79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1 656,23</w:t>
            </w:r>
          </w:p>
        </w:tc>
        <w:tc>
          <w:tcPr>
            <w:tcW w:w="1387" w:type="dxa"/>
            <w:gridSpan w:val="2"/>
            <w:vMerge w:val="restart"/>
          </w:tcPr>
          <w:p w14:paraId="1F2027F6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01A2781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1DEE5B4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C2FEA3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5380CE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4253CF1D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243D532B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5)</w:t>
            </w:r>
          </w:p>
        </w:tc>
        <w:tc>
          <w:tcPr>
            <w:tcW w:w="1090" w:type="dxa"/>
          </w:tcPr>
          <w:p w14:paraId="5FAC64F9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2,1</w:t>
            </w:r>
          </w:p>
        </w:tc>
        <w:tc>
          <w:tcPr>
            <w:tcW w:w="1189" w:type="dxa"/>
          </w:tcPr>
          <w:p w14:paraId="73AA81D1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6F431533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7B91437A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ED6AC90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5CA6D2EC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6F693EF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3C95F664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D1B0F16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666A5D2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</w:tcPr>
          <w:p w14:paraId="19845A1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</w:tcPr>
          <w:p w14:paraId="0581E62D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</w:tcPr>
          <w:p w14:paraId="63680571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28A5A9A0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</w:tcPr>
          <w:p w14:paraId="76693657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,3</w:t>
            </w:r>
          </w:p>
        </w:tc>
        <w:tc>
          <w:tcPr>
            <w:tcW w:w="1189" w:type="dxa"/>
          </w:tcPr>
          <w:p w14:paraId="3D5691EE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3D2927B6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6EE53932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,2</w:t>
            </w:r>
          </w:p>
        </w:tc>
        <w:tc>
          <w:tcPr>
            <w:tcW w:w="1189" w:type="dxa"/>
          </w:tcPr>
          <w:p w14:paraId="6AD02953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14:paraId="4ECE4039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</w:tcPr>
          <w:p w14:paraId="5982BA46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46 666,55</w:t>
            </w:r>
          </w:p>
        </w:tc>
        <w:tc>
          <w:tcPr>
            <w:tcW w:w="1387" w:type="dxa"/>
            <w:gridSpan w:val="2"/>
          </w:tcPr>
          <w:p w14:paraId="0730FB08" w14:textId="77777777" w:rsidR="008E23D8" w:rsidRPr="00DC1CA2" w:rsidRDefault="008E23D8" w:rsidP="001D6A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6115A7D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121EAD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3DE4F227" w14:textId="1EA6E078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Управление сельского развития и социальной политики</w:t>
            </w:r>
          </w:p>
          <w:p w14:paraId="132AA53A" w14:textId="77777777" w:rsidR="008E23D8" w:rsidRPr="00DC1CA2" w:rsidRDefault="008E23D8" w:rsidP="004141A9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42D318E" w14:textId="77777777" w:rsidTr="004914DB">
        <w:trPr>
          <w:cantSplit/>
          <w:trHeight w:val="510"/>
        </w:trPr>
        <w:tc>
          <w:tcPr>
            <w:tcW w:w="557" w:type="dxa"/>
            <w:noWrap/>
            <w:hideMark/>
          </w:tcPr>
          <w:p w14:paraId="42C964FF" w14:textId="3ED72F83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645" w:type="dxa"/>
            <w:noWrap/>
            <w:hideMark/>
          </w:tcPr>
          <w:p w14:paraId="433460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Хмелевская Т.С.</w:t>
            </w:r>
          </w:p>
        </w:tc>
        <w:tc>
          <w:tcPr>
            <w:tcW w:w="1417" w:type="dxa"/>
            <w:hideMark/>
          </w:tcPr>
          <w:p w14:paraId="4B69F4B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Начальник управления</w:t>
            </w:r>
          </w:p>
        </w:tc>
        <w:tc>
          <w:tcPr>
            <w:tcW w:w="1484" w:type="dxa"/>
            <w:noWrap/>
            <w:hideMark/>
          </w:tcPr>
          <w:p w14:paraId="3ADE005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71C03770" w14:textId="6B6AB564" w:rsidR="00701D30" w:rsidRPr="00DC1CA2" w:rsidRDefault="008E23D8" w:rsidP="00701D3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  <w:hideMark/>
          </w:tcPr>
          <w:p w14:paraId="761BAD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4</w:t>
            </w:r>
          </w:p>
        </w:tc>
        <w:tc>
          <w:tcPr>
            <w:tcW w:w="1189" w:type="dxa"/>
            <w:hideMark/>
          </w:tcPr>
          <w:p w14:paraId="1ECCFAE4" w14:textId="0D6FEFC4" w:rsidR="00701D30" w:rsidRPr="00DC1CA2" w:rsidRDefault="004141A9" w:rsidP="004141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  <w:hideMark/>
          </w:tcPr>
          <w:p w14:paraId="38C1D0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noWrap/>
            <w:hideMark/>
          </w:tcPr>
          <w:p w14:paraId="7E583B2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noWrap/>
            <w:hideMark/>
          </w:tcPr>
          <w:p w14:paraId="19E2F1C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3261732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5F8C34B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110 795,90</w:t>
            </w:r>
          </w:p>
        </w:tc>
        <w:tc>
          <w:tcPr>
            <w:tcW w:w="1387" w:type="dxa"/>
            <w:gridSpan w:val="2"/>
            <w:noWrap/>
            <w:hideMark/>
          </w:tcPr>
          <w:p w14:paraId="20CEAF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6D9BC6F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662203F9" w14:textId="77777777" w:rsidR="005E1675" w:rsidRPr="00DC1CA2" w:rsidRDefault="005E1675" w:rsidP="00701D3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6BFD52AA" w14:textId="0E206425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инженерного обустройства и социального развития села</w:t>
            </w:r>
          </w:p>
          <w:p w14:paraId="7059247D" w14:textId="77777777" w:rsidR="008E23D8" w:rsidRPr="00DC1CA2" w:rsidRDefault="008E23D8" w:rsidP="004141A9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82F210F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A1EACE5" w14:textId="23FDB0E4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60</w:t>
            </w:r>
          </w:p>
        </w:tc>
        <w:tc>
          <w:tcPr>
            <w:tcW w:w="1645" w:type="dxa"/>
            <w:vMerge w:val="restart"/>
            <w:noWrap/>
            <w:hideMark/>
          </w:tcPr>
          <w:p w14:paraId="55DB740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Жадько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А.А.</w:t>
            </w:r>
          </w:p>
        </w:tc>
        <w:tc>
          <w:tcPr>
            <w:tcW w:w="1417" w:type="dxa"/>
            <w:vMerge w:val="restart"/>
            <w:hideMark/>
          </w:tcPr>
          <w:p w14:paraId="5EFE27A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Заместитель начальника управления </w:t>
            </w: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заведующий отделом</w:t>
            </w:r>
          </w:p>
        </w:tc>
        <w:tc>
          <w:tcPr>
            <w:tcW w:w="1484" w:type="dxa"/>
            <w:vMerge w:val="restart"/>
            <w:hideMark/>
          </w:tcPr>
          <w:p w14:paraId="6C88F027" w14:textId="77777777" w:rsidR="00701D30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743EA9D" w14:textId="212D93B9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vMerge w:val="restart"/>
            <w:noWrap/>
            <w:hideMark/>
          </w:tcPr>
          <w:p w14:paraId="638C64A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noWrap/>
            <w:hideMark/>
          </w:tcPr>
          <w:p w14:paraId="1BFEF9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50,0</w:t>
            </w:r>
          </w:p>
        </w:tc>
        <w:tc>
          <w:tcPr>
            <w:tcW w:w="1189" w:type="dxa"/>
            <w:vMerge w:val="restart"/>
            <w:hideMark/>
          </w:tcPr>
          <w:p w14:paraId="1FC77C2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  <w:hideMark/>
          </w:tcPr>
          <w:p w14:paraId="42F1AED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4CCD586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1,0</w:t>
            </w:r>
          </w:p>
        </w:tc>
        <w:tc>
          <w:tcPr>
            <w:tcW w:w="1189" w:type="dxa"/>
            <w:hideMark/>
          </w:tcPr>
          <w:p w14:paraId="7CC6442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D30B3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Geely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MK-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cross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,5L</w:t>
            </w:r>
            <w:r w:rsidRPr="00DC1CA2">
              <w:rPr>
                <w:sz w:val="19"/>
                <w:szCs w:val="19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Geely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MK-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cross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,5L</w:t>
            </w:r>
          </w:p>
          <w:p w14:paraId="306FA0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 w:val="restart"/>
            <w:noWrap/>
            <w:hideMark/>
          </w:tcPr>
          <w:p w14:paraId="455A5E5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32 215,78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36E1315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717781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31434B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936F21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BF37E7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747174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D54272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06DE2E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2A6571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CA122E1" w14:textId="77777777" w:rsidR="00701D30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267D66A" w14:textId="5C72011A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noWrap/>
            <w:hideMark/>
          </w:tcPr>
          <w:p w14:paraId="3499634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54,0</w:t>
            </w:r>
          </w:p>
        </w:tc>
        <w:tc>
          <w:tcPr>
            <w:tcW w:w="1189" w:type="dxa"/>
            <w:hideMark/>
          </w:tcPr>
          <w:p w14:paraId="7B8391C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17C206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1F2D10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B49BE5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D8" w:rsidRPr="00DC1CA2" w14:paraId="7B7AE4B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A67DFB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2DFD61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noWrap/>
            <w:hideMark/>
          </w:tcPr>
          <w:p w14:paraId="6C9A903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  <w:hideMark/>
          </w:tcPr>
          <w:p w14:paraId="009B1C3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5996579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77AB7ED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092D155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2199209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0A844D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1,0</w:t>
            </w:r>
          </w:p>
        </w:tc>
        <w:tc>
          <w:tcPr>
            <w:tcW w:w="1189" w:type="dxa"/>
            <w:hideMark/>
          </w:tcPr>
          <w:p w14:paraId="10A0B88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00D3C8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57BB8AC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50C6F39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BCB54F2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4A5B8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4AC3C2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E8C0DF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E0185B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7493F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25DC25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1F6ADB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1E10D92" w14:textId="77777777" w:rsidR="00701D30" w:rsidRPr="00DC1CA2" w:rsidRDefault="008E23D8" w:rsidP="00132F8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F736BBF" w14:textId="6CC3E2CF" w:rsidR="008E23D8" w:rsidRPr="00DC1CA2" w:rsidRDefault="008E23D8" w:rsidP="00132F8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noWrap/>
            <w:hideMark/>
          </w:tcPr>
          <w:p w14:paraId="49F95A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54,0</w:t>
            </w:r>
          </w:p>
        </w:tc>
        <w:tc>
          <w:tcPr>
            <w:tcW w:w="1189" w:type="dxa"/>
            <w:hideMark/>
          </w:tcPr>
          <w:p w14:paraId="7E1396B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08A770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B04FB0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91EC0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E0D4C6D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286CA70" w14:textId="0CF2D95E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1645" w:type="dxa"/>
            <w:vMerge w:val="restart"/>
            <w:hideMark/>
          </w:tcPr>
          <w:p w14:paraId="381114B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Чумак Н.И.</w:t>
            </w:r>
          </w:p>
        </w:tc>
        <w:tc>
          <w:tcPr>
            <w:tcW w:w="1417" w:type="dxa"/>
            <w:vMerge w:val="restart"/>
            <w:noWrap/>
            <w:hideMark/>
          </w:tcPr>
          <w:p w14:paraId="025464D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vMerge w:val="restart"/>
            <w:noWrap/>
            <w:hideMark/>
          </w:tcPr>
          <w:p w14:paraId="7AADFE1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7FFADFE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566D70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3F8E0D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47A96A0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4954752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14:paraId="481FAD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023F32B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LADA, 219020 LADA GRANTA</w:t>
            </w:r>
          </w:p>
        </w:tc>
        <w:tc>
          <w:tcPr>
            <w:tcW w:w="1280" w:type="dxa"/>
            <w:vMerge w:val="restart"/>
            <w:noWrap/>
            <w:hideMark/>
          </w:tcPr>
          <w:p w14:paraId="4D89E35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67 330,37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3DE324F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4E29C1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F39DCB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9D65B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F8084A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106CF38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EC635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54F63B4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54D213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7B00B9BC" w14:textId="77777777" w:rsidR="008E23D8" w:rsidRPr="00DC1CA2" w:rsidRDefault="008E23D8" w:rsidP="00132F8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noWrap/>
            <w:hideMark/>
          </w:tcPr>
          <w:p w14:paraId="65E251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189" w:type="dxa"/>
            <w:hideMark/>
          </w:tcPr>
          <w:p w14:paraId="365659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9A821D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227E13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EF700B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3724B4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48AAF4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777385A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noWrap/>
            <w:hideMark/>
          </w:tcPr>
          <w:p w14:paraId="25DBDE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2FC0C6D6" w14:textId="77777777" w:rsidR="007E169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7EF44F48" w14:textId="1198C19B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vMerge w:val="restart"/>
            <w:noWrap/>
            <w:hideMark/>
          </w:tcPr>
          <w:p w14:paraId="7D927B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noWrap/>
            <w:hideMark/>
          </w:tcPr>
          <w:p w14:paraId="7798277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2000,0</w:t>
            </w:r>
          </w:p>
        </w:tc>
        <w:tc>
          <w:tcPr>
            <w:tcW w:w="1189" w:type="dxa"/>
            <w:vMerge w:val="restart"/>
            <w:hideMark/>
          </w:tcPr>
          <w:p w14:paraId="232F4EA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  <w:hideMark/>
          </w:tcPr>
          <w:p w14:paraId="68E96D0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5E098C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14:paraId="2F69735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7B7AEFC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АЗ 21013</w:t>
            </w:r>
          </w:p>
        </w:tc>
        <w:tc>
          <w:tcPr>
            <w:tcW w:w="1280" w:type="dxa"/>
            <w:vMerge w:val="restart"/>
            <w:noWrap/>
            <w:hideMark/>
          </w:tcPr>
          <w:p w14:paraId="364C917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93 922,06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3275275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FCDA42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2BDEDF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B5F893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B1F73A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0A36B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286139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4DEBF0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052EA1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F2AADA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  <w:p w14:paraId="0EE5792C" w14:textId="77777777" w:rsidR="00701D30" w:rsidRPr="00DC1CA2" w:rsidRDefault="00701D30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33F16773" w14:textId="77777777" w:rsidR="00701D30" w:rsidRPr="00DC1CA2" w:rsidRDefault="00701D30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67EAAAC6" w14:textId="14664F00" w:rsidR="00701D30" w:rsidRPr="00DC1CA2" w:rsidRDefault="00701D30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noWrap/>
            <w:hideMark/>
          </w:tcPr>
          <w:p w14:paraId="30A65FE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189" w:type="dxa"/>
            <w:hideMark/>
          </w:tcPr>
          <w:p w14:paraId="79B9B8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4EB885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АЗ 21043</w:t>
            </w:r>
          </w:p>
        </w:tc>
        <w:tc>
          <w:tcPr>
            <w:tcW w:w="1280" w:type="dxa"/>
            <w:vMerge/>
            <w:hideMark/>
          </w:tcPr>
          <w:p w14:paraId="3ADA6BD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866EE3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FF23D8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F1F1C6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792342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EE86D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5AF491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0945A8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6622FC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FCFE8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261FA5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271349E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5,0</w:t>
            </w:r>
          </w:p>
        </w:tc>
        <w:tc>
          <w:tcPr>
            <w:tcW w:w="1189" w:type="dxa"/>
            <w:hideMark/>
          </w:tcPr>
          <w:p w14:paraId="2A0667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2C8F13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ВАЗ 21074</w:t>
            </w:r>
          </w:p>
        </w:tc>
        <w:tc>
          <w:tcPr>
            <w:tcW w:w="1280" w:type="dxa"/>
            <w:vMerge/>
            <w:hideMark/>
          </w:tcPr>
          <w:p w14:paraId="01DBEC8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D0EE84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B59C09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B2EF19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2F79C8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03BC87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0877C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8BFA4C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B20FFD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C03D90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AAAFB5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noWrap/>
            <w:hideMark/>
          </w:tcPr>
          <w:p w14:paraId="3C78882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00,0</w:t>
            </w:r>
          </w:p>
        </w:tc>
        <w:tc>
          <w:tcPr>
            <w:tcW w:w="1189" w:type="dxa"/>
            <w:hideMark/>
          </w:tcPr>
          <w:p w14:paraId="770B1F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0D0A03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E9F519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10A187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501371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D3EF4A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33D0F5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noWrap/>
            <w:hideMark/>
          </w:tcPr>
          <w:p w14:paraId="6882B1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  <w:hideMark/>
          </w:tcPr>
          <w:p w14:paraId="78D7085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6C67E9D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6983B1A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7C4342E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3B6BC0E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2FD48EA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14:paraId="0872492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36C5F5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0F934D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2114C61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79C07D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AAACD5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5952D1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6F0CAE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6EA545E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5769E8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2ACA07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39600D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CAB876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noWrap/>
            <w:hideMark/>
          </w:tcPr>
          <w:p w14:paraId="3B7777E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189" w:type="dxa"/>
            <w:hideMark/>
          </w:tcPr>
          <w:p w14:paraId="713EC24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FB14D2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FE9C62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662CE9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7DEAB22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7E68C0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2297450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noWrap/>
            <w:hideMark/>
          </w:tcPr>
          <w:p w14:paraId="204119B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  <w:hideMark/>
          </w:tcPr>
          <w:p w14:paraId="7C84E72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11A3F9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5A99A23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52F1AE9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1CC2B13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7414675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14:paraId="4DCD337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543C6B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2CFD459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0B6474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61F7B1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4580D9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10E5C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F065E9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267CFD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39CACF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CA54FD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CF57E9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107491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noWrap/>
            <w:hideMark/>
          </w:tcPr>
          <w:p w14:paraId="6F8CD5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189" w:type="dxa"/>
            <w:hideMark/>
          </w:tcPr>
          <w:p w14:paraId="08F87AC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F8B2AC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8F562F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8E1B66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F850BF6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0C2DE60" w14:textId="00FB6BA3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645" w:type="dxa"/>
            <w:vMerge w:val="restart"/>
            <w:hideMark/>
          </w:tcPr>
          <w:p w14:paraId="2ED9F6B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Баринова Н.А.</w:t>
            </w:r>
          </w:p>
        </w:tc>
        <w:tc>
          <w:tcPr>
            <w:tcW w:w="1417" w:type="dxa"/>
            <w:vMerge w:val="restart"/>
            <w:hideMark/>
          </w:tcPr>
          <w:p w14:paraId="7ADAD59E" w14:textId="77777777" w:rsidR="008E23D8" w:rsidRPr="00DC1CA2" w:rsidRDefault="008E23D8" w:rsidP="00A6653F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noWrap/>
            <w:hideMark/>
          </w:tcPr>
          <w:p w14:paraId="38421A5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5AFA47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  <w:hideMark/>
          </w:tcPr>
          <w:p w14:paraId="4E8EA69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4,4</w:t>
            </w:r>
          </w:p>
        </w:tc>
        <w:tc>
          <w:tcPr>
            <w:tcW w:w="1189" w:type="dxa"/>
            <w:hideMark/>
          </w:tcPr>
          <w:p w14:paraId="519B047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noWrap/>
            <w:hideMark/>
          </w:tcPr>
          <w:p w14:paraId="4306455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noWrap/>
            <w:hideMark/>
          </w:tcPr>
          <w:p w14:paraId="629F99E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1FDF6D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noWrap/>
            <w:hideMark/>
          </w:tcPr>
          <w:p w14:paraId="5979F2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366AD1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3 052,42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3AF54C8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218488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E28DC6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09CDF0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D25919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noWrap/>
            <w:hideMark/>
          </w:tcPr>
          <w:p w14:paraId="254F63F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71B9C16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noWrap/>
            <w:hideMark/>
          </w:tcPr>
          <w:p w14:paraId="7E3E91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7</w:t>
            </w:r>
          </w:p>
        </w:tc>
        <w:tc>
          <w:tcPr>
            <w:tcW w:w="1189" w:type="dxa"/>
            <w:hideMark/>
          </w:tcPr>
          <w:p w14:paraId="41645F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2A2C9B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A21189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2B9520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A8C325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F748AC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4FDA7B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825CD1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8A391E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2622092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hideMark/>
          </w:tcPr>
          <w:p w14:paraId="02C56DF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noWrap/>
            <w:hideMark/>
          </w:tcPr>
          <w:p w14:paraId="6B1865E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220B6D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noWrap/>
            <w:hideMark/>
          </w:tcPr>
          <w:p w14:paraId="2B71B2D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1189" w:type="dxa"/>
            <w:hideMark/>
          </w:tcPr>
          <w:p w14:paraId="43E7679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  <w:hideMark/>
          </w:tcPr>
          <w:p w14:paraId="1F7E7C4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noWrap/>
            <w:hideMark/>
          </w:tcPr>
          <w:p w14:paraId="52736B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noWrap/>
            <w:hideMark/>
          </w:tcPr>
          <w:p w14:paraId="30EBB7D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5DF97F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ДЭУ ЛАНОС FSO TF 69Y</w:t>
            </w:r>
          </w:p>
        </w:tc>
        <w:tc>
          <w:tcPr>
            <w:tcW w:w="1280" w:type="dxa"/>
            <w:noWrap/>
            <w:hideMark/>
          </w:tcPr>
          <w:p w14:paraId="47A26EB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4 408,69</w:t>
            </w:r>
          </w:p>
        </w:tc>
        <w:tc>
          <w:tcPr>
            <w:tcW w:w="1387" w:type="dxa"/>
            <w:gridSpan w:val="2"/>
            <w:noWrap/>
            <w:hideMark/>
          </w:tcPr>
          <w:p w14:paraId="3D7DA4B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3C93B3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D39AA7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284CAF0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20E2A0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312A2D1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3A0F7DA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7F553E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45ACA5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2A11E5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0BAF23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4,4</w:t>
            </w:r>
          </w:p>
        </w:tc>
        <w:tc>
          <w:tcPr>
            <w:tcW w:w="1189" w:type="dxa"/>
            <w:hideMark/>
          </w:tcPr>
          <w:p w14:paraId="58E13F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noWrap/>
            <w:hideMark/>
          </w:tcPr>
          <w:p w14:paraId="5441B92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7868E72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noWrap/>
            <w:hideMark/>
          </w:tcPr>
          <w:p w14:paraId="6B78C92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4D829A5E" w14:textId="77777777" w:rsidTr="004914DB">
        <w:trPr>
          <w:cantSplit/>
          <w:trHeight w:val="510"/>
        </w:trPr>
        <w:tc>
          <w:tcPr>
            <w:tcW w:w="557" w:type="dxa"/>
            <w:vMerge w:val="restart"/>
          </w:tcPr>
          <w:p w14:paraId="591F753F" w14:textId="51E73040" w:rsidR="001577DE" w:rsidRPr="00DC1CA2" w:rsidRDefault="00134604" w:rsidP="00C04FD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1645" w:type="dxa"/>
            <w:vMerge w:val="restart"/>
          </w:tcPr>
          <w:p w14:paraId="26E1DCE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Голикова О.Ю.</w:t>
            </w:r>
          </w:p>
        </w:tc>
        <w:tc>
          <w:tcPr>
            <w:tcW w:w="1417" w:type="dxa"/>
            <w:vMerge w:val="restart"/>
          </w:tcPr>
          <w:p w14:paraId="41E3B2A0" w14:textId="77777777" w:rsidR="001577DE" w:rsidRPr="00DC1CA2" w:rsidRDefault="001577DE" w:rsidP="00A149D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vMerge w:val="restart"/>
          </w:tcPr>
          <w:p w14:paraId="57488CE0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14:paraId="155144AB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1/5)</w:t>
            </w:r>
          </w:p>
        </w:tc>
        <w:tc>
          <w:tcPr>
            <w:tcW w:w="1090" w:type="dxa"/>
            <w:vMerge w:val="restart"/>
          </w:tcPr>
          <w:p w14:paraId="69C41F0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61,3</w:t>
            </w:r>
          </w:p>
        </w:tc>
        <w:tc>
          <w:tcPr>
            <w:tcW w:w="1189" w:type="dxa"/>
            <w:vMerge w:val="restart"/>
          </w:tcPr>
          <w:p w14:paraId="23E801C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</w:tcPr>
          <w:p w14:paraId="1698F0C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0459F90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,9</w:t>
            </w:r>
          </w:p>
        </w:tc>
        <w:tc>
          <w:tcPr>
            <w:tcW w:w="1189" w:type="dxa"/>
          </w:tcPr>
          <w:p w14:paraId="0AB4641B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4571275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</w:tcPr>
          <w:p w14:paraId="21000689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12 037,05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190770E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2A91C9ED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2668E33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0E0768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E2F63C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5B1350C9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F0F0F2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4FC526BB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96BAC6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12C298E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noWrap/>
          </w:tcPr>
          <w:p w14:paraId="4E71B94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70,0</w:t>
            </w:r>
          </w:p>
        </w:tc>
        <w:tc>
          <w:tcPr>
            <w:tcW w:w="1189" w:type="dxa"/>
          </w:tcPr>
          <w:p w14:paraId="7BDEACD0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2898B2B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050C891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4CF33DA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3D3876D0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35FC45C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A0E352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E1A83D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5A40CB69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2C8622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C6B027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04A1F7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06A6FF3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4F999DA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3,7</w:t>
            </w:r>
          </w:p>
        </w:tc>
        <w:tc>
          <w:tcPr>
            <w:tcW w:w="1189" w:type="dxa"/>
          </w:tcPr>
          <w:p w14:paraId="5342AE4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0245E4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4E4212D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57D90F9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2510921C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3A32EAA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4E618B8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0F33432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3CA3884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68B0019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43397949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0EEEBC4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</w:tcPr>
          <w:p w14:paraId="77BA236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3AECC29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1,6</w:t>
            </w:r>
          </w:p>
        </w:tc>
        <w:tc>
          <w:tcPr>
            <w:tcW w:w="1189" w:type="dxa"/>
          </w:tcPr>
          <w:p w14:paraId="27F2001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09FA0EA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</w:tcPr>
          <w:p w14:paraId="5911F60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66 555,95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2117B1E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6D05FE47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07C1EF9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610A51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79ADA5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4AB649A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4E33E7D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385276C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EA38F4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785915AB" w14:textId="77777777" w:rsidR="007E1698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73BD6319" w14:textId="0CA134BD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noWrap/>
          </w:tcPr>
          <w:p w14:paraId="438FA60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00,0</w:t>
            </w:r>
          </w:p>
        </w:tc>
        <w:tc>
          <w:tcPr>
            <w:tcW w:w="1189" w:type="dxa"/>
          </w:tcPr>
          <w:p w14:paraId="78E11C6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6F0B8EA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296CAAF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48E7507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27379E31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19F8D3F8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9E89367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A6BCD1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44A853D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8A5EA9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6025DAF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74DA7A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6925391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540BDA2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3,7</w:t>
            </w:r>
          </w:p>
        </w:tc>
        <w:tc>
          <w:tcPr>
            <w:tcW w:w="1189" w:type="dxa"/>
          </w:tcPr>
          <w:p w14:paraId="65BD103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2123E619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793F17E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0486174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0BD4AFA9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1BBC756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27F09B5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5484A89B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0045252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77AE9FF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013B579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5C9C1F2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</w:tcPr>
          <w:p w14:paraId="6C634F0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38DC295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,9</w:t>
            </w:r>
          </w:p>
        </w:tc>
        <w:tc>
          <w:tcPr>
            <w:tcW w:w="1189" w:type="dxa"/>
          </w:tcPr>
          <w:p w14:paraId="7129FDD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72FBECC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</w:tcPr>
          <w:p w14:paraId="45B7A02E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3088D15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44482592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96395D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C7798A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328A9D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A098A1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7B0318B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40D7796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55906F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636CDB1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noWrap/>
          </w:tcPr>
          <w:p w14:paraId="621DE56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70,0</w:t>
            </w:r>
          </w:p>
        </w:tc>
        <w:tc>
          <w:tcPr>
            <w:tcW w:w="1189" w:type="dxa"/>
          </w:tcPr>
          <w:p w14:paraId="2FF5CD40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3CFD244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56C22F2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7297CAB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4EC4382F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1ED6254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86133C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40CB72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56DB4D2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62B9FEB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42A2D08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B27139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2528C4A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280C36B9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3,7</w:t>
            </w:r>
          </w:p>
        </w:tc>
        <w:tc>
          <w:tcPr>
            <w:tcW w:w="1189" w:type="dxa"/>
          </w:tcPr>
          <w:p w14:paraId="779C0FB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913449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333ADA0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73CB0679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5FDB21B" w14:textId="77777777" w:rsidTr="004914DB">
        <w:trPr>
          <w:cantSplit/>
          <w:trHeight w:val="510"/>
        </w:trPr>
        <w:tc>
          <w:tcPr>
            <w:tcW w:w="557" w:type="dxa"/>
          </w:tcPr>
          <w:p w14:paraId="58AC3006" w14:textId="30398D60" w:rsidR="008E23D8" w:rsidRPr="00DC1CA2" w:rsidRDefault="00134604" w:rsidP="00F475E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1645" w:type="dxa"/>
          </w:tcPr>
          <w:p w14:paraId="60BB44E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аринова Н.В.</w:t>
            </w:r>
          </w:p>
        </w:tc>
        <w:tc>
          <w:tcPr>
            <w:tcW w:w="1417" w:type="dxa"/>
          </w:tcPr>
          <w:p w14:paraId="0B4FFD6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</w:tcPr>
          <w:p w14:paraId="16B9594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5FA37C4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</w:tcPr>
          <w:p w14:paraId="1DE33DB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38,2</w:t>
            </w:r>
          </w:p>
        </w:tc>
        <w:tc>
          <w:tcPr>
            <w:tcW w:w="1189" w:type="dxa"/>
          </w:tcPr>
          <w:p w14:paraId="31C4008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</w:tcPr>
          <w:p w14:paraId="475533D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2AB21E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4,8</w:t>
            </w:r>
          </w:p>
        </w:tc>
        <w:tc>
          <w:tcPr>
            <w:tcW w:w="1189" w:type="dxa"/>
          </w:tcPr>
          <w:p w14:paraId="0E43A1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14:paraId="538A97C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</w:tcPr>
          <w:p w14:paraId="06ECBC9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10 422,06</w:t>
            </w:r>
          </w:p>
        </w:tc>
        <w:tc>
          <w:tcPr>
            <w:tcW w:w="1387" w:type="dxa"/>
            <w:gridSpan w:val="2"/>
            <w:noWrap/>
          </w:tcPr>
          <w:p w14:paraId="430C329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361F913" w14:textId="77777777" w:rsidTr="00833D52">
        <w:trPr>
          <w:cantSplit/>
          <w:trHeight w:val="609"/>
        </w:trPr>
        <w:tc>
          <w:tcPr>
            <w:tcW w:w="15885" w:type="dxa"/>
            <w:gridSpan w:val="14"/>
            <w:hideMark/>
          </w:tcPr>
          <w:p w14:paraId="30A69B3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029C5110" w14:textId="77777777" w:rsidR="008E23D8" w:rsidRPr="00DC1CA2" w:rsidRDefault="008E23D8" w:rsidP="00660F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развития малых форм хозяйствования</w:t>
            </w:r>
          </w:p>
          <w:p w14:paraId="41DE975F" w14:textId="77777777" w:rsidR="008E23D8" w:rsidRPr="00DC1CA2" w:rsidRDefault="008E23D8" w:rsidP="00833D52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1F13CEC2" w14:textId="77777777" w:rsidTr="004914DB">
        <w:trPr>
          <w:cantSplit/>
          <w:trHeight w:val="510"/>
        </w:trPr>
        <w:tc>
          <w:tcPr>
            <w:tcW w:w="557" w:type="dxa"/>
            <w:vMerge w:val="restart"/>
            <w:hideMark/>
          </w:tcPr>
          <w:p w14:paraId="309D050D" w14:textId="78EDA3B1" w:rsidR="001577DE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645" w:type="dxa"/>
            <w:vMerge w:val="restart"/>
            <w:hideMark/>
          </w:tcPr>
          <w:p w14:paraId="12D7919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имонова Е.В.</w:t>
            </w:r>
          </w:p>
        </w:tc>
        <w:tc>
          <w:tcPr>
            <w:tcW w:w="1417" w:type="dxa"/>
            <w:vMerge w:val="restart"/>
            <w:hideMark/>
          </w:tcPr>
          <w:p w14:paraId="72F883A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vMerge w:val="restart"/>
            <w:hideMark/>
          </w:tcPr>
          <w:p w14:paraId="42E0646E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993" w:type="dxa"/>
            <w:vMerge w:val="restart"/>
            <w:hideMark/>
          </w:tcPr>
          <w:p w14:paraId="3579AF0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hideMark/>
          </w:tcPr>
          <w:p w14:paraId="183D261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vMerge w:val="restart"/>
            <w:hideMark/>
          </w:tcPr>
          <w:p w14:paraId="7CEB2C2D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650AA2C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 в многоквартирном жилом доме</w:t>
            </w:r>
          </w:p>
        </w:tc>
        <w:tc>
          <w:tcPr>
            <w:tcW w:w="1114" w:type="dxa"/>
            <w:hideMark/>
          </w:tcPr>
          <w:p w14:paraId="64144E0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6,3</w:t>
            </w:r>
          </w:p>
        </w:tc>
        <w:tc>
          <w:tcPr>
            <w:tcW w:w="1189" w:type="dxa"/>
            <w:hideMark/>
          </w:tcPr>
          <w:p w14:paraId="7A02BEFB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6658BDB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NISSAN QASHQAI</w:t>
            </w:r>
          </w:p>
        </w:tc>
        <w:tc>
          <w:tcPr>
            <w:tcW w:w="1280" w:type="dxa"/>
            <w:vMerge w:val="restart"/>
            <w:hideMark/>
          </w:tcPr>
          <w:p w14:paraId="10B34753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36 470,82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48C3EACE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6D7AD4B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5EFADDC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6EDB267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7E1FF52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440CC7D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95ADE17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E06FC88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D12E7F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795AB50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едомственное здание</w:t>
            </w:r>
          </w:p>
        </w:tc>
        <w:tc>
          <w:tcPr>
            <w:tcW w:w="1114" w:type="dxa"/>
            <w:hideMark/>
          </w:tcPr>
          <w:p w14:paraId="27E0428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89" w:type="dxa"/>
            <w:hideMark/>
          </w:tcPr>
          <w:p w14:paraId="61664096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AC8B620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0FFB839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D4B514E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924378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C3F068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38E992A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73ABD9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22D50B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62263D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7006033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1B58E2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1D1C15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 в многоквартирном жилом доме</w:t>
            </w:r>
          </w:p>
        </w:tc>
        <w:tc>
          <w:tcPr>
            <w:tcW w:w="1114" w:type="dxa"/>
            <w:hideMark/>
          </w:tcPr>
          <w:p w14:paraId="596A640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6,3</w:t>
            </w:r>
          </w:p>
        </w:tc>
        <w:tc>
          <w:tcPr>
            <w:tcW w:w="1189" w:type="dxa"/>
            <w:hideMark/>
          </w:tcPr>
          <w:p w14:paraId="618CECD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6679F3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0054056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330 897,48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25F329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8F1600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D72FD2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F66831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AC076A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494C85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AD5E1F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A4A4AA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F1D8EB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0BF85A2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едомственное здание</w:t>
            </w:r>
          </w:p>
        </w:tc>
        <w:tc>
          <w:tcPr>
            <w:tcW w:w="1114" w:type="dxa"/>
            <w:hideMark/>
          </w:tcPr>
          <w:p w14:paraId="51A80819" w14:textId="77777777" w:rsidR="008E23D8" w:rsidRPr="00DC1CA2" w:rsidRDefault="008E23D8" w:rsidP="00660F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89" w:type="dxa"/>
            <w:hideMark/>
          </w:tcPr>
          <w:p w14:paraId="364B972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CF3690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10FDBB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86C2C6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577DE" w:rsidRPr="00DC1CA2" w14:paraId="3F2710F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EFE1E93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15E7B70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75668320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78C16A2B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2F12E41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02C51290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5D65C75F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249E7609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 в многоквартирном жилом доме</w:t>
            </w:r>
          </w:p>
        </w:tc>
        <w:tc>
          <w:tcPr>
            <w:tcW w:w="1114" w:type="dxa"/>
            <w:hideMark/>
          </w:tcPr>
          <w:p w14:paraId="6E22FEAC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6,3</w:t>
            </w:r>
          </w:p>
        </w:tc>
        <w:tc>
          <w:tcPr>
            <w:tcW w:w="1189" w:type="dxa"/>
            <w:hideMark/>
          </w:tcPr>
          <w:p w14:paraId="4F9110A8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0B38E6C2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20F95F45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9C895C9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1577DE" w:rsidRPr="00DC1CA2" w14:paraId="2F50337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8C1CDFB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E080D9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5FF54C5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1F63D266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38B5BC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44DFC5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ED6CE9A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71C0D5D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едомственное здание</w:t>
            </w:r>
          </w:p>
        </w:tc>
        <w:tc>
          <w:tcPr>
            <w:tcW w:w="1114" w:type="dxa"/>
            <w:hideMark/>
          </w:tcPr>
          <w:p w14:paraId="0DD88887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89" w:type="dxa"/>
            <w:hideMark/>
          </w:tcPr>
          <w:p w14:paraId="46FA5A6A" w14:textId="77777777" w:rsidR="001577DE" w:rsidRPr="00DC1CA2" w:rsidRDefault="001577D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D6B7744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ECB2E9D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3C81EBF" w14:textId="77777777" w:rsidR="001577DE" w:rsidRPr="00DC1CA2" w:rsidRDefault="001577DE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4FFDE49" w14:textId="77777777" w:rsidTr="004914DB">
        <w:trPr>
          <w:cantSplit/>
          <w:trHeight w:val="510"/>
        </w:trPr>
        <w:tc>
          <w:tcPr>
            <w:tcW w:w="557" w:type="dxa"/>
            <w:noWrap/>
            <w:hideMark/>
          </w:tcPr>
          <w:p w14:paraId="32D35145" w14:textId="1FF6EAB1" w:rsidR="008E23D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645" w:type="dxa"/>
            <w:hideMark/>
          </w:tcPr>
          <w:p w14:paraId="6FE1934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горулько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Е.С.</w:t>
            </w:r>
          </w:p>
        </w:tc>
        <w:tc>
          <w:tcPr>
            <w:tcW w:w="1417" w:type="dxa"/>
            <w:hideMark/>
          </w:tcPr>
          <w:p w14:paraId="3BDB71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hideMark/>
          </w:tcPr>
          <w:p w14:paraId="6C97138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7AD6145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01D71AD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342E27E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69BD119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1559EFA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2</w:t>
            </w:r>
          </w:p>
        </w:tc>
        <w:tc>
          <w:tcPr>
            <w:tcW w:w="1189" w:type="dxa"/>
            <w:hideMark/>
          </w:tcPr>
          <w:p w14:paraId="364BD3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15F51D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7768D99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63 768,28</w:t>
            </w:r>
          </w:p>
        </w:tc>
        <w:tc>
          <w:tcPr>
            <w:tcW w:w="1387" w:type="dxa"/>
            <w:gridSpan w:val="2"/>
            <w:hideMark/>
          </w:tcPr>
          <w:p w14:paraId="0C70231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F07908" w:rsidRPr="00DC1CA2" w14:paraId="146A07D1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26FF6CB0" w14:textId="4E122F98" w:rsidR="00F07908" w:rsidRPr="00DC1CA2" w:rsidRDefault="00134604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1645" w:type="dxa"/>
            <w:vMerge w:val="restart"/>
            <w:hideMark/>
          </w:tcPr>
          <w:p w14:paraId="2FF9716F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ербицкая И.С.</w:t>
            </w:r>
          </w:p>
        </w:tc>
        <w:tc>
          <w:tcPr>
            <w:tcW w:w="1417" w:type="dxa"/>
            <w:vMerge w:val="restart"/>
            <w:hideMark/>
          </w:tcPr>
          <w:p w14:paraId="0F816C78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84" w:type="dxa"/>
            <w:hideMark/>
          </w:tcPr>
          <w:p w14:paraId="732AF375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993" w:type="dxa"/>
            <w:hideMark/>
          </w:tcPr>
          <w:p w14:paraId="51CAD4BA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6D4FBBE9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09,0</w:t>
            </w:r>
          </w:p>
        </w:tc>
        <w:tc>
          <w:tcPr>
            <w:tcW w:w="1189" w:type="dxa"/>
            <w:hideMark/>
          </w:tcPr>
          <w:p w14:paraId="26E8B968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491D83A7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1114" w:type="dxa"/>
            <w:hideMark/>
          </w:tcPr>
          <w:p w14:paraId="0C507257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89" w:type="dxa"/>
            <w:hideMark/>
          </w:tcPr>
          <w:p w14:paraId="053F30D3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6440D17D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25B18326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4 031,4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2601215F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F07908" w:rsidRPr="00DC1CA2" w14:paraId="444C6E6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2BA8949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9317D61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AA3AD22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435C25A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1D6DB7BC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152E7440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2,7</w:t>
            </w:r>
          </w:p>
        </w:tc>
        <w:tc>
          <w:tcPr>
            <w:tcW w:w="1189" w:type="dxa"/>
            <w:hideMark/>
          </w:tcPr>
          <w:p w14:paraId="322E83A2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3D7CA329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достроенное строение</w:t>
            </w:r>
          </w:p>
        </w:tc>
        <w:tc>
          <w:tcPr>
            <w:tcW w:w="1114" w:type="dxa"/>
            <w:hideMark/>
          </w:tcPr>
          <w:p w14:paraId="718C3668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,0</w:t>
            </w:r>
          </w:p>
        </w:tc>
        <w:tc>
          <w:tcPr>
            <w:tcW w:w="1189" w:type="dxa"/>
            <w:hideMark/>
          </w:tcPr>
          <w:p w14:paraId="2B101DCE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4544293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F8AD9F8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CD8CD65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07908" w:rsidRPr="00DC1CA2" w14:paraId="792234D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334A05D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4F8F10B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6D4403FE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655A0EAC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993" w:type="dxa"/>
            <w:hideMark/>
          </w:tcPr>
          <w:p w14:paraId="4AF1CFCC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9BDB3DB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89" w:type="dxa"/>
            <w:hideMark/>
          </w:tcPr>
          <w:p w14:paraId="3DA99DDE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2F1A282A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198396EC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,4</w:t>
            </w:r>
          </w:p>
        </w:tc>
        <w:tc>
          <w:tcPr>
            <w:tcW w:w="1189" w:type="dxa"/>
            <w:hideMark/>
          </w:tcPr>
          <w:p w14:paraId="68419008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363F7ADE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C596912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9 307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4D20A9E3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F07908" w:rsidRPr="00DC1CA2" w14:paraId="51552C5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05211F8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788264B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D31E4DD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E25AF0E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993" w:type="dxa"/>
            <w:hideMark/>
          </w:tcPr>
          <w:p w14:paraId="26B96B7A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325CF46C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09,0</w:t>
            </w:r>
          </w:p>
        </w:tc>
        <w:tc>
          <w:tcPr>
            <w:tcW w:w="1189" w:type="dxa"/>
            <w:hideMark/>
          </w:tcPr>
          <w:p w14:paraId="3319A98E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7A8A69A6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hideMark/>
          </w:tcPr>
          <w:p w14:paraId="2B0406EF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00,0</w:t>
            </w:r>
          </w:p>
        </w:tc>
        <w:tc>
          <w:tcPr>
            <w:tcW w:w="1189" w:type="dxa"/>
            <w:hideMark/>
          </w:tcPr>
          <w:p w14:paraId="548ABB97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94B759B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EEBAEC7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29CB840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F07908" w:rsidRPr="00DC1CA2" w14:paraId="66B00B6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B91FAB1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A4B2BEC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0E0CB7B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AEB2A36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2ABF55A0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0944A648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2,7</w:t>
            </w:r>
          </w:p>
        </w:tc>
        <w:tc>
          <w:tcPr>
            <w:tcW w:w="1189" w:type="dxa"/>
            <w:hideMark/>
          </w:tcPr>
          <w:p w14:paraId="29ABD2C0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3FC0EB3D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достроенное строение</w:t>
            </w:r>
          </w:p>
        </w:tc>
        <w:tc>
          <w:tcPr>
            <w:tcW w:w="1114" w:type="dxa"/>
            <w:hideMark/>
          </w:tcPr>
          <w:p w14:paraId="670D54AE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,0</w:t>
            </w:r>
          </w:p>
        </w:tc>
        <w:tc>
          <w:tcPr>
            <w:tcW w:w="1189" w:type="dxa"/>
            <w:hideMark/>
          </w:tcPr>
          <w:p w14:paraId="05768908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F73A803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3014619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2EAD9BD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F07908" w:rsidRPr="00DC1CA2" w14:paraId="47945AB2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AB1E31B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5624C3D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07139A4D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16134328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993" w:type="dxa"/>
            <w:hideMark/>
          </w:tcPr>
          <w:p w14:paraId="7C041E6F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45107E69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09,0</w:t>
            </w:r>
          </w:p>
        </w:tc>
        <w:tc>
          <w:tcPr>
            <w:tcW w:w="1189" w:type="dxa"/>
            <w:hideMark/>
          </w:tcPr>
          <w:p w14:paraId="24CE662D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1D3292A2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1114" w:type="dxa"/>
            <w:hideMark/>
          </w:tcPr>
          <w:p w14:paraId="383012DD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89" w:type="dxa"/>
            <w:hideMark/>
          </w:tcPr>
          <w:p w14:paraId="2750831A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6C2359D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738FB893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6BA8D8DC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F07908" w:rsidRPr="00DC1CA2" w14:paraId="6088221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168325C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560C924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D113C20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93C6D7D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1E415AC2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4C43922D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2,7</w:t>
            </w:r>
          </w:p>
        </w:tc>
        <w:tc>
          <w:tcPr>
            <w:tcW w:w="1189" w:type="dxa"/>
            <w:hideMark/>
          </w:tcPr>
          <w:p w14:paraId="574BB00C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0DADA530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достроенное строение</w:t>
            </w:r>
          </w:p>
        </w:tc>
        <w:tc>
          <w:tcPr>
            <w:tcW w:w="1114" w:type="dxa"/>
            <w:hideMark/>
          </w:tcPr>
          <w:p w14:paraId="59A6DA55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,0</w:t>
            </w:r>
          </w:p>
        </w:tc>
        <w:tc>
          <w:tcPr>
            <w:tcW w:w="1189" w:type="dxa"/>
            <w:hideMark/>
          </w:tcPr>
          <w:p w14:paraId="7112DC0C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7B90AB25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802B521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AEBBB96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F07908" w:rsidRPr="00DC1CA2" w14:paraId="57394A4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18F9EF8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DD28428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7024DA3B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50D4F242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993" w:type="dxa"/>
            <w:hideMark/>
          </w:tcPr>
          <w:p w14:paraId="145EAC50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0F0546D7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09,0</w:t>
            </w:r>
          </w:p>
        </w:tc>
        <w:tc>
          <w:tcPr>
            <w:tcW w:w="1189" w:type="dxa"/>
            <w:hideMark/>
          </w:tcPr>
          <w:p w14:paraId="587B6E69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124796DA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1114" w:type="dxa"/>
            <w:hideMark/>
          </w:tcPr>
          <w:p w14:paraId="5F72E177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89" w:type="dxa"/>
            <w:hideMark/>
          </w:tcPr>
          <w:p w14:paraId="55407BE1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5DD44ED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4A9F7F0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779982BB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F07908" w:rsidRPr="00DC1CA2" w14:paraId="4F54760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BE25F14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6665656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F0AF370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229F37E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5E6F0083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63739654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2,7</w:t>
            </w:r>
          </w:p>
        </w:tc>
        <w:tc>
          <w:tcPr>
            <w:tcW w:w="1189" w:type="dxa"/>
            <w:hideMark/>
          </w:tcPr>
          <w:p w14:paraId="645AEE34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0F712AFE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достроенное строение</w:t>
            </w:r>
          </w:p>
        </w:tc>
        <w:tc>
          <w:tcPr>
            <w:tcW w:w="1114" w:type="dxa"/>
            <w:hideMark/>
          </w:tcPr>
          <w:p w14:paraId="038B0D8C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,0</w:t>
            </w:r>
          </w:p>
        </w:tc>
        <w:tc>
          <w:tcPr>
            <w:tcW w:w="1189" w:type="dxa"/>
            <w:hideMark/>
          </w:tcPr>
          <w:p w14:paraId="08935AFA" w14:textId="77777777" w:rsidR="00F07908" w:rsidRPr="00DC1CA2" w:rsidRDefault="00F0790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1815D541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8A2ED71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D7BBED3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F07908" w:rsidRPr="00DC1CA2" w14:paraId="0F06F66D" w14:textId="77777777" w:rsidTr="007E47ED">
        <w:trPr>
          <w:cantSplit/>
          <w:trHeight w:val="510"/>
        </w:trPr>
        <w:tc>
          <w:tcPr>
            <w:tcW w:w="557" w:type="dxa"/>
            <w:vMerge/>
          </w:tcPr>
          <w:p w14:paraId="7640A80E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297C2629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1AD0BD27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54F534DE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5DFA0F39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5D26F118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39FC1B6F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17B53284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1114" w:type="dxa"/>
          </w:tcPr>
          <w:p w14:paraId="1D5FA67B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89" w:type="dxa"/>
          </w:tcPr>
          <w:p w14:paraId="79827CD2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1DFB70B6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521FC9A9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2888468A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F07908" w:rsidRPr="00DC1CA2" w14:paraId="733474B7" w14:textId="77777777" w:rsidTr="007E47ED">
        <w:trPr>
          <w:cantSplit/>
          <w:trHeight w:val="510"/>
        </w:trPr>
        <w:tc>
          <w:tcPr>
            <w:tcW w:w="557" w:type="dxa"/>
            <w:vMerge/>
          </w:tcPr>
          <w:p w14:paraId="1928625B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D51FDB9" w14:textId="77777777" w:rsidR="00F07908" w:rsidRPr="00DC1CA2" w:rsidRDefault="00F0790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0D7F72AF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6D5F5A32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7E1419F6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6434DE7D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B483F72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7DB6D0AD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достроенное строение</w:t>
            </w:r>
          </w:p>
        </w:tc>
        <w:tc>
          <w:tcPr>
            <w:tcW w:w="1114" w:type="dxa"/>
          </w:tcPr>
          <w:p w14:paraId="69707C00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,0</w:t>
            </w:r>
          </w:p>
        </w:tc>
        <w:tc>
          <w:tcPr>
            <w:tcW w:w="1189" w:type="dxa"/>
          </w:tcPr>
          <w:p w14:paraId="1B51EF48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1556A7C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34E2DBE8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7E1B2A58" w14:textId="77777777" w:rsidR="00F07908" w:rsidRPr="00DC1CA2" w:rsidRDefault="00F07908" w:rsidP="006E4A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D8" w:rsidRPr="00DC1CA2" w14:paraId="6B707195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336D021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50235B72" w14:textId="77777777" w:rsidR="008E23D8" w:rsidRPr="00DC1CA2" w:rsidRDefault="008E23D8" w:rsidP="00453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Управл</w:t>
            </w:r>
            <w:r w:rsidR="00453943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ение правовой и судебной работы</w:t>
            </w:r>
          </w:p>
          <w:p w14:paraId="2743B481" w14:textId="4BB59C11" w:rsidR="00E52321" w:rsidRPr="00DC1CA2" w:rsidRDefault="00E52321" w:rsidP="00453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8127DDD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53C24E39" w14:textId="5BE169E2" w:rsidR="008E23D8" w:rsidRPr="00DC1CA2" w:rsidRDefault="00453943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645" w:type="dxa"/>
            <w:vMerge w:val="restart"/>
            <w:noWrap/>
            <w:hideMark/>
          </w:tcPr>
          <w:p w14:paraId="603FCC8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Яппаров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И.А.</w:t>
            </w:r>
          </w:p>
        </w:tc>
        <w:tc>
          <w:tcPr>
            <w:tcW w:w="1417" w:type="dxa"/>
            <w:vMerge w:val="restart"/>
            <w:hideMark/>
          </w:tcPr>
          <w:p w14:paraId="0A963F7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Начальник управления</w:t>
            </w:r>
          </w:p>
        </w:tc>
        <w:tc>
          <w:tcPr>
            <w:tcW w:w="1484" w:type="dxa"/>
            <w:vMerge w:val="restart"/>
            <w:hideMark/>
          </w:tcPr>
          <w:p w14:paraId="61987D53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B62CB06" w14:textId="77777777" w:rsidR="005E1675" w:rsidRPr="00DC1CA2" w:rsidRDefault="008E23D8" w:rsidP="005E167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  <w:p w14:paraId="28138D2F" w14:textId="77777777" w:rsidR="005E1675" w:rsidRPr="00DC1CA2" w:rsidRDefault="005E1675" w:rsidP="005E167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111BFC0D" w14:textId="77777777" w:rsidR="005E1675" w:rsidRPr="00DC1CA2" w:rsidRDefault="005E1675" w:rsidP="005E167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410EA68E" w14:textId="1996DB2B" w:rsidR="005E1675" w:rsidRPr="00DC1CA2" w:rsidRDefault="005E1675" w:rsidP="005E167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 w:val="restart"/>
            <w:noWrap/>
            <w:hideMark/>
          </w:tcPr>
          <w:p w14:paraId="6A1870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noWrap/>
            <w:hideMark/>
          </w:tcPr>
          <w:p w14:paraId="46B3D78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86,0</w:t>
            </w:r>
          </w:p>
        </w:tc>
        <w:tc>
          <w:tcPr>
            <w:tcW w:w="1189" w:type="dxa"/>
            <w:vMerge w:val="restart"/>
            <w:hideMark/>
          </w:tcPr>
          <w:p w14:paraId="7C61322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  <w:hideMark/>
          </w:tcPr>
          <w:p w14:paraId="37CE24F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7A6DCC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5</w:t>
            </w:r>
          </w:p>
        </w:tc>
        <w:tc>
          <w:tcPr>
            <w:tcW w:w="1189" w:type="dxa"/>
            <w:hideMark/>
          </w:tcPr>
          <w:p w14:paraId="614B85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2959A70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6F6973E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149 136,38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3B9181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27E523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87362B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D9E37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9C71EB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6F1B5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1CC249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FA3DCA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C55479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  <w:hideMark/>
          </w:tcPr>
          <w:p w14:paraId="0EA94B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0FBF2B9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,2</w:t>
            </w:r>
          </w:p>
        </w:tc>
        <w:tc>
          <w:tcPr>
            <w:tcW w:w="1189" w:type="dxa"/>
            <w:hideMark/>
          </w:tcPr>
          <w:p w14:paraId="33F883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FE1FC5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B9A6EE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E9E1AF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1CD18F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325275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noWrap/>
            <w:hideMark/>
          </w:tcPr>
          <w:p w14:paraId="43638EF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noWrap/>
            <w:hideMark/>
          </w:tcPr>
          <w:p w14:paraId="5D6FBF4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  <w:hideMark/>
          </w:tcPr>
          <w:p w14:paraId="230A87E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660B57D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5C36C20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BBE735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145BA08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1A2B3A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,2</w:t>
            </w:r>
          </w:p>
        </w:tc>
        <w:tc>
          <w:tcPr>
            <w:tcW w:w="1189" w:type="dxa"/>
            <w:hideMark/>
          </w:tcPr>
          <w:p w14:paraId="0762F0D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9BD450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ХУНДАЙ ТУКСОН</w:t>
            </w:r>
          </w:p>
        </w:tc>
        <w:tc>
          <w:tcPr>
            <w:tcW w:w="1280" w:type="dxa"/>
            <w:vMerge w:val="restart"/>
            <w:noWrap/>
            <w:hideMark/>
          </w:tcPr>
          <w:p w14:paraId="6D0F470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 561 282,5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7E25F8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4E3DDD2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44276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4D242C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158610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68FEF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ADAB86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3E02F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A83F43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33DC2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дание военной комендатуры</w:t>
            </w:r>
          </w:p>
        </w:tc>
        <w:tc>
          <w:tcPr>
            <w:tcW w:w="1114" w:type="dxa"/>
            <w:noWrap/>
            <w:hideMark/>
          </w:tcPr>
          <w:p w14:paraId="0364D3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1189" w:type="dxa"/>
            <w:hideMark/>
          </w:tcPr>
          <w:p w14:paraId="4E05811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4364E3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26334F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2F3251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BEC78AF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4C186A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1F5855F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noWrap/>
            <w:hideMark/>
          </w:tcPr>
          <w:p w14:paraId="1AE6CA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  <w:hideMark/>
          </w:tcPr>
          <w:p w14:paraId="22F883E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32E88FE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1EE575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63CA144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5A79AE1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09191D6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5</w:t>
            </w:r>
          </w:p>
        </w:tc>
        <w:tc>
          <w:tcPr>
            <w:tcW w:w="1189" w:type="dxa"/>
            <w:hideMark/>
          </w:tcPr>
          <w:p w14:paraId="23889E0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4B2253B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7EF1AA8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182704B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3AF969D" w14:textId="77777777" w:rsidTr="00453943">
        <w:trPr>
          <w:cantSplit/>
          <w:trHeight w:val="347"/>
        </w:trPr>
        <w:tc>
          <w:tcPr>
            <w:tcW w:w="557" w:type="dxa"/>
            <w:vMerge/>
            <w:hideMark/>
          </w:tcPr>
          <w:p w14:paraId="29DE9EC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C7D090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3D07D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06E726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827B8E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6EC52F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3370B7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  <w:hideMark/>
          </w:tcPr>
          <w:p w14:paraId="21C0CB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7C3C4E5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,2</w:t>
            </w:r>
          </w:p>
        </w:tc>
        <w:tc>
          <w:tcPr>
            <w:tcW w:w="1189" w:type="dxa"/>
            <w:hideMark/>
          </w:tcPr>
          <w:p w14:paraId="3095DAF6" w14:textId="2CFDADF3" w:rsidR="007E1698" w:rsidRPr="00DC1CA2" w:rsidRDefault="008E23D8" w:rsidP="007E169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7FFDDF5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96CF8F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4992F1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F9165F1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0A061714" w14:textId="77777777" w:rsidR="00453943" w:rsidRPr="00DC1CA2" w:rsidRDefault="00453943" w:rsidP="007E169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1DBECDFF" w14:textId="77777777" w:rsidR="008E23D8" w:rsidRPr="00DC1CA2" w:rsidRDefault="007E1698" w:rsidP="00453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правовой работы</w:t>
            </w:r>
          </w:p>
          <w:p w14:paraId="50BE4CB4" w14:textId="71A7E69B" w:rsidR="00E52321" w:rsidRPr="00DC1CA2" w:rsidRDefault="00E52321" w:rsidP="00453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F9E48D1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8008C24" w14:textId="14DC4AC7" w:rsidR="008E23D8" w:rsidRPr="00DC1CA2" w:rsidRDefault="00453943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645" w:type="dxa"/>
            <w:vMerge w:val="restart"/>
            <w:hideMark/>
          </w:tcPr>
          <w:p w14:paraId="480D26C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ндрашевская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О.А.</w:t>
            </w:r>
          </w:p>
        </w:tc>
        <w:tc>
          <w:tcPr>
            <w:tcW w:w="1417" w:type="dxa"/>
            <w:vMerge w:val="restart"/>
            <w:hideMark/>
          </w:tcPr>
          <w:p w14:paraId="3B94A6A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Заместитель начальника управления </w:t>
            </w: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заведующий отделом</w:t>
            </w:r>
          </w:p>
        </w:tc>
        <w:tc>
          <w:tcPr>
            <w:tcW w:w="1484" w:type="dxa"/>
            <w:hideMark/>
          </w:tcPr>
          <w:p w14:paraId="04A9A00A" w14:textId="77777777" w:rsidR="00617B0E" w:rsidRPr="00DC1CA2" w:rsidRDefault="008E23D8" w:rsidP="004D4E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0CB68FB" w14:textId="24E1C75A" w:rsidR="008E23D8" w:rsidRPr="00DC1CA2" w:rsidRDefault="008E23D8" w:rsidP="004D4E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noWrap/>
            <w:hideMark/>
          </w:tcPr>
          <w:p w14:paraId="2687441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  <w:hideMark/>
          </w:tcPr>
          <w:p w14:paraId="2E4D120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956,0</w:t>
            </w:r>
          </w:p>
        </w:tc>
        <w:tc>
          <w:tcPr>
            <w:tcW w:w="1189" w:type="dxa"/>
            <w:hideMark/>
          </w:tcPr>
          <w:p w14:paraId="5DBA972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  <w:hideMark/>
          </w:tcPr>
          <w:p w14:paraId="5A457481" w14:textId="77777777" w:rsidR="008E23D8" w:rsidRPr="00DC1CA2" w:rsidRDefault="008E23D8" w:rsidP="004D4E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359361B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8</w:t>
            </w:r>
          </w:p>
        </w:tc>
        <w:tc>
          <w:tcPr>
            <w:tcW w:w="1189" w:type="dxa"/>
            <w:hideMark/>
          </w:tcPr>
          <w:p w14:paraId="72177B3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  <w:p w14:paraId="09DE1A5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28A521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620C615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0FFE64D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2D6ECAE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0E6B722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4B0772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403 469,15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77B115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FA61A1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65C50C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E935D0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6657A2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 w:val="restart"/>
            <w:hideMark/>
          </w:tcPr>
          <w:p w14:paraId="5E0B7651" w14:textId="77777777" w:rsidR="008E23D8" w:rsidRPr="00DC1CA2" w:rsidRDefault="008E23D8" w:rsidP="004D4E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14:paraId="78C6E6F3" w14:textId="77777777" w:rsidR="008E23D8" w:rsidRPr="00DC1CA2" w:rsidRDefault="008E23D8" w:rsidP="004D4E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hideMark/>
          </w:tcPr>
          <w:p w14:paraId="0196FD34" w14:textId="77777777" w:rsidR="008E23D8" w:rsidRPr="00DC1CA2" w:rsidRDefault="008E23D8" w:rsidP="004D4E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,3</w:t>
            </w:r>
          </w:p>
        </w:tc>
        <w:tc>
          <w:tcPr>
            <w:tcW w:w="1189" w:type="dxa"/>
            <w:vMerge w:val="restart"/>
            <w:hideMark/>
          </w:tcPr>
          <w:p w14:paraId="187C705C" w14:textId="77777777" w:rsidR="008E23D8" w:rsidRPr="00DC1CA2" w:rsidRDefault="008E23D8" w:rsidP="004D4E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78EF434D" w14:textId="77777777" w:rsidR="008E23D8" w:rsidRPr="00DC1CA2" w:rsidRDefault="008E23D8" w:rsidP="004D4E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noWrap/>
            <w:hideMark/>
          </w:tcPr>
          <w:p w14:paraId="0DF5CA10" w14:textId="77777777" w:rsidR="008E23D8" w:rsidRPr="00DC1CA2" w:rsidRDefault="008E23D8" w:rsidP="004D4E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2,0</w:t>
            </w:r>
          </w:p>
        </w:tc>
        <w:tc>
          <w:tcPr>
            <w:tcW w:w="1189" w:type="dxa"/>
            <w:hideMark/>
          </w:tcPr>
          <w:p w14:paraId="29558508" w14:textId="77777777" w:rsidR="008E23D8" w:rsidRPr="00DC1CA2" w:rsidRDefault="008E23D8" w:rsidP="004D4E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0DD46B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3EFC1C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FE92E6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D8" w:rsidRPr="00DC1CA2" w14:paraId="58E0B59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2436A5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F53C68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BF4F0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EBA6F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15B4D9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6BD4CF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73F4E4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75B0FFAE" w14:textId="77777777" w:rsidR="00F0790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2AB58B5" w14:textId="2AFE37D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1114" w:type="dxa"/>
            <w:noWrap/>
            <w:hideMark/>
          </w:tcPr>
          <w:p w14:paraId="7276D9D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82,0</w:t>
            </w:r>
          </w:p>
        </w:tc>
        <w:tc>
          <w:tcPr>
            <w:tcW w:w="1189" w:type="dxa"/>
            <w:hideMark/>
          </w:tcPr>
          <w:p w14:paraId="548FEEE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0CC55F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A0A432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6BF6DB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8E23D8" w:rsidRPr="00DC1CA2" w14:paraId="46C7487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FA3067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noWrap/>
            <w:hideMark/>
          </w:tcPr>
          <w:p w14:paraId="6C3D092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noWrap/>
            <w:hideMark/>
          </w:tcPr>
          <w:p w14:paraId="7C95274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  <w:hideMark/>
          </w:tcPr>
          <w:p w14:paraId="0110063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5ECA38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0EF8AAF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74C454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2AEB5D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226A8E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8</w:t>
            </w:r>
          </w:p>
        </w:tc>
        <w:tc>
          <w:tcPr>
            <w:tcW w:w="1189" w:type="dxa"/>
            <w:hideMark/>
          </w:tcPr>
          <w:p w14:paraId="6CEAE30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0A1370E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ПЕЖО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Peugeot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308</w:t>
            </w:r>
          </w:p>
        </w:tc>
        <w:tc>
          <w:tcPr>
            <w:tcW w:w="1280" w:type="dxa"/>
            <w:vMerge w:val="restart"/>
            <w:noWrap/>
            <w:hideMark/>
          </w:tcPr>
          <w:p w14:paraId="26DF628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39 726,04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62D2A9C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EC72CC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634315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B56635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C2F224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7742036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A8AA1C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36D0AD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946834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126D6E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noWrap/>
            <w:hideMark/>
          </w:tcPr>
          <w:p w14:paraId="2A0EC71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2,0</w:t>
            </w:r>
          </w:p>
        </w:tc>
        <w:tc>
          <w:tcPr>
            <w:tcW w:w="1189" w:type="dxa"/>
            <w:hideMark/>
          </w:tcPr>
          <w:p w14:paraId="13F8842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FF30BA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A141CE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0A5AC1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DC82F7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A0E441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055C4E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56F700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F2A0A3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D6F75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3DB74C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51C151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4FFD40A0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161030C" w14:textId="7A6D5906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1114" w:type="dxa"/>
            <w:noWrap/>
            <w:hideMark/>
          </w:tcPr>
          <w:p w14:paraId="51BE9C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82,0</w:t>
            </w:r>
          </w:p>
        </w:tc>
        <w:tc>
          <w:tcPr>
            <w:tcW w:w="1189" w:type="dxa"/>
            <w:hideMark/>
          </w:tcPr>
          <w:p w14:paraId="189916D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40CE3E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D910E6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0E289A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5975249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3D12FC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B24062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00D088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F0D986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679DAF4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275AA95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C1F20F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3140333E" w14:textId="77777777" w:rsidR="008E23D8" w:rsidRPr="00DC1CA2" w:rsidRDefault="008E23D8" w:rsidP="00886B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06FA9C02" w14:textId="77777777" w:rsidR="008E23D8" w:rsidRPr="00DC1CA2" w:rsidRDefault="008E23D8" w:rsidP="00886B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,3</w:t>
            </w:r>
          </w:p>
        </w:tc>
        <w:tc>
          <w:tcPr>
            <w:tcW w:w="1189" w:type="dxa"/>
          </w:tcPr>
          <w:p w14:paraId="573F9AF8" w14:textId="77777777" w:rsidR="008E23D8" w:rsidRPr="00DC1CA2" w:rsidRDefault="008E23D8" w:rsidP="00886B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E28F64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47E02D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314029F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DC2538" w:rsidRPr="00DC1CA2" w14:paraId="7A0448A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93C74AB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3F5475CD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noWrap/>
            <w:hideMark/>
          </w:tcPr>
          <w:p w14:paraId="2637FD5C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  <w:hideMark/>
          </w:tcPr>
          <w:p w14:paraId="4CFF7BA0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003694BA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48F450C0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5FCAC3E5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00CA10DF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62F5E4F8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8</w:t>
            </w:r>
          </w:p>
        </w:tc>
        <w:tc>
          <w:tcPr>
            <w:tcW w:w="1189" w:type="dxa"/>
            <w:hideMark/>
          </w:tcPr>
          <w:p w14:paraId="0E5DF383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4553995E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332F8E81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427ABF28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DC2538" w:rsidRPr="00DC1CA2" w14:paraId="018721C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163464C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88C8430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1B7F038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78875275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734298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2CEB73B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F582F92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525C56A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noWrap/>
            <w:hideMark/>
          </w:tcPr>
          <w:p w14:paraId="05133107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2,0</w:t>
            </w:r>
          </w:p>
        </w:tc>
        <w:tc>
          <w:tcPr>
            <w:tcW w:w="1189" w:type="dxa"/>
            <w:hideMark/>
          </w:tcPr>
          <w:p w14:paraId="4C4C91E3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085A215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1A7D9B2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F5741E0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DC2538" w:rsidRPr="00DC1CA2" w14:paraId="4BB3AAF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8272B8E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1BEA7C6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A373D49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436D1A4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6155C4A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C826950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20EE128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700F685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14:paraId="0FE06CC3" w14:textId="3F0806E9" w:rsidR="00DC2538" w:rsidRPr="00DC1CA2" w:rsidRDefault="00DC2538" w:rsidP="005E167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для сельскохозяйственного использования)</w:t>
            </w:r>
          </w:p>
        </w:tc>
        <w:tc>
          <w:tcPr>
            <w:tcW w:w="1114" w:type="dxa"/>
            <w:noWrap/>
            <w:hideMark/>
          </w:tcPr>
          <w:p w14:paraId="2FB93548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82,0</w:t>
            </w:r>
          </w:p>
        </w:tc>
        <w:tc>
          <w:tcPr>
            <w:tcW w:w="1189" w:type="dxa"/>
            <w:hideMark/>
          </w:tcPr>
          <w:p w14:paraId="6F3DDDBA" w14:textId="77777777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37008DB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C107CC4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F8F68C8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DC2538" w:rsidRPr="00DC1CA2" w14:paraId="4F655AC9" w14:textId="77777777" w:rsidTr="005E1675">
        <w:trPr>
          <w:cantSplit/>
          <w:trHeight w:val="510"/>
        </w:trPr>
        <w:tc>
          <w:tcPr>
            <w:tcW w:w="557" w:type="dxa"/>
            <w:vMerge/>
          </w:tcPr>
          <w:p w14:paraId="2A50E14B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BDFB80F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0A51208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67B19D0A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23E26432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3F2AAAA8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62E1B65C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81DE4A1" w14:textId="52C7D60C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7DD8BBF7" w14:textId="1ADBCBA4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,3</w:t>
            </w:r>
          </w:p>
        </w:tc>
        <w:tc>
          <w:tcPr>
            <w:tcW w:w="1189" w:type="dxa"/>
          </w:tcPr>
          <w:p w14:paraId="7EAFFDDE" w14:textId="2B8548BA" w:rsidR="00DC2538" w:rsidRPr="00DC1CA2" w:rsidRDefault="00DC253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0AB39B1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3D10183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433B9A3" w14:textId="77777777" w:rsidR="00DC2538" w:rsidRPr="00DC1CA2" w:rsidRDefault="00DC253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888347D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2E8CD2E" w14:textId="21B74EBD" w:rsidR="008E23D8" w:rsidRPr="00DC1CA2" w:rsidRDefault="00453943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645" w:type="dxa"/>
            <w:hideMark/>
          </w:tcPr>
          <w:p w14:paraId="18143FA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Избаш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Н.Г.</w:t>
            </w:r>
          </w:p>
        </w:tc>
        <w:tc>
          <w:tcPr>
            <w:tcW w:w="1417" w:type="dxa"/>
            <w:hideMark/>
          </w:tcPr>
          <w:p w14:paraId="5BDA5FE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639EEFC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63614F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272A3F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3,9</w:t>
            </w:r>
          </w:p>
        </w:tc>
        <w:tc>
          <w:tcPr>
            <w:tcW w:w="1189" w:type="dxa"/>
            <w:hideMark/>
          </w:tcPr>
          <w:p w14:paraId="1AD928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17F115B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16DA32A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4BD69E4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03826FD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Hyundai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Solaris</w:t>
            </w:r>
            <w:proofErr w:type="spellEnd"/>
          </w:p>
        </w:tc>
        <w:tc>
          <w:tcPr>
            <w:tcW w:w="1280" w:type="dxa"/>
            <w:hideMark/>
          </w:tcPr>
          <w:p w14:paraId="3E0A775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8 440,14</w:t>
            </w:r>
          </w:p>
        </w:tc>
        <w:tc>
          <w:tcPr>
            <w:tcW w:w="1387" w:type="dxa"/>
            <w:gridSpan w:val="2"/>
            <w:hideMark/>
          </w:tcPr>
          <w:p w14:paraId="3290CF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F8891A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C528AD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25A5DFA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hideMark/>
          </w:tcPr>
          <w:p w14:paraId="6782F4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5DE0D4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52B060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5)</w:t>
            </w:r>
          </w:p>
        </w:tc>
        <w:tc>
          <w:tcPr>
            <w:tcW w:w="1090" w:type="dxa"/>
            <w:hideMark/>
          </w:tcPr>
          <w:p w14:paraId="53624F0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2,2</w:t>
            </w:r>
          </w:p>
        </w:tc>
        <w:tc>
          <w:tcPr>
            <w:tcW w:w="1189" w:type="dxa"/>
            <w:hideMark/>
          </w:tcPr>
          <w:p w14:paraId="7D7DC9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5DAC1CE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2EDD52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3,9</w:t>
            </w:r>
          </w:p>
        </w:tc>
        <w:tc>
          <w:tcPr>
            <w:tcW w:w="1189" w:type="dxa"/>
            <w:hideMark/>
          </w:tcPr>
          <w:p w14:paraId="7BA2E8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33AF7D5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6E69817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6 384,76</w:t>
            </w:r>
          </w:p>
        </w:tc>
        <w:tc>
          <w:tcPr>
            <w:tcW w:w="1387" w:type="dxa"/>
            <w:gridSpan w:val="2"/>
            <w:hideMark/>
          </w:tcPr>
          <w:p w14:paraId="6097ED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553EFE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5478DC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5516DF4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6980E5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10E52AF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42AE3F5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31C0BEE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4A67822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FF8BF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04D4875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3,9</w:t>
            </w:r>
          </w:p>
        </w:tc>
        <w:tc>
          <w:tcPr>
            <w:tcW w:w="1189" w:type="dxa"/>
            <w:hideMark/>
          </w:tcPr>
          <w:p w14:paraId="685937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41B5DED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7933A3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4D1AB9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4367FF6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027813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1695882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01942FB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2CF704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1B80025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18E6AF1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64D7E1A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48F7BE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6359269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3,9</w:t>
            </w:r>
          </w:p>
        </w:tc>
        <w:tc>
          <w:tcPr>
            <w:tcW w:w="1189" w:type="dxa"/>
          </w:tcPr>
          <w:p w14:paraId="6E2B46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0D2D30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19BBF4D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5AAD44D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C766EB5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9D7DF6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9A14C0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BED8C0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321648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3193D7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A57FC8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C80DD3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16B404C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13278F0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2,2</w:t>
            </w:r>
          </w:p>
        </w:tc>
        <w:tc>
          <w:tcPr>
            <w:tcW w:w="1189" w:type="dxa"/>
          </w:tcPr>
          <w:p w14:paraId="6FA5A48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0A5AB5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EAB93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746A6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9F9010A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</w:tcPr>
          <w:p w14:paraId="2681E062" w14:textId="0C4E7A2C" w:rsidR="008E23D8" w:rsidRPr="00DC1CA2" w:rsidRDefault="00453943" w:rsidP="008411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71</w:t>
            </w:r>
          </w:p>
        </w:tc>
        <w:tc>
          <w:tcPr>
            <w:tcW w:w="1645" w:type="dxa"/>
            <w:vMerge w:val="restart"/>
          </w:tcPr>
          <w:p w14:paraId="5F89E62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улайманов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Э.Р.</w:t>
            </w:r>
          </w:p>
        </w:tc>
        <w:tc>
          <w:tcPr>
            <w:tcW w:w="1417" w:type="dxa"/>
            <w:vMerge w:val="restart"/>
          </w:tcPr>
          <w:p w14:paraId="484EEB6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vMerge w:val="restart"/>
            <w:noWrap/>
          </w:tcPr>
          <w:p w14:paraId="717D6BCF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6AA1069" w14:textId="1B6E4C9A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vMerge w:val="restart"/>
            <w:noWrap/>
          </w:tcPr>
          <w:p w14:paraId="154449E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noWrap/>
          </w:tcPr>
          <w:p w14:paraId="77D356B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vMerge w:val="restart"/>
          </w:tcPr>
          <w:p w14:paraId="01B28EB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</w:tcPr>
          <w:p w14:paraId="77E15B08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A1A9DA3" w14:textId="41A5274C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noWrap/>
          </w:tcPr>
          <w:p w14:paraId="2A1E39C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100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89" w:type="dxa"/>
          </w:tcPr>
          <w:p w14:paraId="649C58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</w:tcPr>
          <w:p w14:paraId="5CEF5C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skoda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 xml:space="preserve"> Superb</w:t>
            </w:r>
          </w:p>
        </w:tc>
        <w:tc>
          <w:tcPr>
            <w:tcW w:w="1280" w:type="dxa"/>
            <w:vMerge w:val="restart"/>
            <w:noWrap/>
          </w:tcPr>
          <w:p w14:paraId="65C1AC1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75 145,23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51F39DC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605C21E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30A98804" w14:textId="77777777" w:rsidR="008E23D8" w:rsidRPr="00DC1CA2" w:rsidRDefault="008E23D8" w:rsidP="008411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2D3E1C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58AB2A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noWrap/>
          </w:tcPr>
          <w:p w14:paraId="74F5165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noWrap/>
          </w:tcPr>
          <w:p w14:paraId="79663D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noWrap/>
          </w:tcPr>
          <w:p w14:paraId="62551EE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6901A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115867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077DC0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9,8</w:t>
            </w:r>
          </w:p>
        </w:tc>
        <w:tc>
          <w:tcPr>
            <w:tcW w:w="1189" w:type="dxa"/>
          </w:tcPr>
          <w:p w14:paraId="7E5ADF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7F2DC5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1A07765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2B52E4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E6F5C77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45F4B85D" w14:textId="77777777" w:rsidR="008E23D8" w:rsidRPr="00DC1CA2" w:rsidRDefault="008E23D8" w:rsidP="008411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58519BD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4DD4F2C1" w14:textId="77777777" w:rsidR="008E23D8" w:rsidRPr="00DC1CA2" w:rsidRDefault="008E23D8" w:rsidP="0092793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</w:tcPr>
          <w:p w14:paraId="7D71B9EA" w14:textId="77777777" w:rsidR="008E23D8" w:rsidRPr="00DC1CA2" w:rsidRDefault="008E23D8" w:rsidP="0092793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</w:tcPr>
          <w:p w14:paraId="0EF6441E" w14:textId="77777777" w:rsidR="008E23D8" w:rsidRPr="00DC1CA2" w:rsidRDefault="008E23D8" w:rsidP="0092793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</w:tcPr>
          <w:p w14:paraId="189FDAFD" w14:textId="77777777" w:rsidR="008E23D8" w:rsidRPr="00DC1CA2" w:rsidRDefault="008E23D8" w:rsidP="0092793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47A0D634" w14:textId="77777777" w:rsidR="008E23D8" w:rsidRPr="00DC1CA2" w:rsidRDefault="008E23D8" w:rsidP="0092793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</w:tcPr>
          <w:p w14:paraId="0C10AC94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0466EDF" w14:textId="739DE96B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noWrap/>
          </w:tcPr>
          <w:p w14:paraId="29181CA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189" w:type="dxa"/>
          </w:tcPr>
          <w:p w14:paraId="1D1022F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</w:tcPr>
          <w:p w14:paraId="0F1B107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CHERY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Amylet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A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280" w:type="dxa"/>
            <w:vMerge w:val="restart"/>
            <w:noWrap/>
          </w:tcPr>
          <w:p w14:paraId="1C54575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2 578,34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6AA671F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08BD6AF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613AF022" w14:textId="77777777" w:rsidR="008E23D8" w:rsidRPr="00DC1CA2" w:rsidRDefault="008E23D8" w:rsidP="008411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D1B3D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090C14A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noWrap/>
          </w:tcPr>
          <w:p w14:paraId="2F814EC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noWrap/>
          </w:tcPr>
          <w:p w14:paraId="0EB797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noWrap/>
          </w:tcPr>
          <w:p w14:paraId="344D7B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B7F348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7A0DE6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0261A0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9,8</w:t>
            </w:r>
          </w:p>
        </w:tc>
        <w:tc>
          <w:tcPr>
            <w:tcW w:w="1189" w:type="dxa"/>
          </w:tcPr>
          <w:p w14:paraId="765A903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0B5B02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3D799B0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7D3CCCD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20B6790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2FB7CB6C" w14:textId="77777777" w:rsidR="008E23D8" w:rsidRPr="00DC1CA2" w:rsidRDefault="008E23D8" w:rsidP="008411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3903AB8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5CD823D9" w14:textId="77777777" w:rsidR="008E23D8" w:rsidRPr="00DC1CA2" w:rsidRDefault="008E23D8" w:rsidP="00735A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</w:tcPr>
          <w:p w14:paraId="6AE4127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</w:tcPr>
          <w:p w14:paraId="4AA49E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</w:tcPr>
          <w:p w14:paraId="2869C3B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7C856F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</w:tcPr>
          <w:p w14:paraId="64EF2855" w14:textId="77777777" w:rsidR="00FF0FAC" w:rsidRPr="00DC1CA2" w:rsidRDefault="008E23D8" w:rsidP="00FF0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6047125" w14:textId="357858B0" w:rsidR="008E23D8" w:rsidRPr="00DC1CA2" w:rsidRDefault="008E23D8" w:rsidP="00FF0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noWrap/>
          </w:tcPr>
          <w:p w14:paraId="1375688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189" w:type="dxa"/>
          </w:tcPr>
          <w:p w14:paraId="1A3856A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</w:tcPr>
          <w:p w14:paraId="7E60A99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</w:tcPr>
          <w:p w14:paraId="5D57FCA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138435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74BAA16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1A90F0FB" w14:textId="77777777" w:rsidR="008E23D8" w:rsidRPr="00DC1CA2" w:rsidRDefault="008E23D8" w:rsidP="008411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457995B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47160B9" w14:textId="77777777" w:rsidR="008E23D8" w:rsidRPr="00DC1CA2" w:rsidRDefault="008E23D8" w:rsidP="00735A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noWrap/>
          </w:tcPr>
          <w:p w14:paraId="6C9891D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noWrap/>
          </w:tcPr>
          <w:p w14:paraId="341FCFE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noWrap/>
          </w:tcPr>
          <w:p w14:paraId="4376BE6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D747E0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39143E0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589D01D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9,8</w:t>
            </w:r>
          </w:p>
        </w:tc>
        <w:tc>
          <w:tcPr>
            <w:tcW w:w="1189" w:type="dxa"/>
          </w:tcPr>
          <w:p w14:paraId="1A5D5B4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0A8333B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6662EE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7C5295D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5E1675" w:rsidRPr="00DC1CA2" w14:paraId="210B36D2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7CC8B208" w14:textId="77777777" w:rsidR="005E1675" w:rsidRPr="00DC1CA2" w:rsidRDefault="005E1675" w:rsidP="008411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3A62C4E8" w14:textId="77777777" w:rsidR="005E1675" w:rsidRPr="00DC1CA2" w:rsidRDefault="005E1675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7A28D69D" w14:textId="77777777" w:rsidR="005E1675" w:rsidRPr="00DC1CA2" w:rsidRDefault="005E1675" w:rsidP="00735AB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</w:tcPr>
          <w:p w14:paraId="0BBE392D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</w:tcPr>
          <w:p w14:paraId="1BA43BCE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</w:tcPr>
          <w:p w14:paraId="06971A1E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6DD1A0ED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</w:tcPr>
          <w:p w14:paraId="7427C9DF" w14:textId="77777777" w:rsidR="005E1675" w:rsidRPr="00DC1CA2" w:rsidRDefault="005E1675" w:rsidP="00FF0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E178E80" w14:textId="42528E3E" w:rsidR="005E1675" w:rsidRPr="00DC1CA2" w:rsidRDefault="005E1675" w:rsidP="00FF0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noWrap/>
          </w:tcPr>
          <w:p w14:paraId="08C27548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189" w:type="dxa"/>
          </w:tcPr>
          <w:p w14:paraId="271A0826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</w:tcPr>
          <w:p w14:paraId="2CB76E1A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</w:tcPr>
          <w:p w14:paraId="14079C30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02FF8E85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5E1675" w:rsidRPr="00DC1CA2" w14:paraId="310EFACD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4642DA1A" w14:textId="77777777" w:rsidR="005E1675" w:rsidRPr="00DC1CA2" w:rsidRDefault="005E1675" w:rsidP="008411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DB5F0B0" w14:textId="77777777" w:rsidR="005E1675" w:rsidRPr="00DC1CA2" w:rsidRDefault="005E167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7DF503B" w14:textId="77777777" w:rsidR="005E1675" w:rsidRPr="00DC1CA2" w:rsidRDefault="005E167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noWrap/>
          </w:tcPr>
          <w:p w14:paraId="6D159510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noWrap/>
          </w:tcPr>
          <w:p w14:paraId="70047867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noWrap/>
          </w:tcPr>
          <w:p w14:paraId="768BEF57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169DA68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04ECC717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0A9E61D9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9,8</w:t>
            </w:r>
          </w:p>
        </w:tc>
        <w:tc>
          <w:tcPr>
            <w:tcW w:w="1189" w:type="dxa"/>
          </w:tcPr>
          <w:p w14:paraId="791C86EA" w14:textId="4A9B81F1" w:rsidR="005E1675" w:rsidRPr="00DC1CA2" w:rsidRDefault="005E1675" w:rsidP="00FF0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5670AAFA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3B5C2F48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5A8EBDAA" w14:textId="77777777" w:rsidR="005E1675" w:rsidRPr="00DC1CA2" w:rsidRDefault="005E167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220F9FA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26B84E5C" w14:textId="70EC4744" w:rsidR="008E23D8" w:rsidRPr="00DC1CA2" w:rsidRDefault="008E23D8" w:rsidP="008411E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7</w:t>
            </w:r>
            <w:r w:rsidR="00453943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45" w:type="dxa"/>
            <w:hideMark/>
          </w:tcPr>
          <w:p w14:paraId="07A2E8A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шель Л.А.</w:t>
            </w:r>
          </w:p>
        </w:tc>
        <w:tc>
          <w:tcPr>
            <w:tcW w:w="1417" w:type="dxa"/>
            <w:hideMark/>
          </w:tcPr>
          <w:p w14:paraId="0FC32DB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noWrap/>
            <w:hideMark/>
          </w:tcPr>
          <w:p w14:paraId="4DBDE5C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0923E4E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  <w:hideMark/>
          </w:tcPr>
          <w:p w14:paraId="4110FF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5</w:t>
            </w:r>
          </w:p>
        </w:tc>
        <w:tc>
          <w:tcPr>
            <w:tcW w:w="1189" w:type="dxa"/>
            <w:hideMark/>
          </w:tcPr>
          <w:p w14:paraId="4425E6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  <w:hideMark/>
          </w:tcPr>
          <w:p w14:paraId="7D142D7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0A2257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9</w:t>
            </w:r>
          </w:p>
        </w:tc>
        <w:tc>
          <w:tcPr>
            <w:tcW w:w="1189" w:type="dxa"/>
            <w:hideMark/>
          </w:tcPr>
          <w:p w14:paraId="6295C89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noWrap/>
            <w:hideMark/>
          </w:tcPr>
          <w:p w14:paraId="273D40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73E3C4B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62 204,51</w:t>
            </w:r>
          </w:p>
        </w:tc>
        <w:tc>
          <w:tcPr>
            <w:tcW w:w="1387" w:type="dxa"/>
            <w:gridSpan w:val="2"/>
            <w:noWrap/>
            <w:hideMark/>
          </w:tcPr>
          <w:p w14:paraId="03FF3F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DBB55B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622EC3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34CE139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noWrap/>
            <w:hideMark/>
          </w:tcPr>
          <w:p w14:paraId="60D3491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  <w:hideMark/>
          </w:tcPr>
          <w:p w14:paraId="24A72BF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3C4EFA0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3CD9A63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04CA92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6A622DE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53870F9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9</w:t>
            </w:r>
          </w:p>
        </w:tc>
        <w:tc>
          <w:tcPr>
            <w:tcW w:w="1189" w:type="dxa"/>
            <w:hideMark/>
          </w:tcPr>
          <w:p w14:paraId="7F6E01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3A3E55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045234B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60BDD5A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269842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6D34D3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3459EE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0EEDE8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6DC11F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3A96B7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58DC74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B227DA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  <w:hideMark/>
          </w:tcPr>
          <w:p w14:paraId="653A61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0BCDA1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5</w:t>
            </w:r>
          </w:p>
        </w:tc>
        <w:tc>
          <w:tcPr>
            <w:tcW w:w="1189" w:type="dxa"/>
            <w:hideMark/>
          </w:tcPr>
          <w:p w14:paraId="6ABA1B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0C9289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0270DA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542E57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0AC5F04" w14:textId="77777777" w:rsidTr="004914DB">
        <w:trPr>
          <w:cantSplit/>
          <w:trHeight w:val="510"/>
        </w:trPr>
        <w:tc>
          <w:tcPr>
            <w:tcW w:w="557" w:type="dxa"/>
            <w:vMerge w:val="restart"/>
          </w:tcPr>
          <w:p w14:paraId="04FEE2E6" w14:textId="06F50690" w:rsidR="008E23D8" w:rsidRPr="00DC1CA2" w:rsidRDefault="00453943" w:rsidP="00A775C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1645" w:type="dxa"/>
            <w:vMerge w:val="restart"/>
          </w:tcPr>
          <w:p w14:paraId="41533D2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Горкун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А.В.</w:t>
            </w:r>
          </w:p>
        </w:tc>
        <w:tc>
          <w:tcPr>
            <w:tcW w:w="1417" w:type="dxa"/>
            <w:vMerge w:val="restart"/>
          </w:tcPr>
          <w:p w14:paraId="315E432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-эксперт</w:t>
            </w:r>
          </w:p>
        </w:tc>
        <w:tc>
          <w:tcPr>
            <w:tcW w:w="1484" w:type="dxa"/>
            <w:vMerge w:val="restart"/>
          </w:tcPr>
          <w:p w14:paraId="084339A4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14:paraId="1606EF78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2-комнатнаяквартира, 1/4)</w:t>
            </w:r>
          </w:p>
        </w:tc>
        <w:tc>
          <w:tcPr>
            <w:tcW w:w="1090" w:type="dxa"/>
            <w:vMerge w:val="restart"/>
          </w:tcPr>
          <w:p w14:paraId="231D8C7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52,3</w:t>
            </w:r>
          </w:p>
        </w:tc>
        <w:tc>
          <w:tcPr>
            <w:tcW w:w="1189" w:type="dxa"/>
            <w:vMerge w:val="restart"/>
          </w:tcPr>
          <w:p w14:paraId="3FA34C3C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</w:tcPr>
          <w:p w14:paraId="76B075CE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6AA46222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4</w:t>
            </w:r>
          </w:p>
        </w:tc>
        <w:tc>
          <w:tcPr>
            <w:tcW w:w="1189" w:type="dxa"/>
          </w:tcPr>
          <w:p w14:paraId="3F55ADC2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54F7CB89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ТОЙОТА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RAV 4</w:t>
            </w:r>
          </w:p>
        </w:tc>
        <w:tc>
          <w:tcPr>
            <w:tcW w:w="1280" w:type="dxa"/>
            <w:vMerge w:val="restart"/>
          </w:tcPr>
          <w:p w14:paraId="41481B5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0 251,74</w:t>
            </w:r>
          </w:p>
        </w:tc>
        <w:tc>
          <w:tcPr>
            <w:tcW w:w="1387" w:type="dxa"/>
            <w:gridSpan w:val="2"/>
            <w:vMerge w:val="restart"/>
          </w:tcPr>
          <w:p w14:paraId="064E9B66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FE81F5D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3FC5D07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2DACE3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F2669F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FBC6CAB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AA1B596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68C010AF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B4CF792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42C26864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372BA1B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7,7</w:t>
            </w:r>
          </w:p>
        </w:tc>
        <w:tc>
          <w:tcPr>
            <w:tcW w:w="1189" w:type="dxa"/>
          </w:tcPr>
          <w:p w14:paraId="1FE6C338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2DBEC7E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7A0CA3F7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1FB4738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E6111BC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707FB7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846E56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2DBDD9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67D19C29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6F60BFB6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6DA79BC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20F3805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2CE4E9D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64EC9927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3,5</w:t>
            </w:r>
          </w:p>
        </w:tc>
        <w:tc>
          <w:tcPr>
            <w:tcW w:w="1189" w:type="dxa"/>
          </w:tcPr>
          <w:p w14:paraId="63BC4D26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9E89ECB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7C20B27A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D6BDF45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D731D62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6CF257E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2823F80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06EF627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</w:tcPr>
          <w:p w14:paraId="28A21A7F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DDF3FBE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3-комнатнаяквартира, 1/4)</w:t>
            </w:r>
          </w:p>
        </w:tc>
        <w:tc>
          <w:tcPr>
            <w:tcW w:w="1090" w:type="dxa"/>
          </w:tcPr>
          <w:p w14:paraId="289D5269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62,4</w:t>
            </w:r>
          </w:p>
        </w:tc>
        <w:tc>
          <w:tcPr>
            <w:tcW w:w="1189" w:type="dxa"/>
          </w:tcPr>
          <w:p w14:paraId="366F5FAF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noWrap/>
          </w:tcPr>
          <w:p w14:paraId="69B698BC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noWrap/>
          </w:tcPr>
          <w:p w14:paraId="1D0E4E2C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2,3</w:t>
            </w:r>
          </w:p>
        </w:tc>
        <w:tc>
          <w:tcPr>
            <w:tcW w:w="1189" w:type="dxa"/>
            <w:vMerge w:val="restart"/>
          </w:tcPr>
          <w:p w14:paraId="48D9BAB6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63DCB1F4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грузовой ГАЗ 330210</w:t>
            </w:r>
          </w:p>
        </w:tc>
        <w:tc>
          <w:tcPr>
            <w:tcW w:w="1280" w:type="dxa"/>
            <w:vMerge w:val="restart"/>
          </w:tcPr>
          <w:p w14:paraId="24A3D5AE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106 550,00</w:t>
            </w:r>
          </w:p>
        </w:tc>
        <w:tc>
          <w:tcPr>
            <w:tcW w:w="1387" w:type="dxa"/>
            <w:gridSpan w:val="2"/>
            <w:vMerge w:val="restart"/>
          </w:tcPr>
          <w:p w14:paraId="3C49273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B8E6ACA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243B2A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CE2A0D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D40792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5D75618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7B2A678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24D1B14F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67,7</w:t>
            </w:r>
          </w:p>
        </w:tc>
        <w:tc>
          <w:tcPr>
            <w:tcW w:w="1189" w:type="dxa"/>
          </w:tcPr>
          <w:p w14:paraId="1B8BD77A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noWrap/>
          </w:tcPr>
          <w:p w14:paraId="5ED62A80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noWrap/>
          </w:tcPr>
          <w:p w14:paraId="59295FC4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34BD84B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2FB572EA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5F06414A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E039C43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31CD543" w14:textId="77777777" w:rsidTr="00FF0FAC">
        <w:trPr>
          <w:cantSplit/>
          <w:trHeight w:val="491"/>
        </w:trPr>
        <w:tc>
          <w:tcPr>
            <w:tcW w:w="557" w:type="dxa"/>
            <w:vMerge/>
          </w:tcPr>
          <w:p w14:paraId="61A3A6E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E474F8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0C3A7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1CF6B920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4028CD47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7857EFA9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33,5</w:t>
            </w:r>
          </w:p>
        </w:tc>
        <w:tc>
          <w:tcPr>
            <w:tcW w:w="1189" w:type="dxa"/>
          </w:tcPr>
          <w:p w14:paraId="6092228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noWrap/>
          </w:tcPr>
          <w:p w14:paraId="61445450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noWrap/>
          </w:tcPr>
          <w:p w14:paraId="156359C8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F780388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5A2C42E2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F0EC71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24F7D7C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D911291" w14:textId="77777777" w:rsidTr="007E1698">
        <w:trPr>
          <w:cantSplit/>
          <w:trHeight w:val="427"/>
        </w:trPr>
        <w:tc>
          <w:tcPr>
            <w:tcW w:w="557" w:type="dxa"/>
            <w:vMerge/>
          </w:tcPr>
          <w:p w14:paraId="142E567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50B8C98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5C1760BC" w14:textId="77777777" w:rsidR="008E23D8" w:rsidRPr="00DC1CA2" w:rsidRDefault="008E23D8" w:rsidP="00F61F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07E6E457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3FD2A17E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0E8A27FB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652C8D6A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</w:tcPr>
          <w:p w14:paraId="793A156A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445471A7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2,3</w:t>
            </w:r>
          </w:p>
        </w:tc>
        <w:tc>
          <w:tcPr>
            <w:tcW w:w="1189" w:type="dxa"/>
          </w:tcPr>
          <w:p w14:paraId="7698EE1A" w14:textId="1520A1D4" w:rsidR="007E1698" w:rsidRPr="00DC1CA2" w:rsidRDefault="008E23D8" w:rsidP="007E169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63F364D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0B715139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1545B08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FE6466E" w14:textId="77777777" w:rsidTr="007E1698">
        <w:trPr>
          <w:cantSplit/>
          <w:trHeight w:val="405"/>
        </w:trPr>
        <w:tc>
          <w:tcPr>
            <w:tcW w:w="557" w:type="dxa"/>
            <w:vMerge/>
          </w:tcPr>
          <w:p w14:paraId="3182060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42D89E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210B445" w14:textId="77777777" w:rsidR="008E23D8" w:rsidRPr="00DC1CA2" w:rsidRDefault="008E23D8" w:rsidP="00F61F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5E081E0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60E33AC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0853AECE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D65D0A2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16018862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53D9CD8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4</w:t>
            </w:r>
          </w:p>
        </w:tc>
        <w:tc>
          <w:tcPr>
            <w:tcW w:w="1189" w:type="dxa"/>
          </w:tcPr>
          <w:p w14:paraId="65AF6BAB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5C269F9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5E6829AE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D13E934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31A6E7C" w14:textId="77777777" w:rsidTr="00FF0FAC">
        <w:trPr>
          <w:cantSplit/>
          <w:trHeight w:val="440"/>
        </w:trPr>
        <w:tc>
          <w:tcPr>
            <w:tcW w:w="557" w:type="dxa"/>
            <w:vMerge/>
          </w:tcPr>
          <w:p w14:paraId="2028E24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B7E4C8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749FB55" w14:textId="77777777" w:rsidR="008E23D8" w:rsidRPr="00DC1CA2" w:rsidRDefault="008E23D8" w:rsidP="00F61F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0C3BB922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6A3A0B3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4FCE24B6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263362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23206BE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2DD9381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7,7</w:t>
            </w:r>
          </w:p>
        </w:tc>
        <w:tc>
          <w:tcPr>
            <w:tcW w:w="1189" w:type="dxa"/>
          </w:tcPr>
          <w:p w14:paraId="0148BD45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E91B26B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16768F1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D5CFB1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20875D1" w14:textId="77777777" w:rsidTr="00301C49">
        <w:trPr>
          <w:cantSplit/>
          <w:trHeight w:val="404"/>
        </w:trPr>
        <w:tc>
          <w:tcPr>
            <w:tcW w:w="557" w:type="dxa"/>
            <w:vMerge/>
          </w:tcPr>
          <w:p w14:paraId="380D7AE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831441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50EF5F6" w14:textId="77777777" w:rsidR="008E23D8" w:rsidRPr="00DC1CA2" w:rsidRDefault="008E23D8" w:rsidP="00F61F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79FEA7B8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975376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60DA4FB0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2300FC5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78D9C39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55308B0F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3,5</w:t>
            </w:r>
          </w:p>
        </w:tc>
        <w:tc>
          <w:tcPr>
            <w:tcW w:w="1189" w:type="dxa"/>
          </w:tcPr>
          <w:p w14:paraId="4253A22E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D818F7C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E6A5A8C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21205FD0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A9DF52B" w14:textId="77777777" w:rsidTr="00FF0FAC">
        <w:trPr>
          <w:cantSplit/>
          <w:trHeight w:val="439"/>
        </w:trPr>
        <w:tc>
          <w:tcPr>
            <w:tcW w:w="557" w:type="dxa"/>
            <w:vMerge/>
          </w:tcPr>
          <w:p w14:paraId="499CC92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1EDE1C0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9E56B11" w14:textId="77777777" w:rsidR="008E23D8" w:rsidRPr="00DC1CA2" w:rsidRDefault="008E23D8" w:rsidP="00F61F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01494C10" w14:textId="77777777" w:rsidR="008E23D8" w:rsidRPr="00DC1CA2" w:rsidRDefault="008E23D8" w:rsidP="00F61F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73F7AFF7" w14:textId="77777777" w:rsidR="008E23D8" w:rsidRPr="00DC1CA2" w:rsidRDefault="008E23D8" w:rsidP="00F61F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002692BE" w14:textId="77777777" w:rsidR="008E23D8" w:rsidRPr="00DC1CA2" w:rsidRDefault="008E23D8" w:rsidP="00F61F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62D8335A" w14:textId="77777777" w:rsidR="008E23D8" w:rsidRPr="00DC1CA2" w:rsidRDefault="008E23D8" w:rsidP="00F61F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</w:tcPr>
          <w:p w14:paraId="1B36E39C" w14:textId="77777777" w:rsidR="008E23D8" w:rsidRPr="00DC1CA2" w:rsidRDefault="008E23D8" w:rsidP="00E162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23C6865B" w14:textId="77777777" w:rsidR="008E23D8" w:rsidRPr="00DC1CA2" w:rsidRDefault="008E23D8" w:rsidP="00E162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2,3</w:t>
            </w:r>
          </w:p>
        </w:tc>
        <w:tc>
          <w:tcPr>
            <w:tcW w:w="1189" w:type="dxa"/>
          </w:tcPr>
          <w:p w14:paraId="121D0AC2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7F3262B4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4B01965D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16F25B1C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6F9C89B" w14:textId="77777777" w:rsidTr="00FF0FAC">
        <w:trPr>
          <w:cantSplit/>
          <w:trHeight w:val="447"/>
        </w:trPr>
        <w:tc>
          <w:tcPr>
            <w:tcW w:w="557" w:type="dxa"/>
            <w:vMerge/>
          </w:tcPr>
          <w:p w14:paraId="48D3751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33F167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64CE44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5EDDB7E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7AE40EE6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1A1C776E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11E83C3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1AB1B0A6" w14:textId="77777777" w:rsidR="008E23D8" w:rsidRPr="00DC1CA2" w:rsidRDefault="008E23D8" w:rsidP="00E162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2DD29DDB" w14:textId="77777777" w:rsidR="008E23D8" w:rsidRPr="00DC1CA2" w:rsidRDefault="008E23D8" w:rsidP="00E162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4</w:t>
            </w:r>
          </w:p>
        </w:tc>
        <w:tc>
          <w:tcPr>
            <w:tcW w:w="1189" w:type="dxa"/>
          </w:tcPr>
          <w:p w14:paraId="03FEB454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D589EDB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BD31512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BDC2163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7A76991" w14:textId="77777777" w:rsidTr="00FF0FAC">
        <w:trPr>
          <w:cantSplit/>
          <w:trHeight w:val="483"/>
        </w:trPr>
        <w:tc>
          <w:tcPr>
            <w:tcW w:w="557" w:type="dxa"/>
            <w:vMerge/>
          </w:tcPr>
          <w:p w14:paraId="57919C8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82EC60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0570C6D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528962C6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7B9F2E00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24B4C1AB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57686C7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6F1D48F9" w14:textId="77777777" w:rsidR="008E23D8" w:rsidRPr="00DC1CA2" w:rsidRDefault="008E23D8" w:rsidP="00E162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518559A3" w14:textId="77777777" w:rsidR="008E23D8" w:rsidRPr="00DC1CA2" w:rsidRDefault="008E23D8" w:rsidP="00E162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7,7</w:t>
            </w:r>
          </w:p>
        </w:tc>
        <w:tc>
          <w:tcPr>
            <w:tcW w:w="1189" w:type="dxa"/>
          </w:tcPr>
          <w:p w14:paraId="03CCB2B0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EEFAFB3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C3454D9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6EA7D51B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13B57A7" w14:textId="77777777" w:rsidTr="00FF0FAC">
        <w:trPr>
          <w:cantSplit/>
          <w:trHeight w:val="452"/>
        </w:trPr>
        <w:tc>
          <w:tcPr>
            <w:tcW w:w="557" w:type="dxa"/>
            <w:vMerge/>
          </w:tcPr>
          <w:p w14:paraId="2C89A3C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75D34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0DA5B53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2926206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6B4E675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4F9D957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013B959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5FBA3D88" w14:textId="77777777" w:rsidR="008E23D8" w:rsidRPr="00DC1CA2" w:rsidRDefault="008E23D8" w:rsidP="00E162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06D77F13" w14:textId="77777777" w:rsidR="008E23D8" w:rsidRPr="00DC1CA2" w:rsidRDefault="008E23D8" w:rsidP="00E162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3,5</w:t>
            </w:r>
          </w:p>
        </w:tc>
        <w:tc>
          <w:tcPr>
            <w:tcW w:w="1189" w:type="dxa"/>
          </w:tcPr>
          <w:p w14:paraId="1432A843" w14:textId="7548ACE1" w:rsidR="00617B0E" w:rsidRPr="00DC1CA2" w:rsidRDefault="008E23D8" w:rsidP="00FF0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66DDA31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F58916B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33CFAD62" w14:textId="77777777" w:rsidR="008E23D8" w:rsidRPr="00DC1CA2" w:rsidRDefault="008E23D8" w:rsidP="002A1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A91FED1" w14:textId="77777777" w:rsidTr="00301C49">
        <w:trPr>
          <w:cantSplit/>
          <w:trHeight w:val="437"/>
        </w:trPr>
        <w:tc>
          <w:tcPr>
            <w:tcW w:w="15885" w:type="dxa"/>
            <w:gridSpan w:val="14"/>
            <w:noWrap/>
            <w:hideMark/>
          </w:tcPr>
          <w:p w14:paraId="1C9E6D5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48BA2783" w14:textId="77777777" w:rsidR="008E23D8" w:rsidRPr="00DC1CA2" w:rsidRDefault="008E23D8" w:rsidP="00301C4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Сектор судебной работы</w:t>
            </w:r>
          </w:p>
          <w:p w14:paraId="1574529D" w14:textId="26EC0CF7" w:rsidR="00301C49" w:rsidRPr="00DC1CA2" w:rsidRDefault="00301C49" w:rsidP="00301C4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1800D8A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DE97117" w14:textId="25FE90F2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1645" w:type="dxa"/>
            <w:vMerge w:val="restart"/>
            <w:hideMark/>
          </w:tcPr>
          <w:p w14:paraId="3FA45F0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четков О.А.</w:t>
            </w:r>
          </w:p>
        </w:tc>
        <w:tc>
          <w:tcPr>
            <w:tcW w:w="1417" w:type="dxa"/>
            <w:vMerge w:val="restart"/>
            <w:hideMark/>
          </w:tcPr>
          <w:p w14:paraId="1FDEDAC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сектором</w:t>
            </w:r>
          </w:p>
        </w:tc>
        <w:tc>
          <w:tcPr>
            <w:tcW w:w="1484" w:type="dxa"/>
            <w:vMerge w:val="restart"/>
            <w:noWrap/>
            <w:hideMark/>
          </w:tcPr>
          <w:p w14:paraId="437AC2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578879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29A5DD4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noWrap/>
            <w:hideMark/>
          </w:tcPr>
          <w:p w14:paraId="5B27A2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1AA4EA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43B89C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1,3</w:t>
            </w:r>
          </w:p>
        </w:tc>
        <w:tc>
          <w:tcPr>
            <w:tcW w:w="1189" w:type="dxa"/>
            <w:hideMark/>
          </w:tcPr>
          <w:p w14:paraId="1C59111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FF1DF2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LADA VESTA</w:t>
            </w:r>
          </w:p>
        </w:tc>
        <w:tc>
          <w:tcPr>
            <w:tcW w:w="1280" w:type="dxa"/>
            <w:vMerge w:val="restart"/>
            <w:noWrap/>
            <w:hideMark/>
          </w:tcPr>
          <w:p w14:paraId="1D0B74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89 960,1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5B8D945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101793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8945BB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E8F93F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52C105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67BE0D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96DDFB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72C45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864A7C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D9D8527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8855E40" w14:textId="3CA33E65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noWrap/>
            <w:hideMark/>
          </w:tcPr>
          <w:p w14:paraId="0F7D98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47,0</w:t>
            </w:r>
          </w:p>
        </w:tc>
        <w:tc>
          <w:tcPr>
            <w:tcW w:w="1189" w:type="dxa"/>
            <w:hideMark/>
          </w:tcPr>
          <w:p w14:paraId="60595C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F32428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62F0B8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5D96B9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F54472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094FCE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EB6879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B7CF17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347555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2A2BE6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86F6BA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581D7C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14005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Дача</w:t>
            </w:r>
          </w:p>
        </w:tc>
        <w:tc>
          <w:tcPr>
            <w:tcW w:w="1114" w:type="dxa"/>
            <w:noWrap/>
            <w:hideMark/>
          </w:tcPr>
          <w:p w14:paraId="0032E88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1189" w:type="dxa"/>
            <w:hideMark/>
          </w:tcPr>
          <w:p w14:paraId="3C0F0AD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81F896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CE6746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00D752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18D603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F3AE29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114581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484F10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B2079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7E143E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7F6645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274F1C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0B6CC07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1114" w:type="dxa"/>
            <w:noWrap/>
            <w:hideMark/>
          </w:tcPr>
          <w:p w14:paraId="661FF5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89" w:type="dxa"/>
            <w:hideMark/>
          </w:tcPr>
          <w:p w14:paraId="731B68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7D97215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9E74E2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29AD89D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01C49" w:rsidRPr="00DC1CA2" w14:paraId="5542554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7AFC092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1C7B5E2F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43D8F872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75BFF48E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6015EA83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43D29867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12D8814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ACA26E1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484267BF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1,3</w:t>
            </w:r>
          </w:p>
        </w:tc>
        <w:tc>
          <w:tcPr>
            <w:tcW w:w="1189" w:type="dxa"/>
            <w:hideMark/>
          </w:tcPr>
          <w:p w14:paraId="3692DFCE" w14:textId="77777777" w:rsidR="00301C49" w:rsidRPr="00DC1CA2" w:rsidRDefault="00301C49" w:rsidP="0044433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3BA0BE5F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20B428DE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3A9084C5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301C49" w:rsidRPr="00DC1CA2" w14:paraId="02BFEE5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CCE6B38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5F428CC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2CDF1DA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71C40691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83CE8BB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3B911BF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DEA8EA0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EF6EBD4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7A6E597A" w14:textId="7F0A088C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1114" w:type="dxa"/>
            <w:noWrap/>
            <w:hideMark/>
          </w:tcPr>
          <w:p w14:paraId="766B96DA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47,0</w:t>
            </w:r>
          </w:p>
        </w:tc>
        <w:tc>
          <w:tcPr>
            <w:tcW w:w="1189" w:type="dxa"/>
            <w:hideMark/>
          </w:tcPr>
          <w:p w14:paraId="18871B04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122418A3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DD1D0D4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544FD8D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301C49" w:rsidRPr="00DC1CA2" w14:paraId="327B7E4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826D9C5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57D1876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B2032B2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D45A99C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488A26E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8CC5137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154A378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270FE912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286D0D0A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1189" w:type="dxa"/>
            <w:hideMark/>
          </w:tcPr>
          <w:p w14:paraId="7A9A1222" w14:textId="77777777" w:rsidR="00301C49" w:rsidRPr="00DC1CA2" w:rsidRDefault="00301C49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3B68E37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D7A8669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08326FD" w14:textId="77777777" w:rsidR="00301C49" w:rsidRPr="00DC1CA2" w:rsidRDefault="00301C49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EB17B76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46A7E60C" w14:textId="04813FD5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645" w:type="dxa"/>
            <w:hideMark/>
          </w:tcPr>
          <w:p w14:paraId="3231310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ротышев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В.Г.</w:t>
            </w:r>
          </w:p>
        </w:tc>
        <w:tc>
          <w:tcPr>
            <w:tcW w:w="1417" w:type="dxa"/>
            <w:hideMark/>
          </w:tcPr>
          <w:p w14:paraId="24339FA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noWrap/>
            <w:hideMark/>
          </w:tcPr>
          <w:p w14:paraId="6B7FD0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216EF01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noWrap/>
            <w:hideMark/>
          </w:tcPr>
          <w:p w14:paraId="37FD1BF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6</w:t>
            </w:r>
          </w:p>
        </w:tc>
        <w:tc>
          <w:tcPr>
            <w:tcW w:w="1189" w:type="dxa"/>
            <w:noWrap/>
            <w:hideMark/>
          </w:tcPr>
          <w:p w14:paraId="042781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7AAEDE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noWrap/>
            <w:hideMark/>
          </w:tcPr>
          <w:p w14:paraId="219B743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63C69B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555113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226302C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2 768,36</w:t>
            </w:r>
          </w:p>
        </w:tc>
        <w:tc>
          <w:tcPr>
            <w:tcW w:w="1387" w:type="dxa"/>
            <w:gridSpan w:val="2"/>
            <w:noWrap/>
            <w:hideMark/>
          </w:tcPr>
          <w:p w14:paraId="4B6F7A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83A565C" w14:textId="77777777" w:rsidTr="00AB5B78">
        <w:trPr>
          <w:cantSplit/>
          <w:trHeight w:val="571"/>
        </w:trPr>
        <w:tc>
          <w:tcPr>
            <w:tcW w:w="557" w:type="dxa"/>
            <w:vMerge/>
            <w:noWrap/>
          </w:tcPr>
          <w:p w14:paraId="49DA16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</w:tcPr>
          <w:p w14:paraId="4EA4457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</w:tcPr>
          <w:p w14:paraId="0F098135" w14:textId="77777777" w:rsidR="008E23D8" w:rsidRPr="00DC1CA2" w:rsidRDefault="008E23D8" w:rsidP="006324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noWrap/>
          </w:tcPr>
          <w:p w14:paraId="7AAE90B6" w14:textId="77777777" w:rsidR="008E23D8" w:rsidRPr="00DC1CA2" w:rsidRDefault="008E23D8" w:rsidP="006324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</w:tcPr>
          <w:p w14:paraId="15F29ABE" w14:textId="77777777" w:rsidR="008E23D8" w:rsidRPr="00DC1CA2" w:rsidRDefault="008E23D8" w:rsidP="006324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</w:tcPr>
          <w:p w14:paraId="172731FC" w14:textId="77777777" w:rsidR="008E23D8" w:rsidRPr="00DC1CA2" w:rsidRDefault="008E23D8" w:rsidP="006324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,5</w:t>
            </w:r>
          </w:p>
        </w:tc>
        <w:tc>
          <w:tcPr>
            <w:tcW w:w="1189" w:type="dxa"/>
            <w:noWrap/>
          </w:tcPr>
          <w:p w14:paraId="55B5448C" w14:textId="77777777" w:rsidR="008E23D8" w:rsidRPr="00DC1CA2" w:rsidRDefault="008E23D8" w:rsidP="006324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26138AF3" w14:textId="77777777" w:rsidR="008E23D8" w:rsidRPr="00DC1CA2" w:rsidRDefault="008E23D8" w:rsidP="006324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56C648D1" w14:textId="77777777" w:rsidR="008E23D8" w:rsidRPr="00DC1CA2" w:rsidRDefault="008E23D8" w:rsidP="006324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6</w:t>
            </w:r>
          </w:p>
        </w:tc>
        <w:tc>
          <w:tcPr>
            <w:tcW w:w="1189" w:type="dxa"/>
          </w:tcPr>
          <w:p w14:paraId="0FE47124" w14:textId="4369F339" w:rsidR="00617B0E" w:rsidRPr="00DC1CA2" w:rsidRDefault="00AB5B78" w:rsidP="00AB5B7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14:paraId="49D5252E" w14:textId="77777777" w:rsidR="008E23D8" w:rsidRPr="00DC1CA2" w:rsidRDefault="008E23D8" w:rsidP="006324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</w:tcPr>
          <w:p w14:paraId="11002AE8" w14:textId="77777777" w:rsidR="008E23D8" w:rsidRPr="00DC1CA2" w:rsidRDefault="008E23D8" w:rsidP="006324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8 000,00</w:t>
            </w:r>
          </w:p>
        </w:tc>
        <w:tc>
          <w:tcPr>
            <w:tcW w:w="1387" w:type="dxa"/>
            <w:gridSpan w:val="2"/>
            <w:noWrap/>
          </w:tcPr>
          <w:p w14:paraId="4E7ACDEA" w14:textId="77777777" w:rsidR="008E23D8" w:rsidRPr="00DC1CA2" w:rsidRDefault="008E23D8" w:rsidP="006324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3855257" w14:textId="77777777" w:rsidTr="00D21838">
        <w:trPr>
          <w:cantSplit/>
          <w:trHeight w:val="637"/>
        </w:trPr>
        <w:tc>
          <w:tcPr>
            <w:tcW w:w="15885" w:type="dxa"/>
            <w:gridSpan w:val="14"/>
            <w:noWrap/>
            <w:hideMark/>
          </w:tcPr>
          <w:p w14:paraId="510FE4C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69C8B2E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Управление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имиджевой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политики и информационных систем</w:t>
            </w:r>
          </w:p>
        </w:tc>
      </w:tr>
      <w:tr w:rsidR="008E23D8" w:rsidRPr="00DC1CA2" w14:paraId="356236A3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CB4B370" w14:textId="5C0B9A7B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645" w:type="dxa"/>
            <w:vMerge w:val="restart"/>
            <w:hideMark/>
          </w:tcPr>
          <w:p w14:paraId="7B54B5BD" w14:textId="70005255" w:rsidR="008E23D8" w:rsidRPr="00DC1CA2" w:rsidRDefault="00E52321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Арзиев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А.Ж.</w:t>
            </w:r>
          </w:p>
        </w:tc>
        <w:tc>
          <w:tcPr>
            <w:tcW w:w="1417" w:type="dxa"/>
            <w:vMerge w:val="restart"/>
            <w:hideMark/>
          </w:tcPr>
          <w:p w14:paraId="7BCCFCA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Начальник управления</w:t>
            </w:r>
          </w:p>
        </w:tc>
        <w:tc>
          <w:tcPr>
            <w:tcW w:w="1484" w:type="dxa"/>
            <w:vMerge w:val="restart"/>
            <w:hideMark/>
          </w:tcPr>
          <w:p w14:paraId="0204BF2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0B24F43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23BA71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2AD75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138DE38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455D7E5D" w14:textId="35F0B0B6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89" w:type="dxa"/>
            <w:hideMark/>
          </w:tcPr>
          <w:p w14:paraId="2EC59F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6E9662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1A519DAB" w14:textId="6FD5DFA3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8 568,01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481A560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78903D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3D6CFA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2E800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9716E2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F9B0AE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9FD559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6C98BB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D021A7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71E75AA" w14:textId="77777777" w:rsidR="00E52321" w:rsidRPr="00DC1CA2" w:rsidRDefault="00E52321" w:rsidP="00E5232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34BD198C" w14:textId="4694F078" w:rsidR="008E23D8" w:rsidRPr="00DC1CA2" w:rsidRDefault="00E52321" w:rsidP="00E5232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1114" w:type="dxa"/>
            <w:noWrap/>
            <w:hideMark/>
          </w:tcPr>
          <w:p w14:paraId="5589E80D" w14:textId="33359D7C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2,0</w:t>
            </w:r>
          </w:p>
        </w:tc>
        <w:tc>
          <w:tcPr>
            <w:tcW w:w="1189" w:type="dxa"/>
            <w:hideMark/>
          </w:tcPr>
          <w:p w14:paraId="26980C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22617D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A6CBFA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9009C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BADC9A2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6026FB9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528ECA96" w14:textId="4E9E8700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 xml:space="preserve">Отдел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имиджевой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 xml:space="preserve"> политики</w:t>
            </w:r>
          </w:p>
          <w:p w14:paraId="4AFECA90" w14:textId="77777777" w:rsidR="008E23D8" w:rsidRPr="00DC1CA2" w:rsidRDefault="008E23D8" w:rsidP="00301C49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135FC8F" w14:textId="77777777" w:rsidTr="004914DB">
        <w:trPr>
          <w:cantSplit/>
          <w:trHeight w:val="510"/>
        </w:trPr>
        <w:tc>
          <w:tcPr>
            <w:tcW w:w="557" w:type="dxa"/>
            <w:noWrap/>
            <w:hideMark/>
          </w:tcPr>
          <w:p w14:paraId="451D2517" w14:textId="72800824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1645" w:type="dxa"/>
            <w:hideMark/>
          </w:tcPr>
          <w:p w14:paraId="0A24CA0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Романова Т.Е.</w:t>
            </w:r>
          </w:p>
        </w:tc>
        <w:tc>
          <w:tcPr>
            <w:tcW w:w="1417" w:type="dxa"/>
            <w:hideMark/>
          </w:tcPr>
          <w:p w14:paraId="406682B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Заместитель начальника управления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noWrap/>
            <w:hideMark/>
          </w:tcPr>
          <w:p w14:paraId="37B1BE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noWrap/>
            <w:hideMark/>
          </w:tcPr>
          <w:p w14:paraId="38E390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noWrap/>
            <w:hideMark/>
          </w:tcPr>
          <w:p w14:paraId="0D21BE9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8</w:t>
            </w:r>
          </w:p>
        </w:tc>
        <w:tc>
          <w:tcPr>
            <w:tcW w:w="1189" w:type="dxa"/>
            <w:hideMark/>
          </w:tcPr>
          <w:p w14:paraId="629A854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  <w:hideMark/>
          </w:tcPr>
          <w:p w14:paraId="5CF87C8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43CEA25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,2</w:t>
            </w:r>
          </w:p>
        </w:tc>
        <w:tc>
          <w:tcPr>
            <w:tcW w:w="1189" w:type="dxa"/>
            <w:hideMark/>
          </w:tcPr>
          <w:p w14:paraId="6937704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noWrap/>
            <w:hideMark/>
          </w:tcPr>
          <w:p w14:paraId="0EDBFB6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2847CE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22 738,19</w:t>
            </w:r>
          </w:p>
        </w:tc>
        <w:tc>
          <w:tcPr>
            <w:tcW w:w="1387" w:type="dxa"/>
            <w:gridSpan w:val="2"/>
            <w:noWrap/>
            <w:hideMark/>
          </w:tcPr>
          <w:p w14:paraId="65C5D2D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4136F67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F26E938" w14:textId="329E7337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1645" w:type="dxa"/>
            <w:hideMark/>
          </w:tcPr>
          <w:p w14:paraId="52CDD92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Железняк Е.Н.</w:t>
            </w:r>
          </w:p>
        </w:tc>
        <w:tc>
          <w:tcPr>
            <w:tcW w:w="1417" w:type="dxa"/>
            <w:hideMark/>
          </w:tcPr>
          <w:p w14:paraId="3E10251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noWrap/>
            <w:hideMark/>
          </w:tcPr>
          <w:p w14:paraId="0C6B326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noWrap/>
            <w:hideMark/>
          </w:tcPr>
          <w:p w14:paraId="077A685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noWrap/>
            <w:hideMark/>
          </w:tcPr>
          <w:p w14:paraId="7E01F59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5,6</w:t>
            </w:r>
          </w:p>
        </w:tc>
        <w:tc>
          <w:tcPr>
            <w:tcW w:w="1189" w:type="dxa"/>
            <w:hideMark/>
          </w:tcPr>
          <w:p w14:paraId="2C38C60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  <w:hideMark/>
          </w:tcPr>
          <w:p w14:paraId="1912D3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noWrap/>
            <w:hideMark/>
          </w:tcPr>
          <w:p w14:paraId="023ACD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24ED04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33C222E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39C2964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44</w:t>
            </w:r>
          </w:p>
        </w:tc>
        <w:tc>
          <w:tcPr>
            <w:tcW w:w="1387" w:type="dxa"/>
            <w:gridSpan w:val="2"/>
            <w:noWrap/>
            <w:hideMark/>
          </w:tcPr>
          <w:p w14:paraId="790C9DE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223B30F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8A5A83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76344D0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4F7C051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63DB635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7280199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3761924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535E6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6FE3BF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0F2DF63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1,2</w:t>
            </w:r>
          </w:p>
        </w:tc>
        <w:tc>
          <w:tcPr>
            <w:tcW w:w="1189" w:type="dxa"/>
            <w:hideMark/>
          </w:tcPr>
          <w:p w14:paraId="714B535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1C986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ПЕЖО 406</w:t>
            </w:r>
          </w:p>
        </w:tc>
        <w:tc>
          <w:tcPr>
            <w:tcW w:w="1280" w:type="dxa"/>
            <w:vMerge w:val="restart"/>
            <w:noWrap/>
            <w:hideMark/>
          </w:tcPr>
          <w:p w14:paraId="5B37D33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54 905,20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07AE3B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38661E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E9911C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14AE1A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0BF4A3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58DE5B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FB2470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55BB9D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AF59FA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  <w:hideMark/>
          </w:tcPr>
          <w:p w14:paraId="3BFAEA7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2401A99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5,6</w:t>
            </w:r>
          </w:p>
        </w:tc>
        <w:tc>
          <w:tcPr>
            <w:tcW w:w="1189" w:type="dxa"/>
            <w:hideMark/>
          </w:tcPr>
          <w:p w14:paraId="6ED35E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DCF80F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C926CC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862DB5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950BB5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56733D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33C6CC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02739C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BDFAB5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EBDA0D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BD04FB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18E0F3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31F4E17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51EBA479" w14:textId="76CD0AAC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размещения домов индивидуальной жилой застройки)</w:t>
            </w:r>
          </w:p>
        </w:tc>
        <w:tc>
          <w:tcPr>
            <w:tcW w:w="1114" w:type="dxa"/>
            <w:noWrap/>
            <w:hideMark/>
          </w:tcPr>
          <w:p w14:paraId="5811A5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1,2</w:t>
            </w:r>
          </w:p>
        </w:tc>
        <w:tc>
          <w:tcPr>
            <w:tcW w:w="1189" w:type="dxa"/>
            <w:hideMark/>
          </w:tcPr>
          <w:p w14:paraId="381370C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CD9AB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5A4863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3BD1EB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064028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93080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44C1849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4F091C2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B89E8F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64BA71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5FA1BA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5A7BDF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5D30303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1CB61D3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5,6</w:t>
            </w:r>
          </w:p>
        </w:tc>
        <w:tc>
          <w:tcPr>
            <w:tcW w:w="1189" w:type="dxa"/>
            <w:hideMark/>
          </w:tcPr>
          <w:p w14:paraId="118AEC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noWrap/>
            <w:hideMark/>
          </w:tcPr>
          <w:p w14:paraId="19B2A05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74BE222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noWrap/>
            <w:hideMark/>
          </w:tcPr>
          <w:p w14:paraId="3D31891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710280B" w14:textId="77777777" w:rsidTr="004914DB">
        <w:trPr>
          <w:cantSplit/>
          <w:trHeight w:val="510"/>
        </w:trPr>
        <w:tc>
          <w:tcPr>
            <w:tcW w:w="557" w:type="dxa"/>
            <w:vMerge w:val="restart"/>
          </w:tcPr>
          <w:p w14:paraId="0593DE5F" w14:textId="3F0B23C3" w:rsidR="008E23D8" w:rsidRPr="00DC1CA2" w:rsidRDefault="00E52321" w:rsidP="00F475E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79</w:t>
            </w:r>
          </w:p>
        </w:tc>
        <w:tc>
          <w:tcPr>
            <w:tcW w:w="1645" w:type="dxa"/>
            <w:vMerge w:val="restart"/>
          </w:tcPr>
          <w:p w14:paraId="14C6A92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ервиш Г.М.</w:t>
            </w:r>
          </w:p>
        </w:tc>
        <w:tc>
          <w:tcPr>
            <w:tcW w:w="1417" w:type="dxa"/>
            <w:vMerge w:val="restart"/>
          </w:tcPr>
          <w:p w14:paraId="2454BB7A" w14:textId="77777777" w:rsidR="008E23D8" w:rsidRPr="00DC1CA2" w:rsidRDefault="008E23D8" w:rsidP="006F1FF2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  <w:vMerge w:val="restart"/>
          </w:tcPr>
          <w:p w14:paraId="61A8FD8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2B13057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13C4EB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0493844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</w:tcPr>
          <w:p w14:paraId="4972D7E0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A46657F" w14:textId="53038785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noWrap/>
          </w:tcPr>
          <w:p w14:paraId="69B07A7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00,0</w:t>
            </w:r>
          </w:p>
        </w:tc>
        <w:tc>
          <w:tcPr>
            <w:tcW w:w="1189" w:type="dxa"/>
          </w:tcPr>
          <w:p w14:paraId="32575CC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</w:tcPr>
          <w:p w14:paraId="5C8F42E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</w:tcPr>
          <w:p w14:paraId="7F06F82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48 743,68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496BC92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4E6C2C5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1DD102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8C1801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25A9BC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0916594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96C305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068860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8F3FD4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0348D66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1C56E5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4,5</w:t>
            </w:r>
          </w:p>
        </w:tc>
        <w:tc>
          <w:tcPr>
            <w:tcW w:w="1189" w:type="dxa"/>
          </w:tcPr>
          <w:p w14:paraId="4CB1E0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5F0F524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69D4F1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294CDD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CCAD756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23CAAE4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18B86F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0C4C6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280045D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2D84101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3E69102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F9E6A6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3D0CEE64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B66073A" w14:textId="55D08F0E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индивидуального жилищного строительства)</w:t>
            </w:r>
          </w:p>
        </w:tc>
        <w:tc>
          <w:tcPr>
            <w:tcW w:w="1114" w:type="dxa"/>
            <w:noWrap/>
          </w:tcPr>
          <w:p w14:paraId="743033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189" w:type="dxa"/>
          </w:tcPr>
          <w:p w14:paraId="782C2A9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516BEB1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3427407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60E06D3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AEB3CCE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2CB3B7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0593079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7495C7E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</w:tcPr>
          <w:p w14:paraId="249CCA9A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12393CF" w14:textId="34225828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993" w:type="dxa"/>
          </w:tcPr>
          <w:p w14:paraId="3CEA35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000F9C0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800,0</w:t>
            </w:r>
          </w:p>
        </w:tc>
        <w:tc>
          <w:tcPr>
            <w:tcW w:w="1189" w:type="dxa"/>
          </w:tcPr>
          <w:p w14:paraId="71E118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noWrap/>
          </w:tcPr>
          <w:p w14:paraId="6388DCC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14:paraId="148ACCB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2BDD073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596B78D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</w:tcPr>
          <w:p w14:paraId="0B06B29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1 645,16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1AFEC57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3DDC423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6D886FF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63D563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A2148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017D70E3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9D542C3" w14:textId="2E154825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(для индивидуального жилищного строительства)</w:t>
            </w:r>
          </w:p>
        </w:tc>
        <w:tc>
          <w:tcPr>
            <w:tcW w:w="993" w:type="dxa"/>
          </w:tcPr>
          <w:p w14:paraId="556EDCE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191C53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189" w:type="dxa"/>
          </w:tcPr>
          <w:p w14:paraId="6EB8113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noWrap/>
          </w:tcPr>
          <w:p w14:paraId="267A89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noWrap/>
          </w:tcPr>
          <w:p w14:paraId="45FEED7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FE97B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noWrap/>
          </w:tcPr>
          <w:p w14:paraId="1B34967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4B7D952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2BCF899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426023C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DBA569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098E3E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46CEB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519BA59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14:paraId="5B2D8B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7D5E8BD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154,5</w:t>
            </w:r>
          </w:p>
        </w:tc>
        <w:tc>
          <w:tcPr>
            <w:tcW w:w="1189" w:type="dxa"/>
          </w:tcPr>
          <w:p w14:paraId="2F26C704" w14:textId="6D6E9CBD" w:rsidR="005E1675" w:rsidRPr="00DC1CA2" w:rsidRDefault="008E23D8" w:rsidP="005E167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noWrap/>
          </w:tcPr>
          <w:p w14:paraId="7DADA21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noWrap/>
          </w:tcPr>
          <w:p w14:paraId="093145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245CE0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noWrap/>
          </w:tcPr>
          <w:p w14:paraId="0AFD7E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39ED57F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6154900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D7EC3D8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41307949" w14:textId="7537B5FE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645" w:type="dxa"/>
            <w:vMerge w:val="restart"/>
            <w:hideMark/>
          </w:tcPr>
          <w:p w14:paraId="7BA9B5E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Харачих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Ф.А.</w:t>
            </w:r>
          </w:p>
        </w:tc>
        <w:tc>
          <w:tcPr>
            <w:tcW w:w="1417" w:type="dxa"/>
            <w:vMerge w:val="restart"/>
            <w:hideMark/>
          </w:tcPr>
          <w:p w14:paraId="38B4CE6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  <w:vMerge w:val="restart"/>
            <w:noWrap/>
            <w:hideMark/>
          </w:tcPr>
          <w:p w14:paraId="0B5E99E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  <w:hideMark/>
          </w:tcPr>
          <w:p w14:paraId="47425ED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  <w:hideMark/>
          </w:tcPr>
          <w:p w14:paraId="583D8C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C3CBE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5176E4C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593327A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6</w:t>
            </w:r>
          </w:p>
        </w:tc>
        <w:tc>
          <w:tcPr>
            <w:tcW w:w="1189" w:type="dxa"/>
            <w:hideMark/>
          </w:tcPr>
          <w:p w14:paraId="1A84A2C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6D64C0B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4D414CC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9 360,51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5D2C09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DD04FD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32C1F0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EAFC04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770A1D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46FC8B9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1850B2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80ADB4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38BC88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412FDDD8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499B02E" w14:textId="446065D8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noWrap/>
            <w:hideMark/>
          </w:tcPr>
          <w:p w14:paraId="170877D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4,0</w:t>
            </w:r>
          </w:p>
        </w:tc>
        <w:tc>
          <w:tcPr>
            <w:tcW w:w="1189" w:type="dxa"/>
            <w:hideMark/>
          </w:tcPr>
          <w:p w14:paraId="3AEAC74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BECBE6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451185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61F677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424B5" w:rsidRPr="00DC1CA2" w14:paraId="34C8FAE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B93B344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3C50E81B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06E53AB0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2309347A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332EEB30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2A015320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FDEBF6E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6F629967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34A3F855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8,0</w:t>
            </w:r>
          </w:p>
        </w:tc>
        <w:tc>
          <w:tcPr>
            <w:tcW w:w="1189" w:type="dxa"/>
            <w:hideMark/>
          </w:tcPr>
          <w:p w14:paraId="117AAEB9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A8D9A84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ХУНДА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олярис</w:t>
            </w:r>
            <w:proofErr w:type="spellEnd"/>
          </w:p>
        </w:tc>
        <w:tc>
          <w:tcPr>
            <w:tcW w:w="1280" w:type="dxa"/>
            <w:vMerge w:val="restart"/>
            <w:noWrap/>
            <w:hideMark/>
          </w:tcPr>
          <w:p w14:paraId="156D9358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20 094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27BA6532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9424B5" w:rsidRPr="00DC1CA2" w14:paraId="3EC30B3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D4ED55A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45B9836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8EB4A7F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7595E624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2AAE499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1107C40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07B85B5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A4591D8" w14:textId="77777777" w:rsidR="009424B5" w:rsidRPr="00DC1CA2" w:rsidRDefault="009424B5" w:rsidP="009E574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DC53E29" w14:textId="645E8C9F" w:rsidR="009424B5" w:rsidRPr="00DC1CA2" w:rsidRDefault="009424B5" w:rsidP="009E574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noWrap/>
            <w:hideMark/>
          </w:tcPr>
          <w:p w14:paraId="62EE505B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00,0</w:t>
            </w:r>
          </w:p>
        </w:tc>
        <w:tc>
          <w:tcPr>
            <w:tcW w:w="1189" w:type="dxa"/>
            <w:hideMark/>
          </w:tcPr>
          <w:p w14:paraId="6B8DAC5D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51A6EE9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21DB5B0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8D000FF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424B5" w:rsidRPr="00DC1CA2" w14:paraId="0145300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B92B30B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5EB9A52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A8BEFCA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457AF478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9018280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9F83958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2BCE4CB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3A23B4D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  <w:hideMark/>
          </w:tcPr>
          <w:p w14:paraId="11C9E70C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6</w:t>
            </w:r>
          </w:p>
        </w:tc>
        <w:tc>
          <w:tcPr>
            <w:tcW w:w="1189" w:type="dxa"/>
            <w:hideMark/>
          </w:tcPr>
          <w:p w14:paraId="09B16452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756250AA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7BD7069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98E404B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424B5" w:rsidRPr="00DC1CA2" w14:paraId="42AF88C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6511C0B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0ADAA1E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163F0DB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121BBEA1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D6CE6E3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5E28417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DF264FC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B2BC8C2" w14:textId="77777777" w:rsidR="009424B5" w:rsidRPr="00DC1CA2" w:rsidRDefault="009424B5" w:rsidP="009E574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718F057" w14:textId="79F8DC63" w:rsidR="009424B5" w:rsidRPr="00DC1CA2" w:rsidRDefault="009424B5" w:rsidP="009E574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noWrap/>
            <w:hideMark/>
          </w:tcPr>
          <w:p w14:paraId="32C8F673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4,0</w:t>
            </w:r>
          </w:p>
        </w:tc>
        <w:tc>
          <w:tcPr>
            <w:tcW w:w="1189" w:type="dxa"/>
            <w:hideMark/>
          </w:tcPr>
          <w:p w14:paraId="62A36022" w14:textId="77777777" w:rsidR="009424B5" w:rsidRPr="00DC1CA2" w:rsidRDefault="009424B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0ABE7B2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DE46E5B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F6A78F7" w14:textId="77777777" w:rsidR="009424B5" w:rsidRPr="00DC1CA2" w:rsidRDefault="009424B5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BEEA154" w14:textId="77777777" w:rsidTr="004914DB">
        <w:trPr>
          <w:cantSplit/>
          <w:trHeight w:val="510"/>
        </w:trPr>
        <w:tc>
          <w:tcPr>
            <w:tcW w:w="557" w:type="dxa"/>
            <w:vMerge/>
            <w:tcBorders>
              <w:top w:val="nil"/>
            </w:tcBorders>
          </w:tcPr>
          <w:p w14:paraId="631E129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13BC8A8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31ACB5C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75F8675A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55A1ED37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40164B32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324F8C70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30CB8545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0AC48714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6</w:t>
            </w:r>
          </w:p>
        </w:tc>
        <w:tc>
          <w:tcPr>
            <w:tcW w:w="1189" w:type="dxa"/>
          </w:tcPr>
          <w:p w14:paraId="307ECA08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0B195E7D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674AA31F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3560C191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5783889" w14:textId="77777777" w:rsidTr="004914DB">
        <w:trPr>
          <w:cantSplit/>
          <w:trHeight w:val="510"/>
        </w:trPr>
        <w:tc>
          <w:tcPr>
            <w:tcW w:w="557" w:type="dxa"/>
            <w:vMerge/>
            <w:tcBorders>
              <w:top w:val="nil"/>
            </w:tcBorders>
          </w:tcPr>
          <w:p w14:paraId="6CB0028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75F092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3EE2774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726C7FA1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4769324F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29BBCD0E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4B64916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56D605E2" w14:textId="77777777" w:rsidR="00617B0E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5D39AEB" w14:textId="77777777" w:rsidR="00617B0E" w:rsidRPr="00DC1CA2" w:rsidRDefault="008E23D8" w:rsidP="00FF0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  <w:p w14:paraId="001E90E9" w14:textId="1846630F" w:rsidR="005E1675" w:rsidRPr="00DC1CA2" w:rsidRDefault="005E1675" w:rsidP="00FF0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noWrap/>
          </w:tcPr>
          <w:p w14:paraId="2FA9EBCC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4,0</w:t>
            </w:r>
          </w:p>
        </w:tc>
        <w:tc>
          <w:tcPr>
            <w:tcW w:w="1189" w:type="dxa"/>
          </w:tcPr>
          <w:p w14:paraId="24C7D0F2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20A7A1FE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59FE4B17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B938594" w14:textId="77777777" w:rsidR="008E23D8" w:rsidRPr="00DC1CA2" w:rsidRDefault="008E23D8" w:rsidP="000A5A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6E248CA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01DBB55" w14:textId="46C017C1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8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hideMark/>
          </w:tcPr>
          <w:p w14:paraId="6FA8845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вдейчук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О.Э.</w:t>
            </w:r>
          </w:p>
        </w:tc>
        <w:tc>
          <w:tcPr>
            <w:tcW w:w="1417" w:type="dxa"/>
            <w:vMerge w:val="restart"/>
            <w:hideMark/>
          </w:tcPr>
          <w:p w14:paraId="2EEAF7D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  <w:noWrap/>
            <w:hideMark/>
          </w:tcPr>
          <w:p w14:paraId="0732F0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noWrap/>
            <w:hideMark/>
          </w:tcPr>
          <w:p w14:paraId="4839F48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noWrap/>
            <w:hideMark/>
          </w:tcPr>
          <w:p w14:paraId="72675D4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2</w:t>
            </w:r>
          </w:p>
        </w:tc>
        <w:tc>
          <w:tcPr>
            <w:tcW w:w="1189" w:type="dxa"/>
            <w:hideMark/>
          </w:tcPr>
          <w:p w14:paraId="02722C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noWrap/>
            <w:hideMark/>
          </w:tcPr>
          <w:p w14:paraId="7110146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noWrap/>
            <w:hideMark/>
          </w:tcPr>
          <w:p w14:paraId="10ECC4E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2,2</w:t>
            </w:r>
          </w:p>
        </w:tc>
        <w:tc>
          <w:tcPr>
            <w:tcW w:w="1189" w:type="dxa"/>
            <w:vMerge w:val="restart"/>
            <w:hideMark/>
          </w:tcPr>
          <w:p w14:paraId="664A0BD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  <w:hideMark/>
          </w:tcPr>
          <w:p w14:paraId="41B5D72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  <w:hideMark/>
          </w:tcPr>
          <w:p w14:paraId="780AEF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 376,92</w:t>
            </w:r>
          </w:p>
        </w:tc>
        <w:tc>
          <w:tcPr>
            <w:tcW w:w="1387" w:type="dxa"/>
            <w:gridSpan w:val="2"/>
            <w:vMerge w:val="restart"/>
            <w:noWrap/>
            <w:hideMark/>
          </w:tcPr>
          <w:p w14:paraId="569395A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F4B7D1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20F750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608788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E04089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noWrap/>
            <w:hideMark/>
          </w:tcPr>
          <w:p w14:paraId="4BC9676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08900A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noWrap/>
            <w:hideMark/>
          </w:tcPr>
          <w:p w14:paraId="18E01F5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,8</w:t>
            </w:r>
          </w:p>
        </w:tc>
        <w:tc>
          <w:tcPr>
            <w:tcW w:w="1189" w:type="dxa"/>
            <w:hideMark/>
          </w:tcPr>
          <w:p w14:paraId="691F70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63ED46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367779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363C59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59FA3E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860507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1FB432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2F0B54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E0BB4D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4225D7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hideMark/>
          </w:tcPr>
          <w:p w14:paraId="40CC0E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noWrap/>
            <w:hideMark/>
          </w:tcPr>
          <w:p w14:paraId="6F44C96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3CEFD18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  <w:hideMark/>
          </w:tcPr>
          <w:p w14:paraId="5746292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2,2</w:t>
            </w:r>
          </w:p>
        </w:tc>
        <w:tc>
          <w:tcPr>
            <w:tcW w:w="1189" w:type="dxa"/>
            <w:hideMark/>
          </w:tcPr>
          <w:p w14:paraId="39A5490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  <w:hideMark/>
          </w:tcPr>
          <w:p w14:paraId="14EEA0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noWrap/>
            <w:hideMark/>
          </w:tcPr>
          <w:p w14:paraId="217DFF4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79B69B8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6D7A9E3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Nissan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Bluebird</w:t>
            </w:r>
            <w:proofErr w:type="spellEnd"/>
          </w:p>
        </w:tc>
        <w:tc>
          <w:tcPr>
            <w:tcW w:w="1280" w:type="dxa"/>
            <w:noWrap/>
            <w:hideMark/>
          </w:tcPr>
          <w:p w14:paraId="1414286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noWrap/>
            <w:hideMark/>
          </w:tcPr>
          <w:p w14:paraId="645EC67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15B44F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767037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15FBC4B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76B58E7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E26849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16B901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527F30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74799F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78F54DD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75B862C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2,2</w:t>
            </w:r>
          </w:p>
        </w:tc>
        <w:tc>
          <w:tcPr>
            <w:tcW w:w="1189" w:type="dxa"/>
            <w:hideMark/>
          </w:tcPr>
          <w:p w14:paraId="3DB1A01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noWrap/>
            <w:hideMark/>
          </w:tcPr>
          <w:p w14:paraId="625776A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5070F9B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noWrap/>
            <w:hideMark/>
          </w:tcPr>
          <w:p w14:paraId="192952D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1ACEEF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571892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6FA86E3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2B984EC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0D120C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08828B7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132C158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1D431E6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  <w:hideMark/>
          </w:tcPr>
          <w:p w14:paraId="32F25C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  <w:hideMark/>
          </w:tcPr>
          <w:p w14:paraId="16CE3AC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2,2</w:t>
            </w:r>
          </w:p>
        </w:tc>
        <w:tc>
          <w:tcPr>
            <w:tcW w:w="1189" w:type="dxa"/>
            <w:hideMark/>
          </w:tcPr>
          <w:p w14:paraId="00B263E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noWrap/>
            <w:hideMark/>
          </w:tcPr>
          <w:p w14:paraId="56AE51F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788AE5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noWrap/>
            <w:hideMark/>
          </w:tcPr>
          <w:p w14:paraId="039B8E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D1C47" w:rsidRPr="00DC1CA2" w14:paraId="5E303DE4" w14:textId="77777777" w:rsidTr="004914DB">
        <w:trPr>
          <w:cantSplit/>
          <w:trHeight w:val="510"/>
        </w:trPr>
        <w:tc>
          <w:tcPr>
            <w:tcW w:w="557" w:type="dxa"/>
            <w:vMerge w:val="restart"/>
          </w:tcPr>
          <w:p w14:paraId="625838AB" w14:textId="1A079082" w:rsidR="00BD1C47" w:rsidRPr="00DC1CA2" w:rsidRDefault="00E52321" w:rsidP="00C04FD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1645" w:type="dxa"/>
            <w:vMerge w:val="restart"/>
          </w:tcPr>
          <w:p w14:paraId="6D82E824" w14:textId="77777777" w:rsidR="00BD1C47" w:rsidRPr="00DC1CA2" w:rsidRDefault="00BD1C47" w:rsidP="00700967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Шейгус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М.А.</w:t>
            </w:r>
          </w:p>
        </w:tc>
        <w:tc>
          <w:tcPr>
            <w:tcW w:w="1417" w:type="dxa"/>
            <w:vMerge w:val="restart"/>
          </w:tcPr>
          <w:p w14:paraId="52108CC3" w14:textId="77777777" w:rsidR="00BD1C47" w:rsidRPr="00DC1CA2" w:rsidRDefault="00A070A3" w:rsidP="00700967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</w:t>
            </w:r>
            <w:r w:rsidR="00BD1C47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категории</w:t>
            </w:r>
          </w:p>
        </w:tc>
        <w:tc>
          <w:tcPr>
            <w:tcW w:w="1484" w:type="dxa"/>
            <w:vMerge w:val="restart"/>
          </w:tcPr>
          <w:p w14:paraId="5FF4ED07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52361DBA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011F4FE7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2948F08A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</w:tcPr>
          <w:p w14:paraId="6E40AAA2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41DEFFA7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8,0</w:t>
            </w:r>
          </w:p>
        </w:tc>
        <w:tc>
          <w:tcPr>
            <w:tcW w:w="1189" w:type="dxa"/>
          </w:tcPr>
          <w:p w14:paraId="23027007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</w:tcPr>
          <w:p w14:paraId="2F908586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</w:tcPr>
          <w:p w14:paraId="565F3C5F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63 695,30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1E9BE86C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BD1C47" w:rsidRPr="00DC1CA2" w14:paraId="0106DE36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BC338AE" w14:textId="77777777" w:rsidR="00BD1C47" w:rsidRPr="00DC1CA2" w:rsidRDefault="00BD1C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B6257C9" w14:textId="77777777" w:rsidR="00BD1C47" w:rsidRPr="00DC1CA2" w:rsidRDefault="00BD1C47" w:rsidP="00700967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6CE7523" w14:textId="77777777" w:rsidR="00BD1C47" w:rsidRPr="00DC1CA2" w:rsidRDefault="00BD1C47" w:rsidP="00700967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4970A59E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18E7971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1D58BC3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85F9C06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56F14B80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01EA459F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7</w:t>
            </w:r>
          </w:p>
        </w:tc>
        <w:tc>
          <w:tcPr>
            <w:tcW w:w="1189" w:type="dxa"/>
          </w:tcPr>
          <w:p w14:paraId="137D8941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520747B3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7C567AA3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1CABAC8A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D1C47" w:rsidRPr="00DC1CA2" w14:paraId="2CE44EDA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F877A4E" w14:textId="77777777" w:rsidR="00BD1C47" w:rsidRPr="00DC1CA2" w:rsidRDefault="00BD1C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B6C077D" w14:textId="77777777" w:rsidR="00BD1C47" w:rsidRPr="00DC1CA2" w:rsidRDefault="00BD1C47" w:rsidP="00700967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A67FCE2" w14:textId="77777777" w:rsidR="00BD1C47" w:rsidRPr="00DC1CA2" w:rsidRDefault="00BD1C47" w:rsidP="00700967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25D45F7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1F51E2BC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2373FD25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3C34CC8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6665746A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риусадебный)</w:t>
            </w:r>
          </w:p>
        </w:tc>
        <w:tc>
          <w:tcPr>
            <w:tcW w:w="1114" w:type="dxa"/>
            <w:noWrap/>
          </w:tcPr>
          <w:p w14:paraId="5D2FE597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00,0</w:t>
            </w:r>
          </w:p>
        </w:tc>
        <w:tc>
          <w:tcPr>
            <w:tcW w:w="1189" w:type="dxa"/>
          </w:tcPr>
          <w:p w14:paraId="1187BEF4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1FB55C1A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0B9B1389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57492A30" w14:textId="77777777" w:rsidR="00BD1C47" w:rsidRPr="00DC1CA2" w:rsidRDefault="00BD1C47" w:rsidP="0070096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DC9CA3E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</w:tcPr>
          <w:p w14:paraId="4DB1CBC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</w:p>
          <w:p w14:paraId="38E25453" w14:textId="4E3DCF86" w:rsidR="0011547D" w:rsidRPr="00DC1CA2" w:rsidRDefault="008E23D8" w:rsidP="00A5686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DC1CA2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От</w:t>
            </w:r>
            <w:r w:rsidR="00A56861" w:rsidRPr="00DC1CA2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дел средств массовой информации</w:t>
            </w:r>
          </w:p>
        </w:tc>
      </w:tr>
      <w:tr w:rsidR="008E23D8" w:rsidRPr="00DC1CA2" w14:paraId="4723CCDD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</w:tcPr>
          <w:p w14:paraId="2160A16A" w14:textId="66D0277A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1645" w:type="dxa"/>
            <w:vMerge w:val="restart"/>
          </w:tcPr>
          <w:p w14:paraId="131D20C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Терзиев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Н.В.</w:t>
            </w:r>
          </w:p>
        </w:tc>
        <w:tc>
          <w:tcPr>
            <w:tcW w:w="1417" w:type="dxa"/>
            <w:vMerge w:val="restart"/>
          </w:tcPr>
          <w:p w14:paraId="5F7F076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noWrap/>
          </w:tcPr>
          <w:p w14:paraId="4B877F16" w14:textId="77777777" w:rsidR="00301C49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274C9C9E" w14:textId="28235D3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сельскохозяйственного использования)</w:t>
            </w:r>
          </w:p>
        </w:tc>
        <w:tc>
          <w:tcPr>
            <w:tcW w:w="993" w:type="dxa"/>
            <w:noWrap/>
          </w:tcPr>
          <w:p w14:paraId="41211FD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</w:tcPr>
          <w:p w14:paraId="2ECEFE5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5227,0</w:t>
            </w:r>
          </w:p>
        </w:tc>
        <w:tc>
          <w:tcPr>
            <w:tcW w:w="1189" w:type="dxa"/>
          </w:tcPr>
          <w:p w14:paraId="55FFAF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</w:tcPr>
          <w:p w14:paraId="4CECBF4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3172C9E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189" w:type="dxa"/>
          </w:tcPr>
          <w:p w14:paraId="1BB97FB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</w:tcPr>
          <w:p w14:paraId="3665313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  <w:p w14:paraId="631D415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 w:val="restart"/>
            <w:noWrap/>
          </w:tcPr>
          <w:p w14:paraId="745FF82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37 828,27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20BFB25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  <w:p w14:paraId="7529295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DCAAE86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4377279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4D373FA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B92859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noWrap/>
          </w:tcPr>
          <w:p w14:paraId="1F1B14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</w:tcPr>
          <w:p w14:paraId="6CFF58C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</w:tcPr>
          <w:p w14:paraId="1AFD0A4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189" w:type="dxa"/>
          </w:tcPr>
          <w:p w14:paraId="788127A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noWrap/>
          </w:tcPr>
          <w:p w14:paraId="1AA10FF8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DDC13C8" w14:textId="2A40FFC6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noWrap/>
          </w:tcPr>
          <w:p w14:paraId="4EEFA3E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00,0</w:t>
            </w:r>
          </w:p>
        </w:tc>
        <w:tc>
          <w:tcPr>
            <w:tcW w:w="1189" w:type="dxa"/>
          </w:tcPr>
          <w:p w14:paraId="5A70340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1D89D41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4B99D8A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681A8E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B1C71F0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4396292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72B60BF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CF60F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noWrap/>
          </w:tcPr>
          <w:p w14:paraId="16BE46D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</w:tcPr>
          <w:p w14:paraId="1CB0AB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</w:tcPr>
          <w:p w14:paraId="409E0E3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0A94830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</w:tcPr>
          <w:p w14:paraId="7E72EFE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1A6ADE7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189" w:type="dxa"/>
          </w:tcPr>
          <w:p w14:paraId="10E4676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</w:tcPr>
          <w:p w14:paraId="255F7F6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</w:tcPr>
          <w:p w14:paraId="5BA894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6D6231C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68D5330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3D4BEB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496ED0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D0F5F8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noWrap/>
          </w:tcPr>
          <w:p w14:paraId="61D1D82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noWrap/>
          </w:tcPr>
          <w:p w14:paraId="4A5D22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noWrap/>
          </w:tcPr>
          <w:p w14:paraId="71EF88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D41C5A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686716BD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F47E372" w14:textId="2FEE6A0C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noWrap/>
          </w:tcPr>
          <w:p w14:paraId="73ED4F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00,0</w:t>
            </w:r>
          </w:p>
        </w:tc>
        <w:tc>
          <w:tcPr>
            <w:tcW w:w="1189" w:type="dxa"/>
          </w:tcPr>
          <w:p w14:paraId="720065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143902C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6A2C142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380E45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0894E53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46BD0C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D9300C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B918ED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noWrap/>
          </w:tcPr>
          <w:p w14:paraId="4A21789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noWrap/>
          </w:tcPr>
          <w:p w14:paraId="011C126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noWrap/>
          </w:tcPr>
          <w:p w14:paraId="2CFA88D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260FD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7DD973C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noWrap/>
          </w:tcPr>
          <w:p w14:paraId="1A3B0EB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189" w:type="dxa"/>
          </w:tcPr>
          <w:p w14:paraId="66AF6E7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732EE1F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689EB24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2B2AB5B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428E08D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</w:tcPr>
          <w:p w14:paraId="4E8E85C4" w14:textId="06C7E25C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645" w:type="dxa"/>
            <w:vMerge w:val="restart"/>
          </w:tcPr>
          <w:p w14:paraId="4CAE923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аткова Д.В.</w:t>
            </w:r>
          </w:p>
        </w:tc>
        <w:tc>
          <w:tcPr>
            <w:tcW w:w="1417" w:type="dxa"/>
            <w:vMerge w:val="restart"/>
          </w:tcPr>
          <w:p w14:paraId="602BEB9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noWrap/>
          </w:tcPr>
          <w:p w14:paraId="16776365" w14:textId="77777777" w:rsidR="00617B0E" w:rsidRPr="00DC1CA2" w:rsidRDefault="008E23D8" w:rsidP="0036456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FF92499" w14:textId="55E03C55" w:rsidR="008E23D8" w:rsidRPr="00DC1CA2" w:rsidRDefault="008E23D8" w:rsidP="0036456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индивидуального жилищного строительства)</w:t>
            </w:r>
          </w:p>
        </w:tc>
        <w:tc>
          <w:tcPr>
            <w:tcW w:w="993" w:type="dxa"/>
            <w:noWrap/>
          </w:tcPr>
          <w:p w14:paraId="63FDABE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</w:tcPr>
          <w:p w14:paraId="15B921E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4,0</w:t>
            </w:r>
          </w:p>
        </w:tc>
        <w:tc>
          <w:tcPr>
            <w:tcW w:w="1189" w:type="dxa"/>
          </w:tcPr>
          <w:p w14:paraId="7A5651F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  <w:p w14:paraId="5C944427" w14:textId="77777777" w:rsidR="008E23D8" w:rsidRPr="00DC1CA2" w:rsidRDefault="008E23D8" w:rsidP="00364562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 w:val="restart"/>
            <w:noWrap/>
          </w:tcPr>
          <w:p w14:paraId="3F0786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14:paraId="1EAF750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4C2A27A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083FE0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</w:tcPr>
          <w:p w14:paraId="1591764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5 360,56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0872B8D1" w14:textId="77777777" w:rsidR="008E23D8" w:rsidRPr="00DC1CA2" w:rsidRDefault="008E23D8" w:rsidP="0036456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 и земельный участок для индивидуального жилищного строительства (накопления за предыдущие годы, кредит ипотека)</w:t>
            </w:r>
          </w:p>
        </w:tc>
      </w:tr>
      <w:tr w:rsidR="008E23D8" w:rsidRPr="00DC1CA2" w14:paraId="324C4917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1F3B44A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FC5CD2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25C2F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noWrap/>
          </w:tcPr>
          <w:p w14:paraId="4588D64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noWrap/>
          </w:tcPr>
          <w:p w14:paraId="2D918B6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</w:tcPr>
          <w:p w14:paraId="439EDD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1</w:t>
            </w:r>
          </w:p>
        </w:tc>
        <w:tc>
          <w:tcPr>
            <w:tcW w:w="1189" w:type="dxa"/>
          </w:tcPr>
          <w:p w14:paraId="40AF7EA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noWrap/>
          </w:tcPr>
          <w:p w14:paraId="27999DB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noWrap/>
          </w:tcPr>
          <w:p w14:paraId="4B4423F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023795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noWrap/>
          </w:tcPr>
          <w:p w14:paraId="3BF2DF9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6F7772C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547BF3F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0546896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339CCD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190E2A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E541A0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noWrap/>
          </w:tcPr>
          <w:p w14:paraId="0B78487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</w:tcPr>
          <w:p w14:paraId="20805AE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noWrap/>
          </w:tcPr>
          <w:p w14:paraId="772C958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,9</w:t>
            </w:r>
          </w:p>
        </w:tc>
        <w:tc>
          <w:tcPr>
            <w:tcW w:w="1189" w:type="dxa"/>
          </w:tcPr>
          <w:p w14:paraId="04704F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noWrap/>
          </w:tcPr>
          <w:p w14:paraId="639A5E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noWrap/>
          </w:tcPr>
          <w:p w14:paraId="343A1FF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4E938B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noWrap/>
          </w:tcPr>
          <w:p w14:paraId="7230E9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596A1A4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567FCFD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3820D6B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</w:tcPr>
          <w:p w14:paraId="413CE5EF" w14:textId="4E6D90D1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1645" w:type="dxa"/>
            <w:vMerge w:val="restart"/>
          </w:tcPr>
          <w:p w14:paraId="584DD871" w14:textId="77777777" w:rsidR="008E23D8" w:rsidRPr="00DC1CA2" w:rsidRDefault="008E23D8" w:rsidP="00A96B42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Малярчук М.С.</w:t>
            </w:r>
          </w:p>
        </w:tc>
        <w:tc>
          <w:tcPr>
            <w:tcW w:w="1417" w:type="dxa"/>
            <w:vMerge w:val="restart"/>
          </w:tcPr>
          <w:p w14:paraId="3D754E6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vMerge w:val="restart"/>
            <w:noWrap/>
          </w:tcPr>
          <w:p w14:paraId="584CA53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noWrap/>
          </w:tcPr>
          <w:p w14:paraId="0F6B483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noWrap/>
          </w:tcPr>
          <w:p w14:paraId="21BE048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11C1734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noWrap/>
          </w:tcPr>
          <w:p w14:paraId="456F83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noWrap/>
          </w:tcPr>
          <w:p w14:paraId="620ABA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4,0</w:t>
            </w:r>
          </w:p>
        </w:tc>
        <w:tc>
          <w:tcPr>
            <w:tcW w:w="1189" w:type="dxa"/>
          </w:tcPr>
          <w:p w14:paraId="509A724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noWrap/>
          </w:tcPr>
          <w:p w14:paraId="501E87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noWrap/>
          </w:tcPr>
          <w:p w14:paraId="3E3E299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3 600,26</w:t>
            </w:r>
          </w:p>
        </w:tc>
        <w:tc>
          <w:tcPr>
            <w:tcW w:w="1387" w:type="dxa"/>
            <w:gridSpan w:val="2"/>
            <w:vMerge w:val="restart"/>
            <w:noWrap/>
          </w:tcPr>
          <w:p w14:paraId="71CDE97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70FAC1B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2F4962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D47CA1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62180B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noWrap/>
          </w:tcPr>
          <w:p w14:paraId="3E54DA6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noWrap/>
          </w:tcPr>
          <w:p w14:paraId="584C8C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noWrap/>
          </w:tcPr>
          <w:p w14:paraId="0BC60C5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7D4A6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noWrap/>
          </w:tcPr>
          <w:p w14:paraId="3D34A05C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4005864" w14:textId="7D2CDD59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noWrap/>
          </w:tcPr>
          <w:p w14:paraId="5C4BDD2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00,0</w:t>
            </w:r>
          </w:p>
        </w:tc>
        <w:tc>
          <w:tcPr>
            <w:tcW w:w="1189" w:type="dxa"/>
          </w:tcPr>
          <w:p w14:paraId="656FFF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noWrap/>
          </w:tcPr>
          <w:p w14:paraId="14A6E5C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noWrap/>
          </w:tcPr>
          <w:p w14:paraId="61C982F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noWrap/>
          </w:tcPr>
          <w:p w14:paraId="0AB32E9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45C46D4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4F4A395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6D86748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 xml:space="preserve">Отдел информационных систем и программного обеспечения </w:t>
            </w:r>
          </w:p>
          <w:p w14:paraId="5A323D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2CEB044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3161492" w14:textId="5280C185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1645" w:type="dxa"/>
            <w:vMerge w:val="restart"/>
            <w:hideMark/>
          </w:tcPr>
          <w:p w14:paraId="312011E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рядко А.В.</w:t>
            </w:r>
          </w:p>
        </w:tc>
        <w:tc>
          <w:tcPr>
            <w:tcW w:w="1417" w:type="dxa"/>
            <w:vMerge w:val="restart"/>
            <w:hideMark/>
          </w:tcPr>
          <w:p w14:paraId="365BEEA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vMerge w:val="restart"/>
            <w:hideMark/>
          </w:tcPr>
          <w:p w14:paraId="7FDEB8A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1E5DFB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1681EB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113040C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033210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32A627B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5,6</w:t>
            </w:r>
          </w:p>
        </w:tc>
        <w:tc>
          <w:tcPr>
            <w:tcW w:w="1189" w:type="dxa"/>
            <w:hideMark/>
          </w:tcPr>
          <w:p w14:paraId="2B4D6CD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456810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ШЕВРОЛЕ АВЕО TC58U</w:t>
            </w:r>
          </w:p>
        </w:tc>
        <w:tc>
          <w:tcPr>
            <w:tcW w:w="1280" w:type="dxa"/>
            <w:vMerge w:val="restart"/>
            <w:hideMark/>
          </w:tcPr>
          <w:p w14:paraId="159FBC9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721 815,49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2C137D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0BF127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E4CE56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709DCA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06254D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675DD7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624454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8834A1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FBEAAF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40B10E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6386701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189" w:type="dxa"/>
            <w:hideMark/>
          </w:tcPr>
          <w:p w14:paraId="3786D4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A86E0E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36E988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4DDEC4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223CC7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D34974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59B76A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82396A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85717B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0350D1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E44D8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229948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2F3140FB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033C135" w14:textId="26F8BB2C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hideMark/>
          </w:tcPr>
          <w:p w14:paraId="5C87D0A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00,0</w:t>
            </w:r>
          </w:p>
        </w:tc>
        <w:tc>
          <w:tcPr>
            <w:tcW w:w="1189" w:type="dxa"/>
            <w:hideMark/>
          </w:tcPr>
          <w:p w14:paraId="615BFAD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0B4165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7C95BC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2D28AC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90E963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266C91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4C3D60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hideMark/>
          </w:tcPr>
          <w:p w14:paraId="69AB227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655598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1FD4CA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417A55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5,6</w:t>
            </w:r>
          </w:p>
        </w:tc>
        <w:tc>
          <w:tcPr>
            <w:tcW w:w="1189" w:type="dxa"/>
            <w:hideMark/>
          </w:tcPr>
          <w:p w14:paraId="0D3A293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0B4BB5A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728410D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4F8623A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68119B2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0679DB7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01 525,91</w:t>
            </w:r>
          </w:p>
        </w:tc>
        <w:tc>
          <w:tcPr>
            <w:tcW w:w="1387" w:type="dxa"/>
            <w:gridSpan w:val="2"/>
            <w:hideMark/>
          </w:tcPr>
          <w:p w14:paraId="0BE55C3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576D36D" w14:textId="77777777" w:rsidTr="004914DB">
        <w:trPr>
          <w:cantSplit/>
          <w:trHeight w:val="910"/>
        </w:trPr>
        <w:tc>
          <w:tcPr>
            <w:tcW w:w="557" w:type="dxa"/>
            <w:vMerge w:val="restart"/>
            <w:noWrap/>
            <w:hideMark/>
          </w:tcPr>
          <w:p w14:paraId="3FA5DB0E" w14:textId="115328DF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1645" w:type="dxa"/>
            <w:hideMark/>
          </w:tcPr>
          <w:p w14:paraId="58D1738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ольдштейн А.М.</w:t>
            </w:r>
          </w:p>
        </w:tc>
        <w:tc>
          <w:tcPr>
            <w:tcW w:w="1417" w:type="dxa"/>
            <w:hideMark/>
          </w:tcPr>
          <w:p w14:paraId="764A4B9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84" w:type="dxa"/>
            <w:hideMark/>
          </w:tcPr>
          <w:p w14:paraId="1B431DF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78E0C65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6227153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6,7</w:t>
            </w:r>
          </w:p>
        </w:tc>
        <w:tc>
          <w:tcPr>
            <w:tcW w:w="1189" w:type="dxa"/>
            <w:hideMark/>
          </w:tcPr>
          <w:p w14:paraId="1065854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21B67AF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70971E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0</w:t>
            </w:r>
          </w:p>
        </w:tc>
        <w:tc>
          <w:tcPr>
            <w:tcW w:w="1189" w:type="dxa"/>
            <w:hideMark/>
          </w:tcPr>
          <w:p w14:paraId="708C5C3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53B9E246" w14:textId="77777777" w:rsidR="008E23D8" w:rsidRPr="00DC1CA2" w:rsidRDefault="008E23D8" w:rsidP="002F0E7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Мопед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giorno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honda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мопед-А1</w:t>
            </w:r>
          </w:p>
        </w:tc>
        <w:tc>
          <w:tcPr>
            <w:tcW w:w="1280" w:type="dxa"/>
            <w:hideMark/>
          </w:tcPr>
          <w:p w14:paraId="1D2A77D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40 838,37</w:t>
            </w:r>
          </w:p>
        </w:tc>
        <w:tc>
          <w:tcPr>
            <w:tcW w:w="1387" w:type="dxa"/>
            <w:gridSpan w:val="2"/>
            <w:hideMark/>
          </w:tcPr>
          <w:p w14:paraId="01452A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FF0FAC" w:rsidRPr="00DC1CA2" w14:paraId="45C6FEF2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A99EBCB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0DF79EF8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6F9A49DC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0D107EDA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4CDF2379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2760AE3A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308B5AC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02E4FB7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4BB4FD37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7,0</w:t>
            </w:r>
          </w:p>
        </w:tc>
        <w:tc>
          <w:tcPr>
            <w:tcW w:w="1189" w:type="dxa"/>
            <w:hideMark/>
          </w:tcPr>
          <w:p w14:paraId="796309BC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7795A92" w14:textId="77777777" w:rsidR="00FF0FAC" w:rsidRPr="00DC1CA2" w:rsidRDefault="00FF0FAC" w:rsidP="002F0E7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KIA SPORTAGE</w:t>
            </w:r>
          </w:p>
        </w:tc>
        <w:tc>
          <w:tcPr>
            <w:tcW w:w="1280" w:type="dxa"/>
            <w:vMerge w:val="restart"/>
            <w:hideMark/>
          </w:tcPr>
          <w:p w14:paraId="359474D2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53 368,32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B5277B4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FF0FAC" w:rsidRPr="00175406" w14:paraId="0358E91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E2F597C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988E680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3FFB177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347EA89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8FD6E7A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D83F697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A97E881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40BF7B33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0CE6214E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0</w:t>
            </w:r>
          </w:p>
        </w:tc>
        <w:tc>
          <w:tcPr>
            <w:tcW w:w="1189" w:type="dxa"/>
            <w:hideMark/>
          </w:tcPr>
          <w:p w14:paraId="739875A4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3AE5F948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Макси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кутер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 xml:space="preserve"> Honda silver wing 600</w:t>
            </w:r>
          </w:p>
        </w:tc>
        <w:tc>
          <w:tcPr>
            <w:tcW w:w="1280" w:type="dxa"/>
            <w:vMerge/>
            <w:hideMark/>
          </w:tcPr>
          <w:p w14:paraId="23991DCB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418B808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</w:p>
        </w:tc>
      </w:tr>
      <w:tr w:rsidR="008E23D8" w:rsidRPr="00DC1CA2" w14:paraId="55DDC0E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4F2FD9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val="en-US" w:eastAsia="ru-RU"/>
              </w:rPr>
            </w:pPr>
          </w:p>
        </w:tc>
        <w:tc>
          <w:tcPr>
            <w:tcW w:w="1645" w:type="dxa"/>
            <w:hideMark/>
          </w:tcPr>
          <w:p w14:paraId="78F6277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1656171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7FC0B3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1EA6E62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03D7EB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D7D6FC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20355B5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39FDE7B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0</w:t>
            </w:r>
          </w:p>
        </w:tc>
        <w:tc>
          <w:tcPr>
            <w:tcW w:w="1189" w:type="dxa"/>
            <w:hideMark/>
          </w:tcPr>
          <w:p w14:paraId="5CAFC39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5DEEEC0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31E13AD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289ACE0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388B487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73EFF4B" w14:textId="36EDC6F4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1645" w:type="dxa"/>
            <w:vMerge w:val="restart"/>
            <w:hideMark/>
          </w:tcPr>
          <w:p w14:paraId="06D4A6C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афаров Л.Р.</w:t>
            </w:r>
          </w:p>
        </w:tc>
        <w:tc>
          <w:tcPr>
            <w:tcW w:w="1417" w:type="dxa"/>
            <w:vMerge w:val="restart"/>
            <w:hideMark/>
          </w:tcPr>
          <w:p w14:paraId="270E110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vMerge w:val="restart"/>
            <w:hideMark/>
          </w:tcPr>
          <w:p w14:paraId="61B02E5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3EEF39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7A86077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2D8F5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584F6C8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7A03F50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189" w:type="dxa"/>
            <w:hideMark/>
          </w:tcPr>
          <w:p w14:paraId="04DCDB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7DAA71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0A47C8B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98 499,4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7EEBB4E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F0580F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E825D0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A36F7E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9D070F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4C8B9C9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2302F7F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3EE9D0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40B3CD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219C8E03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F067279" w14:textId="77777777" w:rsidR="00617B0E" w:rsidRPr="00DC1CA2" w:rsidRDefault="008E23D8" w:rsidP="00301C4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(для размещения домов </w:t>
            </w:r>
            <w:r w:rsidR="00301C49"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ой жилой застройки)</w:t>
            </w:r>
          </w:p>
          <w:p w14:paraId="15628079" w14:textId="77777777" w:rsidR="007F1233" w:rsidRPr="00DC1CA2" w:rsidRDefault="007F1233" w:rsidP="00301C4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2E2A8E8D" w14:textId="4376C621" w:rsidR="007F1233" w:rsidRPr="00DC1CA2" w:rsidRDefault="007F1233" w:rsidP="00301C4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hideMark/>
          </w:tcPr>
          <w:p w14:paraId="31AB8DC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00,0</w:t>
            </w:r>
          </w:p>
        </w:tc>
        <w:tc>
          <w:tcPr>
            <w:tcW w:w="1189" w:type="dxa"/>
            <w:hideMark/>
          </w:tcPr>
          <w:p w14:paraId="1D6A6A2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16780F4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6EDC7F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B1E288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AEE8492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61302C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10154B1B" w14:textId="4140A211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Управление делопроизводства, контроля и аграрного образования</w:t>
            </w:r>
          </w:p>
          <w:p w14:paraId="1BEF0063" w14:textId="77777777" w:rsidR="008E23D8" w:rsidRPr="00DC1CA2" w:rsidRDefault="008E23D8" w:rsidP="00301C49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AD68F0A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B60AE20" w14:textId="44717C03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1645" w:type="dxa"/>
            <w:vMerge w:val="restart"/>
            <w:hideMark/>
          </w:tcPr>
          <w:p w14:paraId="770500B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Русак Н.В.</w:t>
            </w:r>
          </w:p>
        </w:tc>
        <w:tc>
          <w:tcPr>
            <w:tcW w:w="1417" w:type="dxa"/>
            <w:vMerge w:val="restart"/>
            <w:hideMark/>
          </w:tcPr>
          <w:p w14:paraId="15F8D5A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Начальник управления</w:t>
            </w:r>
          </w:p>
        </w:tc>
        <w:tc>
          <w:tcPr>
            <w:tcW w:w="1484" w:type="dxa"/>
            <w:hideMark/>
          </w:tcPr>
          <w:p w14:paraId="22D92BAF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6284C0C" w14:textId="5E23EA1C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993" w:type="dxa"/>
            <w:hideMark/>
          </w:tcPr>
          <w:p w14:paraId="52FA11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E80E42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50,0</w:t>
            </w:r>
          </w:p>
        </w:tc>
        <w:tc>
          <w:tcPr>
            <w:tcW w:w="1189" w:type="dxa"/>
            <w:hideMark/>
          </w:tcPr>
          <w:p w14:paraId="11BCBAE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277F6A76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05A0B01" w14:textId="31D3DAD8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6964E0D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73,0</w:t>
            </w:r>
          </w:p>
        </w:tc>
        <w:tc>
          <w:tcPr>
            <w:tcW w:w="1189" w:type="dxa"/>
            <w:hideMark/>
          </w:tcPr>
          <w:p w14:paraId="5E1313F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CF0CAF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АЗ 2112</w:t>
            </w:r>
          </w:p>
        </w:tc>
        <w:tc>
          <w:tcPr>
            <w:tcW w:w="1280" w:type="dxa"/>
            <w:vMerge w:val="restart"/>
            <w:hideMark/>
          </w:tcPr>
          <w:p w14:paraId="5CA7F57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 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8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 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74,61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281DBB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 (ипотека приобретение квартиры, накопления за предыдущие годы)</w:t>
            </w:r>
          </w:p>
        </w:tc>
      </w:tr>
      <w:tr w:rsidR="008E23D8" w:rsidRPr="00DC1CA2" w14:paraId="32E070B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43A35C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82D96D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7FF980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5377548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993" w:type="dxa"/>
            <w:hideMark/>
          </w:tcPr>
          <w:p w14:paraId="23F283A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29B26C6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14,0</w:t>
            </w:r>
          </w:p>
        </w:tc>
        <w:tc>
          <w:tcPr>
            <w:tcW w:w="1189" w:type="dxa"/>
            <w:hideMark/>
          </w:tcPr>
          <w:p w14:paraId="3CF4614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06441E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7E57F7C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6,7</w:t>
            </w:r>
          </w:p>
        </w:tc>
        <w:tc>
          <w:tcPr>
            <w:tcW w:w="1189" w:type="dxa"/>
            <w:hideMark/>
          </w:tcPr>
          <w:p w14:paraId="0FC97FB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0352A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2B32C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EC1FBA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1671D46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674FF82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1F0302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673702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45A16B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5CA2D9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6E6F0C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2,0</w:t>
            </w:r>
          </w:p>
        </w:tc>
        <w:tc>
          <w:tcPr>
            <w:tcW w:w="1189" w:type="dxa"/>
          </w:tcPr>
          <w:p w14:paraId="353D10A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02B4F37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жилое здание (летняя кухня-сауна)</w:t>
            </w:r>
          </w:p>
        </w:tc>
        <w:tc>
          <w:tcPr>
            <w:tcW w:w="1114" w:type="dxa"/>
          </w:tcPr>
          <w:p w14:paraId="72EE09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,4</w:t>
            </w:r>
          </w:p>
        </w:tc>
        <w:tc>
          <w:tcPr>
            <w:tcW w:w="1189" w:type="dxa"/>
          </w:tcPr>
          <w:p w14:paraId="30E6E73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25406A6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333F4B0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1E2D782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A5E747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BDAED9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18DA31B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05B2349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09C190EF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098490B" w14:textId="006DA78E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hideMark/>
          </w:tcPr>
          <w:p w14:paraId="0D36E9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EB0C63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73,0</w:t>
            </w:r>
          </w:p>
        </w:tc>
        <w:tc>
          <w:tcPr>
            <w:tcW w:w="1189" w:type="dxa"/>
            <w:hideMark/>
          </w:tcPr>
          <w:p w14:paraId="2EB19A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6E801A6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4380CFD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FB1FB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29F9891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рицеп к легковому автомобилю МАЗ 8114</w:t>
            </w:r>
          </w:p>
        </w:tc>
        <w:tc>
          <w:tcPr>
            <w:tcW w:w="1280" w:type="dxa"/>
            <w:vMerge w:val="restart"/>
            <w:hideMark/>
          </w:tcPr>
          <w:p w14:paraId="650D80B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8 454,02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520EBC6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1CAC95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34A5CF4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80E4B9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7767D1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57A93B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объекты придорожного сервиса)</w:t>
            </w:r>
          </w:p>
        </w:tc>
        <w:tc>
          <w:tcPr>
            <w:tcW w:w="993" w:type="dxa"/>
            <w:hideMark/>
          </w:tcPr>
          <w:p w14:paraId="126E221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261E780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189" w:type="dxa"/>
            <w:hideMark/>
          </w:tcPr>
          <w:p w14:paraId="79EFED7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47727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A328D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074C01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9F9F4D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531D42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3A5FC3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AA9BB1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B99E66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A286C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BD6A8E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51BDB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48C36EE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C820E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6,7</w:t>
            </w:r>
          </w:p>
        </w:tc>
        <w:tc>
          <w:tcPr>
            <w:tcW w:w="1189" w:type="dxa"/>
            <w:hideMark/>
          </w:tcPr>
          <w:p w14:paraId="7476E1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FB1A30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CC90EF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84F695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98888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5E26C3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A5F075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C6F11B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C7B78C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7D5948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7AFF34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413FA5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жилое здание (летняя кухня-сауна)</w:t>
            </w:r>
          </w:p>
        </w:tc>
        <w:tc>
          <w:tcPr>
            <w:tcW w:w="993" w:type="dxa"/>
            <w:hideMark/>
          </w:tcPr>
          <w:p w14:paraId="5D7729B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F87B9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,4</w:t>
            </w:r>
          </w:p>
        </w:tc>
        <w:tc>
          <w:tcPr>
            <w:tcW w:w="1189" w:type="dxa"/>
            <w:hideMark/>
          </w:tcPr>
          <w:p w14:paraId="54DBBF4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D468CA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8F4F9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2ED3B0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1FE805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B8D782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D47F42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89F49B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C06F86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275B6A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8EC258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66809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жилое здание (гараж)</w:t>
            </w:r>
          </w:p>
        </w:tc>
        <w:tc>
          <w:tcPr>
            <w:tcW w:w="993" w:type="dxa"/>
            <w:hideMark/>
          </w:tcPr>
          <w:p w14:paraId="203E779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177E78E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,5</w:t>
            </w:r>
          </w:p>
        </w:tc>
        <w:tc>
          <w:tcPr>
            <w:tcW w:w="1189" w:type="dxa"/>
            <w:hideMark/>
          </w:tcPr>
          <w:p w14:paraId="05597774" w14:textId="77777777" w:rsidR="007F1233" w:rsidRPr="00DC1CA2" w:rsidRDefault="008E23D8" w:rsidP="007F123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  <w:p w14:paraId="69F20838" w14:textId="23CCDD7B" w:rsidR="007F1233" w:rsidRPr="00DC1CA2" w:rsidRDefault="007F1233" w:rsidP="007F123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/>
            <w:hideMark/>
          </w:tcPr>
          <w:p w14:paraId="05322A4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08DC3A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996FAC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01EEDA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D90A95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1BE325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2054E4D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01DBDE3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6AE839DE" w14:textId="6A03AB72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делопроизводства и контроля</w:t>
            </w:r>
          </w:p>
          <w:p w14:paraId="6A00F6B4" w14:textId="2A593FD4" w:rsidR="00617B0E" w:rsidRPr="00DC1CA2" w:rsidRDefault="00617B0E" w:rsidP="00617B0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49298B3" w14:textId="77777777" w:rsidTr="00FF0FAC">
        <w:trPr>
          <w:cantSplit/>
          <w:trHeight w:val="1094"/>
        </w:trPr>
        <w:tc>
          <w:tcPr>
            <w:tcW w:w="557" w:type="dxa"/>
            <w:noWrap/>
            <w:hideMark/>
          </w:tcPr>
          <w:p w14:paraId="6099C3ED" w14:textId="706F6597" w:rsidR="008E23D8" w:rsidRPr="00DC1CA2" w:rsidRDefault="006A316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9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645" w:type="dxa"/>
            <w:hideMark/>
          </w:tcPr>
          <w:p w14:paraId="05FE40C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рабов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А.С.</w:t>
            </w:r>
          </w:p>
        </w:tc>
        <w:tc>
          <w:tcPr>
            <w:tcW w:w="1417" w:type="dxa"/>
            <w:hideMark/>
          </w:tcPr>
          <w:p w14:paraId="0607D86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Заместитель начальника управления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hideMark/>
          </w:tcPr>
          <w:p w14:paraId="7606A8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7869445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96F031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8,0</w:t>
            </w:r>
          </w:p>
        </w:tc>
        <w:tc>
          <w:tcPr>
            <w:tcW w:w="1189" w:type="dxa"/>
            <w:hideMark/>
          </w:tcPr>
          <w:p w14:paraId="32D6423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60B77FD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7AAF391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2F2ECC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315E8E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138B3AB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08 277,72</w:t>
            </w:r>
          </w:p>
        </w:tc>
        <w:tc>
          <w:tcPr>
            <w:tcW w:w="1387" w:type="dxa"/>
            <w:gridSpan w:val="2"/>
            <w:hideMark/>
          </w:tcPr>
          <w:p w14:paraId="5F57C0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EC35909" w14:textId="77777777" w:rsidTr="00FF0FAC">
        <w:trPr>
          <w:cantSplit/>
          <w:trHeight w:val="669"/>
        </w:trPr>
        <w:tc>
          <w:tcPr>
            <w:tcW w:w="557" w:type="dxa"/>
            <w:noWrap/>
            <w:hideMark/>
          </w:tcPr>
          <w:p w14:paraId="46F8E41E" w14:textId="1DFF9D07" w:rsidR="008E23D8" w:rsidRPr="00DC1CA2" w:rsidRDefault="006A316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9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45" w:type="dxa"/>
            <w:hideMark/>
          </w:tcPr>
          <w:p w14:paraId="55542B9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Тернавская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Т.П.</w:t>
            </w:r>
          </w:p>
        </w:tc>
        <w:tc>
          <w:tcPr>
            <w:tcW w:w="1417" w:type="dxa"/>
            <w:hideMark/>
          </w:tcPr>
          <w:p w14:paraId="191A024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15D601E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4E1410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Общая долевая (1/4) </w:t>
            </w:r>
          </w:p>
        </w:tc>
        <w:tc>
          <w:tcPr>
            <w:tcW w:w="1090" w:type="dxa"/>
            <w:hideMark/>
          </w:tcPr>
          <w:p w14:paraId="72C0417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5,4</w:t>
            </w:r>
          </w:p>
        </w:tc>
        <w:tc>
          <w:tcPr>
            <w:tcW w:w="1189" w:type="dxa"/>
            <w:hideMark/>
          </w:tcPr>
          <w:p w14:paraId="549C406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095EB47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113DE9F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F44523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4B12BA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2877AB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7 544,10</w:t>
            </w:r>
          </w:p>
        </w:tc>
        <w:tc>
          <w:tcPr>
            <w:tcW w:w="1387" w:type="dxa"/>
            <w:gridSpan w:val="2"/>
            <w:hideMark/>
          </w:tcPr>
          <w:p w14:paraId="120040D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F33D65" w:rsidRPr="00DC1CA2" w14:paraId="16796316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173B7036" w14:textId="63667C9F" w:rsidR="00F33D65" w:rsidRPr="00DC1CA2" w:rsidRDefault="006A3166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9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45" w:type="dxa"/>
            <w:vMerge w:val="restart"/>
            <w:hideMark/>
          </w:tcPr>
          <w:p w14:paraId="5E4C7519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ордан Ю.В.</w:t>
            </w:r>
          </w:p>
        </w:tc>
        <w:tc>
          <w:tcPr>
            <w:tcW w:w="1417" w:type="dxa"/>
            <w:vMerge w:val="restart"/>
            <w:hideMark/>
          </w:tcPr>
          <w:p w14:paraId="363523BD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84" w:type="dxa"/>
            <w:hideMark/>
          </w:tcPr>
          <w:p w14:paraId="23093339" w14:textId="77777777" w:rsidR="00617B0E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FA8D377" w14:textId="3B4D642F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индивидуального жилищного строительства)</w:t>
            </w:r>
          </w:p>
        </w:tc>
        <w:tc>
          <w:tcPr>
            <w:tcW w:w="993" w:type="dxa"/>
            <w:hideMark/>
          </w:tcPr>
          <w:p w14:paraId="7AC552D8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F0827C5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80,0</w:t>
            </w:r>
          </w:p>
        </w:tc>
        <w:tc>
          <w:tcPr>
            <w:tcW w:w="1189" w:type="dxa"/>
            <w:hideMark/>
          </w:tcPr>
          <w:p w14:paraId="76EAA1C8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224D612E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0D95EE5E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BE638A8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5A185AD3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736129AA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3 792,44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718856DD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F33D65" w:rsidRPr="00DC1CA2" w14:paraId="56BEFC6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9DAEDC7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EE0BA44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E56ADC7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E557480" w14:textId="77777777" w:rsidR="00F33D65" w:rsidRPr="00DC1CA2" w:rsidRDefault="00F33D65" w:rsidP="00617B0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4F6317BC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27925AD8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,7</w:t>
            </w:r>
          </w:p>
        </w:tc>
        <w:tc>
          <w:tcPr>
            <w:tcW w:w="1189" w:type="dxa"/>
            <w:hideMark/>
          </w:tcPr>
          <w:p w14:paraId="34B3D840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27BE989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6BB2841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5040647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671A245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06AE7B0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04734BC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33D65" w:rsidRPr="00DC1CA2" w14:paraId="3F81348C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7E672D4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ED026AD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26897D5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3195B02E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раж (нежилое здание)</w:t>
            </w:r>
          </w:p>
        </w:tc>
        <w:tc>
          <w:tcPr>
            <w:tcW w:w="993" w:type="dxa"/>
          </w:tcPr>
          <w:p w14:paraId="56949A78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1DF6CB8E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,2</w:t>
            </w:r>
          </w:p>
        </w:tc>
        <w:tc>
          <w:tcPr>
            <w:tcW w:w="1189" w:type="dxa"/>
          </w:tcPr>
          <w:p w14:paraId="1FEBD7E3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35C5D603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01B013ED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AF90E9D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1FB27AA0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1D171196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190A6995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33D65" w:rsidRPr="00DC1CA2" w14:paraId="6190205F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AC9BA45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7FBD9FD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3E6681E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5F3F4611" w14:textId="77777777" w:rsidR="00FF0FAC" w:rsidRPr="00DC1CA2" w:rsidRDefault="00F33D65" w:rsidP="00FF0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тняя кухня (нежилое здание)</w:t>
            </w:r>
          </w:p>
          <w:p w14:paraId="1935435B" w14:textId="3F9F59A8" w:rsidR="00FF0FAC" w:rsidRPr="00DC1CA2" w:rsidRDefault="00FF0FAC" w:rsidP="00FF0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</w:tcPr>
          <w:p w14:paraId="2B65C896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7ACCE3C0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,9</w:t>
            </w:r>
          </w:p>
        </w:tc>
        <w:tc>
          <w:tcPr>
            <w:tcW w:w="1189" w:type="dxa"/>
          </w:tcPr>
          <w:p w14:paraId="214A44F9" w14:textId="77777777" w:rsidR="00F33D65" w:rsidRPr="00DC1CA2" w:rsidRDefault="00F33D65" w:rsidP="00F33D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3944C0A0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1D9E8E7F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66CD65D7" w14:textId="77777777" w:rsidR="00F33D65" w:rsidRPr="00DC1CA2" w:rsidRDefault="00F33D65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70C8E2C9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5B1389F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AD6127D" w14:textId="77777777" w:rsidR="00F33D65" w:rsidRPr="00DC1CA2" w:rsidRDefault="00F33D65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F0FAC" w:rsidRPr="00DC1CA2" w14:paraId="0279746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136C9FB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DEF8A7B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49A08AE4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2EFD307C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4239CEDA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3EC157D0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1A529F81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6EBDE2A4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05AC9210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,7</w:t>
            </w:r>
          </w:p>
        </w:tc>
        <w:tc>
          <w:tcPr>
            <w:tcW w:w="1189" w:type="dxa"/>
            <w:hideMark/>
          </w:tcPr>
          <w:p w14:paraId="486C1341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52B7B3A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 DAEWOO LANOS</w:t>
            </w:r>
          </w:p>
          <w:p w14:paraId="20235F60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D4MM550</w:t>
            </w:r>
          </w:p>
        </w:tc>
        <w:tc>
          <w:tcPr>
            <w:tcW w:w="1280" w:type="dxa"/>
            <w:vMerge w:val="restart"/>
            <w:hideMark/>
          </w:tcPr>
          <w:p w14:paraId="080EB0BB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3 196,48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369EBB05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FF0FAC" w:rsidRPr="00DC1CA2" w14:paraId="121E051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87449A0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039324D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D4BA720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A576E96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73A42EA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125DD5B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4A9B770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72C58EE8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DEF1330" w14:textId="32FEC482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ля индивидуального жилищного строительства)</w:t>
            </w:r>
          </w:p>
        </w:tc>
        <w:tc>
          <w:tcPr>
            <w:tcW w:w="1114" w:type="dxa"/>
            <w:hideMark/>
          </w:tcPr>
          <w:p w14:paraId="17BFE791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80,0</w:t>
            </w:r>
          </w:p>
        </w:tc>
        <w:tc>
          <w:tcPr>
            <w:tcW w:w="1189" w:type="dxa"/>
            <w:hideMark/>
          </w:tcPr>
          <w:p w14:paraId="382351F6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E0C0B41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F18A1FD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F0B5DE6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FF0FAC" w:rsidRPr="00DC1CA2" w14:paraId="14EBB5D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4B70B18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D315E3B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9F8ADFE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437915D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2D05715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DA9803F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AA9AC88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A4CBE5E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раж (нежилое здание)</w:t>
            </w:r>
          </w:p>
        </w:tc>
        <w:tc>
          <w:tcPr>
            <w:tcW w:w="1114" w:type="dxa"/>
            <w:hideMark/>
          </w:tcPr>
          <w:p w14:paraId="0D2FD147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,2</w:t>
            </w:r>
          </w:p>
        </w:tc>
        <w:tc>
          <w:tcPr>
            <w:tcW w:w="1189" w:type="dxa"/>
            <w:hideMark/>
          </w:tcPr>
          <w:p w14:paraId="7E7C3BF3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7F14CB17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BC02E42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6BB9262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FF0FAC" w:rsidRPr="00DC1CA2" w14:paraId="15C3A27A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31AB8C83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D3A5928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27B05A8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2494EBBA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024156B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03564AFE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087B0B1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109243EA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тняя кухня (нежилое здание)</w:t>
            </w:r>
          </w:p>
        </w:tc>
        <w:tc>
          <w:tcPr>
            <w:tcW w:w="1114" w:type="dxa"/>
          </w:tcPr>
          <w:p w14:paraId="564431D9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,9</w:t>
            </w:r>
          </w:p>
        </w:tc>
        <w:tc>
          <w:tcPr>
            <w:tcW w:w="1189" w:type="dxa"/>
          </w:tcPr>
          <w:p w14:paraId="11393F1E" w14:textId="77777777" w:rsidR="00FF0FAC" w:rsidRPr="00DC1CA2" w:rsidRDefault="00FF0FAC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C3725A2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AAB997C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342BF786" w14:textId="77777777" w:rsidR="00FF0FAC" w:rsidRPr="00DC1CA2" w:rsidRDefault="00FF0FAC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38EC01E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D3CF126" w14:textId="251378FF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9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45" w:type="dxa"/>
            <w:hideMark/>
          </w:tcPr>
          <w:p w14:paraId="75FBF59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Фейзуллаев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М.З.</w:t>
            </w:r>
          </w:p>
        </w:tc>
        <w:tc>
          <w:tcPr>
            <w:tcW w:w="1417" w:type="dxa"/>
            <w:hideMark/>
          </w:tcPr>
          <w:p w14:paraId="5E09002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84" w:type="dxa"/>
            <w:hideMark/>
          </w:tcPr>
          <w:p w14:paraId="1A5722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1BDCBFA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7EB1EB7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AA441F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5A82E6C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6ADD83B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,0</w:t>
            </w:r>
          </w:p>
        </w:tc>
        <w:tc>
          <w:tcPr>
            <w:tcW w:w="1189" w:type="dxa"/>
            <w:hideMark/>
          </w:tcPr>
          <w:p w14:paraId="4F13E31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48FCE0A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2843FA1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34 515,74</w:t>
            </w:r>
          </w:p>
        </w:tc>
        <w:tc>
          <w:tcPr>
            <w:tcW w:w="1387" w:type="dxa"/>
            <w:gridSpan w:val="2"/>
            <w:hideMark/>
          </w:tcPr>
          <w:p w14:paraId="52DEAC8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9CC02F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66D146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31B423D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66CF849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7B41FBB1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21F3388" w14:textId="200858C3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vMerge w:val="restart"/>
            <w:hideMark/>
          </w:tcPr>
          <w:p w14:paraId="4208C09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hideMark/>
          </w:tcPr>
          <w:p w14:paraId="64D17F6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25,0</w:t>
            </w:r>
          </w:p>
        </w:tc>
        <w:tc>
          <w:tcPr>
            <w:tcW w:w="1189" w:type="dxa"/>
            <w:vMerge w:val="restart"/>
            <w:hideMark/>
          </w:tcPr>
          <w:p w14:paraId="541179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3D785A5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4D2FBB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,0</w:t>
            </w:r>
          </w:p>
        </w:tc>
        <w:tc>
          <w:tcPr>
            <w:tcW w:w="1189" w:type="dxa"/>
            <w:hideMark/>
          </w:tcPr>
          <w:p w14:paraId="3B264D6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4773AD0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BC0B14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6A5D567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B00045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29B1D8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3C9267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6D5ED0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7F26C0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A2602A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4F40CBE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3DA89A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71E06CE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49BE45C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50,0</w:t>
            </w:r>
          </w:p>
        </w:tc>
        <w:tc>
          <w:tcPr>
            <w:tcW w:w="1189" w:type="dxa"/>
            <w:hideMark/>
          </w:tcPr>
          <w:p w14:paraId="238729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133F929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8E6CE9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9916C9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7C078A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AB2965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03EEF8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9772EE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7C4E7A1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9AE334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5AF1CE6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9876A2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560AB83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B00513B" w14:textId="2D61A0C0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46390F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60,0</w:t>
            </w:r>
          </w:p>
        </w:tc>
        <w:tc>
          <w:tcPr>
            <w:tcW w:w="1189" w:type="dxa"/>
            <w:hideMark/>
          </w:tcPr>
          <w:p w14:paraId="16262DC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1B7FE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AB3AC3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9E3805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8944C4F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DE27FA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15481EB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0ACED4F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3BCC6E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2CAE96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40D9DCC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0F78B6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33AB78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5427C82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,0</w:t>
            </w:r>
          </w:p>
        </w:tc>
        <w:tc>
          <w:tcPr>
            <w:tcW w:w="1189" w:type="dxa"/>
            <w:hideMark/>
          </w:tcPr>
          <w:p w14:paraId="15368D4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8D767D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2AB764A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589DCB7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8B9A9D5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2C403A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37161AB7" w14:textId="38A07830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Сектор аграрного образования и организационной работы</w:t>
            </w:r>
          </w:p>
          <w:p w14:paraId="660BAB5B" w14:textId="77777777" w:rsidR="008E23D8" w:rsidRPr="00DC1CA2" w:rsidRDefault="008E23D8" w:rsidP="00301C49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CEE3055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5B5402C" w14:textId="24375B4C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1645" w:type="dxa"/>
            <w:hideMark/>
          </w:tcPr>
          <w:p w14:paraId="056BB2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риголия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И.В.</w:t>
            </w:r>
          </w:p>
        </w:tc>
        <w:tc>
          <w:tcPr>
            <w:tcW w:w="1417" w:type="dxa"/>
            <w:hideMark/>
          </w:tcPr>
          <w:p w14:paraId="0F9D3CC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сектором</w:t>
            </w:r>
          </w:p>
        </w:tc>
        <w:tc>
          <w:tcPr>
            <w:tcW w:w="1484" w:type="dxa"/>
            <w:hideMark/>
          </w:tcPr>
          <w:p w14:paraId="1E329A1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164ECD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682FBE6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5</w:t>
            </w:r>
          </w:p>
        </w:tc>
        <w:tc>
          <w:tcPr>
            <w:tcW w:w="1189" w:type="dxa"/>
            <w:hideMark/>
          </w:tcPr>
          <w:p w14:paraId="0AA994F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26C4D67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686494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759E39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5209A29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56AFE78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50 196,18</w:t>
            </w:r>
          </w:p>
        </w:tc>
        <w:tc>
          <w:tcPr>
            <w:tcW w:w="1387" w:type="dxa"/>
            <w:gridSpan w:val="2"/>
            <w:hideMark/>
          </w:tcPr>
          <w:p w14:paraId="355304D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283199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8C1007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4F3CFD4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71CC566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471C1C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1C78FF5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68E97BF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60464D4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040FC21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6B95944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5</w:t>
            </w:r>
          </w:p>
        </w:tc>
        <w:tc>
          <w:tcPr>
            <w:tcW w:w="1189" w:type="dxa"/>
            <w:hideMark/>
          </w:tcPr>
          <w:p w14:paraId="6466D3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57DE98F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119E838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0928EFC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69D7A3F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A7A1C42" w14:textId="47E9B357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1645" w:type="dxa"/>
            <w:hideMark/>
          </w:tcPr>
          <w:p w14:paraId="399AFEB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трибань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Е.В.</w:t>
            </w:r>
          </w:p>
        </w:tc>
        <w:tc>
          <w:tcPr>
            <w:tcW w:w="1417" w:type="dxa"/>
            <w:hideMark/>
          </w:tcPr>
          <w:p w14:paraId="0A2ADB9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hideMark/>
          </w:tcPr>
          <w:p w14:paraId="29372E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4504E394" w14:textId="77777777" w:rsidR="008E23D8" w:rsidRPr="00DC1CA2" w:rsidRDefault="008E23D8" w:rsidP="009F32C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6)</w:t>
            </w:r>
          </w:p>
        </w:tc>
        <w:tc>
          <w:tcPr>
            <w:tcW w:w="1090" w:type="dxa"/>
            <w:hideMark/>
          </w:tcPr>
          <w:p w14:paraId="679B7F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,7</w:t>
            </w:r>
          </w:p>
        </w:tc>
        <w:tc>
          <w:tcPr>
            <w:tcW w:w="1189" w:type="dxa"/>
            <w:hideMark/>
          </w:tcPr>
          <w:p w14:paraId="537FF00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6E2897E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26597FA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,8</w:t>
            </w:r>
          </w:p>
        </w:tc>
        <w:tc>
          <w:tcPr>
            <w:tcW w:w="1189" w:type="dxa"/>
            <w:hideMark/>
          </w:tcPr>
          <w:p w14:paraId="5283A6D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1FA4C9F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ДЭУ </w:t>
            </w: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TIZ</w:t>
            </w:r>
          </w:p>
        </w:tc>
        <w:tc>
          <w:tcPr>
            <w:tcW w:w="1280" w:type="dxa"/>
            <w:hideMark/>
          </w:tcPr>
          <w:p w14:paraId="0FE501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4 181,00</w:t>
            </w:r>
          </w:p>
        </w:tc>
        <w:tc>
          <w:tcPr>
            <w:tcW w:w="1387" w:type="dxa"/>
            <w:gridSpan w:val="2"/>
            <w:hideMark/>
          </w:tcPr>
          <w:p w14:paraId="5F7AD7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500572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2676C6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34B650A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hideMark/>
          </w:tcPr>
          <w:p w14:paraId="5141216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4AAC88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57FB77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6526128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0A252C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6E4EBF42" w14:textId="77777777" w:rsidR="008E23D8" w:rsidRPr="00DC1CA2" w:rsidRDefault="008E23D8" w:rsidP="00886B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5E0C49CD" w14:textId="77777777" w:rsidR="008E23D8" w:rsidRPr="00DC1CA2" w:rsidRDefault="008E23D8" w:rsidP="00886B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,8</w:t>
            </w:r>
          </w:p>
        </w:tc>
        <w:tc>
          <w:tcPr>
            <w:tcW w:w="1189" w:type="dxa"/>
            <w:hideMark/>
          </w:tcPr>
          <w:p w14:paraId="18782866" w14:textId="77777777" w:rsidR="008E23D8" w:rsidRPr="00DC1CA2" w:rsidRDefault="008E23D8" w:rsidP="00886B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54B28C3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60BB39C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 280,00</w:t>
            </w:r>
          </w:p>
        </w:tc>
        <w:tc>
          <w:tcPr>
            <w:tcW w:w="1387" w:type="dxa"/>
            <w:gridSpan w:val="2"/>
            <w:hideMark/>
          </w:tcPr>
          <w:p w14:paraId="09A39E6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E0070E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91BE0B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1D89724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3CF1C9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2C997A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2ACB532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5541100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3C118E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088B0AB0" w14:textId="77777777" w:rsidR="008E23D8" w:rsidRPr="00DC1CA2" w:rsidRDefault="008E23D8" w:rsidP="00886B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5925C8D2" w14:textId="77777777" w:rsidR="008E23D8" w:rsidRPr="00DC1CA2" w:rsidRDefault="008E23D8" w:rsidP="00886B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,8</w:t>
            </w:r>
          </w:p>
        </w:tc>
        <w:tc>
          <w:tcPr>
            <w:tcW w:w="1189" w:type="dxa"/>
            <w:hideMark/>
          </w:tcPr>
          <w:p w14:paraId="1995F3B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28B260C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5E37BB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1B14F4C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5ACB8B7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41F847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4158CC39" w14:textId="69FAA023" w:rsidR="00617B0E" w:rsidRPr="00DC1CA2" w:rsidRDefault="008E23D8" w:rsidP="00301C4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Управление имущественных</w:t>
            </w:r>
            <w:r w:rsidR="00301C49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отношений и земельной политики</w:t>
            </w:r>
          </w:p>
          <w:p w14:paraId="5DA9C9B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164DD90" w14:textId="77777777" w:rsidTr="004914DB">
        <w:trPr>
          <w:cantSplit/>
          <w:trHeight w:val="510"/>
        </w:trPr>
        <w:tc>
          <w:tcPr>
            <w:tcW w:w="557" w:type="dxa"/>
            <w:noWrap/>
            <w:hideMark/>
          </w:tcPr>
          <w:p w14:paraId="5E371DA5" w14:textId="3C819AC8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1645" w:type="dxa"/>
            <w:hideMark/>
          </w:tcPr>
          <w:p w14:paraId="037922A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Хорозов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Л.Г.</w:t>
            </w:r>
          </w:p>
        </w:tc>
        <w:tc>
          <w:tcPr>
            <w:tcW w:w="1417" w:type="dxa"/>
            <w:hideMark/>
          </w:tcPr>
          <w:p w14:paraId="59322C3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Начальник управления</w:t>
            </w:r>
          </w:p>
        </w:tc>
        <w:tc>
          <w:tcPr>
            <w:tcW w:w="1484" w:type="dxa"/>
            <w:hideMark/>
          </w:tcPr>
          <w:p w14:paraId="74D8116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201F7B5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2CAE4E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5,7</w:t>
            </w:r>
          </w:p>
        </w:tc>
        <w:tc>
          <w:tcPr>
            <w:tcW w:w="1189" w:type="dxa"/>
            <w:hideMark/>
          </w:tcPr>
          <w:p w14:paraId="6CBC9C9A" w14:textId="4EDE4032" w:rsidR="00617B0E" w:rsidRPr="00DC1CA2" w:rsidRDefault="008E23D8" w:rsidP="00301C4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1AD0B7C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542652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5D2604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1693FF8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46BE8E9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197 165,73</w:t>
            </w:r>
          </w:p>
        </w:tc>
        <w:tc>
          <w:tcPr>
            <w:tcW w:w="1387" w:type="dxa"/>
            <w:gridSpan w:val="2"/>
            <w:hideMark/>
          </w:tcPr>
          <w:p w14:paraId="177152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EE1721A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4594C34A" w14:textId="77777777" w:rsidR="008E23D8" w:rsidRPr="00DC1CA2" w:rsidRDefault="008E23D8" w:rsidP="00FF270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7714CFF6" w14:textId="77777777" w:rsidR="008E23D8" w:rsidRPr="00DC1CA2" w:rsidRDefault="008E23D8" w:rsidP="003106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имущественных отношений</w:t>
            </w:r>
          </w:p>
          <w:p w14:paraId="747B07A6" w14:textId="77777777" w:rsidR="008E23D8" w:rsidRPr="00DC1CA2" w:rsidRDefault="008E23D8" w:rsidP="003106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C72112F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</w:tcPr>
          <w:p w14:paraId="19E32098" w14:textId="5E11CC00" w:rsidR="008E23D8" w:rsidRPr="00DC1CA2" w:rsidRDefault="00E52321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1645" w:type="dxa"/>
            <w:vMerge w:val="restart"/>
          </w:tcPr>
          <w:p w14:paraId="39663632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расов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В.В.</w:t>
            </w:r>
          </w:p>
        </w:tc>
        <w:tc>
          <w:tcPr>
            <w:tcW w:w="1417" w:type="dxa"/>
            <w:vMerge w:val="restart"/>
          </w:tcPr>
          <w:p w14:paraId="2139E0E0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Заместитель начальника управления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vMerge w:val="restart"/>
          </w:tcPr>
          <w:p w14:paraId="4474BA81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4D23CB7E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71427870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1E134E76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65B5BC63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080912A9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2,7</w:t>
            </w:r>
          </w:p>
        </w:tc>
        <w:tc>
          <w:tcPr>
            <w:tcW w:w="1189" w:type="dxa"/>
          </w:tcPr>
          <w:p w14:paraId="5F1D9810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0D5F8046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23C8A478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16 562,41</w:t>
            </w:r>
          </w:p>
        </w:tc>
        <w:tc>
          <w:tcPr>
            <w:tcW w:w="1387" w:type="dxa"/>
            <w:gridSpan w:val="2"/>
            <w:vMerge w:val="restart"/>
          </w:tcPr>
          <w:p w14:paraId="635A5B6B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A12C6E2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5F09EE78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B0E6CDA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372B952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33C3543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27D42734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10F0C3E5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F97DF09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0545AFA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3F32E24A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5,2</w:t>
            </w:r>
          </w:p>
        </w:tc>
        <w:tc>
          <w:tcPr>
            <w:tcW w:w="1189" w:type="dxa"/>
          </w:tcPr>
          <w:p w14:paraId="1E2016F0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01CC62F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7AEBE079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460F7546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E38737E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1D64BEBF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CF6556B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137ADE8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6017746C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7EDA3696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146D1327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7847FFB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782EA597" w14:textId="77777777" w:rsidR="00617B0E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712E9E97" w14:textId="3C03C879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обслуживания жилого дома и хозяйственных построек)</w:t>
            </w:r>
          </w:p>
        </w:tc>
        <w:tc>
          <w:tcPr>
            <w:tcW w:w="1114" w:type="dxa"/>
          </w:tcPr>
          <w:p w14:paraId="248701F7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02,0</w:t>
            </w:r>
          </w:p>
        </w:tc>
        <w:tc>
          <w:tcPr>
            <w:tcW w:w="1189" w:type="dxa"/>
          </w:tcPr>
          <w:p w14:paraId="6A6324FD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88EE9F4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1DB23300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85B3621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CCDAD9E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16B38B02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</w:tcPr>
          <w:p w14:paraId="00E8843A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</w:tcPr>
          <w:p w14:paraId="732556E5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</w:tcPr>
          <w:p w14:paraId="7A838760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22ED60BE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07A51E09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2,7</w:t>
            </w:r>
          </w:p>
        </w:tc>
        <w:tc>
          <w:tcPr>
            <w:tcW w:w="1189" w:type="dxa"/>
          </w:tcPr>
          <w:p w14:paraId="647DFDE8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5082A7CA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</w:tcPr>
          <w:p w14:paraId="3F6BC98C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</w:tcPr>
          <w:p w14:paraId="251FDF8B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</w:tcPr>
          <w:p w14:paraId="52CFAF9C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</w:tcPr>
          <w:p w14:paraId="0490E4E4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2 176,00</w:t>
            </w:r>
          </w:p>
        </w:tc>
        <w:tc>
          <w:tcPr>
            <w:tcW w:w="1387" w:type="dxa"/>
            <w:gridSpan w:val="2"/>
          </w:tcPr>
          <w:p w14:paraId="45A9C3E9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18D7444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198A566D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</w:tcPr>
          <w:p w14:paraId="6B2246C5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D01F618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</w:tcPr>
          <w:p w14:paraId="6F4ABA60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</w:tcPr>
          <w:p w14:paraId="20DCF5E7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</w:tcPr>
          <w:p w14:paraId="57D270AA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</w:tcPr>
          <w:p w14:paraId="3F390A1E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0A45EB02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3755517E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2,7</w:t>
            </w:r>
          </w:p>
        </w:tc>
        <w:tc>
          <w:tcPr>
            <w:tcW w:w="1189" w:type="dxa"/>
          </w:tcPr>
          <w:p w14:paraId="5F24173A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14:paraId="069BFEB7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</w:tcPr>
          <w:p w14:paraId="29876283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</w:tcPr>
          <w:p w14:paraId="49DAFFA0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4E391A6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5AB2380F" w14:textId="05CC8EEA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1645" w:type="dxa"/>
            <w:hideMark/>
          </w:tcPr>
          <w:p w14:paraId="021D6B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Хабибулин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Л.А.</w:t>
            </w:r>
          </w:p>
        </w:tc>
        <w:tc>
          <w:tcPr>
            <w:tcW w:w="1417" w:type="dxa"/>
            <w:hideMark/>
          </w:tcPr>
          <w:p w14:paraId="3DC0FED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2FFE59D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4BC9CA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176877D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,2</w:t>
            </w:r>
          </w:p>
        </w:tc>
        <w:tc>
          <w:tcPr>
            <w:tcW w:w="1189" w:type="dxa"/>
            <w:hideMark/>
          </w:tcPr>
          <w:p w14:paraId="1DCA59A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76DF5B9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71C9F24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6B610ED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058462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42D4A0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12 621,81</w:t>
            </w:r>
          </w:p>
        </w:tc>
        <w:tc>
          <w:tcPr>
            <w:tcW w:w="1387" w:type="dxa"/>
            <w:gridSpan w:val="2"/>
            <w:hideMark/>
          </w:tcPr>
          <w:p w14:paraId="723060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FA14EEC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9575CC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579019F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4E40C5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5D2EB5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279B4DF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0C0B8D2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323395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FFCD70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21D2FA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,2</w:t>
            </w:r>
          </w:p>
        </w:tc>
        <w:tc>
          <w:tcPr>
            <w:tcW w:w="1189" w:type="dxa"/>
            <w:hideMark/>
          </w:tcPr>
          <w:p w14:paraId="35E4703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17B19D0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13E23EC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69904B3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13BA908" w14:textId="77777777" w:rsidTr="004914DB">
        <w:trPr>
          <w:cantSplit/>
          <w:trHeight w:val="510"/>
        </w:trPr>
        <w:tc>
          <w:tcPr>
            <w:tcW w:w="557" w:type="dxa"/>
          </w:tcPr>
          <w:p w14:paraId="4A5D8F72" w14:textId="6FA1AF7A" w:rsidR="008E23D8" w:rsidRPr="00DC1CA2" w:rsidRDefault="00E52321" w:rsidP="00C208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1645" w:type="dxa"/>
          </w:tcPr>
          <w:p w14:paraId="0254EED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Мамедова Л.В.</w:t>
            </w:r>
          </w:p>
        </w:tc>
        <w:tc>
          <w:tcPr>
            <w:tcW w:w="1417" w:type="dxa"/>
          </w:tcPr>
          <w:p w14:paraId="0F5B9390" w14:textId="77777777" w:rsidR="008E23D8" w:rsidRPr="00DC1CA2" w:rsidRDefault="008E23D8" w:rsidP="004D6163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</w:tcPr>
          <w:p w14:paraId="4738AC8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4027E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</w:tcPr>
          <w:p w14:paraId="0C48FB0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56,8</w:t>
            </w:r>
          </w:p>
        </w:tc>
        <w:tc>
          <w:tcPr>
            <w:tcW w:w="1189" w:type="dxa"/>
          </w:tcPr>
          <w:p w14:paraId="66D40B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6FD938C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7B648D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0,5</w:t>
            </w:r>
          </w:p>
        </w:tc>
        <w:tc>
          <w:tcPr>
            <w:tcW w:w="1189" w:type="dxa"/>
          </w:tcPr>
          <w:p w14:paraId="5B85F1B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14:paraId="3C95E5A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</w:tcPr>
          <w:p w14:paraId="5D97DCA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1</w:t>
            </w:r>
            <w:r w:rsidR="00BD1C47"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861,21</w:t>
            </w:r>
          </w:p>
        </w:tc>
        <w:tc>
          <w:tcPr>
            <w:tcW w:w="1387" w:type="dxa"/>
            <w:gridSpan w:val="2"/>
          </w:tcPr>
          <w:p w14:paraId="25F9F5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EE549A" w:rsidRPr="00DC1CA2" w14:paraId="6CECD283" w14:textId="77777777" w:rsidTr="004914DB">
        <w:trPr>
          <w:cantSplit/>
          <w:trHeight w:val="510"/>
        </w:trPr>
        <w:tc>
          <w:tcPr>
            <w:tcW w:w="557" w:type="dxa"/>
            <w:vMerge w:val="restart"/>
          </w:tcPr>
          <w:p w14:paraId="68D04430" w14:textId="2EF1B9D3" w:rsidR="00EE549A" w:rsidRPr="00DC1CA2" w:rsidRDefault="00EE549A" w:rsidP="00C208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0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645" w:type="dxa"/>
            <w:vMerge w:val="restart"/>
          </w:tcPr>
          <w:p w14:paraId="18D4CCB1" w14:textId="77777777" w:rsidR="00EE549A" w:rsidRPr="00DC1CA2" w:rsidRDefault="00EE549A" w:rsidP="00E76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Григорьева П.В.</w:t>
            </w:r>
          </w:p>
        </w:tc>
        <w:tc>
          <w:tcPr>
            <w:tcW w:w="1417" w:type="dxa"/>
            <w:vMerge w:val="restart"/>
          </w:tcPr>
          <w:p w14:paraId="36BD6CC8" w14:textId="77777777" w:rsidR="00EE549A" w:rsidRPr="00DC1CA2" w:rsidRDefault="00EE549A" w:rsidP="00A972A2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</w:tcPr>
          <w:p w14:paraId="292EB193" w14:textId="77777777" w:rsidR="00617B0E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1C02FD44" w14:textId="309397AE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 (для размещения домов индивидуальной жилой застройки)</w:t>
            </w:r>
          </w:p>
        </w:tc>
        <w:tc>
          <w:tcPr>
            <w:tcW w:w="993" w:type="dxa"/>
          </w:tcPr>
          <w:p w14:paraId="39BACD8E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4E6C8EBC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2300,0</w:t>
            </w:r>
          </w:p>
        </w:tc>
        <w:tc>
          <w:tcPr>
            <w:tcW w:w="1189" w:type="dxa"/>
          </w:tcPr>
          <w:p w14:paraId="35ACAD72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</w:tcPr>
          <w:p w14:paraId="3C86BE83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</w:tcPr>
          <w:p w14:paraId="1847881A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6,6</w:t>
            </w:r>
          </w:p>
        </w:tc>
        <w:tc>
          <w:tcPr>
            <w:tcW w:w="1189" w:type="dxa"/>
            <w:vMerge w:val="restart"/>
          </w:tcPr>
          <w:p w14:paraId="0B3CFF20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E143283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27E294CC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14 953,07</w:t>
            </w:r>
          </w:p>
        </w:tc>
        <w:tc>
          <w:tcPr>
            <w:tcW w:w="1387" w:type="dxa"/>
            <w:gridSpan w:val="2"/>
            <w:vMerge w:val="restart"/>
          </w:tcPr>
          <w:p w14:paraId="3A731B58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EE549A" w:rsidRPr="00DC1CA2" w14:paraId="300158DD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454D9BC" w14:textId="77777777" w:rsidR="00EE549A" w:rsidRPr="00DC1CA2" w:rsidRDefault="00EE549A" w:rsidP="00C208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631DBBC" w14:textId="77777777" w:rsidR="00EE549A" w:rsidRPr="00DC1CA2" w:rsidRDefault="00EE549A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1C79E5A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7D7020E1" w14:textId="77777777" w:rsidR="00617B0E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7212C17A" w14:textId="7F5F1330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993" w:type="dxa"/>
          </w:tcPr>
          <w:p w14:paraId="54955CE8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011A063A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1083,0</w:t>
            </w:r>
          </w:p>
        </w:tc>
        <w:tc>
          <w:tcPr>
            <w:tcW w:w="1189" w:type="dxa"/>
          </w:tcPr>
          <w:p w14:paraId="5E6D9FA8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2E92DFE7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53A46720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65151808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7547C9D6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5E171C43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37A42A8E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E549A" w:rsidRPr="00DC1CA2" w14:paraId="7DC77FE3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3EBAD081" w14:textId="77777777" w:rsidR="00EE549A" w:rsidRPr="00DC1CA2" w:rsidRDefault="00EE549A" w:rsidP="00C208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FDDC3E0" w14:textId="77777777" w:rsidR="00EE549A" w:rsidRPr="00DC1CA2" w:rsidRDefault="00EE549A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9B02824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1600B6A9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14:paraId="346C331C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35F1781D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63,3</w:t>
            </w:r>
          </w:p>
        </w:tc>
        <w:tc>
          <w:tcPr>
            <w:tcW w:w="1189" w:type="dxa"/>
          </w:tcPr>
          <w:p w14:paraId="0B99BA31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2388B27C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4E33F9DD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B0583AE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5D996F5E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2525C16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CA3AA43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E549A" w:rsidRPr="00DC1CA2" w14:paraId="0827C786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69822677" w14:textId="77777777" w:rsidR="00EE549A" w:rsidRPr="00DC1CA2" w:rsidRDefault="00EE549A" w:rsidP="00C208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410A9EF0" w14:textId="77777777" w:rsidR="00EE549A" w:rsidRPr="00DC1CA2" w:rsidRDefault="00EE549A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F8032C1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04280097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0DAB589B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</w:tcPr>
          <w:p w14:paraId="0172EB2F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29,2</w:t>
            </w:r>
          </w:p>
        </w:tc>
        <w:tc>
          <w:tcPr>
            <w:tcW w:w="1189" w:type="dxa"/>
          </w:tcPr>
          <w:p w14:paraId="30B51862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2E7524D2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5F125AA0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E2B9583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49139B9B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10455B0F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4FC30871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E549A" w:rsidRPr="00DC1CA2" w14:paraId="26FD6EB1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791E0571" w14:textId="77777777" w:rsidR="00EE549A" w:rsidRPr="00DC1CA2" w:rsidRDefault="00EE549A" w:rsidP="00C208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0FC3AEDF" w14:textId="77777777" w:rsidR="00EE549A" w:rsidRPr="00DC1CA2" w:rsidRDefault="00EE549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61186D5D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01286626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05E37FB9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03A78D5D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4DE6EDC0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2F3BCBD3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24072356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6,6</w:t>
            </w:r>
          </w:p>
        </w:tc>
        <w:tc>
          <w:tcPr>
            <w:tcW w:w="1189" w:type="dxa"/>
          </w:tcPr>
          <w:p w14:paraId="40E3713C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707BE036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5B557A84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794A0060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EE549A" w:rsidRPr="00DC1CA2" w14:paraId="4171C164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638C540A" w14:textId="77777777" w:rsidR="00EE549A" w:rsidRPr="00DC1CA2" w:rsidRDefault="00EE549A" w:rsidP="00C208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980F860" w14:textId="77777777" w:rsidR="00EE549A" w:rsidRPr="00DC1CA2" w:rsidRDefault="00EE549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03C52E34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E8A44A0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59778FC1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AD2D2F3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64F3AD6F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73517082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16562EBB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3</w:t>
            </w:r>
          </w:p>
        </w:tc>
        <w:tc>
          <w:tcPr>
            <w:tcW w:w="1189" w:type="dxa"/>
          </w:tcPr>
          <w:p w14:paraId="034B6705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7EBBEF4C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AD83791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23D870F2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E549A" w:rsidRPr="00DC1CA2" w14:paraId="16069456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4414EC20" w14:textId="77777777" w:rsidR="00EE549A" w:rsidRPr="00DC1CA2" w:rsidRDefault="00EE549A" w:rsidP="00C208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1B35672" w14:textId="77777777" w:rsidR="00EE549A" w:rsidRPr="00DC1CA2" w:rsidRDefault="00EE549A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080856EB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42FB2074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718ECFD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248807F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2767921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DA95990" w14:textId="77777777" w:rsidR="00617B0E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9C863FF" w14:textId="77777777" w:rsidR="007949F1" w:rsidRPr="00DC1CA2" w:rsidRDefault="00EE549A" w:rsidP="007949F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  <w:p w14:paraId="07B0EAEF" w14:textId="77777777" w:rsidR="007949F1" w:rsidRPr="00DC1CA2" w:rsidRDefault="007949F1" w:rsidP="007949F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29317644" w14:textId="77777777" w:rsidR="007949F1" w:rsidRPr="00DC1CA2" w:rsidRDefault="007949F1" w:rsidP="007949F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5611BD88" w14:textId="5B4AE231" w:rsidR="007949F1" w:rsidRPr="00DC1CA2" w:rsidRDefault="007949F1" w:rsidP="007949F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</w:tcPr>
          <w:p w14:paraId="01A0DC62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00,0</w:t>
            </w:r>
          </w:p>
        </w:tc>
        <w:tc>
          <w:tcPr>
            <w:tcW w:w="1189" w:type="dxa"/>
          </w:tcPr>
          <w:p w14:paraId="13334424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0C9D6D2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A430F0B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9A4E58A" w14:textId="77777777" w:rsidR="00EE549A" w:rsidRPr="00DC1CA2" w:rsidRDefault="00EE549A" w:rsidP="00A972A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AA21D8C" w14:textId="77777777" w:rsidTr="00D21838">
        <w:trPr>
          <w:cantSplit/>
          <w:trHeight w:val="510"/>
        </w:trPr>
        <w:tc>
          <w:tcPr>
            <w:tcW w:w="15885" w:type="dxa"/>
            <w:gridSpan w:val="14"/>
          </w:tcPr>
          <w:p w14:paraId="1575595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51F258D8" w14:textId="77777777" w:rsidR="008E23D8" w:rsidRPr="00DC1CA2" w:rsidRDefault="008E23D8" w:rsidP="00414D1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9"/>
                <w:szCs w:val="19"/>
                <w:lang w:eastAsia="ru-RU"/>
              </w:rPr>
              <w:t>Отдел земельной политики</w:t>
            </w:r>
          </w:p>
          <w:p w14:paraId="59472D4F" w14:textId="77777777" w:rsidR="008E23D8" w:rsidRPr="00DC1CA2" w:rsidRDefault="008E23D8" w:rsidP="00414D15">
            <w:pPr>
              <w:spacing w:line="21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06147" w:rsidRPr="00DC1CA2" w14:paraId="4E8D8286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58544246" w14:textId="6B70F836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0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hideMark/>
          </w:tcPr>
          <w:p w14:paraId="337F5D09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Тимченко Т.В.</w:t>
            </w:r>
          </w:p>
        </w:tc>
        <w:tc>
          <w:tcPr>
            <w:tcW w:w="1417" w:type="dxa"/>
            <w:vMerge w:val="restart"/>
            <w:hideMark/>
          </w:tcPr>
          <w:p w14:paraId="3820E16F" w14:textId="77777777" w:rsidR="00906147" w:rsidRPr="00DC1CA2" w:rsidRDefault="00906147" w:rsidP="004D6163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hideMark/>
          </w:tcPr>
          <w:p w14:paraId="33F1AD46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60753DE2" w14:textId="34DD96DF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садовых и дачных домов)</w:t>
            </w:r>
          </w:p>
        </w:tc>
        <w:tc>
          <w:tcPr>
            <w:tcW w:w="993" w:type="dxa"/>
            <w:hideMark/>
          </w:tcPr>
          <w:p w14:paraId="0CD3E9C9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8BC7FF7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24,0</w:t>
            </w:r>
          </w:p>
        </w:tc>
        <w:tc>
          <w:tcPr>
            <w:tcW w:w="1189" w:type="dxa"/>
            <w:hideMark/>
          </w:tcPr>
          <w:p w14:paraId="3285E632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55DCE03C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15932FFF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0,7</w:t>
            </w:r>
          </w:p>
        </w:tc>
        <w:tc>
          <w:tcPr>
            <w:tcW w:w="1189" w:type="dxa"/>
            <w:hideMark/>
          </w:tcPr>
          <w:p w14:paraId="4AA50714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380D6202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НИССАН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Almera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1.5 LUXURY</w:t>
            </w:r>
          </w:p>
        </w:tc>
        <w:tc>
          <w:tcPr>
            <w:tcW w:w="1280" w:type="dxa"/>
            <w:vMerge w:val="restart"/>
            <w:hideMark/>
          </w:tcPr>
          <w:p w14:paraId="7475B519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19 801,95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62B18022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906147" w:rsidRPr="00DC1CA2" w14:paraId="39EACF0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5D53748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FB68E82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9860AC3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657A64B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2B9361B7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018747C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2,4</w:t>
            </w:r>
          </w:p>
        </w:tc>
        <w:tc>
          <w:tcPr>
            <w:tcW w:w="1189" w:type="dxa"/>
            <w:hideMark/>
          </w:tcPr>
          <w:p w14:paraId="55398C11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2EF05B87" w14:textId="77777777" w:rsidR="00906147" w:rsidRPr="00DC1CA2" w:rsidRDefault="00906147" w:rsidP="00414D1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BBF4BE8" w14:textId="59911C1D" w:rsidR="00906147" w:rsidRPr="00DC1CA2" w:rsidRDefault="00906147" w:rsidP="00414D1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14CFD40F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05,0</w:t>
            </w:r>
          </w:p>
        </w:tc>
        <w:tc>
          <w:tcPr>
            <w:tcW w:w="1189" w:type="dxa"/>
            <w:hideMark/>
          </w:tcPr>
          <w:p w14:paraId="0406EF96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19220072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877DCAC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959825C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A71258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014FD9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4051264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04355F6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0E991CE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22F7804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0C00BE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139AAE6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3022032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23DEF5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2,4</w:t>
            </w:r>
          </w:p>
        </w:tc>
        <w:tc>
          <w:tcPr>
            <w:tcW w:w="1189" w:type="dxa"/>
            <w:hideMark/>
          </w:tcPr>
          <w:p w14:paraId="3B6B314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A4DACC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0E96B0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7 094,94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05BB387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1818AE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1B9D4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119591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47C6CA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4600D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3FB0C4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113081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22A1D5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167CE68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4B47B48" w14:textId="55F41F76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садовых и дачных домов)</w:t>
            </w:r>
          </w:p>
        </w:tc>
        <w:tc>
          <w:tcPr>
            <w:tcW w:w="1114" w:type="dxa"/>
            <w:hideMark/>
          </w:tcPr>
          <w:p w14:paraId="2AEA498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24,0</w:t>
            </w:r>
          </w:p>
        </w:tc>
        <w:tc>
          <w:tcPr>
            <w:tcW w:w="1189" w:type="dxa"/>
            <w:hideMark/>
          </w:tcPr>
          <w:p w14:paraId="7914A2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7AEDBD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A35991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53F894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3BE336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1BACFB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6BF1C0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CA3517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4079756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E99160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1EFEE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CA449A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5AA473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407BB22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0,8</w:t>
            </w:r>
          </w:p>
        </w:tc>
        <w:tc>
          <w:tcPr>
            <w:tcW w:w="1189" w:type="dxa"/>
            <w:hideMark/>
          </w:tcPr>
          <w:p w14:paraId="646E1E1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F86353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AB49AC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4DA1D03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33A5CA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2C7240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CBDF50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E6F3C7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1C6F1FA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E1E50F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C15D56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CA87BA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28AA030D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448405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  <w:p w14:paraId="369C8817" w14:textId="56662BC5" w:rsidR="007F1233" w:rsidRPr="00DC1CA2" w:rsidRDefault="007F1233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hideMark/>
          </w:tcPr>
          <w:p w14:paraId="2E1DACB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189" w:type="dxa"/>
            <w:hideMark/>
          </w:tcPr>
          <w:p w14:paraId="437740C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0FC951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4EF7C4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280689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13A812A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10131D5" w14:textId="5CAE8CC2" w:rsidR="008E23D8" w:rsidRPr="00DC1CA2" w:rsidRDefault="00A972A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0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45" w:type="dxa"/>
            <w:vMerge w:val="restart"/>
            <w:hideMark/>
          </w:tcPr>
          <w:p w14:paraId="15E196F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рень Л.Н.</w:t>
            </w:r>
          </w:p>
        </w:tc>
        <w:tc>
          <w:tcPr>
            <w:tcW w:w="1417" w:type="dxa"/>
            <w:vMerge w:val="restart"/>
            <w:hideMark/>
          </w:tcPr>
          <w:p w14:paraId="0A6857D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hideMark/>
          </w:tcPr>
          <w:p w14:paraId="5FFFC1F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71C0937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3E636A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5</w:t>
            </w:r>
          </w:p>
        </w:tc>
        <w:tc>
          <w:tcPr>
            <w:tcW w:w="1189" w:type="dxa"/>
            <w:hideMark/>
          </w:tcPr>
          <w:p w14:paraId="31CBEA1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76E0D9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2AF8D5F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2734276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16D7DA9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ФОРД TRANSIT</w:t>
            </w:r>
          </w:p>
        </w:tc>
        <w:tc>
          <w:tcPr>
            <w:tcW w:w="1280" w:type="dxa"/>
            <w:vMerge w:val="restart"/>
            <w:hideMark/>
          </w:tcPr>
          <w:p w14:paraId="71E942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03 460,14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CB830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73B2B60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C7A0C8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13ED8C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30F264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73D5A4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37BD046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695E96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,1</w:t>
            </w:r>
          </w:p>
        </w:tc>
        <w:tc>
          <w:tcPr>
            <w:tcW w:w="1189" w:type="dxa"/>
            <w:hideMark/>
          </w:tcPr>
          <w:p w14:paraId="6CB2E22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259AF4C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4ACF41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A1E18D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FAB9FD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61FA3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6C74F5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7F4F30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3FBBD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BB0C09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76DA8A1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38EFCD8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ая доля (пай) (размером 0,86 условных кадастровых гектарах без определения границ этой доли в натуре (на местности)</w:t>
            </w:r>
          </w:p>
        </w:tc>
        <w:tc>
          <w:tcPr>
            <w:tcW w:w="993" w:type="dxa"/>
            <w:hideMark/>
          </w:tcPr>
          <w:p w14:paraId="50C5B9C0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Общая долевая </w:t>
            </w:r>
          </w:p>
          <w:p w14:paraId="62AD5B2F" w14:textId="1D43E570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 )</w:t>
            </w:r>
          </w:p>
        </w:tc>
        <w:tc>
          <w:tcPr>
            <w:tcW w:w="1090" w:type="dxa"/>
            <w:hideMark/>
          </w:tcPr>
          <w:p w14:paraId="2F9006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435329B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6874FC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6B0B31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5</w:t>
            </w:r>
          </w:p>
        </w:tc>
        <w:tc>
          <w:tcPr>
            <w:tcW w:w="1189" w:type="dxa"/>
            <w:vMerge w:val="restart"/>
            <w:hideMark/>
          </w:tcPr>
          <w:p w14:paraId="276D62E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A772AA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8AD1FF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4 393,38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64B1116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71BC82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B1D561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F7CDA3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3CC67B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3B3BB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212D56F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636D71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,7</w:t>
            </w:r>
          </w:p>
        </w:tc>
        <w:tc>
          <w:tcPr>
            <w:tcW w:w="1189" w:type="dxa"/>
            <w:hideMark/>
          </w:tcPr>
          <w:p w14:paraId="789EC7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E5ECB0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59FB89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B78513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1D184B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DDCA4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3498705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E887527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FDA394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51D3A8E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4003F03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7223A50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5C7EF4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D668A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8,9</w:t>
            </w:r>
          </w:p>
        </w:tc>
        <w:tc>
          <w:tcPr>
            <w:tcW w:w="1189" w:type="dxa"/>
            <w:hideMark/>
          </w:tcPr>
          <w:p w14:paraId="31EB2EB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266AD1F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6B056A6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5</w:t>
            </w:r>
          </w:p>
        </w:tc>
        <w:tc>
          <w:tcPr>
            <w:tcW w:w="1189" w:type="dxa"/>
            <w:hideMark/>
          </w:tcPr>
          <w:p w14:paraId="49D11A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75F7B1D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3A6F2C2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0 000,00</w:t>
            </w:r>
          </w:p>
        </w:tc>
        <w:tc>
          <w:tcPr>
            <w:tcW w:w="1387" w:type="dxa"/>
            <w:gridSpan w:val="2"/>
            <w:hideMark/>
          </w:tcPr>
          <w:p w14:paraId="55FE798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826C4CD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40315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355C185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291F1A8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9495AC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7E2B49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5DC0AC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43AEE69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27D0D6D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11CFDC5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5</w:t>
            </w:r>
          </w:p>
        </w:tc>
        <w:tc>
          <w:tcPr>
            <w:tcW w:w="1189" w:type="dxa"/>
            <w:hideMark/>
          </w:tcPr>
          <w:p w14:paraId="6E44B95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5D87203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23EC91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459ECCE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48E6E53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258F05A" w14:textId="4AC625F3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0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45" w:type="dxa"/>
            <w:hideMark/>
          </w:tcPr>
          <w:p w14:paraId="2909542F" w14:textId="77777777" w:rsidR="008E23D8" w:rsidRPr="00DC1CA2" w:rsidRDefault="008E23D8" w:rsidP="004D6163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Чепелюг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Н.Л.</w:t>
            </w:r>
          </w:p>
        </w:tc>
        <w:tc>
          <w:tcPr>
            <w:tcW w:w="1417" w:type="dxa"/>
            <w:hideMark/>
          </w:tcPr>
          <w:p w14:paraId="65EF5E59" w14:textId="77777777" w:rsidR="008E23D8" w:rsidRPr="00DC1CA2" w:rsidRDefault="008E23D8" w:rsidP="00783920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  <w:hideMark/>
          </w:tcPr>
          <w:p w14:paraId="2B0373EB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3E82D450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5)</w:t>
            </w:r>
          </w:p>
        </w:tc>
        <w:tc>
          <w:tcPr>
            <w:tcW w:w="1090" w:type="dxa"/>
            <w:hideMark/>
          </w:tcPr>
          <w:p w14:paraId="3C17E804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9</w:t>
            </w:r>
          </w:p>
        </w:tc>
        <w:tc>
          <w:tcPr>
            <w:tcW w:w="1189" w:type="dxa"/>
            <w:hideMark/>
          </w:tcPr>
          <w:p w14:paraId="7C2CAAF4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58A75A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2738CD9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,1</w:t>
            </w:r>
          </w:p>
        </w:tc>
        <w:tc>
          <w:tcPr>
            <w:tcW w:w="1189" w:type="dxa"/>
            <w:hideMark/>
          </w:tcPr>
          <w:p w14:paraId="49342FD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721CFD7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5D3573D5" w14:textId="77777777" w:rsidR="008E23D8" w:rsidRPr="00DC1CA2" w:rsidRDefault="008E23D8" w:rsidP="007852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2 268,10</w:t>
            </w:r>
          </w:p>
        </w:tc>
        <w:tc>
          <w:tcPr>
            <w:tcW w:w="1387" w:type="dxa"/>
            <w:gridSpan w:val="2"/>
            <w:hideMark/>
          </w:tcPr>
          <w:p w14:paraId="66A9A0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C501CCE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372B26A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</w:tcPr>
          <w:p w14:paraId="0D7730A9" w14:textId="77777777" w:rsidR="008E23D8" w:rsidRPr="00DC1CA2" w:rsidRDefault="008E23D8" w:rsidP="004D6163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</w:tcPr>
          <w:p w14:paraId="30928243" w14:textId="77777777" w:rsidR="008E23D8" w:rsidRPr="00DC1CA2" w:rsidRDefault="008E23D8" w:rsidP="004D61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</w:tcPr>
          <w:p w14:paraId="7F9C0706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1FC66459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190464DB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,1</w:t>
            </w:r>
          </w:p>
        </w:tc>
        <w:tc>
          <w:tcPr>
            <w:tcW w:w="1189" w:type="dxa"/>
          </w:tcPr>
          <w:p w14:paraId="589DD3B7" w14:textId="77777777" w:rsidR="008E23D8" w:rsidRPr="00DC1CA2" w:rsidRDefault="008E23D8" w:rsidP="0078392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39CFE92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</w:tcPr>
          <w:p w14:paraId="782F3BB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</w:tcPr>
          <w:p w14:paraId="4712426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</w:tcPr>
          <w:p w14:paraId="228962E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</w:tcPr>
          <w:p w14:paraId="0BA4CFD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46 930,12</w:t>
            </w:r>
          </w:p>
        </w:tc>
        <w:tc>
          <w:tcPr>
            <w:tcW w:w="1387" w:type="dxa"/>
            <w:gridSpan w:val="2"/>
          </w:tcPr>
          <w:p w14:paraId="4CC6A90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DFB15F1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286DF6C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0C8C09D5" w14:textId="4660A7AE" w:rsidR="0011547D" w:rsidRPr="00DC1CA2" w:rsidRDefault="008E23D8" w:rsidP="007949F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тдел государственной гражданской службы, кадровой раб</w:t>
            </w:r>
            <w:r w:rsidR="007949F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ты и противодействия коррупции</w:t>
            </w:r>
          </w:p>
          <w:p w14:paraId="7296CB1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3F65B3D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44858283" w14:textId="3D2106E1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645" w:type="dxa"/>
            <w:vMerge w:val="restart"/>
            <w:hideMark/>
          </w:tcPr>
          <w:p w14:paraId="50ECABC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сманов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З.Т.</w:t>
            </w:r>
          </w:p>
        </w:tc>
        <w:tc>
          <w:tcPr>
            <w:tcW w:w="1417" w:type="dxa"/>
            <w:vMerge w:val="restart"/>
            <w:hideMark/>
          </w:tcPr>
          <w:p w14:paraId="22863F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vMerge w:val="restart"/>
            <w:hideMark/>
          </w:tcPr>
          <w:p w14:paraId="1337DA5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60C04C9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4C4728E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60F8FCE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146D027C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B0B4C10" w14:textId="4C73E034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0B71DE5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98,0</w:t>
            </w:r>
          </w:p>
        </w:tc>
        <w:tc>
          <w:tcPr>
            <w:tcW w:w="1189" w:type="dxa"/>
            <w:hideMark/>
          </w:tcPr>
          <w:p w14:paraId="2A6BE2B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07E4321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586145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82 587,13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26A71C5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69D90C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D17311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DC40C6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51D010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4BDE83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482BBC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5669CE4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41B5AA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872735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79C0B2C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6,8</w:t>
            </w:r>
          </w:p>
        </w:tc>
        <w:tc>
          <w:tcPr>
            <w:tcW w:w="1189" w:type="dxa"/>
            <w:hideMark/>
          </w:tcPr>
          <w:p w14:paraId="7097E0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D98D8C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BC1AB0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0FCA153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6FB683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5C76D3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EB6CCA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5D5D02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69F25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26FC98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6593ABF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D3A089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E2FE9FB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6668501C" w14:textId="35050F7C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4AD6387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01,0</w:t>
            </w:r>
          </w:p>
        </w:tc>
        <w:tc>
          <w:tcPr>
            <w:tcW w:w="1189" w:type="dxa"/>
            <w:hideMark/>
          </w:tcPr>
          <w:p w14:paraId="1741BF9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060F0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1FE2CB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7F06125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39EEF24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5DA6F6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7EFD52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6D1D9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7B88EF4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F504E0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56CD8D0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6A8FB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BD467A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5E99DF0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9,4</w:t>
            </w:r>
          </w:p>
        </w:tc>
        <w:tc>
          <w:tcPr>
            <w:tcW w:w="1189" w:type="dxa"/>
            <w:hideMark/>
          </w:tcPr>
          <w:p w14:paraId="500E6D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48242A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444246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534BF6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3A6D5AE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7348F81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16182A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24DE69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0375F7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5F95A8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0B60450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7459A4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143C631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6BB3611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3,5</w:t>
            </w:r>
          </w:p>
        </w:tc>
        <w:tc>
          <w:tcPr>
            <w:tcW w:w="1189" w:type="dxa"/>
            <w:hideMark/>
          </w:tcPr>
          <w:p w14:paraId="5BA1B95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664FA80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18EEE1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33 127,12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F3D74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84F5BD8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260344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FC246E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B2623B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1343B1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CC53A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8B2D7A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00830B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0432B4B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75416013" w14:textId="2F30052C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680FAE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hideMark/>
          </w:tcPr>
          <w:p w14:paraId="3C9F25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06221B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FB33DD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A5775C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A1AA7A3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783388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01D2CD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A4E607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BD6A03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3CC938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A43809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AA850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4B08E9E0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1626560A" w14:textId="0BE0D2F0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57BF6EE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01,0</w:t>
            </w:r>
          </w:p>
        </w:tc>
        <w:tc>
          <w:tcPr>
            <w:tcW w:w="1189" w:type="dxa"/>
            <w:hideMark/>
          </w:tcPr>
          <w:p w14:paraId="660FB4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390090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7B73B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B6984D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F2753EF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B9E0F8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9C581E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9167EF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F11E56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C9B980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8245A6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5ACDF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40E14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1B2B55E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9,4</w:t>
            </w:r>
          </w:p>
        </w:tc>
        <w:tc>
          <w:tcPr>
            <w:tcW w:w="1189" w:type="dxa"/>
            <w:hideMark/>
          </w:tcPr>
          <w:p w14:paraId="688C694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DAF65C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CE0DB8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5952F90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50D6DD0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2CBD6FD" w14:textId="5DA98449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1645" w:type="dxa"/>
            <w:hideMark/>
          </w:tcPr>
          <w:p w14:paraId="61034F3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укур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В.И.</w:t>
            </w:r>
          </w:p>
        </w:tc>
        <w:tc>
          <w:tcPr>
            <w:tcW w:w="1417" w:type="dxa"/>
            <w:hideMark/>
          </w:tcPr>
          <w:p w14:paraId="57040B9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513D795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3E6413F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205F72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8AC1B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D97122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37A1084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,5</w:t>
            </w:r>
          </w:p>
        </w:tc>
        <w:tc>
          <w:tcPr>
            <w:tcW w:w="1189" w:type="dxa"/>
            <w:hideMark/>
          </w:tcPr>
          <w:p w14:paraId="37C6C9D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03AB6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ОПЕЛЬ МОККА WOLJ </w:t>
            </w:r>
          </w:p>
        </w:tc>
        <w:tc>
          <w:tcPr>
            <w:tcW w:w="1280" w:type="dxa"/>
            <w:hideMark/>
          </w:tcPr>
          <w:p w14:paraId="47740061" w14:textId="77777777" w:rsidR="008E23D8" w:rsidRPr="00DC1CA2" w:rsidRDefault="00DF0EC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 981,67</w:t>
            </w:r>
          </w:p>
        </w:tc>
        <w:tc>
          <w:tcPr>
            <w:tcW w:w="1387" w:type="dxa"/>
            <w:gridSpan w:val="2"/>
            <w:hideMark/>
          </w:tcPr>
          <w:p w14:paraId="483F723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F2541D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2F3AA97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788513F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245B2E9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591629B2" w14:textId="77777777" w:rsidR="008E23D8" w:rsidRPr="00DC1CA2" w:rsidRDefault="008E23D8" w:rsidP="00DF0E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(</w:t>
            </w:r>
            <w:r w:rsidR="00DF0EC2"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этажная жилая застройка)</w:t>
            </w:r>
          </w:p>
        </w:tc>
        <w:tc>
          <w:tcPr>
            <w:tcW w:w="993" w:type="dxa"/>
            <w:hideMark/>
          </w:tcPr>
          <w:p w14:paraId="424A744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D5B5668" w14:textId="77777777" w:rsidR="008E23D8" w:rsidRPr="00DC1CA2" w:rsidRDefault="00DF0EC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1</w:t>
            </w:r>
            <w:r w:rsidR="008E23D8"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89" w:type="dxa"/>
            <w:hideMark/>
          </w:tcPr>
          <w:p w14:paraId="740E97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6ED1C4D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0079684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CA1AB6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713A73A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обиль легковой LADA RS015L LARGUS</w:t>
            </w:r>
          </w:p>
        </w:tc>
        <w:tc>
          <w:tcPr>
            <w:tcW w:w="1280" w:type="dxa"/>
            <w:vMerge w:val="restart"/>
            <w:hideMark/>
          </w:tcPr>
          <w:p w14:paraId="6A749B8C" w14:textId="77777777" w:rsidR="008E23D8" w:rsidRPr="00DC1CA2" w:rsidRDefault="00DF0EC2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012 476,00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168032B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A74BAA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35B758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6B96EA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2D6BAA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2C2BB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538D139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663670B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,5</w:t>
            </w:r>
          </w:p>
        </w:tc>
        <w:tc>
          <w:tcPr>
            <w:tcW w:w="1189" w:type="dxa"/>
            <w:hideMark/>
          </w:tcPr>
          <w:p w14:paraId="518EC79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6D8ACA2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07A61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1FA9C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hideMark/>
          </w:tcPr>
          <w:p w14:paraId="365C4F4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Volkswagen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Passat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O770HC123</w:t>
            </w:r>
          </w:p>
        </w:tc>
        <w:tc>
          <w:tcPr>
            <w:tcW w:w="1280" w:type="dxa"/>
            <w:vMerge/>
            <w:hideMark/>
          </w:tcPr>
          <w:p w14:paraId="0E5996B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1DF8522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D8" w:rsidRPr="00DC1CA2" w14:paraId="74B78076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4B293E4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0847310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2E31212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DD1AAD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5F92B8A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1AC245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29F3AB4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03FEE0A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63FDCF1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,5</w:t>
            </w:r>
          </w:p>
        </w:tc>
        <w:tc>
          <w:tcPr>
            <w:tcW w:w="1189" w:type="dxa"/>
            <w:hideMark/>
          </w:tcPr>
          <w:p w14:paraId="1AFEB6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38B752E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6BF3400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6DEB3E0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09EE24E" w14:textId="77777777" w:rsidTr="004914DB">
        <w:trPr>
          <w:cantSplit/>
          <w:trHeight w:val="510"/>
        </w:trPr>
        <w:tc>
          <w:tcPr>
            <w:tcW w:w="557" w:type="dxa"/>
            <w:noWrap/>
            <w:hideMark/>
          </w:tcPr>
          <w:p w14:paraId="3EC81AB0" w14:textId="35039329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06</w:t>
            </w:r>
          </w:p>
        </w:tc>
        <w:tc>
          <w:tcPr>
            <w:tcW w:w="1645" w:type="dxa"/>
            <w:hideMark/>
          </w:tcPr>
          <w:p w14:paraId="1DB4BA7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Фальковский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Д.С.</w:t>
            </w:r>
          </w:p>
        </w:tc>
        <w:tc>
          <w:tcPr>
            <w:tcW w:w="1417" w:type="dxa"/>
            <w:hideMark/>
          </w:tcPr>
          <w:p w14:paraId="3962299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05E369B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005A763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hideMark/>
          </w:tcPr>
          <w:p w14:paraId="2976817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,7</w:t>
            </w:r>
          </w:p>
        </w:tc>
        <w:tc>
          <w:tcPr>
            <w:tcW w:w="1189" w:type="dxa"/>
            <w:hideMark/>
          </w:tcPr>
          <w:p w14:paraId="425259E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6C4FAB5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476CF9D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3AB90F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68A610F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45E550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6 828,37</w:t>
            </w:r>
          </w:p>
        </w:tc>
        <w:tc>
          <w:tcPr>
            <w:tcW w:w="1387" w:type="dxa"/>
            <w:gridSpan w:val="2"/>
            <w:hideMark/>
          </w:tcPr>
          <w:p w14:paraId="094E6C5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29AFA82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</w:tcPr>
          <w:p w14:paraId="0A5C939F" w14:textId="02AD88AB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07</w:t>
            </w:r>
          </w:p>
        </w:tc>
        <w:tc>
          <w:tcPr>
            <w:tcW w:w="1645" w:type="dxa"/>
            <w:vMerge w:val="restart"/>
          </w:tcPr>
          <w:p w14:paraId="1C97E09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учеров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Э.Ф.</w:t>
            </w:r>
          </w:p>
        </w:tc>
        <w:tc>
          <w:tcPr>
            <w:tcW w:w="1417" w:type="dxa"/>
            <w:vMerge w:val="restart"/>
          </w:tcPr>
          <w:p w14:paraId="0990435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</w:tcPr>
          <w:p w14:paraId="31B89819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14:paraId="7E755BAA" w14:textId="3001020E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для индивидуального жилищного строительства)</w:t>
            </w:r>
          </w:p>
        </w:tc>
        <w:tc>
          <w:tcPr>
            <w:tcW w:w="993" w:type="dxa"/>
          </w:tcPr>
          <w:p w14:paraId="774A85E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00FF3C7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9,0</w:t>
            </w:r>
          </w:p>
        </w:tc>
        <w:tc>
          <w:tcPr>
            <w:tcW w:w="1189" w:type="dxa"/>
          </w:tcPr>
          <w:p w14:paraId="5AC07E5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25BAF3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1025B1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,6</w:t>
            </w:r>
          </w:p>
        </w:tc>
        <w:tc>
          <w:tcPr>
            <w:tcW w:w="1189" w:type="dxa"/>
          </w:tcPr>
          <w:p w14:paraId="110A7CB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5A60286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35FA53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6 759,52</w:t>
            </w:r>
          </w:p>
        </w:tc>
        <w:tc>
          <w:tcPr>
            <w:tcW w:w="1387" w:type="dxa"/>
            <w:gridSpan w:val="2"/>
            <w:vMerge w:val="restart"/>
          </w:tcPr>
          <w:p w14:paraId="5F747AE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9B542F6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5E890ED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4B0C129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9332B8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2B1A157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ната</w:t>
            </w:r>
          </w:p>
        </w:tc>
        <w:tc>
          <w:tcPr>
            <w:tcW w:w="993" w:type="dxa"/>
          </w:tcPr>
          <w:p w14:paraId="22B54E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</w:tcPr>
          <w:p w14:paraId="208D30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7</w:t>
            </w:r>
          </w:p>
        </w:tc>
        <w:tc>
          <w:tcPr>
            <w:tcW w:w="1189" w:type="dxa"/>
          </w:tcPr>
          <w:p w14:paraId="639C370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7AF772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под жилым домом</w:t>
            </w:r>
          </w:p>
        </w:tc>
        <w:tc>
          <w:tcPr>
            <w:tcW w:w="1114" w:type="dxa"/>
          </w:tcPr>
          <w:p w14:paraId="01F5BD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,6</w:t>
            </w:r>
          </w:p>
        </w:tc>
        <w:tc>
          <w:tcPr>
            <w:tcW w:w="1189" w:type="dxa"/>
          </w:tcPr>
          <w:p w14:paraId="4B70826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64826D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906695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5603C54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066FB52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69D6BA5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6DB7C02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3D534726" w14:textId="77777777" w:rsidR="008E23D8" w:rsidRPr="00DC1CA2" w:rsidRDefault="008E23D8" w:rsidP="009C4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3EDD5273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ната</w:t>
            </w:r>
          </w:p>
        </w:tc>
        <w:tc>
          <w:tcPr>
            <w:tcW w:w="993" w:type="dxa"/>
            <w:vMerge w:val="restart"/>
          </w:tcPr>
          <w:p w14:paraId="4BB0D0DB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vMerge w:val="restart"/>
          </w:tcPr>
          <w:p w14:paraId="59493B8C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7</w:t>
            </w:r>
          </w:p>
        </w:tc>
        <w:tc>
          <w:tcPr>
            <w:tcW w:w="1189" w:type="dxa"/>
            <w:vMerge w:val="restart"/>
          </w:tcPr>
          <w:p w14:paraId="697E4977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2CD551BE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0EADB500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,6</w:t>
            </w:r>
          </w:p>
        </w:tc>
        <w:tc>
          <w:tcPr>
            <w:tcW w:w="1189" w:type="dxa"/>
          </w:tcPr>
          <w:p w14:paraId="390585B6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23E760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7E64358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6565E09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A20AA71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59C43E2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891FF7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4025E21" w14:textId="77777777" w:rsidR="008E23D8" w:rsidRPr="00DC1CA2" w:rsidRDefault="008E23D8" w:rsidP="009C4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9E219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11F4DF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A2E367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9EC69B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5D9F8BE2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под жилым домом</w:t>
            </w:r>
          </w:p>
        </w:tc>
        <w:tc>
          <w:tcPr>
            <w:tcW w:w="1114" w:type="dxa"/>
          </w:tcPr>
          <w:p w14:paraId="4CC63C1C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,6</w:t>
            </w:r>
          </w:p>
        </w:tc>
        <w:tc>
          <w:tcPr>
            <w:tcW w:w="1189" w:type="dxa"/>
          </w:tcPr>
          <w:p w14:paraId="6BFCE44C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FCF278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92D34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4641ECA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D8" w:rsidRPr="00DC1CA2" w14:paraId="6507E589" w14:textId="77777777" w:rsidTr="009424B5">
        <w:trPr>
          <w:cantSplit/>
          <w:trHeight w:val="487"/>
        </w:trPr>
        <w:tc>
          <w:tcPr>
            <w:tcW w:w="557" w:type="dxa"/>
            <w:vMerge/>
            <w:noWrap/>
          </w:tcPr>
          <w:p w14:paraId="0237A0D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2B22589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5FAE1FDB" w14:textId="77777777" w:rsidR="008E23D8" w:rsidRPr="00DC1CA2" w:rsidRDefault="008E23D8" w:rsidP="009C4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3608F478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ната</w:t>
            </w:r>
          </w:p>
        </w:tc>
        <w:tc>
          <w:tcPr>
            <w:tcW w:w="993" w:type="dxa"/>
            <w:vMerge w:val="restart"/>
          </w:tcPr>
          <w:p w14:paraId="10976641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vMerge w:val="restart"/>
          </w:tcPr>
          <w:p w14:paraId="1B3A8A1B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7</w:t>
            </w:r>
          </w:p>
        </w:tc>
        <w:tc>
          <w:tcPr>
            <w:tcW w:w="1189" w:type="dxa"/>
            <w:vMerge w:val="restart"/>
          </w:tcPr>
          <w:p w14:paraId="2FD0F405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7E2E1EDB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4A62BCDB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,6</w:t>
            </w:r>
          </w:p>
        </w:tc>
        <w:tc>
          <w:tcPr>
            <w:tcW w:w="1189" w:type="dxa"/>
          </w:tcPr>
          <w:p w14:paraId="48F3FCCB" w14:textId="77777777" w:rsidR="008E23D8" w:rsidRPr="00DC1CA2" w:rsidRDefault="008E23D8" w:rsidP="003969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5335CC6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51EFE2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vMerge w:val="restart"/>
          </w:tcPr>
          <w:p w14:paraId="7AC14F3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278B0AA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7AFDB7C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27FFC3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2FAFF47" w14:textId="77777777" w:rsidR="008E23D8" w:rsidRPr="00DC1CA2" w:rsidRDefault="008E23D8" w:rsidP="009C455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62201D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506BEB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6ECFEB5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98365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0C7BF3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под жилым домом</w:t>
            </w:r>
          </w:p>
        </w:tc>
        <w:tc>
          <w:tcPr>
            <w:tcW w:w="1114" w:type="dxa"/>
          </w:tcPr>
          <w:p w14:paraId="0A00977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,6</w:t>
            </w:r>
          </w:p>
        </w:tc>
        <w:tc>
          <w:tcPr>
            <w:tcW w:w="1189" w:type="dxa"/>
          </w:tcPr>
          <w:p w14:paraId="53BFD0A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0B477E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668202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03A52B3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E23D8" w:rsidRPr="00DC1CA2" w14:paraId="2D4DF0E6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1B1E68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78A46648" w14:textId="7361DFBB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тдел внутреннего аудита</w:t>
            </w:r>
          </w:p>
          <w:p w14:paraId="55F4D9A2" w14:textId="77777777" w:rsidR="008E23D8" w:rsidRPr="00DC1CA2" w:rsidRDefault="008E23D8" w:rsidP="007949F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CB6D81A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221F6140" w14:textId="3FE5E2E4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1645" w:type="dxa"/>
            <w:vMerge w:val="restart"/>
            <w:hideMark/>
          </w:tcPr>
          <w:p w14:paraId="28E2A8D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Филончук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Е.Н.</w:t>
            </w:r>
          </w:p>
        </w:tc>
        <w:tc>
          <w:tcPr>
            <w:tcW w:w="1417" w:type="dxa"/>
            <w:vMerge w:val="restart"/>
            <w:hideMark/>
          </w:tcPr>
          <w:p w14:paraId="1A74431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hideMark/>
          </w:tcPr>
          <w:p w14:paraId="793E439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пай)</w:t>
            </w:r>
          </w:p>
        </w:tc>
        <w:tc>
          <w:tcPr>
            <w:tcW w:w="993" w:type="dxa"/>
            <w:hideMark/>
          </w:tcPr>
          <w:p w14:paraId="64B3ABD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BD4CC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200,0</w:t>
            </w:r>
          </w:p>
        </w:tc>
        <w:tc>
          <w:tcPr>
            <w:tcW w:w="1189" w:type="dxa"/>
            <w:hideMark/>
          </w:tcPr>
          <w:p w14:paraId="0DC1789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краина</w:t>
            </w:r>
          </w:p>
        </w:tc>
        <w:tc>
          <w:tcPr>
            <w:tcW w:w="1264" w:type="dxa"/>
            <w:hideMark/>
          </w:tcPr>
          <w:p w14:paraId="523C017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6310E6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189" w:type="dxa"/>
            <w:hideMark/>
          </w:tcPr>
          <w:p w14:paraId="1A5781C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2A1A9A7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ОПЕЛЬ кадет</w:t>
            </w:r>
          </w:p>
        </w:tc>
        <w:tc>
          <w:tcPr>
            <w:tcW w:w="1280" w:type="dxa"/>
            <w:vMerge w:val="restart"/>
            <w:hideMark/>
          </w:tcPr>
          <w:p w14:paraId="59A3B12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13 832,55</w:t>
            </w:r>
          </w:p>
        </w:tc>
        <w:tc>
          <w:tcPr>
            <w:tcW w:w="1387" w:type="dxa"/>
            <w:gridSpan w:val="2"/>
            <w:vMerge w:val="restart"/>
            <w:hideMark/>
          </w:tcPr>
          <w:p w14:paraId="77CFDF4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2316929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D8D47C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00720D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C82BA0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E26AE8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993" w:type="dxa"/>
            <w:hideMark/>
          </w:tcPr>
          <w:p w14:paraId="1D02435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ADD3ED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189" w:type="dxa"/>
            <w:hideMark/>
          </w:tcPr>
          <w:p w14:paraId="14C06B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34E39D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1B1F66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1189" w:type="dxa"/>
            <w:hideMark/>
          </w:tcPr>
          <w:p w14:paraId="1EBCDAA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4E1E28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ОЛЬВО s80</w:t>
            </w:r>
          </w:p>
        </w:tc>
        <w:tc>
          <w:tcPr>
            <w:tcW w:w="1280" w:type="dxa"/>
            <w:vMerge/>
            <w:hideMark/>
          </w:tcPr>
          <w:p w14:paraId="760CD6B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14:paraId="6595E2F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B6B4708" w14:textId="77777777" w:rsidTr="004914DB">
        <w:trPr>
          <w:cantSplit/>
          <w:trHeight w:val="510"/>
        </w:trPr>
        <w:tc>
          <w:tcPr>
            <w:tcW w:w="557" w:type="dxa"/>
            <w:noWrap/>
            <w:hideMark/>
          </w:tcPr>
          <w:p w14:paraId="7C9C29A6" w14:textId="349872EA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09</w:t>
            </w:r>
          </w:p>
        </w:tc>
        <w:tc>
          <w:tcPr>
            <w:tcW w:w="1645" w:type="dxa"/>
            <w:hideMark/>
          </w:tcPr>
          <w:p w14:paraId="0DF6CAC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Рыльков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Д.В.</w:t>
            </w:r>
          </w:p>
        </w:tc>
        <w:tc>
          <w:tcPr>
            <w:tcW w:w="1417" w:type="dxa"/>
            <w:hideMark/>
          </w:tcPr>
          <w:p w14:paraId="4FCD14E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09A86E2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1D96FF3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44CA0FD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,2</w:t>
            </w:r>
          </w:p>
        </w:tc>
        <w:tc>
          <w:tcPr>
            <w:tcW w:w="1189" w:type="dxa"/>
            <w:hideMark/>
          </w:tcPr>
          <w:p w14:paraId="16CF69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2E02BFA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3A7F87D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498B2DF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7B6EC43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636AD60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75 611,88</w:t>
            </w:r>
          </w:p>
        </w:tc>
        <w:tc>
          <w:tcPr>
            <w:tcW w:w="1387" w:type="dxa"/>
            <w:gridSpan w:val="2"/>
            <w:hideMark/>
          </w:tcPr>
          <w:p w14:paraId="14A2FA5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A306181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</w:tcPr>
          <w:p w14:paraId="6D90CCCE" w14:textId="7C808DC5" w:rsidR="008E23D8" w:rsidRPr="00DC1CA2" w:rsidRDefault="00844BA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1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645" w:type="dxa"/>
            <w:vMerge w:val="restart"/>
          </w:tcPr>
          <w:p w14:paraId="670DDEF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Лахин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А.А.</w:t>
            </w:r>
          </w:p>
        </w:tc>
        <w:tc>
          <w:tcPr>
            <w:tcW w:w="1417" w:type="dxa"/>
            <w:vMerge w:val="restart"/>
          </w:tcPr>
          <w:p w14:paraId="1A2E90C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</w:tcPr>
          <w:p w14:paraId="52A38D00" w14:textId="77777777" w:rsidR="00A56861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775ECBB" w14:textId="67652BDD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993" w:type="dxa"/>
          </w:tcPr>
          <w:p w14:paraId="520776C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</w:tcPr>
          <w:p w14:paraId="0363CC7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0,0</w:t>
            </w:r>
          </w:p>
        </w:tc>
        <w:tc>
          <w:tcPr>
            <w:tcW w:w="1189" w:type="dxa"/>
          </w:tcPr>
          <w:p w14:paraId="26A8B35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</w:tcPr>
          <w:p w14:paraId="30F5324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</w:tcPr>
          <w:p w14:paraId="49978D1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560B778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14:paraId="10F5524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2E625E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 585 401,99</w:t>
            </w:r>
          </w:p>
        </w:tc>
        <w:tc>
          <w:tcPr>
            <w:tcW w:w="1387" w:type="dxa"/>
            <w:gridSpan w:val="2"/>
            <w:vMerge w:val="restart"/>
          </w:tcPr>
          <w:p w14:paraId="0ED55B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F6154FB" w14:textId="77777777" w:rsidTr="004914DB">
        <w:trPr>
          <w:cantSplit/>
          <w:trHeight w:val="510"/>
        </w:trPr>
        <w:tc>
          <w:tcPr>
            <w:tcW w:w="557" w:type="dxa"/>
            <w:vMerge/>
            <w:noWrap/>
          </w:tcPr>
          <w:p w14:paraId="1D19600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1853E3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FB17A4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76AC168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14:paraId="42EA4AF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</w:tcPr>
          <w:p w14:paraId="314A7F2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6,5</w:t>
            </w:r>
          </w:p>
        </w:tc>
        <w:tc>
          <w:tcPr>
            <w:tcW w:w="1189" w:type="dxa"/>
          </w:tcPr>
          <w:p w14:paraId="11FC04E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0C56068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5B459B1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85AF18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73F1C3A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1CEAD8A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gridSpan w:val="2"/>
            <w:vMerge/>
          </w:tcPr>
          <w:p w14:paraId="7887089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1CDC19A" w14:textId="77777777" w:rsidTr="004914DB">
        <w:trPr>
          <w:cantSplit/>
          <w:trHeight w:val="510"/>
        </w:trPr>
        <w:tc>
          <w:tcPr>
            <w:tcW w:w="557" w:type="dxa"/>
            <w:noWrap/>
            <w:hideMark/>
          </w:tcPr>
          <w:p w14:paraId="04061002" w14:textId="2559BDA1" w:rsidR="008E23D8" w:rsidRPr="00DC1CA2" w:rsidRDefault="00844BA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1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45" w:type="dxa"/>
            <w:hideMark/>
          </w:tcPr>
          <w:p w14:paraId="77A0C2B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онов А.С.</w:t>
            </w:r>
          </w:p>
        </w:tc>
        <w:tc>
          <w:tcPr>
            <w:tcW w:w="1417" w:type="dxa"/>
            <w:hideMark/>
          </w:tcPr>
          <w:p w14:paraId="6D5AC3D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  <w:hideMark/>
          </w:tcPr>
          <w:p w14:paraId="4E17F58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083347F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hideMark/>
          </w:tcPr>
          <w:p w14:paraId="325B7A6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2,7</w:t>
            </w:r>
          </w:p>
        </w:tc>
        <w:tc>
          <w:tcPr>
            <w:tcW w:w="1189" w:type="dxa"/>
            <w:hideMark/>
          </w:tcPr>
          <w:p w14:paraId="7A72E4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24AC807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08C914B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252BC4B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1B27327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49C8EF9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5 225,51</w:t>
            </w:r>
          </w:p>
        </w:tc>
        <w:tc>
          <w:tcPr>
            <w:tcW w:w="1387" w:type="dxa"/>
            <w:gridSpan w:val="2"/>
            <w:hideMark/>
          </w:tcPr>
          <w:p w14:paraId="3C9BD8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359D91E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0D890A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5D69D2F3" w14:textId="11AFB5BA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епартамент по рыбному хозяйству</w:t>
            </w:r>
          </w:p>
          <w:p w14:paraId="3FCE95E9" w14:textId="77777777" w:rsidR="008E23D8" w:rsidRPr="00DC1CA2" w:rsidRDefault="008E23D8" w:rsidP="00A5686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1F7E191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58EB4D0E" w14:textId="07AECCB7" w:rsidR="008E23D8" w:rsidRPr="00DC1CA2" w:rsidRDefault="00844BA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1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45" w:type="dxa"/>
            <w:hideMark/>
          </w:tcPr>
          <w:p w14:paraId="55F8075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едюхин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А.В.</w:t>
            </w:r>
          </w:p>
        </w:tc>
        <w:tc>
          <w:tcPr>
            <w:tcW w:w="1417" w:type="dxa"/>
            <w:hideMark/>
          </w:tcPr>
          <w:p w14:paraId="273EC57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Начальник департамента</w:t>
            </w:r>
          </w:p>
        </w:tc>
        <w:tc>
          <w:tcPr>
            <w:tcW w:w="1484" w:type="dxa"/>
            <w:hideMark/>
          </w:tcPr>
          <w:p w14:paraId="2E2926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7BC7A9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35BC2F3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F6D13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66883AC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13444E9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6,0</w:t>
            </w:r>
          </w:p>
        </w:tc>
        <w:tc>
          <w:tcPr>
            <w:tcW w:w="1189" w:type="dxa"/>
            <w:hideMark/>
          </w:tcPr>
          <w:p w14:paraId="3E87F6A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010F6CC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47CC893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384 064,72</w:t>
            </w:r>
          </w:p>
        </w:tc>
        <w:tc>
          <w:tcPr>
            <w:tcW w:w="1387" w:type="dxa"/>
            <w:gridSpan w:val="2"/>
            <w:hideMark/>
          </w:tcPr>
          <w:p w14:paraId="0CB835E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5D45ECA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6D952F9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0F4EE13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hideMark/>
          </w:tcPr>
          <w:p w14:paraId="6022A11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B8BE73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3131473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4A8547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6,0</w:t>
            </w:r>
          </w:p>
        </w:tc>
        <w:tc>
          <w:tcPr>
            <w:tcW w:w="1189" w:type="dxa"/>
            <w:hideMark/>
          </w:tcPr>
          <w:p w14:paraId="76200F8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4700DDF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075086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37385BB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6D386B98" w14:textId="77777777" w:rsidR="0011547D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МАЗДА</w:t>
            </w:r>
          </w:p>
          <w:p w14:paraId="08226BFF" w14:textId="492D62E9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CX-7</w:t>
            </w:r>
          </w:p>
        </w:tc>
        <w:tc>
          <w:tcPr>
            <w:tcW w:w="1280" w:type="dxa"/>
            <w:hideMark/>
          </w:tcPr>
          <w:p w14:paraId="2B95CF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962 119,56</w:t>
            </w:r>
          </w:p>
        </w:tc>
        <w:tc>
          <w:tcPr>
            <w:tcW w:w="1387" w:type="dxa"/>
            <w:gridSpan w:val="2"/>
            <w:hideMark/>
          </w:tcPr>
          <w:p w14:paraId="2D3A04B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BAED851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5F45319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7C8C4F4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2DC99C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A7D08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19C2366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4AAED72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3081C2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D114F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1C27792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6,0</w:t>
            </w:r>
          </w:p>
        </w:tc>
        <w:tc>
          <w:tcPr>
            <w:tcW w:w="1189" w:type="dxa"/>
            <w:hideMark/>
          </w:tcPr>
          <w:p w14:paraId="315F75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36221F4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5616800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383B080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E653515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0DAD7FF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541390E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0DA9F9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4CDA72E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7377B4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5266D49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4DF6120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41F3FD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6DE1AB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6,0</w:t>
            </w:r>
          </w:p>
        </w:tc>
        <w:tc>
          <w:tcPr>
            <w:tcW w:w="1189" w:type="dxa"/>
            <w:hideMark/>
          </w:tcPr>
          <w:p w14:paraId="05707F2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47CA5EE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39A84B3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87" w:type="dxa"/>
            <w:gridSpan w:val="2"/>
            <w:hideMark/>
          </w:tcPr>
          <w:p w14:paraId="085A61C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FCEB5C3" w14:textId="77777777" w:rsidTr="00D21838">
        <w:trPr>
          <w:cantSplit/>
          <w:trHeight w:val="510"/>
        </w:trPr>
        <w:tc>
          <w:tcPr>
            <w:tcW w:w="15885" w:type="dxa"/>
            <w:gridSpan w:val="14"/>
            <w:noWrap/>
            <w:hideMark/>
          </w:tcPr>
          <w:p w14:paraId="5BB225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5C60BB4E" w14:textId="2459ABDD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Управление рыболовства и аквакультуры</w:t>
            </w:r>
          </w:p>
          <w:p w14:paraId="05FE8205" w14:textId="77777777" w:rsidR="008E23D8" w:rsidRPr="00DC1CA2" w:rsidRDefault="008E23D8" w:rsidP="00A5686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AC07AC5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81FB94F" w14:textId="3519849C" w:rsidR="008E23D8" w:rsidRPr="00DC1CA2" w:rsidRDefault="00844BA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1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45" w:type="dxa"/>
            <w:vMerge w:val="restart"/>
            <w:hideMark/>
          </w:tcPr>
          <w:p w14:paraId="4414B96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айдаенко В.А.</w:t>
            </w:r>
          </w:p>
        </w:tc>
        <w:tc>
          <w:tcPr>
            <w:tcW w:w="1417" w:type="dxa"/>
            <w:vMerge w:val="restart"/>
            <w:hideMark/>
          </w:tcPr>
          <w:p w14:paraId="6A199CF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Начальник управления</w:t>
            </w:r>
          </w:p>
        </w:tc>
        <w:tc>
          <w:tcPr>
            <w:tcW w:w="1484" w:type="dxa"/>
            <w:vMerge w:val="restart"/>
            <w:hideMark/>
          </w:tcPr>
          <w:p w14:paraId="73A8069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1012FFD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43EEB6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7CCBD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497E1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11B80C3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3,0</w:t>
            </w:r>
          </w:p>
        </w:tc>
        <w:tc>
          <w:tcPr>
            <w:tcW w:w="1189" w:type="dxa"/>
            <w:hideMark/>
          </w:tcPr>
          <w:p w14:paraId="5CB9B0A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5ABB27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Volvo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XC70</w:t>
            </w:r>
          </w:p>
        </w:tc>
        <w:tc>
          <w:tcPr>
            <w:tcW w:w="1280" w:type="dxa"/>
            <w:vMerge w:val="restart"/>
            <w:hideMark/>
          </w:tcPr>
          <w:p w14:paraId="58F865F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09 358,78</w:t>
            </w:r>
          </w:p>
        </w:tc>
        <w:tc>
          <w:tcPr>
            <w:tcW w:w="1378" w:type="dxa"/>
            <w:vMerge w:val="restart"/>
            <w:hideMark/>
          </w:tcPr>
          <w:p w14:paraId="4C6CF35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B49A4D1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5329E7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1F5752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09CF93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110AF5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823243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73272F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570F45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959ED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114" w:type="dxa"/>
            <w:hideMark/>
          </w:tcPr>
          <w:p w14:paraId="39F4FBF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,5</w:t>
            </w:r>
          </w:p>
        </w:tc>
        <w:tc>
          <w:tcPr>
            <w:tcW w:w="1189" w:type="dxa"/>
            <w:hideMark/>
          </w:tcPr>
          <w:p w14:paraId="0673A0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1CD4CFF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B3A121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6DD5B9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B731466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344ADE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CD172A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A285FC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19EF8A2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5947FE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CFB39B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CE25DA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DF4D074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32EA0DD" w14:textId="1B5B706D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гаражей и автостоянок)</w:t>
            </w:r>
          </w:p>
        </w:tc>
        <w:tc>
          <w:tcPr>
            <w:tcW w:w="1114" w:type="dxa"/>
            <w:hideMark/>
          </w:tcPr>
          <w:p w14:paraId="4EDDFAA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,5</w:t>
            </w:r>
          </w:p>
        </w:tc>
        <w:tc>
          <w:tcPr>
            <w:tcW w:w="1189" w:type="dxa"/>
            <w:hideMark/>
          </w:tcPr>
          <w:p w14:paraId="34E6A81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FCC8EF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595948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67040C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94C336D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8E266A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089914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8962A0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43D6357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BCDEC8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5F89A4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D43E42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09442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22CAC0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,0</w:t>
            </w:r>
          </w:p>
        </w:tc>
        <w:tc>
          <w:tcPr>
            <w:tcW w:w="1189" w:type="dxa"/>
            <w:hideMark/>
          </w:tcPr>
          <w:p w14:paraId="5752F8D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2521732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F4B5C3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91E450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1097DE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7B5DDAC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A9ED9A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B1017D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3701E0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F3BBFF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2412C8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955BB7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19AF1AD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9059336" w14:textId="53EDB739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hideMark/>
          </w:tcPr>
          <w:p w14:paraId="35ED33F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44,0</w:t>
            </w:r>
          </w:p>
        </w:tc>
        <w:tc>
          <w:tcPr>
            <w:tcW w:w="1189" w:type="dxa"/>
            <w:hideMark/>
          </w:tcPr>
          <w:p w14:paraId="67EF712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7D4F0F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F2DCB2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AD6E48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A2D0247" w14:textId="77777777" w:rsidTr="00D21838">
        <w:trPr>
          <w:gridAfter w:val="1"/>
          <w:wAfter w:w="9" w:type="dxa"/>
          <w:cantSplit/>
          <w:trHeight w:val="510"/>
        </w:trPr>
        <w:tc>
          <w:tcPr>
            <w:tcW w:w="15876" w:type="dxa"/>
            <w:gridSpan w:val="13"/>
            <w:noWrap/>
            <w:hideMark/>
          </w:tcPr>
          <w:p w14:paraId="542F30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3162947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организации, регулирования рыболовства и аквакультуры</w:t>
            </w:r>
          </w:p>
          <w:p w14:paraId="2DE5F67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73B6360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5BBD4FD5" w14:textId="6DE0B3D1" w:rsidR="008E23D8" w:rsidRPr="00DC1CA2" w:rsidRDefault="00844BA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45" w:type="dxa"/>
            <w:vMerge w:val="restart"/>
            <w:hideMark/>
          </w:tcPr>
          <w:p w14:paraId="08AC89C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олякова Т.В.</w:t>
            </w:r>
          </w:p>
        </w:tc>
        <w:tc>
          <w:tcPr>
            <w:tcW w:w="1417" w:type="dxa"/>
            <w:vMerge w:val="restart"/>
            <w:hideMark/>
          </w:tcPr>
          <w:p w14:paraId="5E2D6FC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hideMark/>
          </w:tcPr>
          <w:p w14:paraId="28EC51F7" w14:textId="77777777" w:rsidR="00A56861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0251343" w14:textId="0D11294E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hideMark/>
          </w:tcPr>
          <w:p w14:paraId="7960A42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0B85D8C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00,0</w:t>
            </w:r>
          </w:p>
        </w:tc>
        <w:tc>
          <w:tcPr>
            <w:tcW w:w="1189" w:type="dxa"/>
            <w:hideMark/>
          </w:tcPr>
          <w:p w14:paraId="28D989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3C6AC9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67C9CB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39FFC8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6BA806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ТОЙОТА 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CAMRY</w:t>
            </w:r>
          </w:p>
        </w:tc>
        <w:tc>
          <w:tcPr>
            <w:tcW w:w="1280" w:type="dxa"/>
            <w:vMerge w:val="restart"/>
            <w:hideMark/>
          </w:tcPr>
          <w:p w14:paraId="2813602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113 540,63</w:t>
            </w:r>
          </w:p>
        </w:tc>
        <w:tc>
          <w:tcPr>
            <w:tcW w:w="1378" w:type="dxa"/>
            <w:vMerge w:val="restart"/>
            <w:hideMark/>
          </w:tcPr>
          <w:p w14:paraId="0A5C6FD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5B14CCD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5C600C4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BC4C92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766B01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397D6B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14:paraId="1B9583F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</w:tcPr>
          <w:p w14:paraId="51F40A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8,2</w:t>
            </w:r>
          </w:p>
        </w:tc>
        <w:tc>
          <w:tcPr>
            <w:tcW w:w="1189" w:type="dxa"/>
          </w:tcPr>
          <w:p w14:paraId="1A3FADF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1801BE7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15F3A32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EC61E0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517AC1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D676F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3432A35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41AF7B7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4DDC02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C4C70E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B94581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35041BB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79A8C9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5B50850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2</w:t>
            </w:r>
          </w:p>
        </w:tc>
        <w:tc>
          <w:tcPr>
            <w:tcW w:w="1189" w:type="dxa"/>
          </w:tcPr>
          <w:p w14:paraId="3B0CDD2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778BDE3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4BD858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5D9E1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529DBF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8D3B9A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3D86B6A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FE29356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499E24C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2F51B4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024C68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3DE182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Летняя кухня</w:t>
            </w:r>
          </w:p>
        </w:tc>
        <w:tc>
          <w:tcPr>
            <w:tcW w:w="993" w:type="dxa"/>
          </w:tcPr>
          <w:p w14:paraId="0F494E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</w:tcPr>
          <w:p w14:paraId="0A4904A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,6</w:t>
            </w:r>
          </w:p>
        </w:tc>
        <w:tc>
          <w:tcPr>
            <w:tcW w:w="1189" w:type="dxa"/>
          </w:tcPr>
          <w:p w14:paraId="2E44D2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214517C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72AD5F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030769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5E421F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9BD592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6011A48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C57A2B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523B031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3CF3443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5B8C627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137C8757" w14:textId="77777777" w:rsidR="00617B0E" w:rsidRPr="00DC1CA2" w:rsidRDefault="008E23D8" w:rsidP="00F22C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3AA7ECB" w14:textId="1036703D" w:rsidR="008E23D8" w:rsidRPr="00DC1CA2" w:rsidRDefault="008E23D8" w:rsidP="00F22C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hideMark/>
          </w:tcPr>
          <w:p w14:paraId="2ECF0C7C" w14:textId="77777777" w:rsidR="008E23D8" w:rsidRPr="00DC1CA2" w:rsidRDefault="008E23D8" w:rsidP="00F22C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581EC99C" w14:textId="77777777" w:rsidR="008E23D8" w:rsidRPr="00DC1CA2" w:rsidRDefault="008E23D8" w:rsidP="00F22C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1800,0</w:t>
            </w:r>
          </w:p>
        </w:tc>
        <w:tc>
          <w:tcPr>
            <w:tcW w:w="1189" w:type="dxa"/>
            <w:hideMark/>
          </w:tcPr>
          <w:p w14:paraId="30295A56" w14:textId="77777777" w:rsidR="008E23D8" w:rsidRPr="00DC1CA2" w:rsidRDefault="008E23D8" w:rsidP="00F22C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3D7B67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4250369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2</w:t>
            </w:r>
          </w:p>
        </w:tc>
        <w:tc>
          <w:tcPr>
            <w:tcW w:w="1189" w:type="dxa"/>
            <w:vMerge w:val="restart"/>
            <w:hideMark/>
          </w:tcPr>
          <w:p w14:paraId="1A4AF9C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495C0B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6B3B85C9" w14:textId="77777777" w:rsidR="008E23D8" w:rsidRPr="00DC1CA2" w:rsidRDefault="008E23D8" w:rsidP="00F22C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290 395</w:t>
            </w: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,51</w:t>
            </w:r>
          </w:p>
        </w:tc>
        <w:tc>
          <w:tcPr>
            <w:tcW w:w="1378" w:type="dxa"/>
            <w:vMerge w:val="restart"/>
            <w:hideMark/>
          </w:tcPr>
          <w:p w14:paraId="6588635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26A3C7D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0909794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B7F7BB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4BA78F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0BF993D" w14:textId="77777777" w:rsidR="008E23D8" w:rsidRPr="00DC1CA2" w:rsidRDefault="008E23D8" w:rsidP="00F22C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4166763A" w14:textId="77777777" w:rsidR="008E23D8" w:rsidRPr="00DC1CA2" w:rsidRDefault="008E23D8" w:rsidP="00F22C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12D26A56" w14:textId="77777777" w:rsidR="008E23D8" w:rsidRPr="00DC1CA2" w:rsidRDefault="008E23D8" w:rsidP="00F22C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48,2</w:t>
            </w:r>
          </w:p>
        </w:tc>
        <w:tc>
          <w:tcPr>
            <w:tcW w:w="1189" w:type="dxa"/>
            <w:hideMark/>
          </w:tcPr>
          <w:p w14:paraId="2D4621DC" w14:textId="77777777" w:rsidR="008E23D8" w:rsidRPr="00DC1CA2" w:rsidRDefault="008E23D8" w:rsidP="00F22C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68DCCB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8F4440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DE1B00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62A07C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57A43D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2E88D54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18C96C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509F566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BC1D8A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6A22DF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6CAB473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Летняя кухня</w:t>
            </w:r>
          </w:p>
        </w:tc>
        <w:tc>
          <w:tcPr>
            <w:tcW w:w="993" w:type="dxa"/>
            <w:hideMark/>
          </w:tcPr>
          <w:p w14:paraId="19797772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63E817D2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,6</w:t>
            </w:r>
          </w:p>
        </w:tc>
        <w:tc>
          <w:tcPr>
            <w:tcW w:w="1189" w:type="dxa"/>
            <w:hideMark/>
          </w:tcPr>
          <w:p w14:paraId="59E6B119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224F5C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EF6C4F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BEFFF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13C9B3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D1ACA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7E6851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06147" w:rsidRPr="00DC1CA2" w14:paraId="3C13C3F8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498193DB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0B12158C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4FD15F4B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3B41BB4B" w14:textId="77777777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E41AC5E" w14:textId="2B60CA68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hideMark/>
          </w:tcPr>
          <w:p w14:paraId="287E701C" w14:textId="77777777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159FB379" w14:textId="77777777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1800,0</w:t>
            </w:r>
          </w:p>
        </w:tc>
        <w:tc>
          <w:tcPr>
            <w:tcW w:w="1189" w:type="dxa"/>
            <w:hideMark/>
          </w:tcPr>
          <w:p w14:paraId="2AB4DF82" w14:textId="77777777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77EF3AB1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2FAB888B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2</w:t>
            </w:r>
          </w:p>
        </w:tc>
        <w:tc>
          <w:tcPr>
            <w:tcW w:w="1189" w:type="dxa"/>
            <w:vMerge w:val="restart"/>
            <w:hideMark/>
          </w:tcPr>
          <w:p w14:paraId="62A21A3B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FD52C2F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00D16B7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vMerge w:val="restart"/>
            <w:hideMark/>
          </w:tcPr>
          <w:p w14:paraId="012D25E7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906147" w:rsidRPr="00DC1CA2" w14:paraId="12EF6676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5D51CBA6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5FE7A58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EA8500C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0A139A2E" w14:textId="77777777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14:paraId="2D0E8492" w14:textId="77777777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</w:tcPr>
          <w:p w14:paraId="21008ED0" w14:textId="77777777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48,2</w:t>
            </w:r>
          </w:p>
        </w:tc>
        <w:tc>
          <w:tcPr>
            <w:tcW w:w="1189" w:type="dxa"/>
          </w:tcPr>
          <w:p w14:paraId="2D7376C3" w14:textId="77777777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419FEF55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2FAD5736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7F78976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5E613B59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532EAA1C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4040D9C6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06147" w:rsidRPr="00DC1CA2" w14:paraId="3EE941F6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053A7511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EA9C97F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2A3C914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2065EA18" w14:textId="77777777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Летняя кухня</w:t>
            </w:r>
          </w:p>
        </w:tc>
        <w:tc>
          <w:tcPr>
            <w:tcW w:w="993" w:type="dxa"/>
          </w:tcPr>
          <w:p w14:paraId="00D26ECB" w14:textId="77777777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</w:tcPr>
          <w:p w14:paraId="23F10D95" w14:textId="77777777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,6</w:t>
            </w:r>
          </w:p>
        </w:tc>
        <w:tc>
          <w:tcPr>
            <w:tcW w:w="1189" w:type="dxa"/>
          </w:tcPr>
          <w:p w14:paraId="71A2CA92" w14:textId="77777777" w:rsidR="00906147" w:rsidRPr="00DC1CA2" w:rsidRDefault="00906147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0D422649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3DC3754B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E778F9F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1BCD8448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36587681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7AC6FD1D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2ACC38F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594611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785DB0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3D4FF0A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16EE424D" w14:textId="77777777" w:rsidR="00617B0E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ED12B96" w14:textId="63BAF8F9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hideMark/>
          </w:tcPr>
          <w:p w14:paraId="7981F44D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098633E0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1800,0</w:t>
            </w:r>
          </w:p>
        </w:tc>
        <w:tc>
          <w:tcPr>
            <w:tcW w:w="1189" w:type="dxa"/>
            <w:hideMark/>
          </w:tcPr>
          <w:p w14:paraId="7C80BC43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71C356C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6DE483E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2</w:t>
            </w:r>
          </w:p>
        </w:tc>
        <w:tc>
          <w:tcPr>
            <w:tcW w:w="1189" w:type="dxa"/>
            <w:vMerge w:val="restart"/>
            <w:hideMark/>
          </w:tcPr>
          <w:p w14:paraId="72A61C7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69A028A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4044538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vMerge w:val="restart"/>
            <w:hideMark/>
          </w:tcPr>
          <w:p w14:paraId="1845391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F123CE9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28D71D5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F8E5F8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3F2FF8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4C42B1B1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14:paraId="35A7BBAD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</w:tcPr>
          <w:p w14:paraId="7ED7B6A8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48,2</w:t>
            </w:r>
          </w:p>
        </w:tc>
        <w:tc>
          <w:tcPr>
            <w:tcW w:w="1189" w:type="dxa"/>
          </w:tcPr>
          <w:p w14:paraId="348750EE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463884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01483A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AFACD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129A1EE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3DA16B4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749D3B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52D5D52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09B789E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131C21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CF023D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339C5C2E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Летняя кухня</w:t>
            </w:r>
          </w:p>
        </w:tc>
        <w:tc>
          <w:tcPr>
            <w:tcW w:w="993" w:type="dxa"/>
          </w:tcPr>
          <w:p w14:paraId="10891F77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</w:tcPr>
          <w:p w14:paraId="7788C808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,6</w:t>
            </w:r>
          </w:p>
        </w:tc>
        <w:tc>
          <w:tcPr>
            <w:tcW w:w="1189" w:type="dxa"/>
          </w:tcPr>
          <w:p w14:paraId="556ED6C3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1831DA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4B95241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395A1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0E58F9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6630C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20EBE7E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A3696ED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861CDB0" w14:textId="5F08D42B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115</w:t>
            </w:r>
          </w:p>
        </w:tc>
        <w:tc>
          <w:tcPr>
            <w:tcW w:w="1645" w:type="dxa"/>
            <w:vMerge w:val="restart"/>
            <w:hideMark/>
          </w:tcPr>
          <w:p w14:paraId="2B1C839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харова Н.Г.</w:t>
            </w:r>
          </w:p>
        </w:tc>
        <w:tc>
          <w:tcPr>
            <w:tcW w:w="1417" w:type="dxa"/>
            <w:vMerge w:val="restart"/>
            <w:hideMark/>
          </w:tcPr>
          <w:p w14:paraId="7FF05F7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308CB68C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38A3F01" w14:textId="4D722F48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993" w:type="dxa"/>
            <w:hideMark/>
          </w:tcPr>
          <w:p w14:paraId="299FD1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341319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00,0</w:t>
            </w:r>
          </w:p>
        </w:tc>
        <w:tc>
          <w:tcPr>
            <w:tcW w:w="1189" w:type="dxa"/>
            <w:hideMark/>
          </w:tcPr>
          <w:p w14:paraId="27175E1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46809CA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4F066A6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1189" w:type="dxa"/>
            <w:vMerge w:val="restart"/>
            <w:hideMark/>
          </w:tcPr>
          <w:p w14:paraId="442D43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78CA4B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0996FDE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64 440,45</w:t>
            </w:r>
          </w:p>
        </w:tc>
        <w:tc>
          <w:tcPr>
            <w:tcW w:w="1378" w:type="dxa"/>
            <w:vMerge w:val="restart"/>
            <w:hideMark/>
          </w:tcPr>
          <w:p w14:paraId="009689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413EF8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0B48DAA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4F9859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385A0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864320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66E1379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691ED3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1,0</w:t>
            </w:r>
          </w:p>
        </w:tc>
        <w:tc>
          <w:tcPr>
            <w:tcW w:w="1189" w:type="dxa"/>
            <w:hideMark/>
          </w:tcPr>
          <w:p w14:paraId="5EAD7D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0A27C6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48BC68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14CD31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B4BA26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FA1288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349D5D6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ED958B4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5BD9356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36E3B4E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58A0942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236094E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14:paraId="4B3C471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29/100)</w:t>
            </w:r>
          </w:p>
        </w:tc>
        <w:tc>
          <w:tcPr>
            <w:tcW w:w="1090" w:type="dxa"/>
            <w:vMerge w:val="restart"/>
            <w:hideMark/>
          </w:tcPr>
          <w:p w14:paraId="6281196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1189" w:type="dxa"/>
            <w:vMerge w:val="restart"/>
            <w:hideMark/>
          </w:tcPr>
          <w:p w14:paraId="0DB82D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450502BF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6DAA105B" w14:textId="2143E716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1114" w:type="dxa"/>
            <w:hideMark/>
          </w:tcPr>
          <w:p w14:paraId="30425A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00,0</w:t>
            </w:r>
          </w:p>
        </w:tc>
        <w:tc>
          <w:tcPr>
            <w:tcW w:w="1189" w:type="dxa"/>
            <w:hideMark/>
          </w:tcPr>
          <w:p w14:paraId="7C8F6E3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58485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АЗ 21103</w:t>
            </w:r>
          </w:p>
        </w:tc>
        <w:tc>
          <w:tcPr>
            <w:tcW w:w="1280" w:type="dxa"/>
            <w:vMerge w:val="restart"/>
            <w:hideMark/>
          </w:tcPr>
          <w:p w14:paraId="6807545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 323,27</w:t>
            </w:r>
          </w:p>
        </w:tc>
        <w:tc>
          <w:tcPr>
            <w:tcW w:w="1378" w:type="dxa"/>
            <w:vMerge w:val="restart"/>
            <w:hideMark/>
          </w:tcPr>
          <w:p w14:paraId="7C3A97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CF37965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232CECA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D7F6E8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CBF084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77AE701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0E7DB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8F9B63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ED022A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1CDAC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5A4EF4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1,0</w:t>
            </w:r>
          </w:p>
        </w:tc>
        <w:tc>
          <w:tcPr>
            <w:tcW w:w="1189" w:type="dxa"/>
            <w:hideMark/>
          </w:tcPr>
          <w:p w14:paraId="221024C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0605E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C1D185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333CC23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BBF000D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384E11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7BBD3C6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25C302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4547970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6678B8A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405107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7F8D5D1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6D39B62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5A0D5B1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2,6</w:t>
            </w:r>
          </w:p>
        </w:tc>
        <w:tc>
          <w:tcPr>
            <w:tcW w:w="1189" w:type="dxa"/>
            <w:hideMark/>
          </w:tcPr>
          <w:p w14:paraId="4D6D783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BA9F2E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41D7893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vMerge w:val="restart"/>
            <w:hideMark/>
          </w:tcPr>
          <w:p w14:paraId="04B7D6F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0E0ADF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0971B44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A1E2BE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28675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B5138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15F9ACB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266368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EB1D04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168F8A2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1BB3147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1189" w:type="dxa"/>
          </w:tcPr>
          <w:p w14:paraId="4025ECF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A003BE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607295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1BCADF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E6DED21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567FD1A6" w14:textId="5DFCD916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16</w:t>
            </w:r>
          </w:p>
        </w:tc>
        <w:tc>
          <w:tcPr>
            <w:tcW w:w="1645" w:type="dxa"/>
            <w:hideMark/>
          </w:tcPr>
          <w:p w14:paraId="009AA81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рисяжнюк Н.Н.</w:t>
            </w:r>
          </w:p>
        </w:tc>
        <w:tc>
          <w:tcPr>
            <w:tcW w:w="1417" w:type="dxa"/>
            <w:hideMark/>
          </w:tcPr>
          <w:p w14:paraId="4830666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03D67A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562685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1ED962E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,4</w:t>
            </w:r>
          </w:p>
        </w:tc>
        <w:tc>
          <w:tcPr>
            <w:tcW w:w="1189" w:type="dxa"/>
            <w:hideMark/>
          </w:tcPr>
          <w:p w14:paraId="14B48D5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6D9E1BE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Место на автостоянке</w:t>
            </w:r>
          </w:p>
        </w:tc>
        <w:tc>
          <w:tcPr>
            <w:tcW w:w="1114" w:type="dxa"/>
            <w:hideMark/>
          </w:tcPr>
          <w:p w14:paraId="65A0CD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1189" w:type="dxa"/>
            <w:hideMark/>
          </w:tcPr>
          <w:p w14:paraId="6507C2E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75CCE34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5038AA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28 479,24</w:t>
            </w:r>
          </w:p>
        </w:tc>
        <w:tc>
          <w:tcPr>
            <w:tcW w:w="1378" w:type="dxa"/>
            <w:hideMark/>
          </w:tcPr>
          <w:p w14:paraId="28E2C35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C47AD15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7A2EC7C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FB21CD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1F0A3DE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66F584E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73F7B4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00CB1FD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B92640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0A1485B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50597C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,4</w:t>
            </w:r>
          </w:p>
        </w:tc>
        <w:tc>
          <w:tcPr>
            <w:tcW w:w="1189" w:type="dxa"/>
            <w:hideMark/>
          </w:tcPr>
          <w:p w14:paraId="1415AE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EC4497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ХЕНДЭ САНТА ФЕ 2.7</w:t>
            </w:r>
          </w:p>
        </w:tc>
        <w:tc>
          <w:tcPr>
            <w:tcW w:w="1280" w:type="dxa"/>
            <w:vMerge w:val="restart"/>
            <w:hideMark/>
          </w:tcPr>
          <w:p w14:paraId="6B438BB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48 942,06</w:t>
            </w:r>
          </w:p>
        </w:tc>
        <w:tc>
          <w:tcPr>
            <w:tcW w:w="1378" w:type="dxa"/>
            <w:vMerge w:val="restart"/>
            <w:hideMark/>
          </w:tcPr>
          <w:p w14:paraId="195490E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46E0FAC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44C7DD3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27D5D1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E6A2A3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9E1F2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C2950E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3811F33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3ABF5B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6FD85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Место на автостоянке</w:t>
            </w:r>
          </w:p>
        </w:tc>
        <w:tc>
          <w:tcPr>
            <w:tcW w:w="1114" w:type="dxa"/>
            <w:hideMark/>
          </w:tcPr>
          <w:p w14:paraId="16F3B5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1189" w:type="dxa"/>
            <w:hideMark/>
          </w:tcPr>
          <w:p w14:paraId="1E79993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9F7E37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5DD47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513D20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64EE04F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2D5BEFE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3B0E85F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373759C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617B44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50F88CE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6A432E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2E4C524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0FDDF9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66775D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,4</w:t>
            </w:r>
          </w:p>
        </w:tc>
        <w:tc>
          <w:tcPr>
            <w:tcW w:w="1189" w:type="dxa"/>
            <w:hideMark/>
          </w:tcPr>
          <w:p w14:paraId="0C413F5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3E278C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0E58184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7 587,15</w:t>
            </w:r>
          </w:p>
        </w:tc>
        <w:tc>
          <w:tcPr>
            <w:tcW w:w="1378" w:type="dxa"/>
            <w:hideMark/>
          </w:tcPr>
          <w:p w14:paraId="64A844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32D3A80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3AFFEBC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0703EF4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3D0052E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50798AB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61CC43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743A49B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7B2A39E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1DFB75A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52DC9C4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,4</w:t>
            </w:r>
          </w:p>
        </w:tc>
        <w:tc>
          <w:tcPr>
            <w:tcW w:w="1189" w:type="dxa"/>
            <w:hideMark/>
          </w:tcPr>
          <w:p w14:paraId="54BACAE3" w14:textId="77777777" w:rsidR="00617B0E" w:rsidRPr="00DC1CA2" w:rsidRDefault="008E23D8" w:rsidP="003C6C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  <w:p w14:paraId="1D063E35" w14:textId="77777777" w:rsidR="003C6C8F" w:rsidRPr="00DC1CA2" w:rsidRDefault="003C6C8F" w:rsidP="003C6C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14:paraId="7464DE48" w14:textId="760C663B" w:rsidR="003C6C8F" w:rsidRPr="00DC1CA2" w:rsidRDefault="003C6C8F" w:rsidP="003C6C8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hideMark/>
          </w:tcPr>
          <w:p w14:paraId="5CB065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763B1D8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 154,15</w:t>
            </w:r>
          </w:p>
        </w:tc>
        <w:tc>
          <w:tcPr>
            <w:tcW w:w="1378" w:type="dxa"/>
            <w:hideMark/>
          </w:tcPr>
          <w:p w14:paraId="54E8D48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A56861" w:rsidRPr="00DC1CA2" w14:paraId="33EAE20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929E79C" w14:textId="34476D99" w:rsidR="00A56861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117</w:t>
            </w:r>
          </w:p>
        </w:tc>
        <w:tc>
          <w:tcPr>
            <w:tcW w:w="1645" w:type="dxa"/>
            <w:vMerge w:val="restart"/>
            <w:hideMark/>
          </w:tcPr>
          <w:p w14:paraId="57A744D5" w14:textId="77777777" w:rsidR="00A56861" w:rsidRPr="00DC1CA2" w:rsidRDefault="00A56861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Шеметов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О.Е.</w:t>
            </w:r>
          </w:p>
        </w:tc>
        <w:tc>
          <w:tcPr>
            <w:tcW w:w="1417" w:type="dxa"/>
            <w:vMerge w:val="restart"/>
            <w:hideMark/>
          </w:tcPr>
          <w:p w14:paraId="47088535" w14:textId="77777777" w:rsidR="00A56861" w:rsidRPr="00DC1CA2" w:rsidRDefault="00A56861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vMerge w:val="restart"/>
            <w:hideMark/>
          </w:tcPr>
          <w:p w14:paraId="2CEB1653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51C44059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70E57A22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2E8B6875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35331EF4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0537574D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6,0</w:t>
            </w:r>
          </w:p>
        </w:tc>
        <w:tc>
          <w:tcPr>
            <w:tcW w:w="1189" w:type="dxa"/>
            <w:hideMark/>
          </w:tcPr>
          <w:p w14:paraId="371CE496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  <w:p w14:paraId="6A7A307F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14:paraId="6CA36874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АЗ 2110</w:t>
            </w:r>
          </w:p>
        </w:tc>
        <w:tc>
          <w:tcPr>
            <w:tcW w:w="1280" w:type="dxa"/>
            <w:vMerge w:val="restart"/>
            <w:hideMark/>
          </w:tcPr>
          <w:p w14:paraId="53EB0EB2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87 057,11</w:t>
            </w:r>
          </w:p>
        </w:tc>
        <w:tc>
          <w:tcPr>
            <w:tcW w:w="1378" w:type="dxa"/>
            <w:vMerge w:val="restart"/>
            <w:hideMark/>
          </w:tcPr>
          <w:p w14:paraId="7B9F9382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A56861" w:rsidRPr="00DC1CA2" w14:paraId="07CD3FD4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54EF086E" w14:textId="77777777" w:rsidR="00A56861" w:rsidRPr="00DC1CA2" w:rsidRDefault="00A56861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1233987" w14:textId="77777777" w:rsidR="00A56861" w:rsidRPr="00DC1CA2" w:rsidRDefault="00A56861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F62DA83" w14:textId="77777777" w:rsidR="00A56861" w:rsidRPr="00DC1CA2" w:rsidRDefault="00A56861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3E65D823" w14:textId="77777777" w:rsidR="00A56861" w:rsidRPr="00DC1CA2" w:rsidRDefault="00A56861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4219CFD" w14:textId="77777777" w:rsidR="00A56861" w:rsidRPr="00DC1CA2" w:rsidRDefault="00A56861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89093C9" w14:textId="77777777" w:rsidR="00A56861" w:rsidRPr="00DC1CA2" w:rsidRDefault="00A56861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D828C37" w14:textId="77777777" w:rsidR="00A56861" w:rsidRPr="00DC1CA2" w:rsidRDefault="00A56861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23702C5D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744A001B" w14:textId="445C492D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55F2FBC0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6,5</w:t>
            </w:r>
          </w:p>
        </w:tc>
        <w:tc>
          <w:tcPr>
            <w:tcW w:w="1189" w:type="dxa"/>
            <w:hideMark/>
          </w:tcPr>
          <w:p w14:paraId="65B0DCF9" w14:textId="77777777" w:rsidR="00A56861" w:rsidRPr="00DC1CA2" w:rsidRDefault="00A5686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D1A2FB2" w14:textId="77777777" w:rsidR="00A56861" w:rsidRPr="00DC1CA2" w:rsidRDefault="00A56861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0A4A772" w14:textId="77777777" w:rsidR="00A56861" w:rsidRPr="00DC1CA2" w:rsidRDefault="00A56861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7B8637B" w14:textId="77777777" w:rsidR="00A56861" w:rsidRPr="00DC1CA2" w:rsidRDefault="00A56861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B5B1027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816544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3BACCED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6F88B34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6A5361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1BD3EF2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2C8A19A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90648B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1120B82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2F4472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6,0</w:t>
            </w:r>
          </w:p>
        </w:tc>
        <w:tc>
          <w:tcPr>
            <w:tcW w:w="1189" w:type="dxa"/>
            <w:hideMark/>
          </w:tcPr>
          <w:p w14:paraId="6FD9238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8360AE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ФОЛЬКСВАГЕН JETTA</w:t>
            </w:r>
          </w:p>
        </w:tc>
        <w:tc>
          <w:tcPr>
            <w:tcW w:w="1280" w:type="dxa"/>
            <w:vMerge w:val="restart"/>
            <w:hideMark/>
          </w:tcPr>
          <w:p w14:paraId="4C4E08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 130 131,70</w:t>
            </w:r>
          </w:p>
        </w:tc>
        <w:tc>
          <w:tcPr>
            <w:tcW w:w="1378" w:type="dxa"/>
            <w:vMerge w:val="restart"/>
            <w:hideMark/>
          </w:tcPr>
          <w:p w14:paraId="689C9DB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D66040D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4F879B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064AC6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137BD4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6264DA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2249C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875A50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4498EF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FE93A7C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4FE1F6D" w14:textId="2162A1E3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14086A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6,5</w:t>
            </w:r>
          </w:p>
        </w:tc>
        <w:tc>
          <w:tcPr>
            <w:tcW w:w="1189" w:type="dxa"/>
            <w:hideMark/>
          </w:tcPr>
          <w:p w14:paraId="21FB914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4B01B9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C3FA38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070AB3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D313DD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DB625B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6FD2944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7C8F79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2724D5E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4B2EA61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57A733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472591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1D13E5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03509DA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6,0</w:t>
            </w:r>
          </w:p>
        </w:tc>
        <w:tc>
          <w:tcPr>
            <w:tcW w:w="1189" w:type="dxa"/>
            <w:hideMark/>
          </w:tcPr>
          <w:p w14:paraId="46BC6BE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45854AA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258DB43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vMerge w:val="restart"/>
            <w:hideMark/>
          </w:tcPr>
          <w:p w14:paraId="4846BF9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1110AF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451DC16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191B95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E80943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5C3497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FE53BE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583814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A78C3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652EA701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5E2B065" w14:textId="117589A8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6495B9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6,5</w:t>
            </w:r>
          </w:p>
        </w:tc>
        <w:tc>
          <w:tcPr>
            <w:tcW w:w="1189" w:type="dxa"/>
            <w:hideMark/>
          </w:tcPr>
          <w:p w14:paraId="5EF1C7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7C80BE7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216CF9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7025B15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8E109AD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35DF17D3" w14:textId="69A99760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1645" w:type="dxa"/>
            <w:vMerge w:val="restart"/>
            <w:hideMark/>
          </w:tcPr>
          <w:p w14:paraId="4AA1CEF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крагленко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И.Н.</w:t>
            </w:r>
          </w:p>
        </w:tc>
        <w:tc>
          <w:tcPr>
            <w:tcW w:w="1417" w:type="dxa"/>
            <w:vMerge w:val="restart"/>
            <w:hideMark/>
          </w:tcPr>
          <w:p w14:paraId="3C8EE23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hideMark/>
          </w:tcPr>
          <w:p w14:paraId="5B23BFC2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088CF5D" w14:textId="49C9BB50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размещения домов индивидуальной жилой застройки)</w:t>
            </w:r>
          </w:p>
        </w:tc>
        <w:tc>
          <w:tcPr>
            <w:tcW w:w="993" w:type="dxa"/>
            <w:hideMark/>
          </w:tcPr>
          <w:p w14:paraId="2B8800E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1B97306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5,9</w:t>
            </w:r>
          </w:p>
        </w:tc>
        <w:tc>
          <w:tcPr>
            <w:tcW w:w="1189" w:type="dxa"/>
            <w:hideMark/>
          </w:tcPr>
          <w:p w14:paraId="12299A4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6110064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3ECDE15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7B4B3A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101B7CA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098AC74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62 304,92</w:t>
            </w:r>
          </w:p>
        </w:tc>
        <w:tc>
          <w:tcPr>
            <w:tcW w:w="1378" w:type="dxa"/>
            <w:vMerge w:val="restart"/>
            <w:hideMark/>
          </w:tcPr>
          <w:p w14:paraId="2C0C8F4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BC6ABA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C3D3A3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3EF404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C82883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6B163D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5E4F83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2B71A40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189" w:type="dxa"/>
            <w:hideMark/>
          </w:tcPr>
          <w:p w14:paraId="41AF23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6FA2EF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E9CEB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2AC39D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433D49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36F2C0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0AF9C9F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5D2E322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7FB4F19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BA56E0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747B98C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449FE82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4599D0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38F1B74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2C10A6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25D18F36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15CAFE87" w14:textId="05804B33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размещения домов индивидуальной жилой застройки)</w:t>
            </w:r>
          </w:p>
        </w:tc>
        <w:tc>
          <w:tcPr>
            <w:tcW w:w="1114" w:type="dxa"/>
            <w:hideMark/>
          </w:tcPr>
          <w:p w14:paraId="2793321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5,9</w:t>
            </w:r>
          </w:p>
        </w:tc>
        <w:tc>
          <w:tcPr>
            <w:tcW w:w="1189" w:type="dxa"/>
            <w:hideMark/>
          </w:tcPr>
          <w:p w14:paraId="54F6A82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59CBD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92A23B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vMerge w:val="restart"/>
            <w:hideMark/>
          </w:tcPr>
          <w:p w14:paraId="20A8C67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CE5693C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0660344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3C2E9C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78F4A8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2F2B626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2E6AF43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5826CF6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3F030F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09409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1A4586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189" w:type="dxa"/>
            <w:hideMark/>
          </w:tcPr>
          <w:p w14:paraId="7857E1F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E847C9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BACD88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0FB1F1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EB4DCB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18030A80" w14:textId="2970D941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19</w:t>
            </w:r>
          </w:p>
        </w:tc>
        <w:tc>
          <w:tcPr>
            <w:tcW w:w="1645" w:type="dxa"/>
            <w:vMerge w:val="restart"/>
            <w:hideMark/>
          </w:tcPr>
          <w:p w14:paraId="47B692F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Мартынова А.А.</w:t>
            </w:r>
          </w:p>
        </w:tc>
        <w:tc>
          <w:tcPr>
            <w:tcW w:w="1417" w:type="dxa"/>
            <w:vMerge w:val="restart"/>
            <w:hideMark/>
          </w:tcPr>
          <w:p w14:paraId="4230C5A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84" w:type="dxa"/>
            <w:vMerge w:val="restart"/>
            <w:hideMark/>
          </w:tcPr>
          <w:p w14:paraId="641A784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6685C8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3557E59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81000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68F92A8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39E23F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2,0</w:t>
            </w:r>
          </w:p>
        </w:tc>
        <w:tc>
          <w:tcPr>
            <w:tcW w:w="1189" w:type="dxa"/>
            <w:hideMark/>
          </w:tcPr>
          <w:p w14:paraId="37AC3C3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658EF4D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853439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84 037,04</w:t>
            </w:r>
          </w:p>
        </w:tc>
        <w:tc>
          <w:tcPr>
            <w:tcW w:w="1378" w:type="dxa"/>
            <w:vMerge w:val="restart"/>
            <w:hideMark/>
          </w:tcPr>
          <w:p w14:paraId="6D555BE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EA54D57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7B84C3F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F5F4A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5AB94A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2729B2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1B6913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23EDBC5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25FAC9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B6C62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67FCBCC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6,3</w:t>
            </w:r>
          </w:p>
        </w:tc>
        <w:tc>
          <w:tcPr>
            <w:tcW w:w="1189" w:type="dxa"/>
            <w:hideMark/>
          </w:tcPr>
          <w:p w14:paraId="65E36B7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09DDAF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2E70F4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1542CC5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AC573F2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694DD7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802114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25D96D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B70FCB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89CCCC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5269EC2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4947A0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2603D508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F1AB97D" w14:textId="736FE07B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0F4A9A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099,0</w:t>
            </w:r>
          </w:p>
        </w:tc>
        <w:tc>
          <w:tcPr>
            <w:tcW w:w="1189" w:type="dxa"/>
            <w:hideMark/>
          </w:tcPr>
          <w:p w14:paraId="3C13DD6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6122B2E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B354D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16EA6F8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EC374B6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</w:tcPr>
          <w:p w14:paraId="43FDE5F4" w14:textId="0C953AF0" w:rsidR="008E23D8" w:rsidRPr="00DC1CA2" w:rsidRDefault="00844BAB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2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645" w:type="dxa"/>
          </w:tcPr>
          <w:p w14:paraId="7E6B8FB6" w14:textId="77777777" w:rsidR="008E23D8" w:rsidRPr="00DC1CA2" w:rsidRDefault="008E23D8" w:rsidP="005143AB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Удалая И.Е.</w:t>
            </w:r>
          </w:p>
        </w:tc>
        <w:tc>
          <w:tcPr>
            <w:tcW w:w="1417" w:type="dxa"/>
          </w:tcPr>
          <w:p w14:paraId="7F7543A8" w14:textId="77777777" w:rsidR="008E23D8" w:rsidRPr="00DC1CA2" w:rsidRDefault="008E23D8" w:rsidP="005143AB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</w:tcPr>
          <w:p w14:paraId="50B17EB0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44560D1D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2/3)</w:t>
            </w:r>
          </w:p>
        </w:tc>
        <w:tc>
          <w:tcPr>
            <w:tcW w:w="1090" w:type="dxa"/>
          </w:tcPr>
          <w:p w14:paraId="3441EFF2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3,8</w:t>
            </w:r>
          </w:p>
        </w:tc>
        <w:tc>
          <w:tcPr>
            <w:tcW w:w="1189" w:type="dxa"/>
          </w:tcPr>
          <w:p w14:paraId="609EEBA8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4BC37694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</w:tcPr>
          <w:p w14:paraId="24A8F0D9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</w:tcPr>
          <w:p w14:paraId="002C6996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</w:tcPr>
          <w:p w14:paraId="42DB4E2C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</w:p>
        </w:tc>
        <w:tc>
          <w:tcPr>
            <w:tcW w:w="1280" w:type="dxa"/>
          </w:tcPr>
          <w:p w14:paraId="7252CE0B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77 083,24</w:t>
            </w:r>
          </w:p>
        </w:tc>
        <w:tc>
          <w:tcPr>
            <w:tcW w:w="1378" w:type="dxa"/>
          </w:tcPr>
          <w:p w14:paraId="6DB75EF9" w14:textId="77777777" w:rsidR="008E23D8" w:rsidRPr="00DC1CA2" w:rsidRDefault="008E23D8" w:rsidP="005143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906147" w:rsidRPr="00DC1CA2" w14:paraId="5C93DF6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1B614682" w14:textId="095A086E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2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hideMark/>
          </w:tcPr>
          <w:p w14:paraId="7DDA9B46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Линская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Н.А.</w:t>
            </w:r>
          </w:p>
        </w:tc>
        <w:tc>
          <w:tcPr>
            <w:tcW w:w="1417" w:type="dxa"/>
            <w:vMerge w:val="restart"/>
            <w:hideMark/>
          </w:tcPr>
          <w:p w14:paraId="4683D985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hideMark/>
          </w:tcPr>
          <w:p w14:paraId="1B7D5F03" w14:textId="77777777" w:rsidR="00906147" w:rsidRPr="00DC1CA2" w:rsidRDefault="00906147" w:rsidP="002272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B3C9E5B" w14:textId="7C10619B" w:rsidR="00906147" w:rsidRPr="00DC1CA2" w:rsidRDefault="00906147" w:rsidP="002272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hideMark/>
          </w:tcPr>
          <w:p w14:paraId="6F93D722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hideMark/>
          </w:tcPr>
          <w:p w14:paraId="15B11789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02,0</w:t>
            </w:r>
          </w:p>
        </w:tc>
        <w:tc>
          <w:tcPr>
            <w:tcW w:w="1189" w:type="dxa"/>
            <w:hideMark/>
          </w:tcPr>
          <w:p w14:paraId="45E090B3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краина</w:t>
            </w:r>
          </w:p>
        </w:tc>
        <w:tc>
          <w:tcPr>
            <w:tcW w:w="1264" w:type="dxa"/>
            <w:vMerge w:val="restart"/>
            <w:hideMark/>
          </w:tcPr>
          <w:p w14:paraId="531C0A21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  <w:vMerge w:val="restart"/>
            <w:hideMark/>
          </w:tcPr>
          <w:p w14:paraId="75BD6B6D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,2</w:t>
            </w:r>
          </w:p>
        </w:tc>
        <w:tc>
          <w:tcPr>
            <w:tcW w:w="1189" w:type="dxa"/>
            <w:vMerge w:val="restart"/>
            <w:hideMark/>
          </w:tcPr>
          <w:p w14:paraId="7ECF33D3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6E040FF9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2CE5BA12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53 320,99</w:t>
            </w:r>
          </w:p>
        </w:tc>
        <w:tc>
          <w:tcPr>
            <w:tcW w:w="1378" w:type="dxa"/>
            <w:vMerge w:val="restart"/>
            <w:hideMark/>
          </w:tcPr>
          <w:p w14:paraId="04200CB3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906147" w:rsidRPr="00DC1CA2" w14:paraId="2A702DDB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2FEF65D7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E22ABA5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31F97CE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E0FA2E3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48E8AB44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hideMark/>
          </w:tcPr>
          <w:p w14:paraId="20FF3083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2,9</w:t>
            </w:r>
          </w:p>
        </w:tc>
        <w:tc>
          <w:tcPr>
            <w:tcW w:w="1189" w:type="dxa"/>
            <w:hideMark/>
          </w:tcPr>
          <w:p w14:paraId="78F4DF23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Украина</w:t>
            </w:r>
          </w:p>
        </w:tc>
        <w:tc>
          <w:tcPr>
            <w:tcW w:w="1264" w:type="dxa"/>
            <w:vMerge/>
            <w:hideMark/>
          </w:tcPr>
          <w:p w14:paraId="652141D7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E7C652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1B0233D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D44A0C4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CD87597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2723FB66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540A512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2C9BEE1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7508F54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hideMark/>
          </w:tcPr>
          <w:p w14:paraId="73B60B8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9E5A53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6A011BF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hideMark/>
          </w:tcPr>
          <w:p w14:paraId="479A57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6,2</w:t>
            </w:r>
          </w:p>
        </w:tc>
        <w:tc>
          <w:tcPr>
            <w:tcW w:w="1189" w:type="dxa"/>
            <w:hideMark/>
          </w:tcPr>
          <w:p w14:paraId="070B62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5AC5E04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  <w:hideMark/>
          </w:tcPr>
          <w:p w14:paraId="7439331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,2</w:t>
            </w:r>
          </w:p>
        </w:tc>
        <w:tc>
          <w:tcPr>
            <w:tcW w:w="1189" w:type="dxa"/>
            <w:hideMark/>
          </w:tcPr>
          <w:p w14:paraId="516A07D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6BBCBC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4287D20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34 716,90</w:t>
            </w:r>
          </w:p>
        </w:tc>
        <w:tc>
          <w:tcPr>
            <w:tcW w:w="1378" w:type="dxa"/>
            <w:hideMark/>
          </w:tcPr>
          <w:p w14:paraId="6F907E0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A33E3ED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C09703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4121DAA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4ACECE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7AD212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681E74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7370E4C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4D048A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23472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  <w:hideMark/>
          </w:tcPr>
          <w:p w14:paraId="711D4A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,2</w:t>
            </w:r>
          </w:p>
        </w:tc>
        <w:tc>
          <w:tcPr>
            <w:tcW w:w="1189" w:type="dxa"/>
            <w:hideMark/>
          </w:tcPr>
          <w:p w14:paraId="0BC0C29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7CF5A81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773F668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hideMark/>
          </w:tcPr>
          <w:p w14:paraId="564C5A5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B1ED98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43BBC6C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15C5854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5597BF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39ACAD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309AB5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3A40F1E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688BF67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5C7C0AA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  <w:hideMark/>
          </w:tcPr>
          <w:p w14:paraId="1DB087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,2</w:t>
            </w:r>
          </w:p>
        </w:tc>
        <w:tc>
          <w:tcPr>
            <w:tcW w:w="1189" w:type="dxa"/>
            <w:hideMark/>
          </w:tcPr>
          <w:p w14:paraId="184DD8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7D64BB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1C6B21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vMerge w:val="restart"/>
            <w:hideMark/>
          </w:tcPr>
          <w:p w14:paraId="54E0B22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DDE3B28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798D0B8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30120C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D54269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05A8CE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1CDC96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58FD78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A4C54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2D5083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04D7D9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6,2</w:t>
            </w:r>
          </w:p>
        </w:tc>
        <w:tc>
          <w:tcPr>
            <w:tcW w:w="1189" w:type="dxa"/>
          </w:tcPr>
          <w:p w14:paraId="67D19D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6FA5E04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999CB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2C23A0D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DA1630C" w14:textId="77777777" w:rsidTr="00D21838">
        <w:trPr>
          <w:gridAfter w:val="1"/>
          <w:wAfter w:w="9" w:type="dxa"/>
          <w:cantSplit/>
          <w:trHeight w:val="510"/>
        </w:trPr>
        <w:tc>
          <w:tcPr>
            <w:tcW w:w="15876" w:type="dxa"/>
            <w:gridSpan w:val="13"/>
            <w:noWrap/>
            <w:hideMark/>
          </w:tcPr>
          <w:p w14:paraId="019072A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1D8C4E8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Отдел анализа и систематизации показателей рыбного хозяйства</w:t>
            </w:r>
          </w:p>
          <w:p w14:paraId="2AACAE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CA68514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3619BE2" w14:textId="14521272" w:rsidR="008E23D8" w:rsidRPr="00DC1CA2" w:rsidRDefault="00844BA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2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45" w:type="dxa"/>
            <w:hideMark/>
          </w:tcPr>
          <w:p w14:paraId="02A6316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ьяконова О.А.</w:t>
            </w:r>
          </w:p>
        </w:tc>
        <w:tc>
          <w:tcPr>
            <w:tcW w:w="1417" w:type="dxa"/>
            <w:hideMark/>
          </w:tcPr>
          <w:p w14:paraId="3CC2F40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ведующий отделом</w:t>
            </w:r>
          </w:p>
        </w:tc>
        <w:tc>
          <w:tcPr>
            <w:tcW w:w="1484" w:type="dxa"/>
            <w:hideMark/>
          </w:tcPr>
          <w:p w14:paraId="1E1934D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480D340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hideMark/>
          </w:tcPr>
          <w:p w14:paraId="3D930B6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,7</w:t>
            </w:r>
          </w:p>
        </w:tc>
        <w:tc>
          <w:tcPr>
            <w:tcW w:w="1189" w:type="dxa"/>
            <w:hideMark/>
          </w:tcPr>
          <w:p w14:paraId="4D2839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1B28D1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07F6E4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259C077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6DD7ECE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0FA9018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33 115,43</w:t>
            </w:r>
          </w:p>
          <w:p w14:paraId="61ABC81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hideMark/>
          </w:tcPr>
          <w:p w14:paraId="162821D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1F9734C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3B4C198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717CDC0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5E13213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1EEEE95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4E799F3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2ADD01A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7B9632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C25AE9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5CA8A62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,7</w:t>
            </w:r>
          </w:p>
        </w:tc>
        <w:tc>
          <w:tcPr>
            <w:tcW w:w="1189" w:type="dxa"/>
            <w:hideMark/>
          </w:tcPr>
          <w:p w14:paraId="4CFB46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5ED2C47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56C7175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hideMark/>
          </w:tcPr>
          <w:p w14:paraId="2ED73AD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5E52DC51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29C8E3A2" w14:textId="5A53C789" w:rsidR="008E23D8" w:rsidRPr="00DC1CA2" w:rsidRDefault="00844BA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2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45" w:type="dxa"/>
            <w:vMerge w:val="restart"/>
            <w:hideMark/>
          </w:tcPr>
          <w:p w14:paraId="1AD17A1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Богачева Т.А.</w:t>
            </w:r>
          </w:p>
        </w:tc>
        <w:tc>
          <w:tcPr>
            <w:tcW w:w="1417" w:type="dxa"/>
            <w:vMerge w:val="restart"/>
            <w:hideMark/>
          </w:tcPr>
          <w:p w14:paraId="7145C60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консультант</w:t>
            </w:r>
          </w:p>
        </w:tc>
        <w:tc>
          <w:tcPr>
            <w:tcW w:w="1484" w:type="dxa"/>
            <w:hideMark/>
          </w:tcPr>
          <w:p w14:paraId="1CCBF1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56EABA1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5F2CE3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7,7</w:t>
            </w:r>
          </w:p>
        </w:tc>
        <w:tc>
          <w:tcPr>
            <w:tcW w:w="1189" w:type="dxa"/>
            <w:hideMark/>
          </w:tcPr>
          <w:p w14:paraId="4EDCF79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4A5497F7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E13CBEE" w14:textId="18031BF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vMerge w:val="restart"/>
            <w:hideMark/>
          </w:tcPr>
          <w:p w14:paraId="28831C0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91,0</w:t>
            </w:r>
          </w:p>
        </w:tc>
        <w:tc>
          <w:tcPr>
            <w:tcW w:w="1189" w:type="dxa"/>
            <w:vMerge w:val="restart"/>
            <w:hideMark/>
          </w:tcPr>
          <w:p w14:paraId="48D7766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0CE67EA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019489DC" w14:textId="77777777" w:rsidR="008E23D8" w:rsidRPr="00DC1CA2" w:rsidRDefault="008E23D8" w:rsidP="00C868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15 135,27</w:t>
            </w:r>
          </w:p>
        </w:tc>
        <w:tc>
          <w:tcPr>
            <w:tcW w:w="1378" w:type="dxa"/>
            <w:vMerge w:val="restart"/>
            <w:hideMark/>
          </w:tcPr>
          <w:p w14:paraId="3A79663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B6BDE06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2BDAE54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79B4E3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C14FB0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6A5ED77B" w14:textId="77777777" w:rsidR="00617B0E" w:rsidRPr="00DC1CA2" w:rsidRDefault="008E23D8" w:rsidP="00C868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Гараж </w:t>
            </w:r>
          </w:p>
          <w:p w14:paraId="7BF04F2E" w14:textId="33B2B88D" w:rsidR="008E23D8" w:rsidRPr="00DC1CA2" w:rsidRDefault="008E23D8" w:rsidP="00C868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литер «Ж»)</w:t>
            </w:r>
          </w:p>
        </w:tc>
        <w:tc>
          <w:tcPr>
            <w:tcW w:w="993" w:type="dxa"/>
          </w:tcPr>
          <w:p w14:paraId="4D1A84B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0D62DED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3,1</w:t>
            </w:r>
          </w:p>
        </w:tc>
        <w:tc>
          <w:tcPr>
            <w:tcW w:w="1189" w:type="dxa"/>
          </w:tcPr>
          <w:p w14:paraId="250C917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6E35392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0ADE6C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1F45F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6712197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3C67AD71" w14:textId="77777777" w:rsidR="008E23D8" w:rsidRPr="00DC1CA2" w:rsidRDefault="008E23D8" w:rsidP="00C868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70759F4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F133F61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243182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A736DE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594C0DA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55B5D9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Летняя кухня (литер «Б»)</w:t>
            </w:r>
          </w:p>
        </w:tc>
        <w:tc>
          <w:tcPr>
            <w:tcW w:w="993" w:type="dxa"/>
          </w:tcPr>
          <w:p w14:paraId="3C63F9A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626E471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,5</w:t>
            </w:r>
          </w:p>
        </w:tc>
        <w:tc>
          <w:tcPr>
            <w:tcW w:w="1189" w:type="dxa"/>
          </w:tcPr>
          <w:p w14:paraId="3BA98CF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729139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485584D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3D6B97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2F9630B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FD7F3E9" w14:textId="77777777" w:rsidR="008E23D8" w:rsidRPr="00DC1CA2" w:rsidRDefault="008E23D8" w:rsidP="00C868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0AB50F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C0B358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007361E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57EAEF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80ACC0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0F457BFD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Сарай </w:t>
            </w:r>
          </w:p>
          <w:p w14:paraId="614180AE" w14:textId="537D76DA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литер «В»)</w:t>
            </w:r>
          </w:p>
        </w:tc>
        <w:tc>
          <w:tcPr>
            <w:tcW w:w="993" w:type="dxa"/>
          </w:tcPr>
          <w:p w14:paraId="28F27B2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796AC5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,9</w:t>
            </w:r>
          </w:p>
        </w:tc>
        <w:tc>
          <w:tcPr>
            <w:tcW w:w="1189" w:type="dxa"/>
          </w:tcPr>
          <w:p w14:paraId="1017888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71DD6B0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56609A8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316025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0E64ABC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71DF762" w14:textId="77777777" w:rsidR="008E23D8" w:rsidRPr="00DC1CA2" w:rsidRDefault="008E23D8" w:rsidP="00C868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63A8567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B87F46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6512663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DE95AA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C4865E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0FBBB189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Сарай </w:t>
            </w:r>
          </w:p>
          <w:p w14:paraId="10794A13" w14:textId="77B256DF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литер «Д»)</w:t>
            </w:r>
          </w:p>
        </w:tc>
        <w:tc>
          <w:tcPr>
            <w:tcW w:w="993" w:type="dxa"/>
          </w:tcPr>
          <w:p w14:paraId="181B6C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6F1E74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,1</w:t>
            </w:r>
          </w:p>
        </w:tc>
        <w:tc>
          <w:tcPr>
            <w:tcW w:w="1189" w:type="dxa"/>
          </w:tcPr>
          <w:p w14:paraId="7E5A7CC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707156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470D6AB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68C4B8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5DD7259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1CB0162" w14:textId="77777777" w:rsidR="008E23D8" w:rsidRPr="00DC1CA2" w:rsidRDefault="008E23D8" w:rsidP="00C868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0400BE0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E5ADE2B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19B8F58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7B0268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BC2741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5FB0ADA9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Уборная </w:t>
            </w:r>
          </w:p>
          <w:p w14:paraId="1DEB690C" w14:textId="2E968673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литер «Г»)</w:t>
            </w:r>
          </w:p>
        </w:tc>
        <w:tc>
          <w:tcPr>
            <w:tcW w:w="993" w:type="dxa"/>
          </w:tcPr>
          <w:p w14:paraId="6B29C61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3CA1BDF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,8</w:t>
            </w:r>
          </w:p>
        </w:tc>
        <w:tc>
          <w:tcPr>
            <w:tcW w:w="1189" w:type="dxa"/>
          </w:tcPr>
          <w:p w14:paraId="24029E8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13877D8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4FE8570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1F5F61F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293EF47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F352CA1" w14:textId="77777777" w:rsidR="008E23D8" w:rsidRPr="00DC1CA2" w:rsidRDefault="008E23D8" w:rsidP="00C868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65FE0D8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A8D9AC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5F0A12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08033F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15751D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3DEC8D2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рыльцо (литер «К/б»)</w:t>
            </w:r>
          </w:p>
        </w:tc>
        <w:tc>
          <w:tcPr>
            <w:tcW w:w="993" w:type="dxa"/>
          </w:tcPr>
          <w:p w14:paraId="36EF495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14DC547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1189" w:type="dxa"/>
          </w:tcPr>
          <w:p w14:paraId="63A1EB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55D04D1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33297B0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961FDC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1F50CE2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7A006282" w14:textId="77777777" w:rsidR="008E23D8" w:rsidRPr="00DC1CA2" w:rsidRDefault="008E23D8" w:rsidP="00C868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7BD020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4F3831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2578295A" w14:textId="4A24FBE3" w:rsidR="008E23D8" w:rsidRPr="00DC1CA2" w:rsidRDefault="00844BA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645" w:type="dxa"/>
            <w:vMerge w:val="restart"/>
            <w:hideMark/>
          </w:tcPr>
          <w:p w14:paraId="0DD71FD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едунова И.С.</w:t>
            </w:r>
          </w:p>
        </w:tc>
        <w:tc>
          <w:tcPr>
            <w:tcW w:w="1417" w:type="dxa"/>
            <w:vMerge w:val="restart"/>
            <w:hideMark/>
          </w:tcPr>
          <w:p w14:paraId="10EC384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</w:p>
        </w:tc>
        <w:tc>
          <w:tcPr>
            <w:tcW w:w="1484" w:type="dxa"/>
            <w:hideMark/>
          </w:tcPr>
          <w:p w14:paraId="513864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993" w:type="dxa"/>
            <w:hideMark/>
          </w:tcPr>
          <w:p w14:paraId="7B83824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F28C2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59,0</w:t>
            </w:r>
          </w:p>
        </w:tc>
        <w:tc>
          <w:tcPr>
            <w:tcW w:w="1189" w:type="dxa"/>
            <w:hideMark/>
          </w:tcPr>
          <w:p w14:paraId="59A7FB8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1C694F6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vMerge w:val="restart"/>
            <w:hideMark/>
          </w:tcPr>
          <w:p w14:paraId="0F18B2D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6,6</w:t>
            </w:r>
          </w:p>
        </w:tc>
        <w:tc>
          <w:tcPr>
            <w:tcW w:w="1189" w:type="dxa"/>
            <w:vMerge w:val="restart"/>
            <w:hideMark/>
          </w:tcPr>
          <w:p w14:paraId="419266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28725E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NISSAN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Qashqai</w:t>
            </w:r>
            <w:proofErr w:type="spellEnd"/>
          </w:p>
        </w:tc>
        <w:tc>
          <w:tcPr>
            <w:tcW w:w="1280" w:type="dxa"/>
            <w:vMerge w:val="restart"/>
            <w:hideMark/>
          </w:tcPr>
          <w:p w14:paraId="469637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89 558,20</w:t>
            </w:r>
          </w:p>
          <w:p w14:paraId="0BCA04D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 w:val="restart"/>
            <w:hideMark/>
          </w:tcPr>
          <w:p w14:paraId="6027E11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28B286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3CF9626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641AB5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056135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1311DC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344FB94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7183A0C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2</w:t>
            </w:r>
          </w:p>
        </w:tc>
        <w:tc>
          <w:tcPr>
            <w:tcW w:w="1189" w:type="dxa"/>
            <w:hideMark/>
          </w:tcPr>
          <w:p w14:paraId="61BCA14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1C84F61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E1B88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570192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881193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BB2754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84B0EF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4C5BB2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2F9AA4A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AAA95D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5D42884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5C72263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993" w:type="dxa"/>
            <w:hideMark/>
          </w:tcPr>
          <w:p w14:paraId="222FF3F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24AE9C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77,0</w:t>
            </w:r>
          </w:p>
        </w:tc>
        <w:tc>
          <w:tcPr>
            <w:tcW w:w="1189" w:type="dxa"/>
            <w:hideMark/>
          </w:tcPr>
          <w:p w14:paraId="59B3D1B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62807A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114" w:type="dxa"/>
            <w:vMerge w:val="restart"/>
            <w:hideMark/>
          </w:tcPr>
          <w:p w14:paraId="75DBC20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189" w:type="dxa"/>
            <w:vMerge w:val="restart"/>
            <w:hideMark/>
          </w:tcPr>
          <w:p w14:paraId="0AAF4A6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01C7275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503C21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50 000,00</w:t>
            </w:r>
          </w:p>
          <w:p w14:paraId="2DE1B5E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 w:val="restart"/>
            <w:hideMark/>
          </w:tcPr>
          <w:p w14:paraId="470BA50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065B46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50AAA6C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DCE17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669AF6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F7B951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0314029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1B4A6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6,6</w:t>
            </w:r>
          </w:p>
        </w:tc>
        <w:tc>
          <w:tcPr>
            <w:tcW w:w="1189" w:type="dxa"/>
            <w:hideMark/>
          </w:tcPr>
          <w:p w14:paraId="7A75FD1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1B7C38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79F90A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F7DC40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6D69E4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2820FA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629F9D6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112FDC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noWrap/>
            <w:hideMark/>
          </w:tcPr>
          <w:p w14:paraId="78C5F023" w14:textId="799DCA33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25</w:t>
            </w:r>
          </w:p>
        </w:tc>
        <w:tc>
          <w:tcPr>
            <w:tcW w:w="1645" w:type="dxa"/>
            <w:hideMark/>
          </w:tcPr>
          <w:p w14:paraId="5C9A551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Янцюк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О.И.</w:t>
            </w:r>
          </w:p>
        </w:tc>
        <w:tc>
          <w:tcPr>
            <w:tcW w:w="1417" w:type="dxa"/>
            <w:hideMark/>
          </w:tcPr>
          <w:p w14:paraId="27BE4BD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84" w:type="dxa"/>
            <w:hideMark/>
          </w:tcPr>
          <w:p w14:paraId="4A6F2DD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263EBC0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4FBFCBA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6</w:t>
            </w:r>
          </w:p>
        </w:tc>
        <w:tc>
          <w:tcPr>
            <w:tcW w:w="1189" w:type="dxa"/>
            <w:hideMark/>
          </w:tcPr>
          <w:p w14:paraId="0BF4BC9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46F35D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015F418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,6</w:t>
            </w:r>
          </w:p>
        </w:tc>
        <w:tc>
          <w:tcPr>
            <w:tcW w:w="1189" w:type="dxa"/>
            <w:hideMark/>
          </w:tcPr>
          <w:p w14:paraId="3E6177D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3C3E410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3B508B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2 058,48</w:t>
            </w:r>
          </w:p>
          <w:p w14:paraId="1C0544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hideMark/>
          </w:tcPr>
          <w:p w14:paraId="1111C0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59ADCE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09E0712" w14:textId="4997BD0B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1645" w:type="dxa"/>
            <w:hideMark/>
          </w:tcPr>
          <w:p w14:paraId="4982004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Шурыгина О.Г.</w:t>
            </w:r>
          </w:p>
        </w:tc>
        <w:tc>
          <w:tcPr>
            <w:tcW w:w="1417" w:type="dxa"/>
            <w:hideMark/>
          </w:tcPr>
          <w:p w14:paraId="1B525D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84" w:type="dxa"/>
            <w:hideMark/>
          </w:tcPr>
          <w:p w14:paraId="41E32A2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42D5C64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1E23978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1,4</w:t>
            </w:r>
          </w:p>
        </w:tc>
        <w:tc>
          <w:tcPr>
            <w:tcW w:w="1189" w:type="dxa"/>
            <w:hideMark/>
          </w:tcPr>
          <w:p w14:paraId="567845A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5F14A8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3694F7B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0BF0AE5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2B5CADD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HYUNDAI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Solaris</w:t>
            </w:r>
            <w:proofErr w:type="spellEnd"/>
          </w:p>
        </w:tc>
        <w:tc>
          <w:tcPr>
            <w:tcW w:w="1280" w:type="dxa"/>
            <w:hideMark/>
          </w:tcPr>
          <w:p w14:paraId="1D8635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05 846,30</w:t>
            </w:r>
          </w:p>
          <w:p w14:paraId="40CAB66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hideMark/>
          </w:tcPr>
          <w:p w14:paraId="3BC3E7A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2B74645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0118ED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346B46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127F74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3E98FA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0DDFB2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59DB29F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7E55A6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44CAA07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2C7B277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0,2</w:t>
            </w:r>
          </w:p>
        </w:tc>
        <w:tc>
          <w:tcPr>
            <w:tcW w:w="1189" w:type="dxa"/>
            <w:hideMark/>
          </w:tcPr>
          <w:p w14:paraId="0BA69E9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21F82F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5DF1063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vMerge w:val="restart"/>
            <w:hideMark/>
          </w:tcPr>
          <w:p w14:paraId="028851D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1C242859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0C0F974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D2AE02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0E5E07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DE19DE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2372C0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4581B1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314F59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161DD5E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11A45B8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1,4</w:t>
            </w:r>
          </w:p>
        </w:tc>
        <w:tc>
          <w:tcPr>
            <w:tcW w:w="1189" w:type="dxa"/>
            <w:hideMark/>
          </w:tcPr>
          <w:p w14:paraId="69575A7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5736C26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ACCB93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AEA5DF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FB0FDBC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322CA0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751E8A2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2FA62BA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14E524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35C90C2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7CE2F80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2A51D43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204670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4946C16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1,4</w:t>
            </w:r>
          </w:p>
        </w:tc>
        <w:tc>
          <w:tcPr>
            <w:tcW w:w="1189" w:type="dxa"/>
            <w:hideMark/>
          </w:tcPr>
          <w:p w14:paraId="3A75615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4424C5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51CB49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hideMark/>
          </w:tcPr>
          <w:p w14:paraId="7ECBE8D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B63EE5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74030FF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</w:tcPr>
          <w:p w14:paraId="3487EAD1" w14:textId="77777777" w:rsidR="008E23D8" w:rsidRPr="00DC1CA2" w:rsidRDefault="008E23D8" w:rsidP="00926E06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D483269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</w:tcPr>
          <w:p w14:paraId="35C2C1DC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</w:tcPr>
          <w:p w14:paraId="0B93D4FD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</w:tcPr>
          <w:p w14:paraId="415EAD00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</w:tcPr>
          <w:p w14:paraId="681FB097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22C677A9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32E949F7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1,4</w:t>
            </w:r>
          </w:p>
        </w:tc>
        <w:tc>
          <w:tcPr>
            <w:tcW w:w="1189" w:type="dxa"/>
          </w:tcPr>
          <w:p w14:paraId="3AC74BB8" w14:textId="77777777" w:rsidR="008E23D8" w:rsidRPr="00DC1CA2" w:rsidRDefault="008E23D8" w:rsidP="0086497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14:paraId="0AB09429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</w:tcPr>
          <w:p w14:paraId="333092DB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</w:tcPr>
          <w:p w14:paraId="697EAA9B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906147" w:rsidRPr="00DC1CA2" w14:paraId="1FD866DC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03BBB7B5" w14:textId="7FC1FAF7" w:rsidR="00906147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27</w:t>
            </w:r>
          </w:p>
        </w:tc>
        <w:tc>
          <w:tcPr>
            <w:tcW w:w="1645" w:type="dxa"/>
            <w:vMerge w:val="restart"/>
            <w:hideMark/>
          </w:tcPr>
          <w:p w14:paraId="53835965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Афанасьева В.И.</w:t>
            </w:r>
          </w:p>
        </w:tc>
        <w:tc>
          <w:tcPr>
            <w:tcW w:w="1417" w:type="dxa"/>
            <w:vMerge w:val="restart"/>
            <w:hideMark/>
          </w:tcPr>
          <w:p w14:paraId="71094BD5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hideMark/>
          </w:tcPr>
          <w:p w14:paraId="0CAF29E9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36E7891E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5/9)</w:t>
            </w:r>
          </w:p>
          <w:p w14:paraId="6B840396" w14:textId="77777777" w:rsidR="00906147" w:rsidRPr="00DC1CA2" w:rsidRDefault="00906147" w:rsidP="0086497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hideMark/>
          </w:tcPr>
          <w:p w14:paraId="428A7A78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0</w:t>
            </w:r>
          </w:p>
        </w:tc>
        <w:tc>
          <w:tcPr>
            <w:tcW w:w="1189" w:type="dxa"/>
            <w:hideMark/>
          </w:tcPr>
          <w:p w14:paraId="55891380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06BE0167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42486F1C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6FDB62D4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4E6B612A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ФОРД Коннект</w:t>
            </w:r>
          </w:p>
        </w:tc>
        <w:tc>
          <w:tcPr>
            <w:tcW w:w="1280" w:type="dxa"/>
            <w:vMerge w:val="restart"/>
            <w:hideMark/>
          </w:tcPr>
          <w:p w14:paraId="087B75BB" w14:textId="77777777" w:rsidR="00906147" w:rsidRPr="00DC1CA2" w:rsidRDefault="00906147" w:rsidP="0086497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44 660,37</w:t>
            </w:r>
          </w:p>
        </w:tc>
        <w:tc>
          <w:tcPr>
            <w:tcW w:w="1378" w:type="dxa"/>
            <w:vMerge w:val="restart"/>
            <w:hideMark/>
          </w:tcPr>
          <w:p w14:paraId="036048E0" w14:textId="77777777" w:rsidR="00906147" w:rsidRPr="00DC1CA2" w:rsidRDefault="00906147" w:rsidP="0092605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906147" w:rsidRPr="00DC1CA2" w14:paraId="105CDAFC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4BEEC336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1C3DEC9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2469BA2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9CD9528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7EDFEA62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6F2F9D0C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,7</w:t>
            </w:r>
          </w:p>
        </w:tc>
        <w:tc>
          <w:tcPr>
            <w:tcW w:w="1189" w:type="dxa"/>
            <w:hideMark/>
          </w:tcPr>
          <w:p w14:paraId="10A8C17C" w14:textId="77777777" w:rsidR="00906147" w:rsidRPr="00DC1CA2" w:rsidRDefault="00906147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351369B8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4CB901C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0645AF6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5027293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9F237C3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1C51FCD3" w14:textId="77777777" w:rsidR="00906147" w:rsidRPr="00DC1CA2" w:rsidRDefault="00906147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B160270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5549AF1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06CEF26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14:paraId="4C3531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2FC1992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311CDB7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9)</w:t>
            </w:r>
          </w:p>
        </w:tc>
        <w:tc>
          <w:tcPr>
            <w:tcW w:w="1090" w:type="dxa"/>
            <w:hideMark/>
          </w:tcPr>
          <w:p w14:paraId="3B1D02F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,0</w:t>
            </w:r>
          </w:p>
        </w:tc>
        <w:tc>
          <w:tcPr>
            <w:tcW w:w="1189" w:type="dxa"/>
            <w:hideMark/>
          </w:tcPr>
          <w:p w14:paraId="6308365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4D199BA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6A75D6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45BF1F1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501979C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7C624DE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hideMark/>
          </w:tcPr>
          <w:p w14:paraId="6253FCC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655C7BD" w14:textId="77777777" w:rsidTr="00100387">
        <w:trPr>
          <w:gridAfter w:val="1"/>
          <w:wAfter w:w="9" w:type="dxa"/>
          <w:cantSplit/>
          <w:trHeight w:val="601"/>
        </w:trPr>
        <w:tc>
          <w:tcPr>
            <w:tcW w:w="15876" w:type="dxa"/>
            <w:gridSpan w:val="13"/>
            <w:noWrap/>
            <w:hideMark/>
          </w:tcPr>
          <w:p w14:paraId="266864D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0DF18A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Управление контроля, надзора в области рыболовства и сохранения водных биоресурсов</w:t>
            </w:r>
          </w:p>
        </w:tc>
      </w:tr>
      <w:tr w:rsidR="008E23D8" w:rsidRPr="00DC1CA2" w14:paraId="251DC6EC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</w:tcPr>
          <w:p w14:paraId="23DC48BF" w14:textId="517E1CE3" w:rsidR="008E23D8" w:rsidRPr="00DC1CA2" w:rsidRDefault="00E52321" w:rsidP="00C208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28</w:t>
            </w:r>
          </w:p>
        </w:tc>
        <w:tc>
          <w:tcPr>
            <w:tcW w:w="1645" w:type="dxa"/>
            <w:vMerge w:val="restart"/>
          </w:tcPr>
          <w:p w14:paraId="54DF8BD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арташов И.А.</w:t>
            </w:r>
          </w:p>
        </w:tc>
        <w:tc>
          <w:tcPr>
            <w:tcW w:w="1417" w:type="dxa"/>
            <w:vMerge w:val="restart"/>
          </w:tcPr>
          <w:p w14:paraId="1F05C49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Начальник управления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заместитель Главного государственного инспектора Республики Крым в области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lastRenderedPageBreak/>
              <w:t>охраны окружающей среды</w:t>
            </w:r>
          </w:p>
        </w:tc>
        <w:tc>
          <w:tcPr>
            <w:tcW w:w="1484" w:type="dxa"/>
          </w:tcPr>
          <w:p w14:paraId="3B5412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993" w:type="dxa"/>
          </w:tcPr>
          <w:p w14:paraId="235967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37F580E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28,0</w:t>
            </w:r>
          </w:p>
        </w:tc>
        <w:tc>
          <w:tcPr>
            <w:tcW w:w="1189" w:type="dxa"/>
          </w:tcPr>
          <w:p w14:paraId="605E535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</w:tcPr>
          <w:p w14:paraId="1DB0FAE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Дачный дом</w:t>
            </w:r>
          </w:p>
        </w:tc>
        <w:tc>
          <w:tcPr>
            <w:tcW w:w="1114" w:type="dxa"/>
            <w:vMerge w:val="restart"/>
          </w:tcPr>
          <w:p w14:paraId="2995CA1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0,0</w:t>
            </w:r>
          </w:p>
        </w:tc>
        <w:tc>
          <w:tcPr>
            <w:tcW w:w="1189" w:type="dxa"/>
            <w:vMerge w:val="restart"/>
          </w:tcPr>
          <w:p w14:paraId="727645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3E55DA8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7EAC62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66 878,79</w:t>
            </w:r>
          </w:p>
        </w:tc>
        <w:tc>
          <w:tcPr>
            <w:tcW w:w="1378" w:type="dxa"/>
            <w:vMerge w:val="restart"/>
          </w:tcPr>
          <w:p w14:paraId="365CE72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ECF14F5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0265253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7D50EA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44982D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332D55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D3744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5)</w:t>
            </w:r>
          </w:p>
        </w:tc>
        <w:tc>
          <w:tcPr>
            <w:tcW w:w="1090" w:type="dxa"/>
          </w:tcPr>
          <w:p w14:paraId="7C39C9E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5,4</w:t>
            </w:r>
          </w:p>
        </w:tc>
        <w:tc>
          <w:tcPr>
            <w:tcW w:w="1189" w:type="dxa"/>
          </w:tcPr>
          <w:p w14:paraId="5002E15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198C3C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33F7B9D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41A0E0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53DAB3F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837B80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5C9B59C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4E7FF56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7963DEA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0761C33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4C8A5238" w14:textId="77777777" w:rsidR="008E23D8" w:rsidRPr="00DC1CA2" w:rsidRDefault="008E23D8" w:rsidP="001003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71810E40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14:paraId="7F0C9A44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5)</w:t>
            </w:r>
          </w:p>
        </w:tc>
        <w:tc>
          <w:tcPr>
            <w:tcW w:w="1090" w:type="dxa"/>
            <w:vMerge w:val="restart"/>
          </w:tcPr>
          <w:p w14:paraId="21872DFF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5,4</w:t>
            </w:r>
          </w:p>
        </w:tc>
        <w:tc>
          <w:tcPr>
            <w:tcW w:w="1189" w:type="dxa"/>
            <w:vMerge w:val="restart"/>
          </w:tcPr>
          <w:p w14:paraId="59FC5CE3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418454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Дачный дом</w:t>
            </w:r>
          </w:p>
        </w:tc>
        <w:tc>
          <w:tcPr>
            <w:tcW w:w="1114" w:type="dxa"/>
          </w:tcPr>
          <w:p w14:paraId="0CB2F2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0,0</w:t>
            </w:r>
          </w:p>
        </w:tc>
        <w:tc>
          <w:tcPr>
            <w:tcW w:w="1189" w:type="dxa"/>
          </w:tcPr>
          <w:p w14:paraId="47FBF8E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28892B4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314F4AA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09 201,78</w:t>
            </w:r>
          </w:p>
        </w:tc>
        <w:tc>
          <w:tcPr>
            <w:tcW w:w="1378" w:type="dxa"/>
            <w:vMerge w:val="restart"/>
          </w:tcPr>
          <w:p w14:paraId="49F05B3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C0A73D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733B3C1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427E156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7A06F2FE" w14:textId="77777777" w:rsidR="008E23D8" w:rsidRPr="00DC1CA2" w:rsidRDefault="008E23D8" w:rsidP="001003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77A4E26C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B8F35A9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100A4194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482928B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503CDF26" w14:textId="77777777" w:rsidR="008E23D8" w:rsidRPr="00DC1CA2" w:rsidRDefault="008E23D8" w:rsidP="001003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находящиеся в составе дачных, садоводческих и огороднических объединений)</w:t>
            </w:r>
          </w:p>
        </w:tc>
        <w:tc>
          <w:tcPr>
            <w:tcW w:w="1114" w:type="dxa"/>
          </w:tcPr>
          <w:p w14:paraId="4A4989FF" w14:textId="77777777" w:rsidR="008E23D8" w:rsidRPr="00DC1CA2" w:rsidRDefault="008E23D8" w:rsidP="001003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28,0</w:t>
            </w:r>
          </w:p>
        </w:tc>
        <w:tc>
          <w:tcPr>
            <w:tcW w:w="1189" w:type="dxa"/>
          </w:tcPr>
          <w:p w14:paraId="023FE9A3" w14:textId="77777777" w:rsidR="008E23D8" w:rsidRPr="00DC1CA2" w:rsidRDefault="008E23D8" w:rsidP="001003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68F2B834" w14:textId="77777777" w:rsidR="008E23D8" w:rsidRPr="00DC1CA2" w:rsidRDefault="008E23D8" w:rsidP="001003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2918041" w14:textId="77777777" w:rsidR="008E23D8" w:rsidRPr="00DC1CA2" w:rsidRDefault="008E23D8" w:rsidP="001003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62F21487" w14:textId="77777777" w:rsidR="008E23D8" w:rsidRPr="00DC1CA2" w:rsidRDefault="008E23D8" w:rsidP="001003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A857DD2" w14:textId="77777777" w:rsidTr="00926E06">
        <w:trPr>
          <w:gridAfter w:val="1"/>
          <w:wAfter w:w="9" w:type="dxa"/>
          <w:cantSplit/>
          <w:trHeight w:val="510"/>
        </w:trPr>
        <w:tc>
          <w:tcPr>
            <w:tcW w:w="15876" w:type="dxa"/>
            <w:gridSpan w:val="13"/>
            <w:noWrap/>
          </w:tcPr>
          <w:p w14:paraId="380B7938" w14:textId="77777777" w:rsidR="008E23D8" w:rsidRPr="00DC1CA2" w:rsidRDefault="008E23D8" w:rsidP="001003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2B36191C" w14:textId="77777777" w:rsidR="008E23D8" w:rsidRPr="00DC1CA2" w:rsidRDefault="008E23D8" w:rsidP="001003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Северо-Западный сектор государственного контроля, надзора в области рыболовства и сохранения водных биоресурсов</w:t>
            </w:r>
          </w:p>
          <w:p w14:paraId="556E10C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B89CF66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E38ECF4" w14:textId="2E9AD815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29</w:t>
            </w:r>
          </w:p>
        </w:tc>
        <w:tc>
          <w:tcPr>
            <w:tcW w:w="1645" w:type="dxa"/>
            <w:vMerge w:val="restart"/>
            <w:hideMark/>
          </w:tcPr>
          <w:p w14:paraId="18E73CA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оловик К.А.</w:t>
            </w:r>
          </w:p>
        </w:tc>
        <w:tc>
          <w:tcPr>
            <w:tcW w:w="1417" w:type="dxa"/>
            <w:vMerge w:val="restart"/>
            <w:hideMark/>
          </w:tcPr>
          <w:p w14:paraId="7A0EE82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Заведующий сектором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тарший государственный инспектор Республики Крым в области охраны окружающей среды</w:t>
            </w:r>
          </w:p>
        </w:tc>
        <w:tc>
          <w:tcPr>
            <w:tcW w:w="1484" w:type="dxa"/>
            <w:hideMark/>
          </w:tcPr>
          <w:p w14:paraId="28ECE1F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 (дачный)</w:t>
            </w:r>
          </w:p>
        </w:tc>
        <w:tc>
          <w:tcPr>
            <w:tcW w:w="993" w:type="dxa"/>
            <w:hideMark/>
          </w:tcPr>
          <w:p w14:paraId="22A53A1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7B14B4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71,0</w:t>
            </w:r>
          </w:p>
        </w:tc>
        <w:tc>
          <w:tcPr>
            <w:tcW w:w="1189" w:type="dxa"/>
            <w:hideMark/>
          </w:tcPr>
          <w:p w14:paraId="27A1F05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0A8DCB4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7CBCAAA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6CEAA6A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0108F9B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ШЕВРОЛЕ ВАЗ 2123</w:t>
            </w:r>
          </w:p>
        </w:tc>
        <w:tc>
          <w:tcPr>
            <w:tcW w:w="1280" w:type="dxa"/>
            <w:vMerge w:val="restart"/>
            <w:hideMark/>
          </w:tcPr>
          <w:p w14:paraId="5060A43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2 584,57</w:t>
            </w:r>
          </w:p>
        </w:tc>
        <w:tc>
          <w:tcPr>
            <w:tcW w:w="1378" w:type="dxa"/>
            <w:vMerge w:val="restart"/>
            <w:hideMark/>
          </w:tcPr>
          <w:p w14:paraId="2689B24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BE2434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40E641F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C7D664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1C907C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noWrap/>
            <w:hideMark/>
          </w:tcPr>
          <w:p w14:paraId="283B7B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noWrap/>
            <w:hideMark/>
          </w:tcPr>
          <w:p w14:paraId="0CEFC98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noWrap/>
            <w:hideMark/>
          </w:tcPr>
          <w:p w14:paraId="661220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,5</w:t>
            </w:r>
          </w:p>
        </w:tc>
        <w:tc>
          <w:tcPr>
            <w:tcW w:w="1189" w:type="dxa"/>
            <w:hideMark/>
          </w:tcPr>
          <w:p w14:paraId="6084D28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628D36A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E763B3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8CAC70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642692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CC7EE2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6D074B5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25F31D4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423B4884" w14:textId="603E8EFD" w:rsidR="008E23D8" w:rsidRPr="00DC1CA2" w:rsidRDefault="00844BA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3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645" w:type="dxa"/>
            <w:hideMark/>
          </w:tcPr>
          <w:p w14:paraId="7759CE5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авлов В.А.</w:t>
            </w:r>
          </w:p>
        </w:tc>
        <w:tc>
          <w:tcPr>
            <w:tcW w:w="1417" w:type="dxa"/>
            <w:hideMark/>
          </w:tcPr>
          <w:p w14:paraId="4B4E9A8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Ведущий специалист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государственный инспектор Республики Крым в области охраны окружающей среды</w:t>
            </w:r>
          </w:p>
        </w:tc>
        <w:tc>
          <w:tcPr>
            <w:tcW w:w="1484" w:type="dxa"/>
            <w:hideMark/>
          </w:tcPr>
          <w:p w14:paraId="218B17A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7017C0C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5A4C75D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1,6</w:t>
            </w:r>
          </w:p>
        </w:tc>
        <w:tc>
          <w:tcPr>
            <w:tcW w:w="1189" w:type="dxa"/>
            <w:hideMark/>
          </w:tcPr>
          <w:p w14:paraId="42511B8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3C992DB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5B7C412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1189" w:type="dxa"/>
            <w:hideMark/>
          </w:tcPr>
          <w:p w14:paraId="48DCC71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58CFA2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ТОЙОТА Авенсис</w:t>
            </w:r>
          </w:p>
        </w:tc>
        <w:tc>
          <w:tcPr>
            <w:tcW w:w="1280" w:type="dxa"/>
            <w:hideMark/>
          </w:tcPr>
          <w:p w14:paraId="308A1E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5 262,02</w:t>
            </w:r>
          </w:p>
        </w:tc>
        <w:tc>
          <w:tcPr>
            <w:tcW w:w="1378" w:type="dxa"/>
            <w:hideMark/>
          </w:tcPr>
          <w:p w14:paraId="3DB48BA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476B269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290784E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</w:tcPr>
          <w:p w14:paraId="2081970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268C124E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</w:tcPr>
          <w:p w14:paraId="66A71299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328176BD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2BB4ED81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57083438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70C837AF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4C0D31A1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1189" w:type="dxa"/>
          </w:tcPr>
          <w:p w14:paraId="3135CD79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78186894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5B70FCDC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vMerge w:val="restart"/>
          </w:tcPr>
          <w:p w14:paraId="18A170F2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57BAFC1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58A705F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A9D9C5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B82AE5D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4F67DE95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5ED2C7D4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748F7B7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2554104F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25025E99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66F3DA63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1,6</w:t>
            </w:r>
          </w:p>
        </w:tc>
        <w:tc>
          <w:tcPr>
            <w:tcW w:w="1189" w:type="dxa"/>
          </w:tcPr>
          <w:p w14:paraId="340DFAC2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759A272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4B9AB34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41E9E825" w14:textId="77777777" w:rsidR="008E23D8" w:rsidRPr="00DC1CA2" w:rsidRDefault="008E23D8" w:rsidP="00622B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4C081A9" w14:textId="77777777" w:rsidTr="00D21838">
        <w:trPr>
          <w:gridAfter w:val="1"/>
          <w:wAfter w:w="9" w:type="dxa"/>
          <w:cantSplit/>
          <w:trHeight w:val="510"/>
        </w:trPr>
        <w:tc>
          <w:tcPr>
            <w:tcW w:w="15876" w:type="dxa"/>
            <w:gridSpan w:val="13"/>
            <w:noWrap/>
            <w:hideMark/>
          </w:tcPr>
          <w:p w14:paraId="3512509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1AA968CD" w14:textId="2A56B24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  <w:t>Юго-Восточный отдел государственного контроля, надзора в области рыболовства и сохранения водных биоресурсов</w:t>
            </w:r>
          </w:p>
          <w:p w14:paraId="702634B2" w14:textId="77777777" w:rsidR="008E23D8" w:rsidRPr="00DC1CA2" w:rsidRDefault="008E23D8" w:rsidP="00A5686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593077B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83AE092" w14:textId="3ACD0667" w:rsidR="008E23D8" w:rsidRPr="00DC1CA2" w:rsidRDefault="00844BA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3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45" w:type="dxa"/>
            <w:hideMark/>
          </w:tcPr>
          <w:p w14:paraId="35C6396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Матвеев А.М.</w:t>
            </w:r>
          </w:p>
        </w:tc>
        <w:tc>
          <w:tcPr>
            <w:tcW w:w="1417" w:type="dxa"/>
            <w:hideMark/>
          </w:tcPr>
          <w:p w14:paraId="1093E6C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Заведующий отделом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старший государственный инспектор Республики Крым в области охраны окружающей среды</w:t>
            </w:r>
          </w:p>
        </w:tc>
        <w:tc>
          <w:tcPr>
            <w:tcW w:w="1484" w:type="dxa"/>
            <w:hideMark/>
          </w:tcPr>
          <w:p w14:paraId="15091E0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19D20C8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2A372E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2202723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52E4F71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34E7BC9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3</w:t>
            </w:r>
          </w:p>
        </w:tc>
        <w:tc>
          <w:tcPr>
            <w:tcW w:w="1189" w:type="dxa"/>
            <w:hideMark/>
          </w:tcPr>
          <w:p w14:paraId="3939DBA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7BAC220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15A265A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2 818,69</w:t>
            </w:r>
          </w:p>
        </w:tc>
        <w:tc>
          <w:tcPr>
            <w:tcW w:w="1378" w:type="dxa"/>
            <w:hideMark/>
          </w:tcPr>
          <w:p w14:paraId="1221610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0AD1F1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492C24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5D346B1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hideMark/>
          </w:tcPr>
          <w:p w14:paraId="3EFD6C3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1B2DFE9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14:paraId="4E8C6A3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hideMark/>
          </w:tcPr>
          <w:p w14:paraId="7BD4139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11FFECC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222C85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20FD461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3</w:t>
            </w:r>
          </w:p>
        </w:tc>
        <w:tc>
          <w:tcPr>
            <w:tcW w:w="1189" w:type="dxa"/>
            <w:hideMark/>
          </w:tcPr>
          <w:p w14:paraId="2F75E1A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585E979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3FEA401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47 782,65</w:t>
            </w:r>
          </w:p>
        </w:tc>
        <w:tc>
          <w:tcPr>
            <w:tcW w:w="1378" w:type="dxa"/>
            <w:hideMark/>
          </w:tcPr>
          <w:p w14:paraId="18AA849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9BF7C1C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C8FBDAD" w14:textId="263117F7" w:rsidR="008E23D8" w:rsidRPr="00DC1CA2" w:rsidRDefault="00844BA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3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45" w:type="dxa"/>
            <w:vMerge w:val="restart"/>
            <w:hideMark/>
          </w:tcPr>
          <w:p w14:paraId="616C98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Лушникова И.А.</w:t>
            </w:r>
          </w:p>
        </w:tc>
        <w:tc>
          <w:tcPr>
            <w:tcW w:w="1417" w:type="dxa"/>
            <w:vMerge w:val="restart"/>
            <w:hideMark/>
          </w:tcPr>
          <w:p w14:paraId="1E2CBDD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нсультант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осударственный инспектор Республики Крым в области охраны окружающей среды</w:t>
            </w:r>
          </w:p>
        </w:tc>
        <w:tc>
          <w:tcPr>
            <w:tcW w:w="1484" w:type="dxa"/>
            <w:hideMark/>
          </w:tcPr>
          <w:p w14:paraId="4D5C956B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57ABA04" w14:textId="7A0282B0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hideMark/>
          </w:tcPr>
          <w:p w14:paraId="403F030B" w14:textId="77777777" w:rsidR="008E23D8" w:rsidRPr="00DC1CA2" w:rsidRDefault="008E23D8" w:rsidP="00B100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4C64A3C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25,0</w:t>
            </w:r>
          </w:p>
        </w:tc>
        <w:tc>
          <w:tcPr>
            <w:tcW w:w="1189" w:type="dxa"/>
            <w:hideMark/>
          </w:tcPr>
          <w:p w14:paraId="4BECAB0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516A87F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7EEF90D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795183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3DCFF7F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ХУНДА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ксент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80" w:type="dxa"/>
            <w:vMerge w:val="restart"/>
            <w:hideMark/>
          </w:tcPr>
          <w:p w14:paraId="6E677DD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3 390,75</w:t>
            </w:r>
          </w:p>
        </w:tc>
        <w:tc>
          <w:tcPr>
            <w:tcW w:w="1378" w:type="dxa"/>
            <w:vMerge w:val="restart"/>
            <w:hideMark/>
          </w:tcPr>
          <w:p w14:paraId="135472A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A5E8DF7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3209194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21BDA9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19CA65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1A75F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5CF86B6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  <w:hideMark/>
          </w:tcPr>
          <w:p w14:paraId="413DD53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7,8</w:t>
            </w:r>
          </w:p>
        </w:tc>
        <w:tc>
          <w:tcPr>
            <w:tcW w:w="1189" w:type="dxa"/>
            <w:hideMark/>
          </w:tcPr>
          <w:p w14:paraId="7C2893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3BA28E5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3BA8F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9CD4A1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3A0500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82C4B6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0654B2D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213FA2F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8793A1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DB633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1E1FF8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615A67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679F8EF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  <w:hideMark/>
          </w:tcPr>
          <w:p w14:paraId="6F3DCB3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8</w:t>
            </w:r>
          </w:p>
        </w:tc>
        <w:tc>
          <w:tcPr>
            <w:tcW w:w="1189" w:type="dxa"/>
            <w:hideMark/>
          </w:tcPr>
          <w:p w14:paraId="30A8E8A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5AF1031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B104F5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BC0891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458BC2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B3815C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61A8C17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201C2A7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737196C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7B1D82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2CBE799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224B170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Летняя кухня</w:t>
            </w:r>
          </w:p>
        </w:tc>
        <w:tc>
          <w:tcPr>
            <w:tcW w:w="993" w:type="dxa"/>
          </w:tcPr>
          <w:p w14:paraId="35C04A5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</w:tcPr>
          <w:p w14:paraId="2CF054F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1,6</w:t>
            </w:r>
          </w:p>
        </w:tc>
        <w:tc>
          <w:tcPr>
            <w:tcW w:w="1189" w:type="dxa"/>
          </w:tcPr>
          <w:p w14:paraId="1AF8DA3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57D7DF7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0FA5E67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6A8799E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6F282CF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735248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36B5A82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30786E8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4895679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6B5086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0A10B98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3EAB37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993" w:type="dxa"/>
          </w:tcPr>
          <w:p w14:paraId="49795AC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1090" w:type="dxa"/>
          </w:tcPr>
          <w:p w14:paraId="4F9DA2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8,1</w:t>
            </w:r>
          </w:p>
        </w:tc>
        <w:tc>
          <w:tcPr>
            <w:tcW w:w="1189" w:type="dxa"/>
          </w:tcPr>
          <w:p w14:paraId="6D785FC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3DFF6DE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0B28D0B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37DC28D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1416AB1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44ADC6E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59B36A7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E775D95" w14:textId="77777777" w:rsidTr="00E472E2">
        <w:trPr>
          <w:gridAfter w:val="1"/>
          <w:wAfter w:w="9" w:type="dxa"/>
          <w:cantSplit/>
          <w:trHeight w:val="1643"/>
        </w:trPr>
        <w:tc>
          <w:tcPr>
            <w:tcW w:w="557" w:type="dxa"/>
            <w:vMerge/>
            <w:hideMark/>
          </w:tcPr>
          <w:p w14:paraId="62CF56E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4746004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6386C47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442C0D6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690B12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68C3D43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3BB1BD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71238C02" w14:textId="77777777" w:rsidR="00617B0E" w:rsidRPr="00DC1CA2" w:rsidRDefault="008E23D8" w:rsidP="00617B0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CC041E1" w14:textId="1FE36196" w:rsidR="008E23D8" w:rsidRPr="00DC1CA2" w:rsidRDefault="008E23D8" w:rsidP="00617B0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66AC0EC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25,0</w:t>
            </w:r>
          </w:p>
        </w:tc>
        <w:tc>
          <w:tcPr>
            <w:tcW w:w="1189" w:type="dxa"/>
            <w:hideMark/>
          </w:tcPr>
          <w:p w14:paraId="71C0EC4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13501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984EE9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4 700,00</w:t>
            </w:r>
          </w:p>
        </w:tc>
        <w:tc>
          <w:tcPr>
            <w:tcW w:w="1378" w:type="dxa"/>
            <w:vMerge w:val="restart"/>
            <w:hideMark/>
          </w:tcPr>
          <w:p w14:paraId="3BC20C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323F6521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44DE36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B1A1B8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39E98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063F098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B5D23D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F35820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2C9BE2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090AA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58F60D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7,8</w:t>
            </w:r>
          </w:p>
        </w:tc>
        <w:tc>
          <w:tcPr>
            <w:tcW w:w="1189" w:type="dxa"/>
            <w:hideMark/>
          </w:tcPr>
          <w:p w14:paraId="7263B3A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75F13FF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32F456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0785C76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1A83E37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45176AF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E70817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D23A15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4AF1BB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6B249F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0CC01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D63D43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59D0132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1E7C61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8</w:t>
            </w:r>
          </w:p>
        </w:tc>
        <w:tc>
          <w:tcPr>
            <w:tcW w:w="1189" w:type="dxa"/>
            <w:hideMark/>
          </w:tcPr>
          <w:p w14:paraId="24BE78F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A324A8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66217D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6C39D4D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8029020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2E67774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5258D56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500F07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001594A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56F527A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15FE3E9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55B39B3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66576D7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Летняя кухня</w:t>
            </w:r>
          </w:p>
        </w:tc>
        <w:tc>
          <w:tcPr>
            <w:tcW w:w="1114" w:type="dxa"/>
          </w:tcPr>
          <w:p w14:paraId="430E72A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1,6</w:t>
            </w:r>
          </w:p>
        </w:tc>
        <w:tc>
          <w:tcPr>
            <w:tcW w:w="1189" w:type="dxa"/>
          </w:tcPr>
          <w:p w14:paraId="1C521C8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151D646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23A1727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03B1687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E05117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255FFA1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E0ADFE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23BC78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A626B9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6CC59E9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462364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6C88A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67EA1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арай</w:t>
            </w:r>
          </w:p>
        </w:tc>
        <w:tc>
          <w:tcPr>
            <w:tcW w:w="1114" w:type="dxa"/>
          </w:tcPr>
          <w:p w14:paraId="430EC079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8,1</w:t>
            </w:r>
          </w:p>
        </w:tc>
        <w:tc>
          <w:tcPr>
            <w:tcW w:w="1189" w:type="dxa"/>
          </w:tcPr>
          <w:p w14:paraId="27FAB761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859BA6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551348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1757CAA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B7E847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437C3562" w14:textId="4488E240" w:rsidR="008E23D8" w:rsidRPr="00DC1CA2" w:rsidRDefault="00844BAB" w:rsidP="00BC091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3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45" w:type="dxa"/>
            <w:vMerge w:val="restart"/>
            <w:hideMark/>
          </w:tcPr>
          <w:p w14:paraId="0F18D60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Цёма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В.Н.</w:t>
            </w:r>
          </w:p>
        </w:tc>
        <w:tc>
          <w:tcPr>
            <w:tcW w:w="1417" w:type="dxa"/>
            <w:vMerge w:val="restart"/>
            <w:hideMark/>
          </w:tcPr>
          <w:p w14:paraId="46D8AEA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Ведущий специалист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осударственный инспектор Республики Крым в области охраны окружающей среды</w:t>
            </w:r>
          </w:p>
        </w:tc>
        <w:tc>
          <w:tcPr>
            <w:tcW w:w="1484" w:type="dxa"/>
            <w:vMerge w:val="restart"/>
            <w:hideMark/>
          </w:tcPr>
          <w:p w14:paraId="6EF10B73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1B209A7" w14:textId="7BBF24BB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vMerge w:val="restart"/>
            <w:hideMark/>
          </w:tcPr>
          <w:p w14:paraId="2629073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hideMark/>
          </w:tcPr>
          <w:p w14:paraId="0F07722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189" w:type="dxa"/>
            <w:vMerge w:val="restart"/>
            <w:hideMark/>
          </w:tcPr>
          <w:p w14:paraId="2BB2F51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0B726D8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  <w:hideMark/>
          </w:tcPr>
          <w:p w14:paraId="3FE0573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0,2</w:t>
            </w:r>
          </w:p>
        </w:tc>
        <w:tc>
          <w:tcPr>
            <w:tcW w:w="1189" w:type="dxa"/>
            <w:hideMark/>
          </w:tcPr>
          <w:p w14:paraId="1C7DBE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1EFE59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АЗ 21213</w:t>
            </w:r>
          </w:p>
        </w:tc>
        <w:tc>
          <w:tcPr>
            <w:tcW w:w="1280" w:type="dxa"/>
            <w:vMerge w:val="restart"/>
            <w:hideMark/>
          </w:tcPr>
          <w:p w14:paraId="1EC8B66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03 330,24</w:t>
            </w:r>
          </w:p>
        </w:tc>
        <w:tc>
          <w:tcPr>
            <w:tcW w:w="1378" w:type="dxa"/>
            <w:vMerge w:val="restart"/>
            <w:hideMark/>
          </w:tcPr>
          <w:p w14:paraId="150AD44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078C4EFF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FAD309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22EA6E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2C63B7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69E449F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5F6DE6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ABFD6F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CA578D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0319F78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163894B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4,0</w:t>
            </w:r>
          </w:p>
        </w:tc>
        <w:tc>
          <w:tcPr>
            <w:tcW w:w="1189" w:type="dxa"/>
            <w:hideMark/>
          </w:tcPr>
          <w:p w14:paraId="13AEC2B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270F63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2A19E7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7D497EA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787F623" w14:textId="77777777" w:rsidTr="00906147">
        <w:trPr>
          <w:gridAfter w:val="1"/>
          <w:wAfter w:w="9" w:type="dxa"/>
          <w:cantSplit/>
          <w:trHeight w:val="1611"/>
        </w:trPr>
        <w:tc>
          <w:tcPr>
            <w:tcW w:w="557" w:type="dxa"/>
            <w:vMerge/>
            <w:hideMark/>
          </w:tcPr>
          <w:p w14:paraId="2CBF320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DEF028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540893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67DC3E0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745280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031C797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66BBE0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32A4B6BB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1E66653F" w14:textId="30511BD0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5946E3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00,0</w:t>
            </w:r>
          </w:p>
        </w:tc>
        <w:tc>
          <w:tcPr>
            <w:tcW w:w="1189" w:type="dxa"/>
            <w:hideMark/>
          </w:tcPr>
          <w:p w14:paraId="0F9C09A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702A26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C23355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0DC2717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DB8CC3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35FA8BF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7D9125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0DA1A4F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0D42804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4B3F265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0AF951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AF6EB3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30FC900B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61C01024" w14:textId="77777777" w:rsidR="00906147" w:rsidRPr="00DC1CA2" w:rsidRDefault="008E23D8" w:rsidP="0090614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  <w:p w14:paraId="6DA9A937" w14:textId="601005EC" w:rsidR="00906147" w:rsidRPr="00DC1CA2" w:rsidRDefault="00906147" w:rsidP="00E52321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</w:tcPr>
          <w:p w14:paraId="20CD8AE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30,0</w:t>
            </w:r>
          </w:p>
        </w:tc>
        <w:tc>
          <w:tcPr>
            <w:tcW w:w="1189" w:type="dxa"/>
          </w:tcPr>
          <w:p w14:paraId="0856BDB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02B93B1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171C0BB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29FA2DB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DDD7C6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357EB0F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5858F2D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hideMark/>
          </w:tcPr>
          <w:p w14:paraId="6768F18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32B3760F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006B690" w14:textId="7BE59C8B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vMerge w:val="restart"/>
            <w:hideMark/>
          </w:tcPr>
          <w:p w14:paraId="5C9689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hideMark/>
          </w:tcPr>
          <w:p w14:paraId="1615AB2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189" w:type="dxa"/>
            <w:vMerge w:val="restart"/>
            <w:hideMark/>
          </w:tcPr>
          <w:p w14:paraId="58536CF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1388980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7A3DED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4,0</w:t>
            </w:r>
          </w:p>
        </w:tc>
        <w:tc>
          <w:tcPr>
            <w:tcW w:w="1189" w:type="dxa"/>
            <w:hideMark/>
          </w:tcPr>
          <w:p w14:paraId="34C9A1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3656A1C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3489E3A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 799,00</w:t>
            </w:r>
          </w:p>
        </w:tc>
        <w:tc>
          <w:tcPr>
            <w:tcW w:w="1378" w:type="dxa"/>
            <w:vMerge w:val="restart"/>
            <w:hideMark/>
          </w:tcPr>
          <w:p w14:paraId="28EE6D2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7E89AB6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4FB61F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AE986E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BE8839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620DED0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B4A50C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7D0A919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980A5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 w:val="restart"/>
            <w:hideMark/>
          </w:tcPr>
          <w:p w14:paraId="4B9D3FA4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775CD024" w14:textId="21B58432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1114" w:type="dxa"/>
            <w:vMerge w:val="restart"/>
            <w:hideMark/>
          </w:tcPr>
          <w:p w14:paraId="3EA9E9D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00,0</w:t>
            </w:r>
          </w:p>
        </w:tc>
        <w:tc>
          <w:tcPr>
            <w:tcW w:w="1189" w:type="dxa"/>
            <w:vMerge w:val="restart"/>
            <w:hideMark/>
          </w:tcPr>
          <w:p w14:paraId="177BD0C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0404C0E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5682AC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83D6F6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901856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31842A7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365DAB8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28A893A" w14:textId="77777777" w:rsidR="008E23D8" w:rsidRPr="00DC1CA2" w:rsidRDefault="008E23D8" w:rsidP="00C85B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</w:tcPr>
          <w:p w14:paraId="0449E3D1" w14:textId="77777777" w:rsidR="00617B0E" w:rsidRPr="00DC1CA2" w:rsidRDefault="008E23D8" w:rsidP="00C85B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57BF4378" w14:textId="29C4F724" w:rsidR="008E23D8" w:rsidRPr="00DC1CA2" w:rsidRDefault="008E23D8" w:rsidP="00C85B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993" w:type="dxa"/>
          </w:tcPr>
          <w:p w14:paraId="5F8C44C8" w14:textId="77777777" w:rsidR="008E23D8" w:rsidRPr="00DC1CA2" w:rsidRDefault="008E23D8" w:rsidP="00C85B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</w:tcPr>
          <w:p w14:paraId="2337A5F8" w14:textId="77777777" w:rsidR="008E23D8" w:rsidRPr="00DC1CA2" w:rsidRDefault="008E23D8" w:rsidP="00C85B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30,0</w:t>
            </w:r>
          </w:p>
        </w:tc>
        <w:tc>
          <w:tcPr>
            <w:tcW w:w="1189" w:type="dxa"/>
          </w:tcPr>
          <w:p w14:paraId="28E6D17E" w14:textId="77777777" w:rsidR="008E23D8" w:rsidRPr="00DC1CA2" w:rsidRDefault="008E23D8" w:rsidP="00C85B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</w:tcPr>
          <w:p w14:paraId="39FFA3AB" w14:textId="77777777" w:rsidR="008E23D8" w:rsidRPr="00DC1CA2" w:rsidRDefault="008E23D8" w:rsidP="00C85B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1F36A93F" w14:textId="77777777" w:rsidR="008E23D8" w:rsidRPr="00DC1CA2" w:rsidRDefault="008E23D8" w:rsidP="00C85B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F078C5D" w14:textId="77777777" w:rsidR="008E23D8" w:rsidRPr="00DC1CA2" w:rsidRDefault="008E23D8" w:rsidP="00C85B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2FA08149" w14:textId="77777777" w:rsidR="008E23D8" w:rsidRPr="00DC1CA2" w:rsidRDefault="008E23D8" w:rsidP="00C85B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3B8C9B85" w14:textId="77777777" w:rsidR="008E23D8" w:rsidRPr="00DC1CA2" w:rsidRDefault="008E23D8" w:rsidP="00C85B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1C371A88" w14:textId="77777777" w:rsidR="008E23D8" w:rsidRPr="00DC1CA2" w:rsidRDefault="008E23D8" w:rsidP="00C85B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CBE6A1B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A66E05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77BA088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hideMark/>
          </w:tcPr>
          <w:p w14:paraId="36E529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hideMark/>
          </w:tcPr>
          <w:p w14:paraId="108787D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14:paraId="3A72921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  <w:hideMark/>
          </w:tcPr>
          <w:p w14:paraId="585BD13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557679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  <w:hideMark/>
          </w:tcPr>
          <w:p w14:paraId="3D1F54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  <w:hideMark/>
          </w:tcPr>
          <w:p w14:paraId="75FD67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4,0</w:t>
            </w:r>
          </w:p>
        </w:tc>
        <w:tc>
          <w:tcPr>
            <w:tcW w:w="1189" w:type="dxa"/>
            <w:hideMark/>
          </w:tcPr>
          <w:p w14:paraId="15792F6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hideMark/>
          </w:tcPr>
          <w:p w14:paraId="651C9D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15DC709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  <w:vMerge w:val="restart"/>
            <w:hideMark/>
          </w:tcPr>
          <w:p w14:paraId="44D93B2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110017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0FF9771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05A425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1AFB1B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  <w:hideMark/>
          </w:tcPr>
          <w:p w14:paraId="5C407BB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0D5E51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  <w:hideMark/>
          </w:tcPr>
          <w:p w14:paraId="18C3124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EA1F7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7BCEB6B2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769FE58C" w14:textId="6A9F495F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1114" w:type="dxa"/>
            <w:hideMark/>
          </w:tcPr>
          <w:p w14:paraId="6F36311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500,0</w:t>
            </w:r>
          </w:p>
        </w:tc>
        <w:tc>
          <w:tcPr>
            <w:tcW w:w="1189" w:type="dxa"/>
            <w:hideMark/>
          </w:tcPr>
          <w:p w14:paraId="0D05CAF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hideMark/>
          </w:tcPr>
          <w:p w14:paraId="32486BE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F61492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72401FC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BA70B18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7E15FD5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2CA4BFC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475E391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04C1149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7E402B5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ECB88C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614C761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7848F2B4" w14:textId="77777777" w:rsidR="00617B0E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D5B4B2A" w14:textId="4443CE2A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1114" w:type="dxa"/>
          </w:tcPr>
          <w:p w14:paraId="425F58EF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30,0</w:t>
            </w:r>
          </w:p>
        </w:tc>
        <w:tc>
          <w:tcPr>
            <w:tcW w:w="1189" w:type="dxa"/>
          </w:tcPr>
          <w:p w14:paraId="5EE39806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5C4BF7C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96E09E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3D7DBC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B0BDE2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726147AC" w14:textId="3589EF74" w:rsidR="008E23D8" w:rsidRPr="00DC1CA2" w:rsidRDefault="00844BAB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645" w:type="dxa"/>
            <w:vMerge w:val="restart"/>
            <w:hideMark/>
          </w:tcPr>
          <w:p w14:paraId="190774E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валенко А.Ф.</w:t>
            </w:r>
          </w:p>
        </w:tc>
        <w:tc>
          <w:tcPr>
            <w:tcW w:w="1417" w:type="dxa"/>
            <w:vMerge w:val="restart"/>
            <w:hideMark/>
          </w:tcPr>
          <w:p w14:paraId="4E1D105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пециалист 1 категории</w:t>
            </w:r>
          </w:p>
        </w:tc>
        <w:tc>
          <w:tcPr>
            <w:tcW w:w="1484" w:type="dxa"/>
            <w:hideMark/>
          </w:tcPr>
          <w:p w14:paraId="3E5BD4E6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C08E9EB" w14:textId="2193CE3E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hideMark/>
          </w:tcPr>
          <w:p w14:paraId="0D02B01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B2951E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00,0</w:t>
            </w:r>
          </w:p>
        </w:tc>
        <w:tc>
          <w:tcPr>
            <w:tcW w:w="1189" w:type="dxa"/>
            <w:hideMark/>
          </w:tcPr>
          <w:p w14:paraId="3B37903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5DA54A0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2915CE8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4A0DEA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6A8B26D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ВАЗ 211540-120-20</w:t>
            </w:r>
          </w:p>
        </w:tc>
        <w:tc>
          <w:tcPr>
            <w:tcW w:w="1280" w:type="dxa"/>
            <w:vMerge w:val="restart"/>
            <w:hideMark/>
          </w:tcPr>
          <w:p w14:paraId="775E662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80 985,23</w:t>
            </w:r>
          </w:p>
        </w:tc>
        <w:tc>
          <w:tcPr>
            <w:tcW w:w="1378" w:type="dxa"/>
            <w:vMerge w:val="restart"/>
            <w:hideMark/>
          </w:tcPr>
          <w:p w14:paraId="7B8150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204DE71F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0155A66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DDE88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D36CF9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EBEF78F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6AC60E8B" w14:textId="6403541E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hideMark/>
          </w:tcPr>
          <w:p w14:paraId="4B28EA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BA9A7C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800,0</w:t>
            </w:r>
          </w:p>
        </w:tc>
        <w:tc>
          <w:tcPr>
            <w:tcW w:w="1189" w:type="dxa"/>
            <w:hideMark/>
          </w:tcPr>
          <w:p w14:paraId="36978B2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6EC2918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95544D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73E44C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hideMark/>
          </w:tcPr>
          <w:p w14:paraId="4AE1058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УАЗ 3303-01</w:t>
            </w:r>
          </w:p>
        </w:tc>
        <w:tc>
          <w:tcPr>
            <w:tcW w:w="1280" w:type="dxa"/>
            <w:vMerge/>
            <w:hideMark/>
          </w:tcPr>
          <w:p w14:paraId="359E866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1D960BC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8BD07A9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7A85B5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0C4F29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E9B90D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10FE6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29FDA83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32BCA8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7,1</w:t>
            </w:r>
          </w:p>
        </w:tc>
        <w:tc>
          <w:tcPr>
            <w:tcW w:w="1189" w:type="dxa"/>
            <w:hideMark/>
          </w:tcPr>
          <w:p w14:paraId="4204A65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76ED5B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208AF9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245B20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14:paraId="66CAFBB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МЕРСЕДЕС БЕНЦ вито</w:t>
            </w:r>
          </w:p>
        </w:tc>
        <w:tc>
          <w:tcPr>
            <w:tcW w:w="1280" w:type="dxa"/>
            <w:vMerge/>
            <w:hideMark/>
          </w:tcPr>
          <w:p w14:paraId="1427E8D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A1D150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921213C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76DBAED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4D057A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7BECBB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5D9A6B4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993" w:type="dxa"/>
            <w:hideMark/>
          </w:tcPr>
          <w:p w14:paraId="08131C7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6037397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3,5</w:t>
            </w:r>
          </w:p>
        </w:tc>
        <w:tc>
          <w:tcPr>
            <w:tcW w:w="1189" w:type="dxa"/>
            <w:hideMark/>
          </w:tcPr>
          <w:p w14:paraId="41A3CA2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38FA1D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840CD9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91BBF7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88D3FA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DCEBF9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F98848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656A7DF" w14:textId="77777777" w:rsidTr="00D21838">
        <w:trPr>
          <w:gridAfter w:val="1"/>
          <w:wAfter w:w="9" w:type="dxa"/>
          <w:cantSplit/>
          <w:trHeight w:val="510"/>
        </w:trPr>
        <w:tc>
          <w:tcPr>
            <w:tcW w:w="15876" w:type="dxa"/>
            <w:gridSpan w:val="13"/>
            <w:noWrap/>
            <w:hideMark/>
          </w:tcPr>
          <w:p w14:paraId="7704CDB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0E55CECA" w14:textId="2F2C2209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Оперативный отдел</w:t>
            </w:r>
          </w:p>
          <w:p w14:paraId="0CEACA11" w14:textId="77777777" w:rsidR="008E23D8" w:rsidRPr="00DC1CA2" w:rsidRDefault="008E23D8" w:rsidP="00FA65D2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617B0E" w:rsidRPr="00DC1CA2" w14:paraId="383EF804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572EA9B" w14:textId="285761BB" w:rsidR="00617B0E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35</w:t>
            </w:r>
          </w:p>
        </w:tc>
        <w:tc>
          <w:tcPr>
            <w:tcW w:w="1645" w:type="dxa"/>
            <w:vMerge w:val="restart"/>
            <w:hideMark/>
          </w:tcPr>
          <w:p w14:paraId="049F18ED" w14:textId="77777777" w:rsidR="00617B0E" w:rsidRPr="00DC1CA2" w:rsidRDefault="00617B0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Тетерюк В.В.</w:t>
            </w:r>
          </w:p>
        </w:tc>
        <w:tc>
          <w:tcPr>
            <w:tcW w:w="1417" w:type="dxa"/>
            <w:vMerge w:val="restart"/>
            <w:hideMark/>
          </w:tcPr>
          <w:p w14:paraId="668BDCB0" w14:textId="77777777" w:rsidR="00617B0E" w:rsidRPr="00DC1CA2" w:rsidRDefault="00617B0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Заведующий отделом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тарший государственный инспектор Республики Крым в области охраны окружающей среды</w:t>
            </w:r>
          </w:p>
        </w:tc>
        <w:tc>
          <w:tcPr>
            <w:tcW w:w="1484" w:type="dxa"/>
            <w:vMerge w:val="restart"/>
            <w:hideMark/>
          </w:tcPr>
          <w:p w14:paraId="1E9E4CAB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hideMark/>
          </w:tcPr>
          <w:p w14:paraId="39EFF1D8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  <w:hideMark/>
          </w:tcPr>
          <w:p w14:paraId="451DCE60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5,6</w:t>
            </w:r>
          </w:p>
        </w:tc>
        <w:tc>
          <w:tcPr>
            <w:tcW w:w="1189" w:type="dxa"/>
            <w:vMerge w:val="restart"/>
            <w:hideMark/>
          </w:tcPr>
          <w:p w14:paraId="238309BA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7518D7AB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114" w:type="dxa"/>
            <w:vMerge w:val="restart"/>
            <w:hideMark/>
          </w:tcPr>
          <w:p w14:paraId="5516B6AD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1189" w:type="dxa"/>
            <w:vMerge w:val="restart"/>
            <w:hideMark/>
          </w:tcPr>
          <w:p w14:paraId="636AF8EA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hideMark/>
          </w:tcPr>
          <w:p w14:paraId="19DC22B2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ГАЗ 24</w:t>
            </w:r>
          </w:p>
        </w:tc>
        <w:tc>
          <w:tcPr>
            <w:tcW w:w="1280" w:type="dxa"/>
            <w:vMerge w:val="restart"/>
            <w:hideMark/>
          </w:tcPr>
          <w:p w14:paraId="2D2BB98B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18 456,20</w:t>
            </w:r>
          </w:p>
        </w:tc>
        <w:tc>
          <w:tcPr>
            <w:tcW w:w="1378" w:type="dxa"/>
            <w:vMerge w:val="restart"/>
            <w:hideMark/>
          </w:tcPr>
          <w:p w14:paraId="0179C9CA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617B0E" w:rsidRPr="00DC1CA2" w14:paraId="302DD788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noWrap/>
          </w:tcPr>
          <w:p w14:paraId="62BD7CAE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A65129A" w14:textId="77777777" w:rsidR="00617B0E" w:rsidRPr="00DC1CA2" w:rsidRDefault="00617B0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32876D4C" w14:textId="77777777" w:rsidR="00617B0E" w:rsidRPr="00DC1CA2" w:rsidRDefault="00617B0E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1078BDCD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3161600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0156BE25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77C93123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/>
          </w:tcPr>
          <w:p w14:paraId="7C6EF62E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</w:tcPr>
          <w:p w14:paraId="47E73414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BC5B65D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14:paraId="3AF1D21F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Автомобиль легковой НИССАН Максима</w:t>
            </w:r>
          </w:p>
        </w:tc>
        <w:tc>
          <w:tcPr>
            <w:tcW w:w="1280" w:type="dxa"/>
            <w:vMerge/>
          </w:tcPr>
          <w:p w14:paraId="6A16BBE9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0533D2E2" w14:textId="77777777" w:rsidR="00617B0E" w:rsidRPr="00DC1CA2" w:rsidRDefault="00617B0E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34B0A04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9B2556B" w14:textId="106631AF" w:rsidR="008E23D8" w:rsidRPr="00DC1CA2" w:rsidRDefault="00E52321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36</w:t>
            </w:r>
          </w:p>
        </w:tc>
        <w:tc>
          <w:tcPr>
            <w:tcW w:w="1645" w:type="dxa"/>
            <w:vMerge w:val="restart"/>
            <w:hideMark/>
          </w:tcPr>
          <w:p w14:paraId="7983E1F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Балабанова Л.Р.</w:t>
            </w:r>
          </w:p>
        </w:tc>
        <w:tc>
          <w:tcPr>
            <w:tcW w:w="1417" w:type="dxa"/>
            <w:vMerge w:val="restart"/>
            <w:hideMark/>
          </w:tcPr>
          <w:p w14:paraId="53813A8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Консультант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 xml:space="preserve">- 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осударственный инспектор Республики Крым в области охраны окружающей среды</w:t>
            </w:r>
          </w:p>
        </w:tc>
        <w:tc>
          <w:tcPr>
            <w:tcW w:w="1484" w:type="dxa"/>
            <w:hideMark/>
          </w:tcPr>
          <w:p w14:paraId="310BA400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FAFB0C1" w14:textId="2E7747D6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321C8FD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CC6052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7063,0</w:t>
            </w:r>
          </w:p>
        </w:tc>
        <w:tc>
          <w:tcPr>
            <w:tcW w:w="1189" w:type="dxa"/>
            <w:hideMark/>
          </w:tcPr>
          <w:p w14:paraId="23C0031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1843F22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01ADD0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0414908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23F8FE7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  <w:hideMark/>
          </w:tcPr>
          <w:p w14:paraId="2246AB8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64 191,91</w:t>
            </w:r>
          </w:p>
        </w:tc>
        <w:tc>
          <w:tcPr>
            <w:tcW w:w="1378" w:type="dxa"/>
            <w:vMerge w:val="restart"/>
            <w:hideMark/>
          </w:tcPr>
          <w:p w14:paraId="0C30481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73BE5E0B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0CC013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D58C28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12AFE0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960DFC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647507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8B3FE1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3,3</w:t>
            </w:r>
          </w:p>
        </w:tc>
        <w:tc>
          <w:tcPr>
            <w:tcW w:w="1189" w:type="dxa"/>
            <w:hideMark/>
          </w:tcPr>
          <w:p w14:paraId="2C26AEF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6312023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4EC717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DCAC35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6B5C9C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70A04C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666E07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52F1F8C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92AAE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 w:val="restart"/>
            <w:hideMark/>
          </w:tcPr>
          <w:p w14:paraId="2584A4C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14:paraId="6CB1CCA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4BC753FA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7C059150" w14:textId="269F63E0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993" w:type="dxa"/>
            <w:hideMark/>
          </w:tcPr>
          <w:p w14:paraId="7CA4982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16D23B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95,0</w:t>
            </w:r>
          </w:p>
        </w:tc>
        <w:tc>
          <w:tcPr>
            <w:tcW w:w="1189" w:type="dxa"/>
            <w:hideMark/>
          </w:tcPr>
          <w:p w14:paraId="630136A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 w:val="restart"/>
            <w:hideMark/>
          </w:tcPr>
          <w:p w14:paraId="409B279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vMerge w:val="restart"/>
            <w:hideMark/>
          </w:tcPr>
          <w:p w14:paraId="1B4BCF0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  <w:hideMark/>
          </w:tcPr>
          <w:p w14:paraId="46516E2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559FC67D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Полуприцеп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дАЗ</w:t>
            </w:r>
            <w:proofErr w:type="spellEnd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  <w:p w14:paraId="3CFC5DC9" w14:textId="2A7E9826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9370 030</w:t>
            </w:r>
          </w:p>
        </w:tc>
        <w:tc>
          <w:tcPr>
            <w:tcW w:w="1280" w:type="dxa"/>
            <w:vMerge w:val="restart"/>
            <w:hideMark/>
          </w:tcPr>
          <w:p w14:paraId="38A6ACA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 532 650,00</w:t>
            </w:r>
          </w:p>
        </w:tc>
        <w:tc>
          <w:tcPr>
            <w:tcW w:w="1378" w:type="dxa"/>
            <w:vMerge w:val="restart"/>
            <w:hideMark/>
          </w:tcPr>
          <w:p w14:paraId="6D3A6B3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6E8B83E1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2BDA3BA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E2FC1B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926BAC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AA9ADD6" w14:textId="77777777" w:rsidR="00617B0E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DD95578" w14:textId="38ED823A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35B08DE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14077F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942,0</w:t>
            </w:r>
          </w:p>
        </w:tc>
        <w:tc>
          <w:tcPr>
            <w:tcW w:w="1189" w:type="dxa"/>
            <w:hideMark/>
          </w:tcPr>
          <w:p w14:paraId="3146F6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A5F061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A78C5B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644F96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F1FF59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81DD5F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1BA6F18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049F65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794F3A6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F80A8B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5D5FF0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344B246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6DA48095" w14:textId="6D8E9DB2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5AE5CF4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D4EFB3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380,0</w:t>
            </w:r>
          </w:p>
        </w:tc>
        <w:tc>
          <w:tcPr>
            <w:tcW w:w="1189" w:type="dxa"/>
            <w:hideMark/>
          </w:tcPr>
          <w:p w14:paraId="1A084D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BA2CBA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F6C7D5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01270F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E848A3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DB6918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3FF9E16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D14C795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07BC54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74C7A8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C05744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A7D434D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84B46A0" w14:textId="4D77DD9A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1AE138C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4D4AE24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3762,0</w:t>
            </w:r>
          </w:p>
        </w:tc>
        <w:tc>
          <w:tcPr>
            <w:tcW w:w="1189" w:type="dxa"/>
            <w:hideMark/>
          </w:tcPr>
          <w:p w14:paraId="4CD8D2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3506F47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DE0FF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017452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7C5D65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BBDBA4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089FFF6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A84920B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2139AAC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C5A1DC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834B0E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07D096E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872AF49" w14:textId="028B9919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72BB4D8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169ADF6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942,0</w:t>
            </w:r>
          </w:p>
        </w:tc>
        <w:tc>
          <w:tcPr>
            <w:tcW w:w="1189" w:type="dxa"/>
            <w:hideMark/>
          </w:tcPr>
          <w:p w14:paraId="4E787F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FB6B3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F1071D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4EC1E3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14F3CE2" w14:textId="77777777" w:rsidR="008E23D8" w:rsidRPr="00DC1CA2" w:rsidRDefault="008E23D8" w:rsidP="00926E0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7DF5FF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2F71C44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C57E822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0AE3823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506759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3DA930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A257D6B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348281A" w14:textId="17DFA765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223720E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7F6CF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2010,0</w:t>
            </w:r>
          </w:p>
        </w:tc>
        <w:tc>
          <w:tcPr>
            <w:tcW w:w="1189" w:type="dxa"/>
            <w:hideMark/>
          </w:tcPr>
          <w:p w14:paraId="127FA22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57D403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115235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2FABF7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890FF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DA4748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9166CC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BEF2031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371320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898E99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D45544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9F8081B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17BE8075" w14:textId="0B4966C3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0252D48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EB1337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9723,0</w:t>
            </w:r>
          </w:p>
        </w:tc>
        <w:tc>
          <w:tcPr>
            <w:tcW w:w="1189" w:type="dxa"/>
            <w:hideMark/>
          </w:tcPr>
          <w:p w14:paraId="2F0F201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24ED90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5E82CF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711064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32A74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EC0B6D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02330FB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A9B7C22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FB2FEE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0E99B2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CF188E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760FF5A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91DAAB6" w14:textId="5B5BAF4D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722AC2B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6D7C9B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487,0</w:t>
            </w:r>
          </w:p>
        </w:tc>
        <w:tc>
          <w:tcPr>
            <w:tcW w:w="1189" w:type="dxa"/>
            <w:hideMark/>
          </w:tcPr>
          <w:p w14:paraId="606A5AE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6B2E48C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9AAD39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5984CEE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703505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52DBED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36FF48E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DC3F6BF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39F61E7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1FC57E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8C454F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7B90DB8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EFC55BB" w14:textId="0F310C7F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1171C42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47E97C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940,0</w:t>
            </w:r>
          </w:p>
        </w:tc>
        <w:tc>
          <w:tcPr>
            <w:tcW w:w="1189" w:type="dxa"/>
            <w:hideMark/>
          </w:tcPr>
          <w:p w14:paraId="1791B36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B9CC89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8C835F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3CA971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E13828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D837D3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286675D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054AD49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1DDF35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ACC8D6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459382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F6B6694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5DCC0F8D" w14:textId="415044C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787D76D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0447E5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7441,0</w:t>
            </w:r>
          </w:p>
        </w:tc>
        <w:tc>
          <w:tcPr>
            <w:tcW w:w="1189" w:type="dxa"/>
            <w:hideMark/>
          </w:tcPr>
          <w:p w14:paraId="5EB02CB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27B0698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5CC803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15F653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3BBDC4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8FD969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385D54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E73F25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5B8899D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2282C28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D6D33F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5621B42A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317082A6" w14:textId="164AFEE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4450D8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6C9F900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942,0</w:t>
            </w:r>
          </w:p>
        </w:tc>
        <w:tc>
          <w:tcPr>
            <w:tcW w:w="1189" w:type="dxa"/>
            <w:hideMark/>
          </w:tcPr>
          <w:p w14:paraId="4066689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33C82ED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1BAE0B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94B1C0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17E183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D731B1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13E334F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95D8F62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1251B8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79D995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410077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19F3D231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05FAC21D" w14:textId="66099DB3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7FF5854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906340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968,0</w:t>
            </w:r>
          </w:p>
        </w:tc>
        <w:tc>
          <w:tcPr>
            <w:tcW w:w="1189" w:type="dxa"/>
            <w:hideMark/>
          </w:tcPr>
          <w:p w14:paraId="4E07D95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1E290FA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849827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71E9CB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C6F0CF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B52576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10F09A5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B78941B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552A10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DF78DB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D03691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E0D98D9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6E43EA6" w14:textId="39D36670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3D443A3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D7A875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9140,0</w:t>
            </w:r>
          </w:p>
        </w:tc>
        <w:tc>
          <w:tcPr>
            <w:tcW w:w="1189" w:type="dxa"/>
            <w:hideMark/>
          </w:tcPr>
          <w:p w14:paraId="60A68D9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7091A47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E5ED97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7CAB19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60B6FC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FCD010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66AD8FF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E0D24AE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4BD68B1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0A24BB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D408AD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2B61C93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601A691D" w14:textId="6AADA594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703F663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4B40F5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942,0</w:t>
            </w:r>
          </w:p>
        </w:tc>
        <w:tc>
          <w:tcPr>
            <w:tcW w:w="1189" w:type="dxa"/>
            <w:hideMark/>
          </w:tcPr>
          <w:p w14:paraId="1627ED9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14D2F8A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C98D72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E82185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FED2F3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938B70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FD373C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17F17044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5945186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AC6F91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E4FE6D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5EAB918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6A579201" w14:textId="3F72E5E8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3C8930A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761BDC3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7306,0</w:t>
            </w:r>
          </w:p>
        </w:tc>
        <w:tc>
          <w:tcPr>
            <w:tcW w:w="1189" w:type="dxa"/>
            <w:hideMark/>
          </w:tcPr>
          <w:p w14:paraId="25DC259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99BC6C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825E33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0897DE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5B0F6F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0FF43F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BDF133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207B00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246C97A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501B46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D73E1F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45E735D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1B079E7" w14:textId="08CB8FF6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2A415D1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289D5B2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942,0</w:t>
            </w:r>
          </w:p>
        </w:tc>
        <w:tc>
          <w:tcPr>
            <w:tcW w:w="1189" w:type="dxa"/>
            <w:hideMark/>
          </w:tcPr>
          <w:p w14:paraId="37BFB80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5104710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27052F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1A2B7D2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16D66E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D11CA6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1E8E3EB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610E2D35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0BF9622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9362E1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E92A7E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5D058985" w14:textId="77777777" w:rsidR="00617B0E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4B4045D3" w14:textId="367C6398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7BC3819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1650A60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74362,0</w:t>
            </w:r>
          </w:p>
        </w:tc>
        <w:tc>
          <w:tcPr>
            <w:tcW w:w="1189" w:type="dxa"/>
            <w:hideMark/>
          </w:tcPr>
          <w:p w14:paraId="2EFE185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64F955A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C5754B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D59A5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335DCB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4460ACB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BCF0C0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816589D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77E925F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6625B2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64FF30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AFC73BE" w14:textId="77777777" w:rsidR="009D3D8F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042C6503" w14:textId="62E80B0A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362BE06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4C4CD81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4458,0</w:t>
            </w:r>
          </w:p>
        </w:tc>
        <w:tc>
          <w:tcPr>
            <w:tcW w:w="1189" w:type="dxa"/>
            <w:hideMark/>
          </w:tcPr>
          <w:p w14:paraId="3B0AA9D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2321B15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E9DE89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AF1D93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B2677A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6DC8504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38BD7AA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5320C4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C526EF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17854E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05DBA9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5EACE93A" w14:textId="77777777" w:rsidR="009D3D8F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56CB43A9" w14:textId="41F13C8E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4EEF955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584025F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942,0</w:t>
            </w:r>
          </w:p>
        </w:tc>
        <w:tc>
          <w:tcPr>
            <w:tcW w:w="1189" w:type="dxa"/>
            <w:hideMark/>
          </w:tcPr>
          <w:p w14:paraId="2FFDFB0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3D951F0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CD337D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6E11073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E4ED55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15A8CD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19DB17F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E4B2A44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C0D110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C53E7B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9EDB9D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CD04693" w14:textId="77777777" w:rsidR="009D3D8F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3FFF3CD4" w14:textId="2A7C4783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3DCD750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E1013A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942,0</w:t>
            </w:r>
          </w:p>
        </w:tc>
        <w:tc>
          <w:tcPr>
            <w:tcW w:w="1189" w:type="dxa"/>
            <w:hideMark/>
          </w:tcPr>
          <w:p w14:paraId="19CE62F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1DB7057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15912A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12E410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6817CA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309763E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3AE0D4A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325C3E60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04A1488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3A67092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DD6EEE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7F9E306" w14:textId="77777777" w:rsidR="009D3D8F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5998675D" w14:textId="5D307B5F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46C24B4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26CDC8B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5793,0</w:t>
            </w:r>
          </w:p>
        </w:tc>
        <w:tc>
          <w:tcPr>
            <w:tcW w:w="1189" w:type="dxa"/>
            <w:hideMark/>
          </w:tcPr>
          <w:p w14:paraId="3F9AE97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34FBDFF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CBB6C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B2F1AE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926DA8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299DD5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33CBF3F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617DE19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17D1C05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64CBBC4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7034D0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4B5BF3E" w14:textId="77777777" w:rsidR="009D3D8F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54AFFAAF" w14:textId="38872C28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7E30FB4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38253F6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4560,0</w:t>
            </w:r>
          </w:p>
        </w:tc>
        <w:tc>
          <w:tcPr>
            <w:tcW w:w="1189" w:type="dxa"/>
            <w:hideMark/>
          </w:tcPr>
          <w:p w14:paraId="07FEB75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51CBC19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0CFBBC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0C63213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1FE6B7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86C787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6456195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E41C2D1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CB052B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361934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15B637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4AB2C94C" w14:textId="77777777" w:rsidR="009D3D8F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7A034B7A" w14:textId="3B7676A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6B738E9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4B312545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942,0</w:t>
            </w:r>
          </w:p>
        </w:tc>
        <w:tc>
          <w:tcPr>
            <w:tcW w:w="1189" w:type="dxa"/>
            <w:hideMark/>
          </w:tcPr>
          <w:p w14:paraId="376FA4C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51104E0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98EABD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71648CD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97BCD4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D7EE70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6872916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2F6F4D60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0BDB729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CC7DA3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A0AE472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76BAB34" w14:textId="77777777" w:rsidR="009D3D8F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2EEA9E17" w14:textId="47E14046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79BFA66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4860AE2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719,0</w:t>
            </w:r>
          </w:p>
        </w:tc>
        <w:tc>
          <w:tcPr>
            <w:tcW w:w="1189" w:type="dxa"/>
            <w:hideMark/>
          </w:tcPr>
          <w:p w14:paraId="40056F5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2B8E769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693C7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741ED2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7350E3F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59706F7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971D7C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0FD8FDF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5BF8272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5A03D83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08B95C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02A149F8" w14:textId="77777777" w:rsidR="009D3D8F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65FD78D6" w14:textId="6893A156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481194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657B5F9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37627,0</w:t>
            </w:r>
          </w:p>
        </w:tc>
        <w:tc>
          <w:tcPr>
            <w:tcW w:w="1189" w:type="dxa"/>
            <w:hideMark/>
          </w:tcPr>
          <w:p w14:paraId="490E592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467F035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1AFCFB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0C142C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12C94B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16519C4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3E41B7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0A04EC8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4A854556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75C1E0A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9D4AD3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7F47592E" w14:textId="77777777" w:rsidR="009D3D8F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5F067165" w14:textId="009F6DE3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15391C0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4AF5782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55701,0</w:t>
            </w:r>
          </w:p>
        </w:tc>
        <w:tc>
          <w:tcPr>
            <w:tcW w:w="1189" w:type="dxa"/>
            <w:hideMark/>
          </w:tcPr>
          <w:p w14:paraId="460E9BA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39760D5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0EA9AE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434435C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AD0DC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29AED10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3296073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416A8784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60FB1B2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1C4DB8D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CB87B0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6A17C5E5" w14:textId="77777777" w:rsidR="009D3D8F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Земельный участок </w:t>
            </w:r>
          </w:p>
          <w:p w14:paraId="7C5579FC" w14:textId="6F3547FE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(для сельскохозяйственного использования)</w:t>
            </w:r>
          </w:p>
        </w:tc>
        <w:tc>
          <w:tcPr>
            <w:tcW w:w="993" w:type="dxa"/>
            <w:hideMark/>
          </w:tcPr>
          <w:p w14:paraId="7635B7D9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5DAF10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719,0</w:t>
            </w:r>
          </w:p>
        </w:tc>
        <w:tc>
          <w:tcPr>
            <w:tcW w:w="1189" w:type="dxa"/>
            <w:hideMark/>
          </w:tcPr>
          <w:p w14:paraId="3B5E44E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2A855E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8E051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867037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2FC2B6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F1A7D2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363F9CA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01B29F69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2EDDB7A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ADB86A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2CA116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D0AA0F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hideMark/>
          </w:tcPr>
          <w:p w14:paraId="5BCE09E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A5FE66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17,4</w:t>
            </w:r>
          </w:p>
        </w:tc>
        <w:tc>
          <w:tcPr>
            <w:tcW w:w="1189" w:type="dxa"/>
            <w:hideMark/>
          </w:tcPr>
          <w:p w14:paraId="1C15AE7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vMerge/>
            <w:hideMark/>
          </w:tcPr>
          <w:p w14:paraId="06D2F0E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570E0C7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366C0CB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A3144F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7F307CB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022C89E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579A6F3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  <w:hideMark/>
          </w:tcPr>
          <w:p w14:paraId="3C9A3FB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048BEFC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77B5BE0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22805008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2F8B0A7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hideMark/>
          </w:tcPr>
          <w:p w14:paraId="041D3C9E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9,6</w:t>
            </w:r>
          </w:p>
        </w:tc>
        <w:tc>
          <w:tcPr>
            <w:tcW w:w="1189" w:type="dxa"/>
            <w:hideMark/>
          </w:tcPr>
          <w:p w14:paraId="70AB3484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  <w:p w14:paraId="730A91D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vMerge/>
            <w:hideMark/>
          </w:tcPr>
          <w:p w14:paraId="778A599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19C10B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  <w:hideMark/>
          </w:tcPr>
          <w:p w14:paraId="2B3AC128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810F29A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D37B3F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2D000983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71050D1A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 w:val="restart"/>
          </w:tcPr>
          <w:p w14:paraId="5706B99A" w14:textId="527FCB8F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  <w:r w:rsidR="00E52321"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645" w:type="dxa"/>
            <w:vMerge w:val="restart"/>
          </w:tcPr>
          <w:p w14:paraId="380B369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Кравченко В.Л.</w:t>
            </w:r>
          </w:p>
        </w:tc>
        <w:tc>
          <w:tcPr>
            <w:tcW w:w="1417" w:type="dxa"/>
            <w:vMerge w:val="restart"/>
          </w:tcPr>
          <w:p w14:paraId="2139288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Главный специалист </w:t>
            </w: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  <w:r w:rsidRPr="00DC1C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государственный инспектор Республики Крым в области охраны окружающей среды </w:t>
            </w:r>
          </w:p>
        </w:tc>
        <w:tc>
          <w:tcPr>
            <w:tcW w:w="1484" w:type="dxa"/>
            <w:vMerge w:val="restart"/>
          </w:tcPr>
          <w:p w14:paraId="526AB106" w14:textId="77777777" w:rsidR="009D3D8F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28D574D4" w14:textId="2D0FCE50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993" w:type="dxa"/>
            <w:vMerge w:val="restart"/>
          </w:tcPr>
          <w:p w14:paraId="1FEFA70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Индивидуальная</w:t>
            </w:r>
          </w:p>
        </w:tc>
        <w:tc>
          <w:tcPr>
            <w:tcW w:w="1090" w:type="dxa"/>
            <w:vMerge w:val="restart"/>
          </w:tcPr>
          <w:p w14:paraId="47E8AD3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03,0</w:t>
            </w:r>
          </w:p>
        </w:tc>
        <w:tc>
          <w:tcPr>
            <w:tcW w:w="1189" w:type="dxa"/>
            <w:vMerge w:val="restart"/>
          </w:tcPr>
          <w:p w14:paraId="4449C46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5CFFE6A6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14" w:type="dxa"/>
          </w:tcPr>
          <w:p w14:paraId="60406297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38,1</w:t>
            </w:r>
          </w:p>
        </w:tc>
        <w:tc>
          <w:tcPr>
            <w:tcW w:w="1189" w:type="dxa"/>
          </w:tcPr>
          <w:p w14:paraId="21133777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79438653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2E8523E7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92 990,46</w:t>
            </w:r>
          </w:p>
        </w:tc>
        <w:tc>
          <w:tcPr>
            <w:tcW w:w="1378" w:type="dxa"/>
            <w:vMerge w:val="restart"/>
          </w:tcPr>
          <w:p w14:paraId="44BF113C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DC1CA2" w14:paraId="42823B1F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69D48445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18E3459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1F0F191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7370275B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30A2CC8A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08D94FC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299730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53DD6665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6FAE0EA7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6,9</w:t>
            </w:r>
          </w:p>
        </w:tc>
        <w:tc>
          <w:tcPr>
            <w:tcW w:w="1189" w:type="dxa"/>
          </w:tcPr>
          <w:p w14:paraId="037504F9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3B4C71F0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7EBBE7D7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09BA1347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195EA77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1922F42C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6CFE02A4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67B8326E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207392A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0CCF0C8F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7E217A4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655CD5B3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01B6993C" w14:textId="77777777" w:rsidR="009D3D8F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Земельный участок</w:t>
            </w:r>
          </w:p>
          <w:p w14:paraId="357F210D" w14:textId="6216047A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1114" w:type="dxa"/>
          </w:tcPr>
          <w:p w14:paraId="6923AE36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091,0</w:t>
            </w:r>
          </w:p>
        </w:tc>
        <w:tc>
          <w:tcPr>
            <w:tcW w:w="1189" w:type="dxa"/>
          </w:tcPr>
          <w:p w14:paraId="18DF3A31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46C824D8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073A5168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78" w:type="dxa"/>
            <w:vMerge/>
          </w:tcPr>
          <w:p w14:paraId="6351BB93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8E23D8" w:rsidRPr="00DC1CA2" w14:paraId="5FBB447F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7F50BEED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</w:tcPr>
          <w:p w14:paraId="57B9994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417" w:type="dxa"/>
          </w:tcPr>
          <w:p w14:paraId="063A63DC" w14:textId="77777777" w:rsidR="008E23D8" w:rsidRPr="00DC1CA2" w:rsidRDefault="008E23D8" w:rsidP="001F69A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</w:tcPr>
          <w:p w14:paraId="0915965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1C35298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4)</w:t>
            </w:r>
          </w:p>
        </w:tc>
        <w:tc>
          <w:tcPr>
            <w:tcW w:w="1090" w:type="dxa"/>
          </w:tcPr>
          <w:p w14:paraId="3E87C490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6,9</w:t>
            </w:r>
          </w:p>
        </w:tc>
        <w:tc>
          <w:tcPr>
            <w:tcW w:w="1189" w:type="dxa"/>
          </w:tcPr>
          <w:p w14:paraId="798CA6F2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</w:tcPr>
          <w:p w14:paraId="23ED7B91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</w:tcPr>
          <w:p w14:paraId="68AA21A5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</w:tcPr>
          <w:p w14:paraId="61D9AB14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</w:tcPr>
          <w:p w14:paraId="76850CEF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ХУНДАЙ </w:t>
            </w:r>
            <w:proofErr w:type="spellStart"/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олярис</w:t>
            </w:r>
            <w:proofErr w:type="spellEnd"/>
          </w:p>
        </w:tc>
        <w:tc>
          <w:tcPr>
            <w:tcW w:w="1280" w:type="dxa"/>
          </w:tcPr>
          <w:p w14:paraId="694E1187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</w:tcPr>
          <w:p w14:paraId="730346AD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8E23D8" w:rsidRPr="007B060C" w14:paraId="4BC71477" w14:textId="77777777" w:rsidTr="004914DB">
        <w:trPr>
          <w:gridAfter w:val="1"/>
          <w:wAfter w:w="9" w:type="dxa"/>
          <w:cantSplit/>
          <w:trHeight w:val="510"/>
        </w:trPr>
        <w:tc>
          <w:tcPr>
            <w:tcW w:w="557" w:type="dxa"/>
            <w:vMerge/>
          </w:tcPr>
          <w:p w14:paraId="2E3F9A79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</w:tcPr>
          <w:p w14:paraId="5915E1BB" w14:textId="77777777" w:rsidR="008E23D8" w:rsidRPr="00DC1CA2" w:rsidRDefault="008E23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781B19B" w14:textId="77777777" w:rsidR="008E23D8" w:rsidRPr="00DC1CA2" w:rsidRDefault="008E23D8" w:rsidP="001F69A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</w:tcPr>
          <w:p w14:paraId="058745A7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</w:tcPr>
          <w:p w14:paraId="3187CFF1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</w:tcPr>
          <w:p w14:paraId="424113D6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</w:tcPr>
          <w:p w14:paraId="55A2D6ED" w14:textId="77777777" w:rsidR="008E23D8" w:rsidRPr="00DC1CA2" w:rsidRDefault="008E23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631C284C" w14:textId="77777777" w:rsidR="008E23D8" w:rsidRPr="00DC1CA2" w:rsidRDefault="008E23D8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14" w:type="dxa"/>
          </w:tcPr>
          <w:p w14:paraId="4A42E285" w14:textId="77777777" w:rsidR="008E23D8" w:rsidRPr="00DC1CA2" w:rsidRDefault="008E23D8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66,9</w:t>
            </w:r>
          </w:p>
        </w:tc>
        <w:tc>
          <w:tcPr>
            <w:tcW w:w="1189" w:type="dxa"/>
          </w:tcPr>
          <w:p w14:paraId="02F8EC46" w14:textId="77777777" w:rsidR="008E23D8" w:rsidRPr="00DC1CA2" w:rsidRDefault="008E23D8" w:rsidP="00F07C4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14:paraId="228CF8BF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</w:tcPr>
          <w:p w14:paraId="152F7D86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378" w:type="dxa"/>
          </w:tcPr>
          <w:p w14:paraId="59EF48C2" w14:textId="77777777" w:rsidR="008E23D8" w:rsidRPr="00DC1CA2" w:rsidRDefault="008E23D8" w:rsidP="009F0CD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1CA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</w:tbl>
    <w:p w14:paraId="2F68F8D7" w14:textId="77777777" w:rsidR="00BE2B45" w:rsidRPr="007B060C" w:rsidRDefault="00BE2B45" w:rsidP="00155988">
      <w:pPr>
        <w:spacing w:after="0" w:line="216" w:lineRule="auto"/>
        <w:rPr>
          <w:color w:val="000000" w:themeColor="text1"/>
          <w:sz w:val="19"/>
          <w:szCs w:val="19"/>
        </w:rPr>
      </w:pPr>
    </w:p>
    <w:p w14:paraId="691F2140" w14:textId="77777777" w:rsidR="00E85C2B" w:rsidRPr="007B060C" w:rsidRDefault="00E85C2B" w:rsidP="00155988">
      <w:pPr>
        <w:spacing w:after="0" w:line="216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9FA0747" w14:textId="77777777" w:rsidR="003646D1" w:rsidRPr="003646D1" w:rsidRDefault="003646D1" w:rsidP="00155988">
      <w:pPr>
        <w:spacing w:after="0" w:line="216" w:lineRule="auto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sectPr w:rsidR="003646D1" w:rsidRPr="003646D1" w:rsidSect="007A65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B0"/>
    <w:rsid w:val="00000A04"/>
    <w:rsid w:val="0000771E"/>
    <w:rsid w:val="000179C5"/>
    <w:rsid w:val="0003630E"/>
    <w:rsid w:val="00036BAE"/>
    <w:rsid w:val="000505F2"/>
    <w:rsid w:val="00050F30"/>
    <w:rsid w:val="00054CC4"/>
    <w:rsid w:val="00062951"/>
    <w:rsid w:val="00091817"/>
    <w:rsid w:val="00092AFC"/>
    <w:rsid w:val="000A5AB8"/>
    <w:rsid w:val="000A61EB"/>
    <w:rsid w:val="000C5DC6"/>
    <w:rsid w:val="000E2961"/>
    <w:rsid w:val="000E35A2"/>
    <w:rsid w:val="000E6111"/>
    <w:rsid w:val="000E7B83"/>
    <w:rsid w:val="00100387"/>
    <w:rsid w:val="00103751"/>
    <w:rsid w:val="0011547D"/>
    <w:rsid w:val="00132F89"/>
    <w:rsid w:val="00134604"/>
    <w:rsid w:val="001442AD"/>
    <w:rsid w:val="00155988"/>
    <w:rsid w:val="001577DE"/>
    <w:rsid w:val="00165319"/>
    <w:rsid w:val="00170CFD"/>
    <w:rsid w:val="00175406"/>
    <w:rsid w:val="00176A2B"/>
    <w:rsid w:val="00182645"/>
    <w:rsid w:val="001A041A"/>
    <w:rsid w:val="001B25EF"/>
    <w:rsid w:val="001C20AF"/>
    <w:rsid w:val="001D6AED"/>
    <w:rsid w:val="001F53D1"/>
    <w:rsid w:val="001F69A4"/>
    <w:rsid w:val="001F7489"/>
    <w:rsid w:val="001F78E0"/>
    <w:rsid w:val="002013BC"/>
    <w:rsid w:val="002028BF"/>
    <w:rsid w:val="00205E5D"/>
    <w:rsid w:val="0021408A"/>
    <w:rsid w:val="0022056E"/>
    <w:rsid w:val="00227260"/>
    <w:rsid w:val="00231881"/>
    <w:rsid w:val="00251DB9"/>
    <w:rsid w:val="002566A3"/>
    <w:rsid w:val="002631A4"/>
    <w:rsid w:val="002678A8"/>
    <w:rsid w:val="0027008F"/>
    <w:rsid w:val="00277EA1"/>
    <w:rsid w:val="00282CCB"/>
    <w:rsid w:val="00291826"/>
    <w:rsid w:val="00291EE8"/>
    <w:rsid w:val="00295CF9"/>
    <w:rsid w:val="00295FE1"/>
    <w:rsid w:val="00297FCC"/>
    <w:rsid w:val="002A0382"/>
    <w:rsid w:val="002A0916"/>
    <w:rsid w:val="002A143D"/>
    <w:rsid w:val="002A5380"/>
    <w:rsid w:val="002A542B"/>
    <w:rsid w:val="002B6BCD"/>
    <w:rsid w:val="002C3E92"/>
    <w:rsid w:val="002E44D3"/>
    <w:rsid w:val="002F0E7F"/>
    <w:rsid w:val="002F4056"/>
    <w:rsid w:val="002F4777"/>
    <w:rsid w:val="00301C49"/>
    <w:rsid w:val="003106D5"/>
    <w:rsid w:val="00320C37"/>
    <w:rsid w:val="00321977"/>
    <w:rsid w:val="00324C6D"/>
    <w:rsid w:val="0033204B"/>
    <w:rsid w:val="00332494"/>
    <w:rsid w:val="003336B7"/>
    <w:rsid w:val="00337E85"/>
    <w:rsid w:val="00351DC7"/>
    <w:rsid w:val="003543FE"/>
    <w:rsid w:val="00354C41"/>
    <w:rsid w:val="003552DE"/>
    <w:rsid w:val="00364562"/>
    <w:rsid w:val="003646D1"/>
    <w:rsid w:val="00371DE2"/>
    <w:rsid w:val="00376ED5"/>
    <w:rsid w:val="003821E6"/>
    <w:rsid w:val="00383CF9"/>
    <w:rsid w:val="003840AF"/>
    <w:rsid w:val="00385CDF"/>
    <w:rsid w:val="00396981"/>
    <w:rsid w:val="003B0978"/>
    <w:rsid w:val="003C6C8F"/>
    <w:rsid w:val="003D524F"/>
    <w:rsid w:val="003D6DA5"/>
    <w:rsid w:val="003E3B60"/>
    <w:rsid w:val="003E3D46"/>
    <w:rsid w:val="003E4F96"/>
    <w:rsid w:val="003E6052"/>
    <w:rsid w:val="003F7AE7"/>
    <w:rsid w:val="0040386B"/>
    <w:rsid w:val="00403D99"/>
    <w:rsid w:val="004043E4"/>
    <w:rsid w:val="00405832"/>
    <w:rsid w:val="00411F5F"/>
    <w:rsid w:val="004141A9"/>
    <w:rsid w:val="00414D15"/>
    <w:rsid w:val="00431DA6"/>
    <w:rsid w:val="0044081B"/>
    <w:rsid w:val="00441FF3"/>
    <w:rsid w:val="00444333"/>
    <w:rsid w:val="00453943"/>
    <w:rsid w:val="00462EDD"/>
    <w:rsid w:val="00464A25"/>
    <w:rsid w:val="00472A8B"/>
    <w:rsid w:val="004733C9"/>
    <w:rsid w:val="00484FE3"/>
    <w:rsid w:val="004914DB"/>
    <w:rsid w:val="004A496A"/>
    <w:rsid w:val="004A7E0E"/>
    <w:rsid w:val="004B5DEA"/>
    <w:rsid w:val="004C0F93"/>
    <w:rsid w:val="004D4E82"/>
    <w:rsid w:val="004D6163"/>
    <w:rsid w:val="004E4FFE"/>
    <w:rsid w:val="004E560F"/>
    <w:rsid w:val="004F56D5"/>
    <w:rsid w:val="005033E5"/>
    <w:rsid w:val="0051013C"/>
    <w:rsid w:val="005140F9"/>
    <w:rsid w:val="005143AB"/>
    <w:rsid w:val="005173C8"/>
    <w:rsid w:val="00521629"/>
    <w:rsid w:val="00523A08"/>
    <w:rsid w:val="00530EAC"/>
    <w:rsid w:val="005440E5"/>
    <w:rsid w:val="0055041C"/>
    <w:rsid w:val="005625A8"/>
    <w:rsid w:val="005A180B"/>
    <w:rsid w:val="005B3211"/>
    <w:rsid w:val="005B47E7"/>
    <w:rsid w:val="005D0DED"/>
    <w:rsid w:val="005E1675"/>
    <w:rsid w:val="005F2476"/>
    <w:rsid w:val="00605FA9"/>
    <w:rsid w:val="00610420"/>
    <w:rsid w:val="00617B0E"/>
    <w:rsid w:val="00622B92"/>
    <w:rsid w:val="00626D71"/>
    <w:rsid w:val="006324D5"/>
    <w:rsid w:val="006404A1"/>
    <w:rsid w:val="00642919"/>
    <w:rsid w:val="0065300F"/>
    <w:rsid w:val="00653A80"/>
    <w:rsid w:val="006573D4"/>
    <w:rsid w:val="00660F3D"/>
    <w:rsid w:val="006663F4"/>
    <w:rsid w:val="006701B0"/>
    <w:rsid w:val="00672C30"/>
    <w:rsid w:val="00675E4E"/>
    <w:rsid w:val="006802AE"/>
    <w:rsid w:val="006847D7"/>
    <w:rsid w:val="00691730"/>
    <w:rsid w:val="006A3166"/>
    <w:rsid w:val="006B4B89"/>
    <w:rsid w:val="006E4A1F"/>
    <w:rsid w:val="006F1FF2"/>
    <w:rsid w:val="006F5A6A"/>
    <w:rsid w:val="00700967"/>
    <w:rsid w:val="00701D30"/>
    <w:rsid w:val="007114FE"/>
    <w:rsid w:val="00713D8B"/>
    <w:rsid w:val="00714627"/>
    <w:rsid w:val="00714E6E"/>
    <w:rsid w:val="00732637"/>
    <w:rsid w:val="00735502"/>
    <w:rsid w:val="00735AB1"/>
    <w:rsid w:val="00735B20"/>
    <w:rsid w:val="00756C76"/>
    <w:rsid w:val="007754B3"/>
    <w:rsid w:val="00783920"/>
    <w:rsid w:val="007852A9"/>
    <w:rsid w:val="007949F1"/>
    <w:rsid w:val="0079595C"/>
    <w:rsid w:val="007A65FA"/>
    <w:rsid w:val="007B060C"/>
    <w:rsid w:val="007C2307"/>
    <w:rsid w:val="007C334D"/>
    <w:rsid w:val="007C3F3C"/>
    <w:rsid w:val="007E1698"/>
    <w:rsid w:val="007E47ED"/>
    <w:rsid w:val="007E4A5D"/>
    <w:rsid w:val="007F1233"/>
    <w:rsid w:val="008100E0"/>
    <w:rsid w:val="00812E48"/>
    <w:rsid w:val="00832A64"/>
    <w:rsid w:val="00833D52"/>
    <w:rsid w:val="008411EB"/>
    <w:rsid w:val="00844BAB"/>
    <w:rsid w:val="00864978"/>
    <w:rsid w:val="00886BFD"/>
    <w:rsid w:val="008875D7"/>
    <w:rsid w:val="00892DD6"/>
    <w:rsid w:val="00892E4A"/>
    <w:rsid w:val="00893256"/>
    <w:rsid w:val="008A0F2E"/>
    <w:rsid w:val="008A5A84"/>
    <w:rsid w:val="008B0D94"/>
    <w:rsid w:val="008B669F"/>
    <w:rsid w:val="008B7332"/>
    <w:rsid w:val="008C7C56"/>
    <w:rsid w:val="008E23D8"/>
    <w:rsid w:val="008E6D5F"/>
    <w:rsid w:val="008F03AB"/>
    <w:rsid w:val="009032BE"/>
    <w:rsid w:val="00906147"/>
    <w:rsid w:val="00910F94"/>
    <w:rsid w:val="00912D66"/>
    <w:rsid w:val="00916510"/>
    <w:rsid w:val="00923A66"/>
    <w:rsid w:val="00926052"/>
    <w:rsid w:val="00926E06"/>
    <w:rsid w:val="00927936"/>
    <w:rsid w:val="00934204"/>
    <w:rsid w:val="0094136E"/>
    <w:rsid w:val="009424B5"/>
    <w:rsid w:val="00946362"/>
    <w:rsid w:val="00951A89"/>
    <w:rsid w:val="00951D49"/>
    <w:rsid w:val="0095343A"/>
    <w:rsid w:val="009541CB"/>
    <w:rsid w:val="00961F3B"/>
    <w:rsid w:val="009869EB"/>
    <w:rsid w:val="009901A1"/>
    <w:rsid w:val="00995C6B"/>
    <w:rsid w:val="009C1451"/>
    <w:rsid w:val="009C455A"/>
    <w:rsid w:val="009D0ECC"/>
    <w:rsid w:val="009D3D8F"/>
    <w:rsid w:val="009E0D0A"/>
    <w:rsid w:val="009E31F9"/>
    <w:rsid w:val="009E574A"/>
    <w:rsid w:val="009F0CD1"/>
    <w:rsid w:val="009F32CD"/>
    <w:rsid w:val="00A064B2"/>
    <w:rsid w:val="00A070A3"/>
    <w:rsid w:val="00A149DE"/>
    <w:rsid w:val="00A17910"/>
    <w:rsid w:val="00A24870"/>
    <w:rsid w:val="00A26A4E"/>
    <w:rsid w:val="00A404B8"/>
    <w:rsid w:val="00A46E42"/>
    <w:rsid w:val="00A50AFC"/>
    <w:rsid w:val="00A56861"/>
    <w:rsid w:val="00A63639"/>
    <w:rsid w:val="00A6653F"/>
    <w:rsid w:val="00A722F1"/>
    <w:rsid w:val="00A775C5"/>
    <w:rsid w:val="00A845DF"/>
    <w:rsid w:val="00A96318"/>
    <w:rsid w:val="00A96B42"/>
    <w:rsid w:val="00A972A2"/>
    <w:rsid w:val="00AB1188"/>
    <w:rsid w:val="00AB5B78"/>
    <w:rsid w:val="00AB6273"/>
    <w:rsid w:val="00AD2C2C"/>
    <w:rsid w:val="00AE0819"/>
    <w:rsid w:val="00AF3D8E"/>
    <w:rsid w:val="00B10043"/>
    <w:rsid w:val="00B130B9"/>
    <w:rsid w:val="00B24BA3"/>
    <w:rsid w:val="00B33AE9"/>
    <w:rsid w:val="00B355AD"/>
    <w:rsid w:val="00B54F60"/>
    <w:rsid w:val="00B652B7"/>
    <w:rsid w:val="00B75350"/>
    <w:rsid w:val="00B867D8"/>
    <w:rsid w:val="00B87615"/>
    <w:rsid w:val="00B87DEE"/>
    <w:rsid w:val="00B9131A"/>
    <w:rsid w:val="00BA5241"/>
    <w:rsid w:val="00BB0E32"/>
    <w:rsid w:val="00BB3DCE"/>
    <w:rsid w:val="00BC0917"/>
    <w:rsid w:val="00BC71F0"/>
    <w:rsid w:val="00BD0016"/>
    <w:rsid w:val="00BD0C91"/>
    <w:rsid w:val="00BD1C47"/>
    <w:rsid w:val="00BD2D34"/>
    <w:rsid w:val="00BD55BF"/>
    <w:rsid w:val="00BD58C7"/>
    <w:rsid w:val="00BE0F46"/>
    <w:rsid w:val="00BE2B45"/>
    <w:rsid w:val="00BF41CB"/>
    <w:rsid w:val="00BF61E2"/>
    <w:rsid w:val="00C04FD4"/>
    <w:rsid w:val="00C17777"/>
    <w:rsid w:val="00C20857"/>
    <w:rsid w:val="00C2320C"/>
    <w:rsid w:val="00C31E9F"/>
    <w:rsid w:val="00C427EA"/>
    <w:rsid w:val="00C5402F"/>
    <w:rsid w:val="00C8401D"/>
    <w:rsid w:val="00C85B63"/>
    <w:rsid w:val="00C868E2"/>
    <w:rsid w:val="00CA0992"/>
    <w:rsid w:val="00CB452D"/>
    <w:rsid w:val="00CB5E13"/>
    <w:rsid w:val="00CF7181"/>
    <w:rsid w:val="00D121FA"/>
    <w:rsid w:val="00D15FFF"/>
    <w:rsid w:val="00D179F6"/>
    <w:rsid w:val="00D21838"/>
    <w:rsid w:val="00D27C0D"/>
    <w:rsid w:val="00D64DFC"/>
    <w:rsid w:val="00DA7E0C"/>
    <w:rsid w:val="00DB653B"/>
    <w:rsid w:val="00DB67C0"/>
    <w:rsid w:val="00DB7B61"/>
    <w:rsid w:val="00DC1CA2"/>
    <w:rsid w:val="00DC2538"/>
    <w:rsid w:val="00DF0EC2"/>
    <w:rsid w:val="00DF2452"/>
    <w:rsid w:val="00E068F7"/>
    <w:rsid w:val="00E06AA5"/>
    <w:rsid w:val="00E16204"/>
    <w:rsid w:val="00E232E3"/>
    <w:rsid w:val="00E33770"/>
    <w:rsid w:val="00E3617E"/>
    <w:rsid w:val="00E4227E"/>
    <w:rsid w:val="00E45A1B"/>
    <w:rsid w:val="00E45D71"/>
    <w:rsid w:val="00E472E2"/>
    <w:rsid w:val="00E52321"/>
    <w:rsid w:val="00E544C3"/>
    <w:rsid w:val="00E7078D"/>
    <w:rsid w:val="00E726B3"/>
    <w:rsid w:val="00E74378"/>
    <w:rsid w:val="00E764F1"/>
    <w:rsid w:val="00E85C2B"/>
    <w:rsid w:val="00EA7C3A"/>
    <w:rsid w:val="00EC5155"/>
    <w:rsid w:val="00ED1D08"/>
    <w:rsid w:val="00ED249D"/>
    <w:rsid w:val="00EE549A"/>
    <w:rsid w:val="00EE6FD1"/>
    <w:rsid w:val="00EF1702"/>
    <w:rsid w:val="00EF3281"/>
    <w:rsid w:val="00F00FF5"/>
    <w:rsid w:val="00F04656"/>
    <w:rsid w:val="00F06E4A"/>
    <w:rsid w:val="00F07908"/>
    <w:rsid w:val="00F07C4E"/>
    <w:rsid w:val="00F113CE"/>
    <w:rsid w:val="00F2007E"/>
    <w:rsid w:val="00F223B7"/>
    <w:rsid w:val="00F22C0D"/>
    <w:rsid w:val="00F33D65"/>
    <w:rsid w:val="00F4126E"/>
    <w:rsid w:val="00F475E1"/>
    <w:rsid w:val="00F60D89"/>
    <w:rsid w:val="00F61F2D"/>
    <w:rsid w:val="00F765B6"/>
    <w:rsid w:val="00F80D58"/>
    <w:rsid w:val="00F91D70"/>
    <w:rsid w:val="00FA65D2"/>
    <w:rsid w:val="00FB0928"/>
    <w:rsid w:val="00FB4C36"/>
    <w:rsid w:val="00FD0768"/>
    <w:rsid w:val="00FD2C56"/>
    <w:rsid w:val="00FE046A"/>
    <w:rsid w:val="00FF0FAC"/>
    <w:rsid w:val="00FF2700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F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1114-F3AB-4ACC-A9FB-D69DF38C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5601</TotalTime>
  <Pages>1</Pages>
  <Words>10701</Words>
  <Characters>6099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х рк</dc:creator>
  <cp:keywords/>
  <dc:description/>
  <cp:lastModifiedBy>Dima</cp:lastModifiedBy>
  <cp:revision>129</cp:revision>
  <dcterms:created xsi:type="dcterms:W3CDTF">2020-05-04T19:57:00Z</dcterms:created>
  <dcterms:modified xsi:type="dcterms:W3CDTF">2020-08-12T08:38:00Z</dcterms:modified>
</cp:coreProperties>
</file>